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BED" w:rsidRPr="00DD5B4D" w:rsidRDefault="00866BED" w:rsidP="00866B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Е  ДОШКОЛЬНОЕ  ОБРАЗОВАТЕЛЬНОЕ  УЧРЕЖДЕНИЕ</w:t>
      </w:r>
    </w:p>
    <w:p w:rsidR="00E24AC2" w:rsidRPr="00DD5B4D" w:rsidRDefault="00E34FBE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66BED" w:rsidRPr="00DD5B4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ЕТСКИЙ САД КОМБИНИРОВАННОГО ВИДА «УЛЫБКА»</w:t>
      </w:r>
    </w:p>
    <w:p w:rsidR="00E34FBE" w:rsidRPr="00DD5B4D" w:rsidRDefault="00E34FBE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0111" w:rsidRPr="00DD5B4D" w:rsidRDefault="00050111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pPr w:leftFromText="180" w:rightFromText="180" w:bottomFromText="200" w:vertAnchor="text" w:horzAnchor="margin" w:tblpXSpec="center" w:tblpY="262"/>
        <w:tblW w:w="0" w:type="auto"/>
        <w:tblLook w:val="01E0"/>
      </w:tblPr>
      <w:tblGrid>
        <w:gridCol w:w="4210"/>
        <w:gridCol w:w="4829"/>
      </w:tblGrid>
      <w:tr w:rsidR="00A83343" w:rsidRPr="00DD5B4D" w:rsidTr="00A83343">
        <w:tc>
          <w:tcPr>
            <w:tcW w:w="4210" w:type="dxa"/>
          </w:tcPr>
          <w:p w:rsidR="00A83343" w:rsidRPr="00DD5B4D" w:rsidRDefault="00A83343" w:rsidP="00A8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о  </w:t>
            </w: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  <w:p w:rsidR="00A83343" w:rsidRPr="00DD5B4D" w:rsidRDefault="00A83343" w:rsidP="00A8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3" w:rsidRPr="00DD5B4D" w:rsidRDefault="00A83343" w:rsidP="00A8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ь УС  МДОУ «Детский сад комбинированного  вида «Улыбка» </w:t>
            </w:r>
          </w:p>
          <w:p w:rsidR="00A83343" w:rsidRPr="00DD5B4D" w:rsidRDefault="00A83343" w:rsidP="00A833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3343" w:rsidRPr="00DD5B4D" w:rsidRDefault="00A83343" w:rsidP="00A833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       Л.А.Волкова                                             </w:t>
            </w:r>
          </w:p>
          <w:p w:rsidR="00A83343" w:rsidRPr="00DD5B4D" w:rsidRDefault="00A83343" w:rsidP="00A83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       26.08. 2013г</w:t>
            </w:r>
          </w:p>
        </w:tc>
        <w:tc>
          <w:tcPr>
            <w:tcW w:w="4829" w:type="dxa"/>
            <w:hideMark/>
          </w:tcPr>
          <w:p w:rsidR="00A83343" w:rsidRPr="00DD5B4D" w:rsidRDefault="00A83343" w:rsidP="00A83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Принята на заседании педагогического Совета МДОУ «Детский сад комбинированного  вида «Улыбка»</w:t>
            </w:r>
          </w:p>
          <w:p w:rsidR="00A83343" w:rsidRPr="00DD5B4D" w:rsidRDefault="00A83343" w:rsidP="00A83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1 от  26августа  2013 г.   </w:t>
            </w:r>
          </w:p>
          <w:p w:rsidR="00A83343" w:rsidRPr="00DD5B4D" w:rsidRDefault="00A83343" w:rsidP="00A8334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Заведующий МДОУ _____________</w:t>
            </w:r>
          </w:p>
          <w:p w:rsidR="00A83343" w:rsidRPr="00DD5B4D" w:rsidRDefault="00A83343" w:rsidP="00A8334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Л.Ю.Тараненко</w:t>
            </w:r>
          </w:p>
        </w:tc>
      </w:tr>
    </w:tbl>
    <w:p w:rsidR="00050111" w:rsidRPr="00DD5B4D" w:rsidRDefault="00050111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6BB4" w:rsidRPr="00DD5B4D" w:rsidRDefault="00C26BB4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ПУБЛИЧНЫЙ </w:t>
      </w:r>
      <w:r w:rsidR="000B5075" w:rsidRPr="00DD5B4D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ДОКЛАД</w:t>
      </w: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E24AC2" w:rsidRPr="00A83343" w:rsidRDefault="005358E3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A833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МУНИЦИПАЛЬНОГО  ДОШКОЛЬНОГО  ОБРАЗОВАТЕЛЬНОГО  УЧРЕЖДЕНИЯ </w:t>
      </w:r>
    </w:p>
    <w:p w:rsidR="00A83343" w:rsidRDefault="000B5075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A833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ДЕТСКИЙ САД </w:t>
      </w:r>
      <w:r w:rsidR="005358E3" w:rsidRPr="00A8334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МБИНИРОВАННОГО ВИДА</w:t>
      </w:r>
      <w:r w:rsidR="005358E3" w:rsidRPr="00DD5B4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:rsidR="009B70DA" w:rsidRPr="00DD5B4D" w:rsidRDefault="005358E3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«УЛЫБКА»</w:t>
      </w:r>
    </w:p>
    <w:p w:rsidR="009B70DA" w:rsidRPr="00A83343" w:rsidRDefault="009B70DA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8334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СЕРПУХОВСКОГО МУНИЦИПАЛЬНОГО РАЙОНА</w:t>
      </w:r>
    </w:p>
    <w:p w:rsidR="009B70DA" w:rsidRPr="00A83343" w:rsidRDefault="009B70DA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A83343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ОСКОВСКОЙ ОБЛАСТИ</w:t>
      </w:r>
    </w:p>
    <w:p w:rsidR="00E24AC2" w:rsidRPr="00DD5B4D" w:rsidRDefault="00E24AC2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E24AC2" w:rsidRPr="00DD5B4D" w:rsidRDefault="00E24AC2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DD5B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за  201</w:t>
      </w:r>
      <w:r w:rsidR="00411C4F" w:rsidRPr="00DD5B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2</w:t>
      </w:r>
      <w:r w:rsidRPr="00DD5B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– 201</w:t>
      </w:r>
      <w:r w:rsidR="00411C4F" w:rsidRPr="00DD5B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3</w:t>
      </w:r>
      <w:r w:rsidRPr="00DD5B4D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учебный  год</w:t>
      </w:r>
    </w:p>
    <w:p w:rsidR="00E24AC2" w:rsidRPr="00DD5B4D" w:rsidRDefault="00E24AC2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E24AC2" w:rsidRPr="00DD5B4D" w:rsidRDefault="00E24AC2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866BED" w:rsidRDefault="00866BED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A83343" w:rsidRDefault="00A83343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A83343" w:rsidRDefault="00A83343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A83343" w:rsidRPr="00DD5B4D" w:rsidRDefault="00A83343" w:rsidP="00BB1851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866BED" w:rsidRPr="00DD5B4D" w:rsidRDefault="00866BED" w:rsidP="00866BED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D5B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ОСКОВСКАЯ ОБЛАСТЬ,</w:t>
      </w:r>
    </w:p>
    <w:p w:rsidR="00866BED" w:rsidRPr="00DD5B4D" w:rsidRDefault="00866BED" w:rsidP="00866BED">
      <w:pPr>
        <w:pStyle w:val="a8"/>
        <w:spacing w:after="0" w:line="240" w:lineRule="auto"/>
        <w:ind w:left="1134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D5B4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ЕРПУХОВСКИЙ МУНИЦИПАЛЬНЫЙ РАЙОН</w:t>
      </w: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01</w:t>
      </w:r>
      <w:r w:rsidR="00411C4F" w:rsidRPr="00DD5B4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3</w:t>
      </w:r>
      <w:r w:rsidRPr="00DD5B4D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г.</w:t>
      </w:r>
    </w:p>
    <w:p w:rsidR="00E34FBE" w:rsidRPr="00DD5B4D" w:rsidRDefault="00E34FBE" w:rsidP="00BB185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34FBE" w:rsidRPr="00DD5B4D" w:rsidRDefault="00E34FBE" w:rsidP="00BB185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05AC7" w:rsidRPr="00DD5B4D" w:rsidRDefault="00705AC7" w:rsidP="00BB185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D5B4D">
        <w:rPr>
          <w:rFonts w:ascii="Times New Roman" w:hAnsi="Times New Roman" w:cs="Times New Roman"/>
          <w:b/>
          <w:sz w:val="48"/>
          <w:szCs w:val="48"/>
        </w:rPr>
        <w:t>Содержание</w:t>
      </w:r>
    </w:p>
    <w:p w:rsidR="00705AC7" w:rsidRPr="00DD5B4D" w:rsidRDefault="00705AC7" w:rsidP="00BB1851">
      <w:pPr>
        <w:spacing w:line="240" w:lineRule="auto"/>
        <w:rPr>
          <w:rFonts w:ascii="Times New Roman" w:hAnsi="Times New Roman" w:cs="Times New Roman"/>
        </w:rPr>
      </w:pPr>
    </w:p>
    <w:p w:rsidR="00705AC7" w:rsidRPr="00DD5B4D" w:rsidRDefault="00705AC7" w:rsidP="00A8334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D5B4D">
        <w:rPr>
          <w:rFonts w:ascii="Times New Roman" w:hAnsi="Times New Roman" w:cs="Times New Roman"/>
          <w:sz w:val="28"/>
          <w:szCs w:val="28"/>
        </w:rPr>
        <w:t>1. И</w:t>
      </w:r>
      <w:r w:rsidR="009716AF" w:rsidRPr="00DD5B4D">
        <w:rPr>
          <w:rFonts w:ascii="Times New Roman" w:hAnsi="Times New Roman" w:cs="Times New Roman"/>
          <w:sz w:val="28"/>
          <w:szCs w:val="28"/>
        </w:rPr>
        <w:t xml:space="preserve">нформационная </w:t>
      </w:r>
      <w:r w:rsidR="006115DE" w:rsidRPr="00DD5B4D">
        <w:rPr>
          <w:rFonts w:ascii="Times New Roman" w:hAnsi="Times New Roman" w:cs="Times New Roman"/>
          <w:sz w:val="28"/>
          <w:szCs w:val="28"/>
        </w:rPr>
        <w:t xml:space="preserve">  </w:t>
      </w:r>
      <w:r w:rsidR="009716AF" w:rsidRPr="00DD5B4D">
        <w:rPr>
          <w:rFonts w:ascii="Times New Roman" w:hAnsi="Times New Roman" w:cs="Times New Roman"/>
          <w:sz w:val="28"/>
          <w:szCs w:val="28"/>
        </w:rPr>
        <w:t>справка   об   образовательном  учреждении</w:t>
      </w:r>
    </w:p>
    <w:p w:rsidR="00705AC7" w:rsidRPr="00DD5B4D" w:rsidRDefault="00705AC7" w:rsidP="00A8334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4D">
        <w:rPr>
          <w:rFonts w:ascii="Times New Roman" w:hAnsi="Times New Roman" w:cs="Times New Roman"/>
          <w:sz w:val="28"/>
          <w:szCs w:val="28"/>
        </w:rPr>
        <w:t>2. С</w:t>
      </w:r>
      <w:r w:rsidRPr="00DD5B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став   воспитанников   и  социальные   особенности   семей</w:t>
      </w:r>
    </w:p>
    <w:p w:rsidR="00705AC7" w:rsidRPr="00DD5B4D" w:rsidRDefault="00705AC7" w:rsidP="00A8334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D5B4D">
        <w:rPr>
          <w:rFonts w:ascii="Times New Roman" w:hAnsi="Times New Roman" w:cs="Times New Roman"/>
          <w:sz w:val="28"/>
          <w:szCs w:val="28"/>
        </w:rPr>
        <w:t>3. О</w:t>
      </w:r>
      <w:r w:rsidRPr="00DD5B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разовательная   деятельность</w:t>
      </w:r>
      <w:r w:rsidRPr="00DD5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5AC7" w:rsidRPr="00DD5B4D" w:rsidRDefault="00705AC7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4D">
        <w:rPr>
          <w:rFonts w:ascii="Times New Roman" w:eastAsia="Times New Roman" w:hAnsi="Times New Roman" w:cs="Times New Roman"/>
          <w:sz w:val="28"/>
          <w:szCs w:val="28"/>
          <w:lang w:eastAsia="ru-RU"/>
        </w:rPr>
        <w:t>4.  Кадровый  состав</w:t>
      </w:r>
    </w:p>
    <w:p w:rsidR="00705AC7" w:rsidRPr="00DD5B4D" w:rsidRDefault="00705AC7" w:rsidP="00A8334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DD5B4D">
        <w:rPr>
          <w:rFonts w:ascii="Times New Roman" w:hAnsi="Times New Roman" w:cs="Times New Roman"/>
          <w:sz w:val="28"/>
          <w:szCs w:val="28"/>
        </w:rPr>
        <w:t>5. М</w:t>
      </w:r>
      <w:r w:rsidRPr="00DD5B4D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ая, экспериментальная  деятельность</w:t>
      </w:r>
    </w:p>
    <w:p w:rsidR="00E24AC2" w:rsidRPr="00DD5B4D" w:rsidRDefault="00E24AC2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5AC7" w:rsidRPr="00DD5B4D" w:rsidRDefault="009716AF" w:rsidP="00A83343">
      <w:pPr>
        <w:pStyle w:val="ac"/>
        <w:ind w:left="567"/>
        <w:rPr>
          <w:rFonts w:ascii="Times New Roman" w:hAnsi="Times New Roman"/>
          <w:sz w:val="28"/>
          <w:szCs w:val="28"/>
        </w:rPr>
      </w:pPr>
      <w:r w:rsidRPr="00DD5B4D">
        <w:rPr>
          <w:rFonts w:ascii="Times New Roman" w:hAnsi="Times New Roman"/>
          <w:sz w:val="28"/>
          <w:szCs w:val="28"/>
        </w:rPr>
        <w:t>6.  Взаимодействие   с   родителями   воспитанников</w:t>
      </w:r>
    </w:p>
    <w:p w:rsidR="00E24AC2" w:rsidRPr="00DD5B4D" w:rsidRDefault="00E24AC2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7. Сохранение и   укрепление  здоровья  детей</w:t>
      </w:r>
    </w:p>
    <w:p w:rsidR="00E24AC2" w:rsidRPr="00DD5B4D" w:rsidRDefault="00E24AC2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B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8. Требования  к организации  детского  питания  в  учреждении:</w:t>
      </w:r>
    </w:p>
    <w:p w:rsidR="00E24AC2" w:rsidRPr="00DD5B4D" w:rsidRDefault="00E24AC2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D5B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9.  Охрана  труда   и   техника   безопасности</w:t>
      </w:r>
    </w:p>
    <w:p w:rsidR="00705AC7" w:rsidRPr="00DD5B4D" w:rsidRDefault="00705AC7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5B4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0. Финансовое    обеспечение      государственного образовательного     учреждения</w:t>
      </w:r>
    </w:p>
    <w:p w:rsidR="00705AC7" w:rsidRPr="00DD5B4D" w:rsidRDefault="00705AC7" w:rsidP="00A83343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</w:p>
    <w:p w:rsidR="00705AC7" w:rsidRPr="00DD5B4D" w:rsidRDefault="009716AF" w:rsidP="00A83343">
      <w:pPr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DD5B4D">
        <w:rPr>
          <w:rFonts w:ascii="Times New Roman" w:hAnsi="Times New Roman" w:cs="Times New Roman"/>
          <w:bCs/>
          <w:sz w:val="28"/>
          <w:szCs w:val="28"/>
        </w:rPr>
        <w:t>11. Перспективы   развития   МДОУ</w:t>
      </w:r>
    </w:p>
    <w:p w:rsidR="00E24AC2" w:rsidRPr="00DD5B4D" w:rsidRDefault="00E24AC2" w:rsidP="00A8334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AC2" w:rsidRPr="00DD5B4D" w:rsidRDefault="00E24AC2" w:rsidP="00A8334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05AC7" w:rsidRPr="00DD5B4D" w:rsidRDefault="00705AC7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05AC7" w:rsidRPr="00DD5B4D" w:rsidRDefault="00705AC7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705AC7" w:rsidRPr="00DD5B4D" w:rsidRDefault="00705AC7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462A9" w:rsidRPr="00DD5B4D" w:rsidRDefault="00B462A9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462A9" w:rsidRPr="00DD5B4D" w:rsidRDefault="00B462A9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B462A9" w:rsidRPr="00DD5B4D" w:rsidRDefault="00B462A9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E24AC2" w:rsidRPr="00DD5B4D" w:rsidRDefault="00E24AC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200C6" w:rsidRPr="00DD5B4D" w:rsidRDefault="006200C6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6200C6" w:rsidRPr="00DD5B4D" w:rsidRDefault="006200C6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51894" w:rsidRPr="002846A3" w:rsidRDefault="00611EAD" w:rsidP="00BB18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gramStart"/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val="en-US" w:eastAsia="ru-RU"/>
        </w:rPr>
        <w:lastRenderedPageBreak/>
        <w:t>I</w:t>
      </w: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.  </w:t>
      </w:r>
      <w:r w:rsidR="002F3B71" w:rsidRPr="002846A3">
        <w:rPr>
          <w:rFonts w:ascii="Times New Roman" w:hAnsi="Times New Roman" w:cs="Times New Roman"/>
          <w:b/>
          <w:color w:val="FF0000"/>
          <w:sz w:val="32"/>
          <w:szCs w:val="32"/>
        </w:rPr>
        <w:t>ИНФОРМАЦИОННАЯ</w:t>
      </w:r>
      <w:proofErr w:type="gramEnd"/>
      <w:r w:rsidR="002F3B71" w:rsidRPr="002846A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СПРАВКА </w:t>
      </w:r>
    </w:p>
    <w:p w:rsidR="00A11A8C" w:rsidRPr="002846A3" w:rsidRDefault="002F3B71" w:rsidP="00BB185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2846A3">
        <w:rPr>
          <w:rFonts w:ascii="Times New Roman" w:hAnsi="Times New Roman" w:cs="Times New Roman"/>
          <w:b/>
          <w:color w:val="FF0000"/>
          <w:sz w:val="32"/>
          <w:szCs w:val="32"/>
        </w:rPr>
        <w:t>ОБ ОБРАЗОВАТЕЛЬНОМ</w:t>
      </w:r>
      <w:r w:rsidR="00C51894" w:rsidRPr="002846A3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</w:t>
      </w:r>
      <w:r w:rsidRPr="002846A3">
        <w:rPr>
          <w:rFonts w:ascii="Times New Roman" w:hAnsi="Times New Roman" w:cs="Times New Roman"/>
          <w:b/>
          <w:color w:val="FF0000"/>
          <w:sz w:val="32"/>
          <w:szCs w:val="32"/>
        </w:rPr>
        <w:t>УЧРЕЖДЕНИИ</w:t>
      </w:r>
    </w:p>
    <w:p w:rsidR="00A11A8C" w:rsidRPr="00DD5B4D" w:rsidRDefault="00A11A8C" w:rsidP="00BB18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A8C" w:rsidRPr="00DD5B4D" w:rsidRDefault="00A11A8C" w:rsidP="00BB1851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D5B4D">
        <w:rPr>
          <w:rFonts w:ascii="Times New Roman" w:hAnsi="Times New Roman"/>
          <w:b/>
          <w:sz w:val="24"/>
          <w:szCs w:val="24"/>
        </w:rPr>
        <w:t>1.  Общие сведения</w:t>
      </w:r>
    </w:p>
    <w:p w:rsidR="00A11A8C" w:rsidRPr="00DD5B4D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8C" w:rsidRPr="00DD5B4D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Полное название:</w:t>
      </w:r>
      <w:r w:rsidRPr="00DD5B4D">
        <w:rPr>
          <w:rFonts w:ascii="Times New Roman" w:hAnsi="Times New Roman" w:cs="Times New Roman"/>
          <w:sz w:val="24"/>
          <w:szCs w:val="24"/>
        </w:rPr>
        <w:t xml:space="preserve"> Муниципальное дошкольное образовательное учреждение «Детский сад   комбинированного вида «Улыбка».</w:t>
      </w:r>
    </w:p>
    <w:p w:rsidR="00A647FA" w:rsidRPr="00DD5B4D" w:rsidRDefault="00A647FA" w:rsidP="00BB185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Детский сад комбинированного вида «Улыбка» реализует основную общеобразовательную программу дошкольного образования в группах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>, компенсирующей, оздоровительной и комбинированной направленности в разном сочетании.</w:t>
      </w:r>
    </w:p>
    <w:p w:rsidR="00A11A8C" w:rsidRPr="00A83343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43">
        <w:rPr>
          <w:rFonts w:ascii="Times New Roman" w:hAnsi="Times New Roman" w:cs="Times New Roman"/>
          <w:b/>
          <w:sz w:val="24"/>
          <w:szCs w:val="24"/>
        </w:rPr>
        <w:t>Юридический адрес:</w:t>
      </w:r>
      <w:r w:rsidRPr="00A83343">
        <w:rPr>
          <w:rFonts w:ascii="Times New Roman" w:hAnsi="Times New Roman" w:cs="Times New Roman"/>
          <w:sz w:val="24"/>
          <w:szCs w:val="24"/>
        </w:rPr>
        <w:t xml:space="preserve"> 142205, Московская область, </w:t>
      </w:r>
      <w:proofErr w:type="spellStart"/>
      <w:r w:rsidRPr="00A83343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Pr="00A83343">
        <w:rPr>
          <w:rFonts w:ascii="Times New Roman" w:hAnsi="Times New Roman" w:cs="Times New Roman"/>
          <w:sz w:val="24"/>
          <w:szCs w:val="24"/>
        </w:rPr>
        <w:t xml:space="preserve"> район, улица Пограничная, 13-а</w:t>
      </w:r>
      <w:r w:rsidR="005358E3" w:rsidRPr="00A83343">
        <w:rPr>
          <w:rFonts w:ascii="Times New Roman" w:hAnsi="Times New Roman" w:cs="Times New Roman"/>
          <w:sz w:val="24"/>
          <w:szCs w:val="24"/>
        </w:rPr>
        <w:t>.</w:t>
      </w:r>
      <w:r w:rsidRPr="00A833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8C" w:rsidRPr="00A83343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43">
        <w:rPr>
          <w:rFonts w:ascii="Times New Roman" w:hAnsi="Times New Roman" w:cs="Times New Roman"/>
          <w:b/>
          <w:sz w:val="24"/>
          <w:szCs w:val="24"/>
        </w:rPr>
        <w:t xml:space="preserve">Фактический адрес:  </w:t>
      </w:r>
      <w:r w:rsidRPr="00A83343">
        <w:rPr>
          <w:rFonts w:ascii="Times New Roman" w:hAnsi="Times New Roman" w:cs="Times New Roman"/>
          <w:sz w:val="24"/>
          <w:szCs w:val="24"/>
        </w:rPr>
        <w:t xml:space="preserve">142205, Московская область, </w:t>
      </w:r>
      <w:proofErr w:type="spellStart"/>
      <w:r w:rsidRPr="00A83343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Pr="00A83343">
        <w:rPr>
          <w:rFonts w:ascii="Times New Roman" w:hAnsi="Times New Roman" w:cs="Times New Roman"/>
          <w:sz w:val="24"/>
          <w:szCs w:val="24"/>
        </w:rPr>
        <w:t xml:space="preserve"> район, улица Пограничная, 13-а</w:t>
      </w:r>
    </w:p>
    <w:p w:rsidR="00A11A8C" w:rsidRPr="00A83343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43">
        <w:rPr>
          <w:rFonts w:ascii="Times New Roman" w:hAnsi="Times New Roman" w:cs="Times New Roman"/>
          <w:b/>
          <w:sz w:val="24"/>
          <w:szCs w:val="24"/>
        </w:rPr>
        <w:t xml:space="preserve">Телефон: </w:t>
      </w:r>
      <w:r w:rsidRPr="00A83343">
        <w:rPr>
          <w:rFonts w:ascii="Times New Roman" w:hAnsi="Times New Roman" w:cs="Times New Roman"/>
          <w:sz w:val="24"/>
          <w:szCs w:val="24"/>
        </w:rPr>
        <w:t>8 (4967) 36-65-46</w:t>
      </w:r>
      <w:r w:rsidRPr="00A83343">
        <w:rPr>
          <w:rFonts w:ascii="Times New Roman" w:hAnsi="Times New Roman" w:cs="Times New Roman"/>
          <w:sz w:val="24"/>
          <w:szCs w:val="24"/>
        </w:rPr>
        <w:tab/>
      </w:r>
    </w:p>
    <w:p w:rsidR="00A11A8C" w:rsidRPr="00A83343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343">
        <w:rPr>
          <w:rFonts w:ascii="Times New Roman" w:hAnsi="Times New Roman" w:cs="Times New Roman"/>
          <w:b/>
          <w:sz w:val="24"/>
          <w:szCs w:val="24"/>
        </w:rPr>
        <w:t xml:space="preserve">Факс:  </w:t>
      </w:r>
      <w:r w:rsidR="005358E3" w:rsidRPr="00A833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833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343">
        <w:rPr>
          <w:rFonts w:ascii="Times New Roman" w:hAnsi="Times New Roman" w:cs="Times New Roman"/>
          <w:sz w:val="24"/>
          <w:szCs w:val="24"/>
        </w:rPr>
        <w:t>8 (4967) 36-65-46</w:t>
      </w:r>
      <w:r w:rsidRPr="00A83343">
        <w:rPr>
          <w:rFonts w:ascii="Times New Roman" w:hAnsi="Times New Roman" w:cs="Times New Roman"/>
          <w:sz w:val="24"/>
          <w:szCs w:val="24"/>
        </w:rPr>
        <w:tab/>
      </w:r>
    </w:p>
    <w:p w:rsidR="00A11A8C" w:rsidRPr="00A83343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83343">
        <w:rPr>
          <w:rFonts w:ascii="Times New Roman" w:hAnsi="Times New Roman" w:cs="Times New Roman"/>
          <w:b/>
          <w:sz w:val="24"/>
          <w:szCs w:val="24"/>
          <w:lang w:val="en-US"/>
        </w:rPr>
        <w:t>e-</w:t>
      </w:r>
      <w:proofErr w:type="gramStart"/>
      <w:r w:rsidRPr="00A83343">
        <w:rPr>
          <w:rFonts w:ascii="Times New Roman" w:hAnsi="Times New Roman" w:cs="Times New Roman"/>
          <w:b/>
          <w:sz w:val="24"/>
          <w:szCs w:val="24"/>
          <w:lang w:val="en-US"/>
        </w:rPr>
        <w:t>mail :</w:t>
      </w:r>
      <w:proofErr w:type="gramEnd"/>
      <w:r w:rsidRPr="00A8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Pr="00A83343">
        <w:rPr>
          <w:rFonts w:ascii="Times New Roman" w:hAnsi="Times New Roman" w:cs="Times New Roman"/>
          <w:sz w:val="24"/>
          <w:szCs w:val="24"/>
          <w:lang w:val="en-US"/>
        </w:rPr>
        <w:t>ulibkashkolasad@yandex.ru</w:t>
      </w:r>
    </w:p>
    <w:p w:rsidR="00411C4F" w:rsidRPr="00A83343" w:rsidRDefault="00A11A8C" w:rsidP="00411C4F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8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tp.www              </w:t>
      </w:r>
      <w:r w:rsidR="00E95A91" w:rsidRPr="00A83343">
        <w:rPr>
          <w:rFonts w:ascii="Times New Roman" w:hAnsi="Times New Roman" w:cs="Times New Roman"/>
          <w:sz w:val="24"/>
          <w:szCs w:val="24"/>
        </w:rPr>
        <w:fldChar w:fldCharType="begin"/>
      </w:r>
      <w:r w:rsidR="00EC5B1F" w:rsidRPr="00A83343">
        <w:rPr>
          <w:rFonts w:ascii="Times New Roman" w:hAnsi="Times New Roman" w:cs="Times New Roman"/>
          <w:sz w:val="24"/>
          <w:szCs w:val="24"/>
          <w:lang w:val="en-US"/>
        </w:rPr>
        <w:instrText>HYPERLINK "http://ulibka.rialcom.ru/nice-to-meet-you/"</w:instrText>
      </w:r>
      <w:r w:rsidR="00E95A91" w:rsidRPr="00A83343">
        <w:rPr>
          <w:rFonts w:ascii="Times New Roman" w:hAnsi="Times New Roman" w:cs="Times New Roman"/>
          <w:sz w:val="24"/>
          <w:szCs w:val="24"/>
        </w:rPr>
        <w:fldChar w:fldCharType="separate"/>
      </w:r>
      <w:r w:rsidRPr="00A83343">
        <w:rPr>
          <w:rStyle w:val="a6"/>
          <w:rFonts w:ascii="Times New Roman" w:hAnsi="Times New Roman" w:cs="Times New Roman"/>
          <w:color w:val="auto"/>
          <w:sz w:val="24"/>
          <w:szCs w:val="24"/>
          <w:lang w:val="en-US"/>
        </w:rPr>
        <w:t>http://</w:t>
      </w:r>
      <w:r w:rsidR="00411C4F" w:rsidRPr="00A83343">
        <w:rPr>
          <w:rFonts w:ascii="Times New Roman" w:hAnsi="Times New Roman" w:cs="Times New Roman"/>
          <w:sz w:val="24"/>
          <w:szCs w:val="24"/>
          <w:lang w:val="en-US"/>
        </w:rPr>
        <w:t xml:space="preserve"> sadik-ulibka.okis.ru</w:t>
      </w:r>
    </w:p>
    <w:p w:rsidR="00A11A8C" w:rsidRPr="00A83343" w:rsidRDefault="00E95A91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343">
        <w:rPr>
          <w:rFonts w:ascii="Times New Roman" w:hAnsi="Times New Roman" w:cs="Times New Roman"/>
          <w:sz w:val="24"/>
          <w:szCs w:val="24"/>
        </w:rPr>
        <w:fldChar w:fldCharType="end"/>
      </w:r>
      <w:r w:rsidR="00A11A8C" w:rsidRPr="00A83343">
        <w:rPr>
          <w:rFonts w:ascii="Times New Roman" w:hAnsi="Times New Roman" w:cs="Times New Roman"/>
          <w:b/>
          <w:sz w:val="24"/>
          <w:szCs w:val="24"/>
        </w:rPr>
        <w:t>Заведующий:</w:t>
      </w:r>
      <w:r w:rsidR="00A11A8C" w:rsidRPr="00A83343">
        <w:rPr>
          <w:rFonts w:ascii="Times New Roman" w:hAnsi="Times New Roman" w:cs="Times New Roman"/>
          <w:sz w:val="24"/>
          <w:szCs w:val="24"/>
        </w:rPr>
        <w:t xml:space="preserve"> Тараненко Лариса Юрьевна</w:t>
      </w:r>
    </w:p>
    <w:p w:rsidR="00A647FA" w:rsidRPr="00DD5B4D" w:rsidRDefault="00A647FA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A8C" w:rsidRPr="00DD5B4D" w:rsidRDefault="00A11A8C" w:rsidP="00BB1851">
      <w:pPr>
        <w:pStyle w:val="a8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DD5B4D">
        <w:rPr>
          <w:rFonts w:ascii="Times New Roman" w:hAnsi="Times New Roman"/>
          <w:b/>
          <w:sz w:val="24"/>
          <w:szCs w:val="24"/>
        </w:rPr>
        <w:t>Краткая историческая справка</w:t>
      </w:r>
    </w:p>
    <w:p w:rsidR="00A647FA" w:rsidRPr="00DD5B4D" w:rsidRDefault="00A647FA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 Муниципальное  дошкольное  образовательное учреждение «Детский  сад комбинированного  вида  «Улыбка» является звеном муниципальной системы образования Московской области, обеспечивающим помощь семье в воспитании детей дошкольного  возраста, охране и укреплении их физического и психического здоровья, развитии индивидуальных способностей и необходимой коррекции нарушений развития.  </w:t>
      </w:r>
    </w:p>
    <w:p w:rsidR="007D185F" w:rsidRPr="00DD5B4D" w:rsidRDefault="00B4370A" w:rsidP="00BB185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A647FA" w:rsidRPr="00DD5B4D">
        <w:rPr>
          <w:rFonts w:ascii="Times New Roman" w:hAnsi="Times New Roman" w:cs="Times New Roman"/>
          <w:sz w:val="24"/>
          <w:szCs w:val="24"/>
        </w:rPr>
        <w:t>МДОУ «Д</w:t>
      </w:r>
      <w:r w:rsidR="007D185F" w:rsidRPr="00DD5B4D">
        <w:rPr>
          <w:rFonts w:ascii="Times New Roman" w:hAnsi="Times New Roman" w:cs="Times New Roman"/>
          <w:sz w:val="24"/>
          <w:szCs w:val="24"/>
        </w:rPr>
        <w:t xml:space="preserve">етский  сад  «Улыбка» </w:t>
      </w:r>
      <w:r w:rsidR="00C77D5F" w:rsidRPr="00DD5B4D">
        <w:rPr>
          <w:rFonts w:ascii="Times New Roman" w:hAnsi="Times New Roman" w:cs="Times New Roman"/>
          <w:sz w:val="24"/>
          <w:szCs w:val="24"/>
        </w:rPr>
        <w:t>существует  2</w:t>
      </w:r>
      <w:r w:rsidR="00A83343">
        <w:rPr>
          <w:rFonts w:ascii="Times New Roman" w:hAnsi="Times New Roman" w:cs="Times New Roman"/>
          <w:sz w:val="24"/>
          <w:szCs w:val="24"/>
        </w:rPr>
        <w:t>6</w:t>
      </w:r>
      <w:r w:rsidR="00C77D5F" w:rsidRPr="00DD5B4D">
        <w:rPr>
          <w:rFonts w:ascii="Times New Roman" w:hAnsi="Times New Roman" w:cs="Times New Roman"/>
          <w:sz w:val="24"/>
          <w:szCs w:val="24"/>
        </w:rPr>
        <w:t xml:space="preserve"> лет.  Его  здание  </w:t>
      </w:r>
      <w:r w:rsidR="007D185F" w:rsidRPr="00DD5B4D">
        <w:rPr>
          <w:rFonts w:ascii="Times New Roman" w:hAnsi="Times New Roman" w:cs="Times New Roman"/>
          <w:sz w:val="24"/>
          <w:szCs w:val="24"/>
        </w:rPr>
        <w:t>введено в эксплуатацию в октябре 1986 года</w:t>
      </w:r>
      <w:r w:rsidR="00AE1F29" w:rsidRPr="00DD5B4D">
        <w:rPr>
          <w:rFonts w:ascii="Times New Roman" w:hAnsi="Times New Roman" w:cs="Times New Roman"/>
          <w:sz w:val="24"/>
          <w:szCs w:val="24"/>
        </w:rPr>
        <w:t xml:space="preserve">.  </w:t>
      </w:r>
      <w:r w:rsidR="00D25372" w:rsidRPr="00DD5B4D">
        <w:rPr>
          <w:rFonts w:ascii="Times New Roman" w:hAnsi="Times New Roman" w:cs="Times New Roman"/>
          <w:sz w:val="24"/>
          <w:szCs w:val="24"/>
        </w:rPr>
        <w:t>Изначально  это  был  детский  сад  совхоза  «</w:t>
      </w:r>
      <w:proofErr w:type="spellStart"/>
      <w:r w:rsidR="00D25372" w:rsidRPr="00DD5B4D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="00D25372" w:rsidRPr="00DD5B4D">
        <w:rPr>
          <w:rFonts w:ascii="Times New Roman" w:hAnsi="Times New Roman" w:cs="Times New Roman"/>
          <w:sz w:val="24"/>
          <w:szCs w:val="24"/>
        </w:rPr>
        <w:t>».  В  1994 году  учреждение  стало  муниципальным.</w:t>
      </w:r>
    </w:p>
    <w:p w:rsidR="00A11A8C" w:rsidRPr="00DD5B4D" w:rsidRDefault="00A11A8C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</w:t>
      </w:r>
      <w:r w:rsidRPr="00DD5B4D">
        <w:rPr>
          <w:rFonts w:ascii="Times New Roman" w:hAnsi="Times New Roman" w:cs="Times New Roman"/>
          <w:sz w:val="24"/>
          <w:szCs w:val="24"/>
        </w:rPr>
        <w:t>В  200</w:t>
      </w:r>
      <w:r w:rsidR="00AC51D0" w:rsidRPr="00DD5B4D">
        <w:rPr>
          <w:rFonts w:ascii="Times New Roman" w:hAnsi="Times New Roman" w:cs="Times New Roman"/>
          <w:sz w:val="24"/>
          <w:szCs w:val="24"/>
        </w:rPr>
        <w:t>3</w:t>
      </w:r>
      <w:r w:rsidRPr="00DD5B4D">
        <w:rPr>
          <w:rFonts w:ascii="Times New Roman" w:hAnsi="Times New Roman" w:cs="Times New Roman"/>
          <w:sz w:val="24"/>
          <w:szCs w:val="24"/>
        </w:rPr>
        <w:t xml:space="preserve"> году  учреждение  было  реорганизовано  в  общеобразовательное  учреждение  для  детей  дошкольного  и  младшего  школьного  возраста   «Начальная  школа – детский  сад  «Улыбка».</w:t>
      </w:r>
    </w:p>
    <w:p w:rsidR="00A11A8C" w:rsidRPr="00DD5B4D" w:rsidRDefault="00A11A8C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    В 2011году,  </w:t>
      </w:r>
      <w:r w:rsidRPr="00DD5B4D">
        <w:rPr>
          <w:rFonts w:ascii="Times New Roman" w:hAnsi="Times New Roman" w:cs="Times New Roman"/>
          <w:bCs/>
          <w:sz w:val="24"/>
          <w:szCs w:val="24"/>
        </w:rPr>
        <w:t>по  запросу родителей</w:t>
      </w:r>
      <w:r w:rsidR="00C77D5F" w:rsidRPr="00DD5B4D">
        <w:rPr>
          <w:rFonts w:ascii="Times New Roman" w:hAnsi="Times New Roman" w:cs="Times New Roman"/>
          <w:sz w:val="24"/>
          <w:szCs w:val="24"/>
        </w:rPr>
        <w:t xml:space="preserve">, </w:t>
      </w:r>
      <w:r w:rsidRPr="00DD5B4D">
        <w:rPr>
          <w:rFonts w:ascii="Times New Roman" w:hAnsi="Times New Roman" w:cs="Times New Roman"/>
          <w:sz w:val="24"/>
          <w:szCs w:val="24"/>
        </w:rPr>
        <w:t xml:space="preserve">вновь было  реорганизовано  в  муниципальное </w:t>
      </w:r>
      <w:r w:rsidR="00AC51D0" w:rsidRPr="00DD5B4D">
        <w:rPr>
          <w:rFonts w:ascii="Times New Roman" w:hAnsi="Times New Roman" w:cs="Times New Roman"/>
          <w:sz w:val="24"/>
          <w:szCs w:val="24"/>
        </w:rPr>
        <w:t xml:space="preserve"> дошкольное  </w:t>
      </w:r>
      <w:r w:rsidRPr="00DD5B4D">
        <w:rPr>
          <w:rFonts w:ascii="Times New Roman" w:hAnsi="Times New Roman" w:cs="Times New Roman"/>
          <w:sz w:val="24"/>
          <w:szCs w:val="24"/>
        </w:rPr>
        <w:t xml:space="preserve">образовательное учреждение </w:t>
      </w:r>
      <w:r w:rsidR="00AC51D0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«Детский  сад комбинированного  вида  «Улыбка»</w:t>
      </w:r>
      <w:r w:rsidR="00C77D5F" w:rsidRPr="00DD5B4D">
        <w:rPr>
          <w:rFonts w:ascii="Times New Roman" w:hAnsi="Times New Roman" w:cs="Times New Roman"/>
          <w:sz w:val="24"/>
          <w:szCs w:val="24"/>
        </w:rPr>
        <w:t>.</w:t>
      </w:r>
    </w:p>
    <w:p w:rsidR="00A11A8C" w:rsidRPr="00DD5B4D" w:rsidRDefault="00A11A8C" w:rsidP="00BB185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DD5B4D">
        <w:rPr>
          <w:rFonts w:ascii="Times New Roman" w:hAnsi="Times New Roman"/>
          <w:sz w:val="24"/>
          <w:szCs w:val="24"/>
        </w:rPr>
        <w:t>Учреждение принимает на воспитание и обучение детей из Центральной усадьбы совхоза «</w:t>
      </w:r>
      <w:proofErr w:type="spellStart"/>
      <w:r w:rsidRPr="00DD5B4D">
        <w:rPr>
          <w:rFonts w:ascii="Times New Roman" w:hAnsi="Times New Roman"/>
          <w:sz w:val="24"/>
          <w:szCs w:val="24"/>
        </w:rPr>
        <w:t>Серпуховский</w:t>
      </w:r>
      <w:proofErr w:type="spellEnd"/>
      <w:r w:rsidRPr="00DD5B4D">
        <w:rPr>
          <w:rFonts w:ascii="Times New Roman" w:hAnsi="Times New Roman"/>
          <w:sz w:val="24"/>
          <w:szCs w:val="24"/>
        </w:rPr>
        <w:t xml:space="preserve">», д. Бутурлино,  д. </w:t>
      </w:r>
      <w:proofErr w:type="spellStart"/>
      <w:r w:rsidRPr="00DD5B4D">
        <w:rPr>
          <w:rFonts w:ascii="Times New Roman" w:hAnsi="Times New Roman"/>
          <w:sz w:val="24"/>
          <w:szCs w:val="24"/>
        </w:rPr>
        <w:t>Арнеево</w:t>
      </w:r>
      <w:proofErr w:type="spellEnd"/>
      <w:r w:rsidRPr="00DD5B4D">
        <w:rPr>
          <w:rFonts w:ascii="Times New Roman" w:hAnsi="Times New Roman"/>
          <w:sz w:val="24"/>
          <w:szCs w:val="24"/>
        </w:rPr>
        <w:t>, д. Борисово и других близлежащих населенных пунктов Серпуховского района. При наличии свободных мест принимаются городские дети.</w:t>
      </w:r>
    </w:p>
    <w:p w:rsidR="00A11A8C" w:rsidRPr="00DD5B4D" w:rsidRDefault="00A11A8C" w:rsidP="00BB185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11A8C" w:rsidRPr="00DD5B4D" w:rsidRDefault="00A11A8C" w:rsidP="00BB1851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Заведующий МДОУ Тараненко Л.Ю. - почетный работник общего образования РФ</w:t>
      </w: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34FBE" w:rsidRPr="00DD5B4D" w:rsidRDefault="00E34FBE" w:rsidP="00BB1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1A8C" w:rsidRPr="00DD5B4D" w:rsidRDefault="00A11A8C" w:rsidP="00BB1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Проектная мощность и реальная наполняемость:</w:t>
      </w:r>
    </w:p>
    <w:p w:rsidR="00E34FBE" w:rsidRPr="00DD5B4D" w:rsidRDefault="00A11A8C" w:rsidP="00E34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МДОУ  построено  по типовому проекту, согласно требованиям строительных норм и правил, рассчитано на 6 групп, проектная  мощность - 140 детей</w:t>
      </w:r>
      <w:r w:rsidR="00E34FBE" w:rsidRPr="00DD5B4D">
        <w:rPr>
          <w:rFonts w:ascii="Times New Roman" w:hAnsi="Times New Roman" w:cs="Times New Roman"/>
          <w:sz w:val="24"/>
          <w:szCs w:val="24"/>
        </w:rPr>
        <w:t>.</w:t>
      </w:r>
      <w:r w:rsidRPr="00DD5B4D">
        <w:rPr>
          <w:rFonts w:ascii="Times New Roman" w:hAnsi="Times New Roman" w:cs="Times New Roman"/>
          <w:sz w:val="24"/>
          <w:szCs w:val="24"/>
        </w:rPr>
        <w:t xml:space="preserve">  Учреждение ежегодно пополняется воспитанниками</w:t>
      </w:r>
      <w:r w:rsidR="004579A5" w:rsidRPr="00DD5B4D">
        <w:rPr>
          <w:rFonts w:ascii="Times New Roman" w:hAnsi="Times New Roman" w:cs="Times New Roman"/>
          <w:sz w:val="24"/>
          <w:szCs w:val="24"/>
        </w:rPr>
        <w:t>.</w:t>
      </w:r>
      <w:r w:rsidR="00E34FBE" w:rsidRPr="00DD5B4D">
        <w:rPr>
          <w:rFonts w:ascii="Times New Roman" w:hAnsi="Times New Roman" w:cs="Times New Roman"/>
          <w:sz w:val="24"/>
          <w:szCs w:val="24"/>
        </w:rPr>
        <w:t xml:space="preserve"> Из года в год количество детей, посещающих МДОУ «Детский сад «Улыбка» растет. МДОУ  сохраняет  свою  привлекательность    среди  населения  Серпуховского  района  и  г</w:t>
      </w:r>
      <w:proofErr w:type="gramStart"/>
      <w:r w:rsidR="00E34FBE" w:rsidRPr="00DD5B4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E34FBE" w:rsidRPr="00DD5B4D">
        <w:rPr>
          <w:rFonts w:ascii="Times New Roman" w:hAnsi="Times New Roman" w:cs="Times New Roman"/>
          <w:sz w:val="24"/>
          <w:szCs w:val="24"/>
        </w:rPr>
        <w:t xml:space="preserve">ерпухова  за  счёт улучшения качества образования  и создания благоприятных условий для детей и их родителей.  В  результате открытия  двух  новых  групп  число воспитанников в этом году выросло на 41 ребёнка. </w:t>
      </w:r>
    </w:p>
    <w:p w:rsidR="00E34FBE" w:rsidRPr="00DD5B4D" w:rsidRDefault="00E34FBE" w:rsidP="00E34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Количество детей в МДОУ « Детский сад «Улыбка» составило в этом году на начало учебного года   115 человек  на конец года 125  человек.  </w:t>
      </w:r>
    </w:p>
    <w:p w:rsidR="009C6B17" w:rsidRPr="00DD5B4D" w:rsidRDefault="009C6B17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343" w:rsidRDefault="00A83343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343" w:rsidRDefault="00A83343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8C" w:rsidRPr="00DD5B4D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lastRenderedPageBreak/>
        <w:t>Помещения  и сооружения  ДОУ</w:t>
      </w:r>
    </w:p>
    <w:p w:rsidR="00826B78" w:rsidRPr="00DD5B4D" w:rsidRDefault="00A11A8C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Учреждение находится в отдельно стоя</w:t>
      </w:r>
      <w:r w:rsidR="002F3B71" w:rsidRPr="00DD5B4D">
        <w:rPr>
          <w:rFonts w:ascii="Times New Roman" w:hAnsi="Times New Roman" w:cs="Times New Roman"/>
          <w:sz w:val="24"/>
          <w:szCs w:val="24"/>
        </w:rPr>
        <w:t xml:space="preserve">щем типовом двухэтажном здании 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2F3B71" w:rsidRPr="00DD5B4D">
        <w:rPr>
          <w:rFonts w:ascii="Times New Roman" w:hAnsi="Times New Roman" w:cs="Times New Roman"/>
          <w:sz w:val="24"/>
          <w:szCs w:val="24"/>
        </w:rPr>
        <w:t xml:space="preserve">внутри жилого комплекса </w:t>
      </w:r>
      <w:r w:rsidR="004579A5" w:rsidRPr="00DD5B4D">
        <w:rPr>
          <w:rFonts w:ascii="Times New Roman" w:hAnsi="Times New Roman" w:cs="Times New Roman"/>
          <w:sz w:val="24"/>
          <w:szCs w:val="24"/>
        </w:rPr>
        <w:t xml:space="preserve"> посёлка </w:t>
      </w:r>
      <w:proofErr w:type="gramStart"/>
      <w:r w:rsidR="004579A5" w:rsidRPr="00DD5B4D">
        <w:rPr>
          <w:rFonts w:ascii="Times New Roman" w:hAnsi="Times New Roman" w:cs="Times New Roman"/>
          <w:sz w:val="24"/>
          <w:szCs w:val="24"/>
        </w:rPr>
        <w:t>Пограничный</w:t>
      </w:r>
      <w:proofErr w:type="gramEnd"/>
      <w:r w:rsidR="004579A5" w:rsidRPr="00DD5B4D">
        <w:rPr>
          <w:rFonts w:ascii="Times New Roman" w:hAnsi="Times New Roman" w:cs="Times New Roman"/>
          <w:sz w:val="24"/>
          <w:szCs w:val="24"/>
        </w:rPr>
        <w:t xml:space="preserve">. </w:t>
      </w:r>
      <w:r w:rsidR="00826B7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Учреждение имеет все необходимые условия, отвечающие современным </w:t>
      </w:r>
      <w:r w:rsidR="004579A5" w:rsidRPr="00DD5B4D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r w:rsidRPr="00DD5B4D">
        <w:rPr>
          <w:rFonts w:ascii="Times New Roman" w:hAnsi="Times New Roman" w:cs="Times New Roman"/>
          <w:sz w:val="24"/>
          <w:szCs w:val="24"/>
        </w:rPr>
        <w:t xml:space="preserve">санитарно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–г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игиеническим, педагогическим  и  эстетическим требованиям: централизованные коммунальные удобства;  пищеблок,  оснащенный </w:t>
      </w:r>
      <w:r w:rsidR="004579A5" w:rsidRPr="00DD5B4D">
        <w:rPr>
          <w:rFonts w:ascii="Times New Roman" w:hAnsi="Times New Roman" w:cs="Times New Roman"/>
          <w:sz w:val="24"/>
          <w:szCs w:val="24"/>
        </w:rPr>
        <w:t xml:space="preserve"> обновлённым  в  текущем  году  современным  </w:t>
      </w:r>
      <w:r w:rsidRPr="00DD5B4D">
        <w:rPr>
          <w:rFonts w:ascii="Times New Roman" w:hAnsi="Times New Roman" w:cs="Times New Roman"/>
          <w:sz w:val="24"/>
          <w:szCs w:val="24"/>
        </w:rPr>
        <w:t xml:space="preserve">технологическим оборудованием,  хорошо оборудованные </w:t>
      </w:r>
      <w:r w:rsidR="004579A5" w:rsidRPr="00DD5B4D">
        <w:rPr>
          <w:rFonts w:ascii="Times New Roman" w:hAnsi="Times New Roman" w:cs="Times New Roman"/>
          <w:sz w:val="24"/>
          <w:szCs w:val="24"/>
        </w:rPr>
        <w:t xml:space="preserve">  уютные  </w:t>
      </w:r>
      <w:r w:rsidRPr="00DD5B4D">
        <w:rPr>
          <w:rFonts w:ascii="Times New Roman" w:hAnsi="Times New Roman" w:cs="Times New Roman"/>
          <w:sz w:val="24"/>
          <w:szCs w:val="24"/>
        </w:rPr>
        <w:t xml:space="preserve">приемные,  групповые комнаты и спальни. </w:t>
      </w:r>
      <w:proofErr w:type="gramStart"/>
      <w:r w:rsidR="00D25372" w:rsidRPr="00DD5B4D">
        <w:rPr>
          <w:rFonts w:ascii="Times New Roman" w:hAnsi="Times New Roman" w:cs="Times New Roman"/>
          <w:sz w:val="24"/>
          <w:szCs w:val="24"/>
        </w:rPr>
        <w:t>Также  п</w:t>
      </w:r>
      <w:r w:rsidRPr="00DD5B4D">
        <w:rPr>
          <w:rFonts w:ascii="Times New Roman" w:hAnsi="Times New Roman" w:cs="Times New Roman"/>
          <w:sz w:val="24"/>
          <w:szCs w:val="24"/>
        </w:rPr>
        <w:t xml:space="preserve">о  проекту  </w:t>
      </w:r>
      <w:r w:rsidR="00A55573" w:rsidRPr="00DD5B4D">
        <w:rPr>
          <w:rFonts w:ascii="Times New Roman" w:hAnsi="Times New Roman" w:cs="Times New Roman"/>
          <w:sz w:val="24"/>
          <w:szCs w:val="24"/>
        </w:rPr>
        <w:t xml:space="preserve">в  здании учреждения  </w:t>
      </w:r>
      <w:r w:rsidRPr="00DD5B4D">
        <w:rPr>
          <w:rFonts w:ascii="Times New Roman" w:hAnsi="Times New Roman" w:cs="Times New Roman"/>
          <w:sz w:val="24"/>
          <w:szCs w:val="24"/>
        </w:rPr>
        <w:t>име</w:t>
      </w:r>
      <w:r w:rsidR="00D25372" w:rsidRPr="00DD5B4D">
        <w:rPr>
          <w:rFonts w:ascii="Times New Roman" w:hAnsi="Times New Roman" w:cs="Times New Roman"/>
          <w:sz w:val="24"/>
          <w:szCs w:val="24"/>
        </w:rPr>
        <w:t>ю</w:t>
      </w:r>
      <w:r w:rsidRPr="00DD5B4D">
        <w:rPr>
          <w:rFonts w:ascii="Times New Roman" w:hAnsi="Times New Roman" w:cs="Times New Roman"/>
          <w:sz w:val="24"/>
          <w:szCs w:val="24"/>
        </w:rPr>
        <w:t xml:space="preserve">тся  </w:t>
      </w:r>
      <w:r w:rsidR="00A55573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="00826B78" w:rsidRPr="00DD5B4D">
        <w:rPr>
          <w:rFonts w:ascii="Times New Roman" w:hAnsi="Times New Roman" w:cs="Times New Roman"/>
          <w:sz w:val="24"/>
          <w:szCs w:val="24"/>
        </w:rPr>
        <w:t>медицинский блок (кабинет врача, прививочный кабинет, изолятор)</w:t>
      </w:r>
      <w:r w:rsidRPr="00DD5B4D">
        <w:rPr>
          <w:rFonts w:ascii="Times New Roman" w:hAnsi="Times New Roman" w:cs="Times New Roman"/>
          <w:sz w:val="24"/>
          <w:szCs w:val="24"/>
        </w:rPr>
        <w:t>,    музыкальный (он  же  спортивный)  зал,  кабинет логопеда,  кабинет  директора,  кабинет  заместителя,  методический  кабинет,  прачечная</w:t>
      </w:r>
      <w:r w:rsidR="00C77D5F" w:rsidRPr="00DD5B4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26B78" w:rsidRPr="00DD5B4D">
        <w:rPr>
          <w:rFonts w:ascii="Times New Roman" w:hAnsi="Times New Roman" w:cs="Times New Roman"/>
          <w:sz w:val="24"/>
          <w:szCs w:val="24"/>
        </w:rPr>
        <w:t xml:space="preserve">  Все кабинеты и помещения оборудованы в соответствии с их функциональным назначением.  </w:t>
      </w:r>
      <w:r w:rsidR="002F3B71" w:rsidRPr="00DD5B4D">
        <w:rPr>
          <w:rFonts w:ascii="Times New Roman" w:hAnsi="Times New Roman" w:cs="Times New Roman"/>
          <w:sz w:val="24"/>
          <w:szCs w:val="24"/>
        </w:rPr>
        <w:t xml:space="preserve">Участок детского сада озеленён, </w:t>
      </w:r>
      <w:r w:rsidR="004579A5" w:rsidRPr="00DD5B4D">
        <w:rPr>
          <w:rFonts w:ascii="Times New Roman" w:hAnsi="Times New Roman" w:cs="Times New Roman"/>
          <w:sz w:val="24"/>
          <w:szCs w:val="24"/>
        </w:rPr>
        <w:t>защищён  металлическим ограждением</w:t>
      </w:r>
      <w:r w:rsidR="002F3B71" w:rsidRPr="00DD5B4D">
        <w:rPr>
          <w:rFonts w:ascii="Times New Roman" w:hAnsi="Times New Roman" w:cs="Times New Roman"/>
          <w:sz w:val="24"/>
          <w:szCs w:val="24"/>
        </w:rPr>
        <w:t>.  На  территории  участка  име</w:t>
      </w:r>
      <w:r w:rsidR="00D25372" w:rsidRPr="00DD5B4D">
        <w:rPr>
          <w:rFonts w:ascii="Times New Roman" w:hAnsi="Times New Roman" w:cs="Times New Roman"/>
          <w:sz w:val="24"/>
          <w:szCs w:val="24"/>
        </w:rPr>
        <w:t>ю</w:t>
      </w:r>
      <w:r w:rsidR="002F3B71" w:rsidRPr="00DD5B4D">
        <w:rPr>
          <w:rFonts w:ascii="Times New Roman" w:hAnsi="Times New Roman" w:cs="Times New Roman"/>
          <w:sz w:val="24"/>
          <w:szCs w:val="24"/>
        </w:rPr>
        <w:t xml:space="preserve">тся  спортивно-игровая  площадка,  прогулочные  зоны  для  каждой  группы,  </w:t>
      </w:r>
      <w:r w:rsidR="00A55573" w:rsidRPr="00DD5B4D">
        <w:rPr>
          <w:rFonts w:ascii="Times New Roman" w:hAnsi="Times New Roman" w:cs="Times New Roman"/>
          <w:sz w:val="24"/>
          <w:szCs w:val="24"/>
        </w:rPr>
        <w:t>цветник  и  огород  для  опытн</w:t>
      </w:r>
      <w:proofErr w:type="gramStart"/>
      <w:r w:rsidR="00A55573" w:rsidRPr="00DD5B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A55573" w:rsidRPr="00DD5B4D">
        <w:rPr>
          <w:rFonts w:ascii="Times New Roman" w:hAnsi="Times New Roman" w:cs="Times New Roman"/>
          <w:sz w:val="24"/>
          <w:szCs w:val="24"/>
        </w:rPr>
        <w:t xml:space="preserve"> исследовательской деятельности</w:t>
      </w:r>
      <w:r w:rsidR="00D25372" w:rsidRPr="00DD5B4D">
        <w:rPr>
          <w:rFonts w:ascii="Times New Roman" w:hAnsi="Times New Roman" w:cs="Times New Roman"/>
          <w:sz w:val="24"/>
          <w:szCs w:val="24"/>
        </w:rPr>
        <w:t>,</w:t>
      </w:r>
      <w:r w:rsidR="00A55573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2F3B71" w:rsidRPr="00DD5B4D">
        <w:rPr>
          <w:rFonts w:ascii="Times New Roman" w:hAnsi="Times New Roman" w:cs="Times New Roman"/>
          <w:sz w:val="24"/>
          <w:szCs w:val="24"/>
        </w:rPr>
        <w:t xml:space="preserve">беговая  дорожка, построены </w:t>
      </w:r>
      <w:r w:rsidR="004579A5" w:rsidRPr="00DD5B4D">
        <w:rPr>
          <w:rFonts w:ascii="Times New Roman" w:hAnsi="Times New Roman" w:cs="Times New Roman"/>
          <w:sz w:val="24"/>
          <w:szCs w:val="24"/>
        </w:rPr>
        <w:t>6</w:t>
      </w:r>
      <w:r w:rsidR="002F3B71" w:rsidRPr="00DD5B4D">
        <w:rPr>
          <w:rFonts w:ascii="Times New Roman" w:hAnsi="Times New Roman" w:cs="Times New Roman"/>
          <w:sz w:val="24"/>
          <w:szCs w:val="24"/>
        </w:rPr>
        <w:t xml:space="preserve"> веранд.</w:t>
      </w:r>
    </w:p>
    <w:p w:rsidR="00826B78" w:rsidRPr="00DD5B4D" w:rsidRDefault="00826B78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  Большое внимание уделяется  созданию</w:t>
      </w:r>
      <w:r w:rsidR="00D25372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в   МДОУ условий, соответствующих педагогическим требованиям и санитарным нормам. Учреждение постоянно работает над укреплением материально-технической базы. Ежегодно проводится косметический ремонт групп, пищеблока, медицинского кабинета, коридоров и лестниц.</w:t>
      </w:r>
      <w:r w:rsidRPr="00DD5B4D">
        <w:rPr>
          <w:rFonts w:ascii="Times New Roman" w:hAnsi="Times New Roman" w:cs="Times New Roman"/>
          <w:sz w:val="24"/>
          <w:szCs w:val="24"/>
        </w:rPr>
        <w:tab/>
      </w:r>
    </w:p>
    <w:p w:rsidR="00826B78" w:rsidRPr="00DD5B4D" w:rsidRDefault="00826B78" w:rsidP="00BB185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се базисные компоненты развивающей  предметной среды  в 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нашем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 МДОУ включают оптимальные условия для полноценного физического, эстетического, познавательного, социального развития, имеется соответствующая материально-техническая база. </w:t>
      </w:r>
    </w:p>
    <w:p w:rsidR="00826B78" w:rsidRPr="00DD5B4D" w:rsidRDefault="00826B78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   В настоящее время в МДОУ функционируют  6 групп, из них 1 группа </w:t>
      </w:r>
      <w:r w:rsidR="004579A5" w:rsidRPr="00DD5B4D">
        <w:rPr>
          <w:rFonts w:ascii="Times New Roman" w:hAnsi="Times New Roman" w:cs="Times New Roman"/>
          <w:sz w:val="24"/>
          <w:szCs w:val="24"/>
        </w:rPr>
        <w:t xml:space="preserve"> ранне</w:t>
      </w:r>
      <w:r w:rsidRPr="00DD5B4D">
        <w:rPr>
          <w:rFonts w:ascii="Times New Roman" w:hAnsi="Times New Roman" w:cs="Times New Roman"/>
          <w:sz w:val="24"/>
          <w:szCs w:val="24"/>
        </w:rPr>
        <w:t>го возраста и 5 групп для детей дошкольного возраста. В групповые ячейки входят:  хорошо оборудованн</w:t>
      </w:r>
      <w:r w:rsidR="00D25372" w:rsidRPr="00DD5B4D">
        <w:rPr>
          <w:rFonts w:ascii="Times New Roman" w:hAnsi="Times New Roman" w:cs="Times New Roman"/>
          <w:sz w:val="24"/>
          <w:szCs w:val="24"/>
        </w:rPr>
        <w:t>ые</w:t>
      </w:r>
      <w:r w:rsidRPr="00DD5B4D">
        <w:rPr>
          <w:rFonts w:ascii="Times New Roman" w:hAnsi="Times New Roman" w:cs="Times New Roman"/>
          <w:sz w:val="24"/>
          <w:szCs w:val="24"/>
        </w:rPr>
        <w:t xml:space="preserve"> приемная, спальня, групповая комната. Каждая  возрастная группа имеет отличительную предметно-развивающую среду – для осуществления  игровой деятельности,  соответствующей возрастным и психофизическим особенностям развития воспитанников.</w:t>
      </w:r>
    </w:p>
    <w:p w:rsidR="003A12F5" w:rsidRPr="00DD5B4D" w:rsidRDefault="003A12F5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Развитие ребёнка зависит не только от того, как организован процесс воспитания, но и где и в каком окружении он живёт. Иначе говоря, правильно организованная взрослыми среда, в которой живёт ребёнок, способствует его развитию. </w:t>
      </w:r>
    </w:p>
    <w:p w:rsidR="003A12F5" w:rsidRPr="00DD5B4D" w:rsidRDefault="003A12F5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Организация предметно-развивающей структуры воспитательно-образовательной среды создает возможность для  осуществления  динамического пространственного и предметного выбора всеми субъектами образовательного процесса.</w:t>
      </w:r>
    </w:p>
    <w:p w:rsidR="00826B78" w:rsidRPr="00DD5B4D" w:rsidRDefault="003A12F5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</w:t>
      </w:r>
      <w:r w:rsidR="00826B78" w:rsidRPr="00DD5B4D">
        <w:rPr>
          <w:rFonts w:ascii="Times New Roman" w:hAnsi="Times New Roman" w:cs="Times New Roman"/>
          <w:sz w:val="24"/>
          <w:szCs w:val="24"/>
        </w:rPr>
        <w:t>Готовность МДОУ к новому учебному году ежегодно проверяется представителями  Управления образования  администрации  Серпуховского  муниципального</w:t>
      </w:r>
      <w:r w:rsidR="00D25372" w:rsidRPr="00DD5B4D">
        <w:rPr>
          <w:rFonts w:ascii="Times New Roman" w:hAnsi="Times New Roman" w:cs="Times New Roman"/>
          <w:sz w:val="24"/>
          <w:szCs w:val="24"/>
        </w:rPr>
        <w:t xml:space="preserve">  района</w:t>
      </w:r>
      <w:r w:rsidR="00826B78" w:rsidRPr="00DD5B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6B78" w:rsidRPr="00DD5B4D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826B78" w:rsidRPr="00DD5B4D">
        <w:rPr>
          <w:rFonts w:ascii="Times New Roman" w:hAnsi="Times New Roman" w:cs="Times New Roman"/>
          <w:sz w:val="24"/>
          <w:szCs w:val="24"/>
        </w:rPr>
        <w:t xml:space="preserve">  и  пожарных служб.  Серьезных замечаний, как правило, не бывает.</w:t>
      </w:r>
    </w:p>
    <w:p w:rsidR="00826B78" w:rsidRPr="00DD5B4D" w:rsidRDefault="003A12F5" w:rsidP="00BB185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="00826B78" w:rsidRPr="00DD5B4D">
        <w:rPr>
          <w:rFonts w:ascii="Times New Roman" w:hAnsi="Times New Roman" w:cs="Times New Roman"/>
          <w:sz w:val="24"/>
          <w:szCs w:val="24"/>
        </w:rPr>
        <w:t xml:space="preserve">Центром методической работы  </w:t>
      </w:r>
      <w:r w:rsidR="00B27CDA" w:rsidRPr="00DD5B4D">
        <w:rPr>
          <w:rFonts w:ascii="Times New Roman" w:hAnsi="Times New Roman" w:cs="Times New Roman"/>
          <w:sz w:val="24"/>
          <w:szCs w:val="24"/>
        </w:rPr>
        <w:t>М</w:t>
      </w:r>
      <w:r w:rsidR="00826B78" w:rsidRPr="00DD5B4D">
        <w:rPr>
          <w:rFonts w:ascii="Times New Roman" w:hAnsi="Times New Roman" w:cs="Times New Roman"/>
          <w:sz w:val="24"/>
          <w:szCs w:val="24"/>
        </w:rPr>
        <w:t>ДОУ является методический кабинет, который оснащен программно-методическим обеспечением, дидактическим</w:t>
      </w:r>
      <w:r w:rsidR="00B27CDA" w:rsidRPr="00DD5B4D">
        <w:rPr>
          <w:rFonts w:ascii="Times New Roman" w:hAnsi="Times New Roman" w:cs="Times New Roman"/>
          <w:sz w:val="24"/>
          <w:szCs w:val="24"/>
        </w:rPr>
        <w:t xml:space="preserve">и </w:t>
      </w:r>
      <w:r w:rsidR="00826B78" w:rsidRPr="00DD5B4D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B27CDA" w:rsidRPr="00DD5B4D">
        <w:rPr>
          <w:rFonts w:ascii="Times New Roman" w:hAnsi="Times New Roman" w:cs="Times New Roman"/>
          <w:sz w:val="24"/>
          <w:szCs w:val="24"/>
        </w:rPr>
        <w:t>а</w:t>
      </w:r>
      <w:r w:rsidR="00826B78" w:rsidRPr="00DD5B4D">
        <w:rPr>
          <w:rFonts w:ascii="Times New Roman" w:hAnsi="Times New Roman" w:cs="Times New Roman"/>
          <w:sz w:val="24"/>
          <w:szCs w:val="24"/>
        </w:rPr>
        <w:t>м</w:t>
      </w:r>
      <w:r w:rsidR="00B27CDA" w:rsidRPr="00DD5B4D">
        <w:rPr>
          <w:rFonts w:ascii="Times New Roman" w:hAnsi="Times New Roman" w:cs="Times New Roman"/>
          <w:sz w:val="24"/>
          <w:szCs w:val="24"/>
        </w:rPr>
        <w:t xml:space="preserve">и </w:t>
      </w:r>
      <w:r w:rsidR="00826B78" w:rsidRPr="00DD5B4D">
        <w:rPr>
          <w:rFonts w:ascii="Times New Roman" w:hAnsi="Times New Roman" w:cs="Times New Roman"/>
          <w:sz w:val="24"/>
          <w:szCs w:val="24"/>
        </w:rPr>
        <w:t xml:space="preserve"> для образовательного процесса; имеет диагностический материал, банк данных диагностики, методики и технологии (проекты), конспекты  и  </w:t>
      </w:r>
      <w:proofErr w:type="gramStart"/>
      <w:r w:rsidR="00826B78" w:rsidRPr="00DD5B4D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="00826B78" w:rsidRPr="00DD5B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6B78" w:rsidRPr="00DD5B4D" w:rsidRDefault="003A12F5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52142" w:rsidRPr="00DD5B4D" w:rsidRDefault="00252142" w:rsidP="00BF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Ближайшее окружение:</w:t>
      </w:r>
      <w:r w:rsidRPr="00DD5B4D">
        <w:rPr>
          <w:rFonts w:ascii="Times New Roman" w:hAnsi="Times New Roman" w:cs="Times New Roman"/>
          <w:sz w:val="24"/>
          <w:szCs w:val="24"/>
        </w:rPr>
        <w:t xml:space="preserve"> МОУ «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Данковская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СОШ», МДОУ детский сад </w:t>
      </w:r>
      <w:r w:rsidR="00540B4A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№ 50, СОШ № 3, </w:t>
      </w:r>
      <w:r w:rsidR="00BF7E7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СОШ № 10 г. Серпухова.</w:t>
      </w:r>
    </w:p>
    <w:p w:rsidR="00252142" w:rsidRPr="00DD5B4D" w:rsidRDefault="00252142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1A8C" w:rsidRPr="00DD5B4D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2.  Учредители МДОУ</w:t>
      </w:r>
    </w:p>
    <w:p w:rsidR="00C77D5F" w:rsidRPr="00DD5B4D" w:rsidRDefault="00C77D5F" w:rsidP="00BB1851">
      <w:pPr>
        <w:autoSpaceDE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DD5B4D">
        <w:rPr>
          <w:rFonts w:ascii="Times New Roman" w:hAnsi="Times New Roman" w:cs="Times New Roman"/>
          <w:sz w:val="24"/>
          <w:szCs w:val="24"/>
        </w:rPr>
        <w:t>Серпуховск</w:t>
      </w:r>
      <w:r w:rsidR="00540B4A" w:rsidRPr="00DD5B4D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540B4A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40B4A" w:rsidRPr="00DD5B4D">
        <w:rPr>
          <w:rFonts w:ascii="Times New Roman" w:hAnsi="Times New Roman" w:cs="Times New Roman"/>
          <w:sz w:val="24"/>
          <w:szCs w:val="24"/>
        </w:rPr>
        <w:t xml:space="preserve">ый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район   Московской  области</w:t>
      </w:r>
    </w:p>
    <w:p w:rsidR="00C77D5F" w:rsidRPr="00DD5B4D" w:rsidRDefault="00C77D5F" w:rsidP="00BB185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79A5" w:rsidRPr="00DD5B4D" w:rsidRDefault="004579A5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8C" w:rsidRPr="00DD5B4D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3.  Учредительные документы</w:t>
      </w:r>
    </w:p>
    <w:p w:rsidR="00A11A8C" w:rsidRPr="00DD5B4D" w:rsidRDefault="00A11A8C" w:rsidP="00BB1851">
      <w:pPr>
        <w:autoSpaceDE w:val="0"/>
        <w:spacing w:after="0" w:line="240" w:lineRule="auto"/>
        <w:ind w:left="1134"/>
        <w:rPr>
          <w:rFonts w:ascii="Times New Roman" w:hAnsi="Times New Roman" w:cs="Times New Roman"/>
          <w:b/>
          <w:sz w:val="24"/>
          <w:szCs w:val="24"/>
        </w:rPr>
      </w:pPr>
    </w:p>
    <w:p w:rsidR="009C6B17" w:rsidRPr="00DD5B4D" w:rsidRDefault="00A11A8C" w:rsidP="00BB185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Устав</w:t>
      </w:r>
      <w:r w:rsidRPr="00DD5B4D">
        <w:rPr>
          <w:rFonts w:ascii="Times New Roman" w:hAnsi="Times New Roman" w:cs="Times New Roman"/>
          <w:sz w:val="24"/>
          <w:szCs w:val="24"/>
        </w:rPr>
        <w:t xml:space="preserve"> утвержден Администрацией  Серпуховского муниципального района   </w:t>
      </w:r>
      <w:r w:rsidR="00A5680C" w:rsidRPr="00DD5B4D">
        <w:rPr>
          <w:rFonts w:ascii="Times New Roman" w:hAnsi="Times New Roman" w:cs="Times New Roman"/>
          <w:sz w:val="24"/>
          <w:szCs w:val="24"/>
        </w:rPr>
        <w:t>Постановлением</w:t>
      </w:r>
      <w:r w:rsidRPr="00DD5B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716C" w:rsidRPr="00DD5B4D" w:rsidRDefault="00A11A8C" w:rsidP="00BB185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№ </w:t>
      </w:r>
      <w:r w:rsidR="00A5680C" w:rsidRPr="00DD5B4D">
        <w:rPr>
          <w:rFonts w:ascii="Times New Roman" w:hAnsi="Times New Roman" w:cs="Times New Roman"/>
          <w:sz w:val="24"/>
          <w:szCs w:val="24"/>
        </w:rPr>
        <w:t xml:space="preserve">1507 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от </w:t>
      </w:r>
      <w:r w:rsidR="00A5680C" w:rsidRPr="00DD5B4D">
        <w:rPr>
          <w:rFonts w:ascii="Times New Roman" w:hAnsi="Times New Roman" w:cs="Times New Roman"/>
          <w:sz w:val="24"/>
          <w:szCs w:val="24"/>
        </w:rPr>
        <w:t xml:space="preserve"> 27.12.2011</w:t>
      </w:r>
      <w:r w:rsidR="009C6B17" w:rsidRPr="00DD5B4D">
        <w:rPr>
          <w:rFonts w:ascii="Times New Roman" w:hAnsi="Times New Roman" w:cs="Times New Roman"/>
          <w:sz w:val="24"/>
          <w:szCs w:val="24"/>
        </w:rPr>
        <w:t xml:space="preserve">,  </w:t>
      </w:r>
      <w:proofErr w:type="gramStart"/>
      <w:r w:rsidR="009C6B17" w:rsidRPr="00DD5B4D">
        <w:rPr>
          <w:rFonts w:ascii="Times New Roman" w:hAnsi="Times New Roman" w:cs="Times New Roman"/>
          <w:sz w:val="24"/>
          <w:szCs w:val="24"/>
        </w:rPr>
        <w:t>з</w:t>
      </w:r>
      <w:r w:rsidRPr="00DD5B4D">
        <w:rPr>
          <w:rFonts w:ascii="Times New Roman" w:hAnsi="Times New Roman" w:cs="Times New Roman"/>
          <w:sz w:val="24"/>
          <w:szCs w:val="24"/>
        </w:rPr>
        <w:t>арегистрирован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 ИФНС России  № </w:t>
      </w:r>
      <w:r w:rsidR="00A5680C" w:rsidRPr="00DD5B4D">
        <w:rPr>
          <w:rFonts w:ascii="Times New Roman" w:hAnsi="Times New Roman" w:cs="Times New Roman"/>
          <w:sz w:val="24"/>
          <w:szCs w:val="24"/>
        </w:rPr>
        <w:t>11</w:t>
      </w:r>
      <w:r w:rsidRPr="00DD5B4D">
        <w:rPr>
          <w:rFonts w:ascii="Times New Roman" w:hAnsi="Times New Roman" w:cs="Times New Roman"/>
          <w:sz w:val="24"/>
          <w:szCs w:val="24"/>
        </w:rPr>
        <w:t xml:space="preserve"> по Московской области </w:t>
      </w:r>
      <w:r w:rsidR="00A5680C" w:rsidRPr="00DD5B4D">
        <w:rPr>
          <w:rFonts w:ascii="Times New Roman" w:hAnsi="Times New Roman" w:cs="Times New Roman"/>
          <w:sz w:val="24"/>
          <w:szCs w:val="24"/>
        </w:rPr>
        <w:t xml:space="preserve"> 26</w:t>
      </w:r>
      <w:r w:rsidR="009C6B17" w:rsidRPr="00DD5B4D">
        <w:rPr>
          <w:rFonts w:ascii="Times New Roman" w:hAnsi="Times New Roman" w:cs="Times New Roman"/>
          <w:sz w:val="24"/>
          <w:szCs w:val="24"/>
        </w:rPr>
        <w:t>.01.</w:t>
      </w:r>
      <w:r w:rsidR="00A5680C" w:rsidRPr="00DD5B4D">
        <w:rPr>
          <w:rFonts w:ascii="Times New Roman" w:hAnsi="Times New Roman" w:cs="Times New Roman"/>
          <w:sz w:val="24"/>
          <w:szCs w:val="24"/>
        </w:rPr>
        <w:t xml:space="preserve">2012 </w:t>
      </w:r>
      <w:r w:rsidR="009C6B17" w:rsidRPr="00DD5B4D">
        <w:rPr>
          <w:rFonts w:ascii="Times New Roman" w:hAnsi="Times New Roman" w:cs="Times New Roman"/>
          <w:sz w:val="24"/>
          <w:szCs w:val="24"/>
        </w:rPr>
        <w:t>.</w:t>
      </w:r>
    </w:p>
    <w:p w:rsidR="00A5680C" w:rsidRPr="00DD5B4D" w:rsidRDefault="00A5680C" w:rsidP="00BB185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ОГРН    1025007770831</w:t>
      </w:r>
    </w:p>
    <w:p w:rsidR="00A11A8C" w:rsidRPr="00DD5B4D" w:rsidRDefault="00A5680C" w:rsidP="00BB1851">
      <w:pPr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D5B4D">
        <w:rPr>
          <w:rFonts w:ascii="Times New Roman" w:hAnsi="Times New Roman" w:cs="Times New Roman"/>
          <w:sz w:val="24"/>
          <w:szCs w:val="24"/>
        </w:rPr>
        <w:t>ГРН       2125043003435</w:t>
      </w:r>
    </w:p>
    <w:p w:rsidR="00A11A8C" w:rsidRPr="00DD5B4D" w:rsidRDefault="00A11A8C" w:rsidP="00BB1851">
      <w:pPr>
        <w:widowControl w:val="0"/>
        <w:tabs>
          <w:tab w:val="left" w:pos="-28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3BD7" w:rsidRPr="00DD5B4D" w:rsidRDefault="00C43BD7" w:rsidP="00BB1851">
      <w:pPr>
        <w:widowControl w:val="0"/>
        <w:tabs>
          <w:tab w:val="left" w:pos="-28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Лицензия</w:t>
      </w:r>
      <w:r w:rsidRPr="00DD5B4D">
        <w:rPr>
          <w:rFonts w:ascii="Times New Roman" w:hAnsi="Times New Roman" w:cs="Times New Roman"/>
          <w:sz w:val="24"/>
          <w:szCs w:val="24"/>
        </w:rPr>
        <w:t>:</w:t>
      </w:r>
      <w:r w:rsidRPr="00DD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Серия </w:t>
      </w:r>
      <w:r w:rsidR="00C9799F" w:rsidRPr="00DD5B4D">
        <w:rPr>
          <w:rFonts w:ascii="Times New Roman" w:hAnsi="Times New Roman" w:cs="Times New Roman"/>
          <w:sz w:val="24"/>
          <w:szCs w:val="24"/>
        </w:rPr>
        <w:t>РО МО</w:t>
      </w:r>
      <w:r w:rsidR="00DC143E" w:rsidRPr="00DD5B4D">
        <w:rPr>
          <w:rFonts w:ascii="Times New Roman" w:hAnsi="Times New Roman" w:cs="Times New Roman"/>
          <w:sz w:val="24"/>
          <w:szCs w:val="24"/>
        </w:rPr>
        <w:t xml:space="preserve"> № </w:t>
      </w:r>
      <w:r w:rsidR="00C9799F" w:rsidRPr="00DD5B4D">
        <w:rPr>
          <w:rFonts w:ascii="Times New Roman" w:hAnsi="Times New Roman" w:cs="Times New Roman"/>
          <w:sz w:val="24"/>
          <w:szCs w:val="24"/>
        </w:rPr>
        <w:t>002484</w:t>
      </w:r>
      <w:r w:rsidR="00DC143E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DC143E" w:rsidRPr="00DD5B4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D5B4D">
        <w:rPr>
          <w:rFonts w:ascii="Times New Roman" w:hAnsi="Times New Roman" w:cs="Times New Roman"/>
          <w:sz w:val="24"/>
          <w:szCs w:val="24"/>
        </w:rPr>
        <w:t xml:space="preserve">Регистрационный № </w:t>
      </w:r>
      <w:r w:rsidR="00DC143E" w:rsidRPr="00DD5B4D">
        <w:rPr>
          <w:rFonts w:ascii="Times New Roman" w:hAnsi="Times New Roman" w:cs="Times New Roman"/>
          <w:sz w:val="24"/>
          <w:szCs w:val="24"/>
        </w:rPr>
        <w:t>6</w:t>
      </w:r>
      <w:r w:rsidR="00C9799F" w:rsidRPr="00DD5B4D">
        <w:rPr>
          <w:rFonts w:ascii="Times New Roman" w:hAnsi="Times New Roman" w:cs="Times New Roman"/>
          <w:sz w:val="24"/>
          <w:szCs w:val="24"/>
        </w:rPr>
        <w:t>9307</w:t>
      </w:r>
      <w:r w:rsidRPr="00DD5B4D">
        <w:rPr>
          <w:rFonts w:ascii="Times New Roman" w:hAnsi="Times New Roman" w:cs="Times New Roman"/>
          <w:sz w:val="24"/>
          <w:szCs w:val="24"/>
        </w:rPr>
        <w:t xml:space="preserve">   </w:t>
      </w:r>
      <w:r w:rsidR="00DC143E" w:rsidRPr="00DD5B4D">
        <w:rPr>
          <w:rFonts w:ascii="Times New Roman" w:hAnsi="Times New Roman" w:cs="Times New Roman"/>
          <w:sz w:val="24"/>
          <w:szCs w:val="24"/>
        </w:rPr>
        <w:t xml:space="preserve">       Д</w:t>
      </w:r>
      <w:r w:rsidRPr="00DD5B4D">
        <w:rPr>
          <w:rFonts w:ascii="Times New Roman" w:hAnsi="Times New Roman" w:cs="Times New Roman"/>
          <w:sz w:val="24"/>
          <w:szCs w:val="24"/>
        </w:rPr>
        <w:t xml:space="preserve">ата </w:t>
      </w:r>
      <w:r w:rsidR="00DC143E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="00C9799F" w:rsidRPr="00DD5B4D">
        <w:rPr>
          <w:rFonts w:ascii="Times New Roman" w:hAnsi="Times New Roman" w:cs="Times New Roman"/>
          <w:sz w:val="24"/>
          <w:szCs w:val="24"/>
        </w:rPr>
        <w:t>10.05.2012</w:t>
      </w:r>
      <w:r w:rsidR="00DC143E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г.</w:t>
      </w:r>
    </w:p>
    <w:p w:rsidR="00C43BD7" w:rsidRPr="00DD5B4D" w:rsidRDefault="00C43BD7" w:rsidP="00BB1851">
      <w:pPr>
        <w:widowControl w:val="0"/>
        <w:tabs>
          <w:tab w:val="left" w:pos="-280"/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A8C" w:rsidRPr="00DD5B4D" w:rsidRDefault="00E52A2D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F3B71" w:rsidRPr="00DD5B4D">
        <w:rPr>
          <w:rFonts w:ascii="Times New Roman" w:hAnsi="Times New Roman" w:cs="Times New Roman"/>
          <w:sz w:val="24"/>
          <w:szCs w:val="24"/>
        </w:rPr>
        <w:t xml:space="preserve">Учреждение имеет в полном объеме нормативно-правовую документацию, обеспечивающую образовательную деятельность по дошкольному образованию. </w:t>
      </w:r>
      <w:proofErr w:type="gramStart"/>
      <w:r w:rsidR="002F3B71" w:rsidRPr="00DD5B4D">
        <w:rPr>
          <w:rFonts w:ascii="Times New Roman" w:hAnsi="Times New Roman" w:cs="Times New Roman"/>
          <w:sz w:val="24"/>
          <w:szCs w:val="24"/>
        </w:rPr>
        <w:t xml:space="preserve">Учредитель осуществляет финансирование в соответствии с </w:t>
      </w:r>
      <w:r w:rsidR="002F3B71" w:rsidRPr="00DD5B4D">
        <w:rPr>
          <w:rFonts w:ascii="Times New Roman" w:hAnsi="Times New Roman" w:cs="Times New Roman"/>
          <w:spacing w:val="-2"/>
          <w:sz w:val="24"/>
          <w:szCs w:val="24"/>
        </w:rPr>
        <w:t xml:space="preserve">выполнением муниципального задания МДОУ, осуществляемого на основе </w:t>
      </w:r>
      <w:r w:rsidR="002F3B71" w:rsidRPr="00DD5B4D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ормативов финансового обеспечения </w:t>
      </w:r>
      <w:r w:rsidR="002F3B71" w:rsidRPr="00DD5B4D">
        <w:rPr>
          <w:rFonts w:ascii="Times New Roman" w:hAnsi="Times New Roman" w:cs="Times New Roman"/>
          <w:spacing w:val="-2"/>
          <w:sz w:val="24"/>
          <w:szCs w:val="24"/>
        </w:rPr>
        <w:t>образовательной деятельности, обеспечивающих реализацию для воспитанника основной общеобразовательной программы в пределах федерального государственного образовательного стандарта.</w:t>
      </w:r>
      <w:proofErr w:type="gramEnd"/>
    </w:p>
    <w:p w:rsidR="00B4148A" w:rsidRPr="00DD5B4D" w:rsidRDefault="00B4148A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2142" w:rsidRPr="00DD5B4D" w:rsidRDefault="00A11A8C" w:rsidP="00BB185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 xml:space="preserve">4.  </w:t>
      </w:r>
      <w:r w:rsidR="00252142" w:rsidRPr="00DD5B4D">
        <w:rPr>
          <w:rFonts w:ascii="Times New Roman" w:hAnsi="Times New Roman" w:cs="Times New Roman"/>
          <w:b/>
          <w:bCs/>
          <w:sz w:val="24"/>
          <w:szCs w:val="24"/>
        </w:rPr>
        <w:t>Управление дошкольным образовательным учреждением.</w:t>
      </w:r>
    </w:p>
    <w:p w:rsidR="00252142" w:rsidRPr="00DD5B4D" w:rsidRDefault="00252142" w:rsidP="00BB1851">
      <w:pPr>
        <w:tabs>
          <w:tab w:val="left" w:pos="3100"/>
          <w:tab w:val="center" w:pos="4820"/>
          <w:tab w:val="left" w:pos="5880"/>
          <w:tab w:val="left" w:pos="7830"/>
        </w:tabs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Управление детским садом строится на принципах единоначалия и самоуправления. Формами самоуправления являются педагогический совет и общее собрание коллектива.</w:t>
      </w:r>
    </w:p>
    <w:p w:rsidR="005A1789" w:rsidRPr="00DD5B4D" w:rsidRDefault="00C43BD7" w:rsidP="00BB1851">
      <w:pPr>
        <w:pStyle w:val="a3"/>
        <w:spacing w:before="0" w:beforeAutospacing="0" w:after="0" w:afterAutospacing="0" w:line="315" w:lineRule="atLeast"/>
        <w:textAlignment w:val="baseline"/>
      </w:pPr>
      <w:r w:rsidRPr="00DD5B4D">
        <w:t>В структуру управления детским садом входит Управляющий совет.</w:t>
      </w:r>
      <w:r w:rsidR="009C6B17" w:rsidRPr="00DD5B4D">
        <w:t xml:space="preserve">  </w:t>
      </w:r>
      <w:r w:rsidRPr="00DD5B4D">
        <w:t>Это общественное объединение граждан, созданное на основе совместной деятельности родителей</w:t>
      </w:r>
      <w:r w:rsidR="009C6B17" w:rsidRPr="00DD5B4D">
        <w:t xml:space="preserve"> </w:t>
      </w:r>
      <w:r w:rsidRPr="00DD5B4D">
        <w:t xml:space="preserve"> и детского сада для защиты общих интересов в сфере дошкольного воспитания детей и достижения целей, предусмотренных </w:t>
      </w:r>
      <w:r w:rsidR="009C6B17" w:rsidRPr="00DD5B4D">
        <w:t>У</w:t>
      </w:r>
      <w:r w:rsidRPr="00DD5B4D">
        <w:t>ставом</w:t>
      </w:r>
      <w:r w:rsidR="009C6B17" w:rsidRPr="00DD5B4D">
        <w:t xml:space="preserve">  и  Программой. </w:t>
      </w:r>
      <w:r w:rsidR="00860DB5" w:rsidRPr="00DD5B4D">
        <w:t xml:space="preserve">Основной целью управляющего Совета является расширение общественного участия в Управлении </w:t>
      </w:r>
      <w:r w:rsidR="000B745B" w:rsidRPr="00DD5B4D">
        <w:t>М</w:t>
      </w:r>
      <w:r w:rsidR="00860DB5" w:rsidRPr="00DD5B4D">
        <w:t>ДОУ.</w:t>
      </w:r>
      <w:r w:rsidR="00860DB5" w:rsidRPr="00DD5B4D">
        <w:br/>
        <w:t xml:space="preserve">     </w:t>
      </w:r>
      <w:r w:rsidR="005A1789" w:rsidRPr="00DD5B4D">
        <w:rPr>
          <w:bdr w:val="none" w:sz="0" w:space="0" w:color="auto" w:frame="1"/>
        </w:rPr>
        <w:t> </w:t>
      </w:r>
      <w:r w:rsidR="005A1789" w:rsidRPr="00DD5B4D">
        <w:rPr>
          <w:spacing w:val="5"/>
          <w:bdr w:val="none" w:sz="0" w:space="0" w:color="auto" w:frame="1"/>
        </w:rPr>
        <w:t>Деятельность Совета</w:t>
      </w:r>
      <w:r w:rsidR="005A1789" w:rsidRPr="00DD5B4D">
        <w:rPr>
          <w:rStyle w:val="apple-converted-space"/>
          <w:spacing w:val="5"/>
          <w:bdr w:val="none" w:sz="0" w:space="0" w:color="auto" w:frame="1"/>
        </w:rPr>
        <w:t> </w:t>
      </w:r>
      <w:r w:rsidR="005A1789" w:rsidRPr="00DD5B4D">
        <w:rPr>
          <w:spacing w:val="5"/>
          <w:bdr w:val="none" w:sz="0" w:space="0" w:color="auto" w:frame="1"/>
        </w:rPr>
        <w:t>направлена на решение следующих</w:t>
      </w:r>
      <w:r w:rsidR="005A1789" w:rsidRPr="00DD5B4D">
        <w:rPr>
          <w:rStyle w:val="apple-converted-space"/>
          <w:spacing w:val="5"/>
          <w:bdr w:val="none" w:sz="0" w:space="0" w:color="auto" w:frame="1"/>
        </w:rPr>
        <w:t> </w:t>
      </w:r>
      <w:r w:rsidR="005A1789" w:rsidRPr="00DD5B4D">
        <w:rPr>
          <w:rStyle w:val="a4"/>
          <w:spacing w:val="5"/>
          <w:bdr w:val="none" w:sz="0" w:space="0" w:color="auto" w:frame="1"/>
        </w:rPr>
        <w:t>задач</w:t>
      </w:r>
      <w:r w:rsidR="005A1789" w:rsidRPr="00DD5B4D">
        <w:rPr>
          <w:spacing w:val="5"/>
          <w:bdr w:val="none" w:sz="0" w:space="0" w:color="auto" w:frame="1"/>
        </w:rPr>
        <w:t>:</w:t>
      </w:r>
    </w:p>
    <w:p w:rsidR="005A1789" w:rsidRPr="00DD5B4D" w:rsidRDefault="005A1789" w:rsidP="00BB1851">
      <w:pPr>
        <w:pStyle w:val="a3"/>
        <w:spacing w:before="0" w:beforeAutospacing="0" w:after="0" w:afterAutospacing="0" w:line="315" w:lineRule="atLeast"/>
        <w:textAlignment w:val="baseline"/>
      </w:pPr>
      <w:r w:rsidRPr="00DD5B4D">
        <w:rPr>
          <w:bdr w:val="none" w:sz="0" w:space="0" w:color="auto" w:frame="1"/>
        </w:rPr>
        <w:t> </w:t>
      </w:r>
      <w:r w:rsidRPr="00DD5B4D">
        <w:rPr>
          <w:spacing w:val="-1"/>
          <w:bdr w:val="none" w:sz="0" w:space="0" w:color="auto" w:frame="1"/>
        </w:rPr>
        <w:t>    -    </w:t>
      </w:r>
      <w:r w:rsidRPr="00DD5B4D">
        <w:rPr>
          <w:spacing w:val="4"/>
          <w:bdr w:val="none" w:sz="0" w:space="0" w:color="auto" w:frame="1"/>
        </w:rPr>
        <w:t>реализация прав участников образовательного процесса и местного сообществ</w:t>
      </w:r>
      <w:r w:rsidRPr="00DD5B4D">
        <w:rPr>
          <w:spacing w:val="1"/>
          <w:bdr w:val="none" w:sz="0" w:space="0" w:color="auto" w:frame="1"/>
        </w:rPr>
        <w:t>а на участие в управлении Детским садом</w:t>
      </w:r>
      <w:r w:rsidRPr="00DD5B4D">
        <w:rPr>
          <w:spacing w:val="6"/>
          <w:bdr w:val="none" w:sz="0" w:space="0" w:color="auto" w:frame="1"/>
        </w:rPr>
        <w:t>, развитие социального партнёрства между всеми</w:t>
      </w:r>
      <w:r w:rsidRPr="00DD5B4D">
        <w:rPr>
          <w:rStyle w:val="apple-converted-space"/>
          <w:spacing w:val="6"/>
          <w:bdr w:val="none" w:sz="0" w:space="0" w:color="auto" w:frame="1"/>
        </w:rPr>
        <w:t> </w:t>
      </w:r>
      <w:r w:rsidRPr="00DD5B4D">
        <w:rPr>
          <w:spacing w:val="-1"/>
          <w:bdr w:val="none" w:sz="0" w:space="0" w:color="auto" w:frame="1"/>
        </w:rPr>
        <w:t> заинтересованными сторонами образовательного процесса;</w:t>
      </w:r>
    </w:p>
    <w:p w:rsidR="005A1789" w:rsidRPr="00DD5B4D" w:rsidRDefault="005A1789" w:rsidP="00BB1851">
      <w:pPr>
        <w:pStyle w:val="a3"/>
        <w:spacing w:before="0" w:beforeAutospacing="0" w:after="0" w:afterAutospacing="0" w:line="315" w:lineRule="atLeast"/>
        <w:textAlignment w:val="baseline"/>
      </w:pPr>
      <w:r w:rsidRPr="00DD5B4D">
        <w:rPr>
          <w:bdr w:val="none" w:sz="0" w:space="0" w:color="auto" w:frame="1"/>
        </w:rPr>
        <w:t>    -  </w:t>
      </w:r>
      <w:r w:rsidRPr="00DD5B4D">
        <w:rPr>
          <w:rStyle w:val="apple-converted-space"/>
          <w:bdr w:val="none" w:sz="0" w:space="0" w:color="auto" w:frame="1"/>
        </w:rPr>
        <w:t> </w:t>
      </w:r>
      <w:r w:rsidRPr="00DD5B4D">
        <w:rPr>
          <w:spacing w:val="3"/>
          <w:bdr w:val="none" w:sz="0" w:space="0" w:color="auto" w:frame="1"/>
        </w:rPr>
        <w:t>создание оптимальных условий для осуществления образовательного процесса:</w:t>
      </w:r>
      <w:r w:rsidRPr="00DD5B4D">
        <w:rPr>
          <w:rStyle w:val="apple-converted-space"/>
          <w:spacing w:val="6"/>
          <w:bdr w:val="none" w:sz="0" w:space="0" w:color="auto" w:frame="1"/>
        </w:rPr>
        <w:t> </w:t>
      </w:r>
      <w:r w:rsidRPr="00DD5B4D">
        <w:rPr>
          <w:spacing w:val="6"/>
          <w:bdr w:val="none" w:sz="0" w:space="0" w:color="auto" w:frame="1"/>
        </w:rPr>
        <w:t>форм его организации в Детском саду</w:t>
      </w:r>
      <w:r w:rsidRPr="00DD5B4D">
        <w:rPr>
          <w:rStyle w:val="apple-converted-space"/>
          <w:spacing w:val="6"/>
          <w:bdr w:val="none" w:sz="0" w:space="0" w:color="auto" w:frame="1"/>
        </w:rPr>
        <w:t> </w:t>
      </w:r>
      <w:r w:rsidRPr="00DD5B4D">
        <w:rPr>
          <w:spacing w:val="1"/>
          <w:bdr w:val="none" w:sz="0" w:space="0" w:color="auto" w:frame="1"/>
        </w:rPr>
        <w:t> в повышении качества образования, в наиболее полном удовлетворении</w:t>
      </w:r>
      <w:r w:rsidRPr="00DD5B4D">
        <w:rPr>
          <w:rStyle w:val="apple-converted-space"/>
          <w:spacing w:val="-1"/>
          <w:bdr w:val="none" w:sz="0" w:space="0" w:color="auto" w:frame="1"/>
        </w:rPr>
        <w:t> </w:t>
      </w:r>
      <w:r w:rsidRPr="00DD5B4D">
        <w:rPr>
          <w:spacing w:val="-1"/>
          <w:bdr w:val="none" w:sz="0" w:space="0" w:color="auto" w:frame="1"/>
        </w:rPr>
        <w:t>образовательных потребностей населения;</w:t>
      </w:r>
    </w:p>
    <w:p w:rsidR="005A1789" w:rsidRPr="00DD5B4D" w:rsidRDefault="005A1789" w:rsidP="00BB1851">
      <w:pPr>
        <w:pStyle w:val="a3"/>
        <w:spacing w:before="0" w:beforeAutospacing="0" w:after="0" w:afterAutospacing="0" w:line="315" w:lineRule="atLeast"/>
        <w:textAlignment w:val="baseline"/>
      </w:pPr>
      <w:r w:rsidRPr="00DD5B4D">
        <w:rPr>
          <w:bdr w:val="none" w:sz="0" w:space="0" w:color="auto" w:frame="1"/>
        </w:rPr>
        <w:t>   -  </w:t>
      </w:r>
      <w:r w:rsidRPr="00DD5B4D">
        <w:rPr>
          <w:rStyle w:val="apple-converted-space"/>
          <w:bdr w:val="none" w:sz="0" w:space="0" w:color="auto" w:frame="1"/>
        </w:rPr>
        <w:t> </w:t>
      </w:r>
      <w:r w:rsidRPr="00DD5B4D">
        <w:rPr>
          <w:spacing w:val="3"/>
          <w:bdr w:val="none" w:sz="0" w:space="0" w:color="auto" w:frame="1"/>
        </w:rPr>
        <w:t>определение основных направлений (программы) развития Детского сада и создание в нем оптимальных условий</w:t>
      </w:r>
      <w:r w:rsidRPr="00DD5B4D">
        <w:rPr>
          <w:rStyle w:val="apple-converted-space"/>
          <w:spacing w:val="3"/>
          <w:bdr w:val="none" w:sz="0" w:space="0" w:color="auto" w:frame="1"/>
        </w:rPr>
        <w:t> </w:t>
      </w:r>
      <w:r w:rsidRPr="00DD5B4D">
        <w:rPr>
          <w:spacing w:val="4"/>
          <w:bdr w:val="none" w:sz="0" w:space="0" w:color="auto" w:frame="1"/>
        </w:rPr>
        <w:t> осуществления образовательного процесса;</w:t>
      </w:r>
    </w:p>
    <w:p w:rsidR="005A1789" w:rsidRPr="00DD5B4D" w:rsidRDefault="005A1789" w:rsidP="00BB1851">
      <w:pPr>
        <w:pStyle w:val="a3"/>
        <w:spacing w:before="0" w:beforeAutospacing="0" w:after="0" w:afterAutospacing="0" w:line="315" w:lineRule="atLeast"/>
        <w:textAlignment w:val="baseline"/>
      </w:pPr>
      <w:r w:rsidRPr="00DD5B4D">
        <w:rPr>
          <w:bdr w:val="none" w:sz="0" w:space="0" w:color="auto" w:frame="1"/>
        </w:rPr>
        <w:t>   -  </w:t>
      </w:r>
      <w:r w:rsidRPr="00DD5B4D">
        <w:rPr>
          <w:rStyle w:val="apple-converted-space"/>
          <w:bdr w:val="none" w:sz="0" w:space="0" w:color="auto" w:frame="1"/>
        </w:rPr>
        <w:t> </w:t>
      </w:r>
      <w:r w:rsidRPr="00DD5B4D">
        <w:rPr>
          <w:spacing w:val="4"/>
          <w:bdr w:val="none" w:sz="0" w:space="0" w:color="auto" w:frame="1"/>
        </w:rPr>
        <w:t>финансово-экономическое обеспечение работы Детского сада</w:t>
      </w:r>
      <w:r w:rsidRPr="00DD5B4D">
        <w:rPr>
          <w:rStyle w:val="apple-converted-space"/>
          <w:spacing w:val="9"/>
          <w:bdr w:val="none" w:sz="0" w:space="0" w:color="auto" w:frame="1"/>
        </w:rPr>
        <w:t> </w:t>
      </w:r>
      <w:r w:rsidRPr="00DD5B4D">
        <w:rPr>
          <w:spacing w:val="9"/>
          <w:bdr w:val="none" w:sz="0" w:space="0" w:color="auto" w:frame="1"/>
        </w:rPr>
        <w:t>за счет рационального использования бюджетных</w:t>
      </w:r>
      <w:r w:rsidRPr="00DD5B4D">
        <w:rPr>
          <w:rStyle w:val="apple-converted-space"/>
          <w:spacing w:val="9"/>
          <w:bdr w:val="none" w:sz="0" w:space="0" w:color="auto" w:frame="1"/>
        </w:rPr>
        <w:t> </w:t>
      </w:r>
      <w:r w:rsidRPr="00DD5B4D">
        <w:rPr>
          <w:bdr w:val="none" w:sz="0" w:space="0" w:color="auto" w:frame="1"/>
        </w:rPr>
        <w:t>средств и привлечения средств из внебюджетных источников, обеспечение</w:t>
      </w:r>
      <w:r w:rsidRPr="00DD5B4D">
        <w:rPr>
          <w:rStyle w:val="apple-converted-space"/>
          <w:bdr w:val="none" w:sz="0" w:space="0" w:color="auto" w:frame="1"/>
        </w:rPr>
        <w:t> </w:t>
      </w:r>
      <w:r w:rsidRPr="00DD5B4D">
        <w:rPr>
          <w:spacing w:val="4"/>
          <w:bdr w:val="none" w:sz="0" w:space="0" w:color="auto" w:frame="1"/>
        </w:rPr>
        <w:t>прозрачности финансово-хозяйственной деятельности;</w:t>
      </w:r>
    </w:p>
    <w:p w:rsidR="005A1789" w:rsidRPr="00DD5B4D" w:rsidRDefault="005A1789" w:rsidP="00BB1851">
      <w:pPr>
        <w:pStyle w:val="a3"/>
        <w:spacing w:before="0" w:beforeAutospacing="0" w:after="0" w:afterAutospacing="0" w:line="315" w:lineRule="atLeast"/>
        <w:textAlignment w:val="baseline"/>
      </w:pPr>
      <w:r w:rsidRPr="00DD5B4D">
        <w:rPr>
          <w:bdr w:val="none" w:sz="0" w:space="0" w:color="auto" w:frame="1"/>
        </w:rPr>
        <w:t>   -  </w:t>
      </w:r>
      <w:r w:rsidRPr="00DD5B4D">
        <w:rPr>
          <w:rStyle w:val="apple-converted-space"/>
          <w:bdr w:val="none" w:sz="0" w:space="0" w:color="auto" w:frame="1"/>
        </w:rPr>
        <w:t> </w:t>
      </w:r>
      <w:r w:rsidRPr="00DD5B4D">
        <w:rPr>
          <w:spacing w:val="7"/>
          <w:bdr w:val="none" w:sz="0" w:space="0" w:color="auto" w:frame="1"/>
        </w:rPr>
        <w:t>взаимодействие с Учредителем в формировании коллегиального органа</w:t>
      </w:r>
      <w:r w:rsidRPr="00DD5B4D">
        <w:rPr>
          <w:rStyle w:val="apple-converted-space"/>
          <w:spacing w:val="7"/>
          <w:bdr w:val="none" w:sz="0" w:space="0" w:color="auto" w:frame="1"/>
        </w:rPr>
        <w:t> </w:t>
      </w:r>
      <w:r w:rsidRPr="00DD5B4D">
        <w:rPr>
          <w:spacing w:val="8"/>
          <w:bdr w:val="none" w:sz="0" w:space="0" w:color="auto" w:frame="1"/>
        </w:rPr>
        <w:t>управления Детским садом и осуществление контроля над</w:t>
      </w:r>
      <w:r w:rsidRPr="00DD5B4D">
        <w:rPr>
          <w:rStyle w:val="apple-converted-space"/>
          <w:spacing w:val="8"/>
          <w:bdr w:val="none" w:sz="0" w:space="0" w:color="auto" w:frame="1"/>
        </w:rPr>
        <w:t> </w:t>
      </w:r>
      <w:r w:rsidRPr="00DD5B4D">
        <w:rPr>
          <w:spacing w:val="7"/>
          <w:bdr w:val="none" w:sz="0" w:space="0" w:color="auto" w:frame="1"/>
        </w:rPr>
        <w:t>его деятельностью, в подборе кандидатур на замещение заведующего Детским садом</w:t>
      </w:r>
      <w:r w:rsidRPr="00DD5B4D">
        <w:rPr>
          <w:spacing w:val="5"/>
          <w:bdr w:val="none" w:sz="0" w:space="0" w:color="auto" w:frame="1"/>
        </w:rPr>
        <w:t>,</w:t>
      </w:r>
      <w:r w:rsidRPr="00DD5B4D">
        <w:rPr>
          <w:rStyle w:val="apple-converted-space"/>
          <w:spacing w:val="5"/>
          <w:bdr w:val="none" w:sz="0" w:space="0" w:color="auto" w:frame="1"/>
        </w:rPr>
        <w:t> </w:t>
      </w:r>
      <w:r w:rsidRPr="00DD5B4D">
        <w:rPr>
          <w:spacing w:val="5"/>
          <w:bdr w:val="none" w:sz="0" w:space="0" w:color="auto" w:frame="1"/>
        </w:rPr>
        <w:t>    осуществление общественного контроля</w:t>
      </w:r>
      <w:r w:rsidRPr="00DD5B4D">
        <w:rPr>
          <w:rStyle w:val="apple-converted-space"/>
          <w:spacing w:val="5"/>
          <w:bdr w:val="none" w:sz="0" w:space="0" w:color="auto" w:frame="1"/>
        </w:rPr>
        <w:t> </w:t>
      </w:r>
      <w:r w:rsidRPr="00DD5B4D">
        <w:rPr>
          <w:bdr w:val="none" w:sz="0" w:space="0" w:color="auto" w:frame="1"/>
        </w:rPr>
        <w:t> над его деятельностью;</w:t>
      </w:r>
    </w:p>
    <w:p w:rsidR="005A1789" w:rsidRPr="00DD5B4D" w:rsidRDefault="005A1789" w:rsidP="00BB1851">
      <w:pPr>
        <w:pStyle w:val="a3"/>
        <w:spacing w:before="0" w:beforeAutospacing="0" w:after="0" w:afterAutospacing="0" w:line="315" w:lineRule="atLeast"/>
        <w:textAlignment w:val="baseline"/>
      </w:pPr>
      <w:r w:rsidRPr="00DD5B4D">
        <w:rPr>
          <w:bdr w:val="none" w:sz="0" w:space="0" w:color="auto" w:frame="1"/>
        </w:rPr>
        <w:t>   – рассмотрение вопросов создания здоровых и безопасных условий труда, обучения и воспитания в Детском саду.</w:t>
      </w:r>
    </w:p>
    <w:p w:rsidR="00BF3A99" w:rsidRPr="00DD5B4D" w:rsidRDefault="00BF3A99" w:rsidP="00BB1851">
      <w:pPr>
        <w:tabs>
          <w:tab w:val="left" w:pos="3100"/>
          <w:tab w:val="center" w:pos="4820"/>
          <w:tab w:val="left" w:pos="5880"/>
          <w:tab w:val="left" w:pos="7830"/>
        </w:tabs>
        <w:spacing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Работа дошкольного учреждения строится в соответствии с Законом РФ «Об образовании», «Типовым положением о дошкольном образовательном  учреждении», Концепцией дошкольного воспитания, Уставом, 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Лицензией на осуществление образовательной деятельности и другими нормативными документами.</w:t>
      </w:r>
    </w:p>
    <w:p w:rsidR="00252142" w:rsidRPr="00DD5B4D" w:rsidRDefault="00252142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8C" w:rsidRPr="00DD5B4D" w:rsidRDefault="00252142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 xml:space="preserve">5.  </w:t>
      </w:r>
      <w:r w:rsidR="00A11A8C" w:rsidRPr="00DD5B4D">
        <w:rPr>
          <w:rFonts w:ascii="Times New Roman" w:hAnsi="Times New Roman" w:cs="Times New Roman"/>
          <w:b/>
          <w:sz w:val="24"/>
          <w:szCs w:val="24"/>
        </w:rPr>
        <w:t xml:space="preserve">Структура </w:t>
      </w:r>
      <w:r w:rsidR="000B745B" w:rsidRPr="00DD5B4D">
        <w:rPr>
          <w:rFonts w:ascii="Times New Roman" w:hAnsi="Times New Roman" w:cs="Times New Roman"/>
          <w:b/>
          <w:sz w:val="24"/>
          <w:szCs w:val="24"/>
        </w:rPr>
        <w:t>М</w:t>
      </w:r>
      <w:r w:rsidR="00A11A8C" w:rsidRPr="00DD5B4D">
        <w:rPr>
          <w:rFonts w:ascii="Times New Roman" w:hAnsi="Times New Roman" w:cs="Times New Roman"/>
          <w:b/>
          <w:sz w:val="24"/>
          <w:szCs w:val="24"/>
        </w:rPr>
        <w:t>ДОУ</w:t>
      </w:r>
      <w:r w:rsidR="00A11A8C"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1A8C" w:rsidRPr="00DD5B4D" w:rsidRDefault="00E52A2D" w:rsidP="00BB185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4D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11A8C" w:rsidRPr="00DD5B4D">
        <w:rPr>
          <w:rFonts w:ascii="Times New Roman" w:hAnsi="Times New Roman" w:cs="Times New Roman"/>
          <w:bCs/>
          <w:sz w:val="24"/>
          <w:szCs w:val="24"/>
        </w:rPr>
        <w:t>Основной структурной единицей дошкольного образовательного учреждения является группа детей дошкольного возраста.</w:t>
      </w:r>
    </w:p>
    <w:p w:rsidR="00A11A8C" w:rsidRPr="00DD5B4D" w:rsidRDefault="00A11A8C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A8C" w:rsidRPr="00DD5B4D" w:rsidRDefault="00E52A2D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11A8C" w:rsidRPr="00DD5B4D">
        <w:rPr>
          <w:rFonts w:ascii="Times New Roman" w:hAnsi="Times New Roman" w:cs="Times New Roman"/>
          <w:sz w:val="24"/>
          <w:szCs w:val="24"/>
        </w:rPr>
        <w:t xml:space="preserve">В </w:t>
      </w:r>
      <w:r w:rsidR="00C9799F" w:rsidRPr="00DD5B4D">
        <w:rPr>
          <w:rFonts w:ascii="Times New Roman" w:hAnsi="Times New Roman" w:cs="Times New Roman"/>
          <w:sz w:val="24"/>
          <w:szCs w:val="24"/>
        </w:rPr>
        <w:t xml:space="preserve">2012-2013 учебном году </w:t>
      </w:r>
      <w:r w:rsidR="00A11A8C" w:rsidRPr="00DD5B4D">
        <w:rPr>
          <w:rFonts w:ascii="Times New Roman" w:hAnsi="Times New Roman" w:cs="Times New Roman"/>
          <w:sz w:val="24"/>
          <w:szCs w:val="24"/>
        </w:rPr>
        <w:t>в учреждении функционир</w:t>
      </w:r>
      <w:r w:rsidR="00C9799F" w:rsidRPr="00DD5B4D">
        <w:rPr>
          <w:rFonts w:ascii="Times New Roman" w:hAnsi="Times New Roman" w:cs="Times New Roman"/>
          <w:sz w:val="24"/>
          <w:szCs w:val="24"/>
        </w:rPr>
        <w:t>овало</w:t>
      </w:r>
      <w:r w:rsidR="00A11A8C" w:rsidRPr="00DD5B4D">
        <w:rPr>
          <w:rFonts w:ascii="Times New Roman" w:hAnsi="Times New Roman" w:cs="Times New Roman"/>
          <w:sz w:val="24"/>
          <w:szCs w:val="24"/>
        </w:rPr>
        <w:t xml:space="preserve"> 6 групп, из них</w:t>
      </w:r>
      <w:r w:rsidR="00B261AB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="00A11A8C" w:rsidRPr="00DD5B4D">
        <w:rPr>
          <w:rFonts w:ascii="Times New Roman" w:hAnsi="Times New Roman" w:cs="Times New Roman"/>
          <w:sz w:val="24"/>
          <w:szCs w:val="24"/>
        </w:rPr>
        <w:t xml:space="preserve">5 групп  </w:t>
      </w:r>
      <w:proofErr w:type="spellStart"/>
      <w:r w:rsidR="00A11A8C" w:rsidRPr="00DD5B4D">
        <w:rPr>
          <w:rFonts w:ascii="Times New Roman" w:hAnsi="Times New Roman" w:cs="Times New Roman"/>
          <w:bCs/>
          <w:sz w:val="24"/>
          <w:szCs w:val="24"/>
        </w:rPr>
        <w:t>общеразвивающей</w:t>
      </w:r>
      <w:proofErr w:type="spellEnd"/>
      <w:r w:rsidR="00A11A8C" w:rsidRPr="00DD5B4D">
        <w:rPr>
          <w:rFonts w:ascii="Times New Roman" w:hAnsi="Times New Roman" w:cs="Times New Roman"/>
          <w:bCs/>
          <w:sz w:val="24"/>
          <w:szCs w:val="24"/>
        </w:rPr>
        <w:t xml:space="preserve"> направленности  и  </w:t>
      </w:r>
      <w:r w:rsidR="00A11A8C" w:rsidRPr="00DD5B4D">
        <w:rPr>
          <w:rFonts w:ascii="Times New Roman" w:hAnsi="Times New Roman" w:cs="Times New Roman"/>
          <w:sz w:val="24"/>
          <w:szCs w:val="24"/>
        </w:rPr>
        <w:t xml:space="preserve">1 группа  </w:t>
      </w:r>
      <w:r w:rsidRPr="00DD5B4D">
        <w:rPr>
          <w:rFonts w:ascii="Times New Roman" w:hAnsi="Times New Roman" w:cs="Times New Roman"/>
          <w:sz w:val="24"/>
          <w:szCs w:val="24"/>
        </w:rPr>
        <w:t>ком</w:t>
      </w:r>
      <w:r w:rsidR="00B462A9" w:rsidRPr="00DD5B4D">
        <w:rPr>
          <w:rFonts w:ascii="Times New Roman" w:hAnsi="Times New Roman" w:cs="Times New Roman"/>
          <w:sz w:val="24"/>
          <w:szCs w:val="24"/>
        </w:rPr>
        <w:t>пенсирующей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A11A8C" w:rsidRPr="00DD5B4D">
        <w:rPr>
          <w:rFonts w:ascii="Times New Roman" w:hAnsi="Times New Roman" w:cs="Times New Roman"/>
          <w:sz w:val="24"/>
          <w:szCs w:val="24"/>
        </w:rPr>
        <w:t>направленности для детей пяти – семи лет, имеющих отклонения в речевом развитии (с двухлетним периодом обучения).</w:t>
      </w:r>
    </w:p>
    <w:tbl>
      <w:tblPr>
        <w:tblStyle w:val="a9"/>
        <w:tblpPr w:leftFromText="180" w:rightFromText="180" w:vertAnchor="text" w:horzAnchor="margin" w:tblpY="130"/>
        <w:tblW w:w="0" w:type="auto"/>
        <w:tblLook w:val="01E0"/>
      </w:tblPr>
      <w:tblGrid>
        <w:gridCol w:w="5536"/>
        <w:gridCol w:w="4817"/>
      </w:tblGrid>
      <w:tr w:rsidR="00A83343" w:rsidRPr="00DD5B4D" w:rsidTr="00A83343">
        <w:trPr>
          <w:trHeight w:val="615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Группы</w:t>
            </w:r>
          </w:p>
        </w:tc>
        <w:tc>
          <w:tcPr>
            <w:tcW w:w="4817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Кол-во групп</w:t>
            </w:r>
          </w:p>
        </w:tc>
      </w:tr>
      <w:tr w:rsidR="00A83343" w:rsidRPr="00DD5B4D" w:rsidTr="00A83343">
        <w:trPr>
          <w:trHeight w:val="288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2 группа раннего возраста</w:t>
            </w:r>
          </w:p>
        </w:tc>
        <w:tc>
          <w:tcPr>
            <w:tcW w:w="4817" w:type="dxa"/>
            <w:vMerge w:val="restart"/>
          </w:tcPr>
          <w:p w:rsidR="00A83343" w:rsidRPr="00DD5B4D" w:rsidRDefault="00A83343" w:rsidP="00C9799F">
            <w:pPr>
              <w:ind w:firstLine="708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128" type="#_x0000_t88" style="position:absolute;left:0;text-align:left;margin-left:2.05pt;margin-top:1.25pt;width:12pt;height:25.45pt;z-index:251664384;mso-position-horizontal-relative:text;mso-position-vertical-relative:text"/>
              </w:pict>
            </w:r>
            <w:r w:rsidRPr="00DD5B4D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           </w:t>
            </w:r>
            <w:r w:rsidRPr="00DD5B4D">
              <w:rPr>
                <w:sz w:val="24"/>
                <w:szCs w:val="24"/>
              </w:rPr>
              <w:t xml:space="preserve">  1 группа</w:t>
            </w:r>
          </w:p>
        </w:tc>
      </w:tr>
      <w:tr w:rsidR="00A83343" w:rsidRPr="00DD5B4D" w:rsidTr="00A83343">
        <w:trPr>
          <w:trHeight w:val="308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4817" w:type="dxa"/>
            <w:vMerge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</w:p>
        </w:tc>
      </w:tr>
      <w:tr w:rsidR="00A83343" w:rsidRPr="00DD5B4D" w:rsidTr="00A83343">
        <w:trPr>
          <w:trHeight w:val="308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4817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1 группа</w:t>
            </w:r>
          </w:p>
        </w:tc>
      </w:tr>
      <w:tr w:rsidR="00A83343" w:rsidRPr="00DD5B4D" w:rsidTr="00A83343">
        <w:trPr>
          <w:trHeight w:val="308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2 младшая группа</w:t>
            </w:r>
          </w:p>
        </w:tc>
        <w:tc>
          <w:tcPr>
            <w:tcW w:w="4817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1 группа</w:t>
            </w:r>
          </w:p>
        </w:tc>
      </w:tr>
      <w:tr w:rsidR="00A83343" w:rsidRPr="00DD5B4D" w:rsidTr="00A83343">
        <w:trPr>
          <w:trHeight w:val="288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4817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1</w:t>
            </w:r>
            <w:r w:rsidR="00034E3C">
              <w:rPr>
                <w:sz w:val="24"/>
                <w:szCs w:val="24"/>
              </w:rPr>
              <w:t xml:space="preserve"> </w:t>
            </w:r>
            <w:r w:rsidRPr="00DD5B4D">
              <w:rPr>
                <w:sz w:val="24"/>
                <w:szCs w:val="24"/>
              </w:rPr>
              <w:t>группа</w:t>
            </w:r>
          </w:p>
        </w:tc>
      </w:tr>
      <w:tr w:rsidR="00A83343" w:rsidRPr="00DD5B4D" w:rsidTr="00A83343">
        <w:trPr>
          <w:trHeight w:val="308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Подготовительная группа</w:t>
            </w:r>
          </w:p>
        </w:tc>
        <w:tc>
          <w:tcPr>
            <w:tcW w:w="4817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1 группа</w:t>
            </w:r>
          </w:p>
        </w:tc>
      </w:tr>
      <w:tr w:rsidR="00A83343" w:rsidRPr="00DD5B4D" w:rsidTr="00A83343">
        <w:trPr>
          <w:trHeight w:val="308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Логопедическая группа</w:t>
            </w:r>
          </w:p>
        </w:tc>
        <w:tc>
          <w:tcPr>
            <w:tcW w:w="4817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1 группа</w:t>
            </w:r>
          </w:p>
        </w:tc>
      </w:tr>
      <w:tr w:rsidR="00A83343" w:rsidRPr="00DD5B4D" w:rsidTr="00A83343">
        <w:trPr>
          <w:trHeight w:val="308"/>
        </w:trPr>
        <w:tc>
          <w:tcPr>
            <w:tcW w:w="5536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Всего:</w:t>
            </w:r>
          </w:p>
        </w:tc>
        <w:tc>
          <w:tcPr>
            <w:tcW w:w="4817" w:type="dxa"/>
          </w:tcPr>
          <w:p w:rsidR="00A83343" w:rsidRPr="00DD5B4D" w:rsidRDefault="00A83343" w:rsidP="00C9799F">
            <w:pPr>
              <w:jc w:val="center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6 групп</w:t>
            </w:r>
          </w:p>
        </w:tc>
      </w:tr>
    </w:tbl>
    <w:p w:rsidR="00A11A8C" w:rsidRPr="00DD5B4D" w:rsidRDefault="00A11A8C" w:rsidP="00BB1851">
      <w:p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E52A2D" w:rsidRPr="00DD5B4D" w:rsidRDefault="00E52A2D" w:rsidP="00BB1851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В группах </w:t>
      </w:r>
      <w:proofErr w:type="spellStart"/>
      <w:r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общеразвивающей</w:t>
      </w:r>
      <w:proofErr w:type="spellEnd"/>
      <w:r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направленности осуществля</w:t>
      </w:r>
      <w:r w:rsidR="00796B4A"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лось</w:t>
      </w:r>
      <w:r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дошкольное образование в соответствии с образовательной программой образовательного учреждения.</w:t>
      </w:r>
    </w:p>
    <w:p w:rsidR="00A11A8C" w:rsidRPr="00DD5B4D" w:rsidRDefault="00E52A2D" w:rsidP="00BB1851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5B4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A11A8C" w:rsidRPr="00DD5B4D">
        <w:rPr>
          <w:rFonts w:ascii="Times New Roman" w:hAnsi="Times New Roman" w:cs="Times New Roman"/>
          <w:bCs/>
          <w:sz w:val="24"/>
          <w:szCs w:val="24"/>
        </w:rPr>
        <w:t>В группах компенсирующей направленности осуществля</w:t>
      </w:r>
      <w:r w:rsidR="00796B4A" w:rsidRPr="00DD5B4D">
        <w:rPr>
          <w:rFonts w:ascii="Times New Roman" w:hAnsi="Times New Roman" w:cs="Times New Roman"/>
          <w:bCs/>
          <w:sz w:val="24"/>
          <w:szCs w:val="24"/>
        </w:rPr>
        <w:t>лась</w:t>
      </w:r>
      <w:r w:rsidR="00A11A8C" w:rsidRPr="00DD5B4D">
        <w:rPr>
          <w:rFonts w:ascii="Times New Roman" w:hAnsi="Times New Roman" w:cs="Times New Roman"/>
          <w:bCs/>
          <w:sz w:val="24"/>
          <w:szCs w:val="24"/>
        </w:rPr>
        <w:t xml:space="preserve"> квалифицированная коррекция недостатков в речевом развитии и дошкольное образование детей в соответствии с образовательной программой образовательного учреждения, с учетом особенностей психофизического развития и возможностей детей.</w:t>
      </w:r>
    </w:p>
    <w:p w:rsidR="00C77D5F" w:rsidRPr="00DD5B4D" w:rsidRDefault="00C77D5F" w:rsidP="002C3571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В </w:t>
      </w:r>
      <w:r w:rsidR="00E52A2D"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М</w:t>
      </w:r>
      <w:r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ДОУ созданы комплексные условия для реализации гарантированного гражданам Российской Федерации права на получение общедоступного и бесплатного дошкольного образования.</w:t>
      </w:r>
    </w:p>
    <w:p w:rsidR="002C3571" w:rsidRDefault="002C3571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A8C" w:rsidRPr="00DD5B4D" w:rsidRDefault="00A11A8C" w:rsidP="002C357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 xml:space="preserve">Срок пребывания в детском саду: </w:t>
      </w:r>
      <w:r w:rsidRPr="00DD5B4D">
        <w:rPr>
          <w:rFonts w:ascii="Times New Roman" w:hAnsi="Times New Roman" w:cs="Times New Roman"/>
          <w:sz w:val="24"/>
          <w:szCs w:val="24"/>
        </w:rPr>
        <w:t>в общеобразовательных группах</w:t>
      </w:r>
      <w:r w:rsidRPr="00DD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согласно типовому положению о дошкольном образовательном учреждении – с момента поступления до выпуска в школу, в группах для детей с нарушениями речевого развития – от одного до двух лет (согласно заключению   медико-педагогической комиссии Центра психолого-педагогического сопровождения).</w:t>
      </w:r>
    </w:p>
    <w:p w:rsidR="00A40F71" w:rsidRPr="00DD5B4D" w:rsidRDefault="00A40F71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AC2" w:rsidRPr="00DD5B4D" w:rsidRDefault="00E24AC2" w:rsidP="00BB1851">
      <w:pPr>
        <w:spacing w:after="0" w:line="240" w:lineRule="auto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 w:rsidRPr="00DD5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 Режим  работы  МДОУ</w:t>
      </w:r>
      <w:proofErr w:type="gramStart"/>
      <w:r w:rsidRPr="00DD5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:</w:t>
      </w:r>
      <w:proofErr w:type="gram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518"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  10,5- </w:t>
      </w:r>
      <w:r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часовое пребывание детей  (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 07.00 до  17.30)  </w:t>
      </w:r>
      <w:r w:rsidRPr="00DD5B4D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при пятидневной рабочей неделе. </w:t>
      </w:r>
      <w:r w:rsidRPr="00DD5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1A8C" w:rsidRPr="00DD5B4D" w:rsidRDefault="00A11A8C" w:rsidP="00BB18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1EAD" w:rsidRPr="00DD5B4D" w:rsidRDefault="00E24AC2" w:rsidP="00BB18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304D9A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C26BB4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говорных отношений, регламентирующих</w:t>
      </w:r>
      <w:r w:rsidR="00611EAD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26BB4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ятельность </w:t>
      </w:r>
    </w:p>
    <w:p w:rsidR="00C26BB4" w:rsidRPr="00DD5B4D" w:rsidRDefault="00611EAD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Д</w:t>
      </w:r>
      <w:r w:rsidR="00C26BB4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У </w:t>
      </w:r>
      <w:proofErr w:type="gramStart"/>
      <w:r w:rsidR="00C26BB4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а</w:t>
      </w:r>
      <w:proofErr w:type="gramEnd"/>
      <w:r w:rsidR="00C26BB4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C26BB4" w:rsidRPr="00DD5B4D" w:rsidRDefault="00C26BB4" w:rsidP="00626C3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о взаимоотношениях между 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Д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У и Учредителем;</w:t>
      </w:r>
    </w:p>
    <w:p w:rsidR="00C26BB4" w:rsidRPr="00DD5B4D" w:rsidRDefault="00C26BB4" w:rsidP="00626C3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овым договором с руководителем 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Д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У;</w:t>
      </w:r>
    </w:p>
    <w:p w:rsidR="00C26BB4" w:rsidRPr="00DD5B4D" w:rsidRDefault="00C26BB4" w:rsidP="00626C3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м договором;</w:t>
      </w:r>
    </w:p>
    <w:p w:rsidR="00C26BB4" w:rsidRPr="00DD5B4D" w:rsidRDefault="00C26BB4" w:rsidP="00626C3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53722E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3722E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3722E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ми;</w:t>
      </w:r>
    </w:p>
    <w:p w:rsidR="00C26BB4" w:rsidRPr="00DD5B4D" w:rsidRDefault="00C26BB4" w:rsidP="00626C3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ой договоров о сотрудничестве со службами, обеспечивающими жизнедеятельность 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чреждения.</w:t>
      </w:r>
    </w:p>
    <w:p w:rsidR="00C26BB4" w:rsidRPr="00DD5B4D" w:rsidRDefault="00C26BB4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DD5B4D" w:rsidRDefault="00E24AC2" w:rsidP="00B04B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304D9A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 </w:t>
      </w:r>
      <w:r w:rsidR="00C26BB4" w:rsidRPr="00DD5B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ю Учреждения регламентируют следующие локальные акты: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м учреждении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тное расписание Учреждения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документы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по делопроизводству Учреждения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инструкции, определяющие обязанности работников Учреждения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утреннего трудового распорядка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организации охраны жизни и здоровья детей  в Учреждении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иповой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ий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е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 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</w:t>
      </w:r>
      <w:r w:rsidR="00CA0E00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б  Управляющем  совете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работы Учреждения;</w:t>
      </w:r>
    </w:p>
    <w:p w:rsidR="00C26BB4" w:rsidRPr="00DD5B4D" w:rsidRDefault="00611EAD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развития Учреждения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ый договор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дня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занятий в Учреждении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емировании работников Учреждения;  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одительском собрании Учреждения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выплаты заработной платы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спределении стимулирующей части фонда оплаты труда;</w:t>
      </w:r>
    </w:p>
    <w:p w:rsidR="0053722E" w:rsidRPr="00DD5B4D" w:rsidRDefault="0053722E" w:rsidP="0053722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распределении стимулирующей части фонда оплаты труда;</w:t>
      </w:r>
    </w:p>
    <w:p w:rsidR="00C26BB4" w:rsidRPr="00DD5B4D" w:rsidRDefault="00C26BB4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заведующе</w:t>
      </w:r>
      <w:r w:rsidR="00611EAD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м</w:t>
      </w:r>
    </w:p>
    <w:p w:rsidR="0053722E" w:rsidRPr="00DD5B4D" w:rsidRDefault="0053722E" w:rsidP="00626C33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  др.</w:t>
      </w:r>
    </w:p>
    <w:p w:rsidR="0026716C" w:rsidRPr="00DD5B4D" w:rsidRDefault="0026716C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16C" w:rsidRPr="00DD5B4D" w:rsidRDefault="0026716C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B4" w:rsidRPr="002846A3" w:rsidRDefault="00C26BB4" w:rsidP="00C518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2. </w:t>
      </w:r>
      <w:r w:rsidR="0053722E"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</w:t>
      </w: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СОСТАВ </w:t>
      </w:r>
      <w:r w:rsidR="0053722E"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</w:t>
      </w: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ВОСПИТАННИКОВ</w:t>
      </w:r>
      <w:r w:rsidR="0053722E"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</w:t>
      </w: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И </w:t>
      </w:r>
      <w:r w:rsidR="0053722E"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</w:t>
      </w: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СОЦИАЛЬНЫЕ </w:t>
      </w:r>
      <w:r w:rsidR="0053722E"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</w:t>
      </w: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ОСОБЕННОСТИ </w:t>
      </w:r>
      <w:r w:rsidR="0053722E"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 xml:space="preserve">  </w:t>
      </w: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СЕМЕЙ</w:t>
      </w:r>
    </w:p>
    <w:p w:rsidR="00C26BB4" w:rsidRPr="00DD5B4D" w:rsidRDefault="00C26BB4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ингент воспитанников детского сада представлен дошкольниками следующих возрастных категорий: дети раннего возраста (от </w:t>
      </w:r>
      <w:r w:rsidR="00890F05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5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D84036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х лет); дети младшего и  старшего дошкольного возраста (от 2-х до </w:t>
      </w:r>
      <w:r w:rsidR="00D84036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-х лет</w:t>
      </w:r>
      <w:r w:rsidR="00D84036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настоящее время численность контингента воспитанников составляет </w:t>
      </w:r>
      <w:r w:rsidR="00B4148A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D67" w:rsidRPr="00DD5B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25</w:t>
      </w:r>
      <w:r w:rsidRPr="00DD5B4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</w:p>
    <w:p w:rsidR="00C26BB4" w:rsidRPr="00DD5B4D" w:rsidRDefault="00C26BB4" w:rsidP="00BB18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B5D67" w:rsidRPr="00DD5B4D" w:rsidRDefault="00960895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BB5D6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 системы  взаимодействия  нашего  дошкольного  учреждения </w:t>
      </w:r>
      <w:r w:rsidR="0053722E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D6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3722E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B5D6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   воспитанников лежит принцип сотрудничества.   При этом решаются следующие задачи:</w:t>
      </w:r>
    </w:p>
    <w:p w:rsidR="00BB5D67" w:rsidRPr="00DD5B4D" w:rsidRDefault="00BB5D67" w:rsidP="00626C33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изучение семьи и установление контактов с ее членами;</w:t>
      </w:r>
    </w:p>
    <w:p w:rsidR="00BB5D67" w:rsidRPr="00DD5B4D" w:rsidRDefault="00BB5D67" w:rsidP="00626C33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повышение педагогической культуры родителей;</w:t>
      </w:r>
    </w:p>
    <w:p w:rsidR="00BB5D67" w:rsidRPr="00DD5B4D" w:rsidRDefault="00BB5D67" w:rsidP="00626C33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приобщение родителей к участию в жизни детского сада;</w:t>
      </w:r>
    </w:p>
    <w:p w:rsidR="00BB5D67" w:rsidRPr="00DD5B4D" w:rsidRDefault="00BB5D67" w:rsidP="00626C33">
      <w:pPr>
        <w:pStyle w:val="a8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изучение и обобщение лучшего опыта семейного воспитания</w:t>
      </w:r>
    </w:p>
    <w:p w:rsidR="00BB5D67" w:rsidRPr="00DD5B4D" w:rsidRDefault="00BB5D67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х решения используются следующие методы:</w:t>
      </w:r>
    </w:p>
    <w:p w:rsidR="00BB5D67" w:rsidRPr="00DD5B4D" w:rsidRDefault="00BB5D67" w:rsidP="00626C33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индивидуальное или групповое консультирование;</w:t>
      </w:r>
    </w:p>
    <w:p w:rsidR="00BB5D67" w:rsidRPr="00DD5B4D" w:rsidRDefault="00BB5D67" w:rsidP="00626C33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ение родителями занятий и режимных моментов, </w:t>
      </w:r>
      <w:proofErr w:type="spellStart"/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портивных мероприятий;</w:t>
      </w:r>
    </w:p>
    <w:p w:rsidR="00BB5D67" w:rsidRPr="00DD5B4D" w:rsidRDefault="00BB5D67" w:rsidP="00626C33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анкетирование;</w:t>
      </w:r>
    </w:p>
    <w:p w:rsidR="00BB5D67" w:rsidRPr="00DD5B4D" w:rsidRDefault="00BB5D67" w:rsidP="00626C33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опрос;</w:t>
      </w:r>
    </w:p>
    <w:p w:rsidR="00BB5D67" w:rsidRPr="00DD5B4D" w:rsidRDefault="00BB5D67" w:rsidP="00626C33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беседы с членами семьи;</w:t>
      </w:r>
    </w:p>
    <w:p w:rsidR="00BB5D67" w:rsidRPr="00DD5B4D" w:rsidRDefault="00BB5D67" w:rsidP="00626C33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наблюдение за ребенком (спонтанное и целенаправленное);</w:t>
      </w:r>
    </w:p>
    <w:p w:rsidR="00BB5D67" w:rsidRPr="00DD5B4D" w:rsidRDefault="00BB5D67" w:rsidP="00626C33">
      <w:pPr>
        <w:pStyle w:val="a8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анализ детских рисунков и рассказов на заданную тему.</w:t>
      </w:r>
    </w:p>
    <w:p w:rsidR="00BB5D67" w:rsidRPr="00DD5B4D" w:rsidRDefault="00BB5D67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до поступления ребенка в </w:t>
      </w:r>
      <w:r w:rsidR="000B745B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устанавливаются первые контакты между семьёй ребенка  и детским садом:</w:t>
      </w:r>
    </w:p>
    <w:p w:rsidR="00BB5D67" w:rsidRPr="00DD5B4D" w:rsidRDefault="00BB5D67" w:rsidP="00626C33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яется необходимая  информация о работе </w:t>
      </w:r>
      <w:r w:rsidR="000B745B" w:rsidRPr="00DD5B4D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ДОУ;    </w:t>
      </w:r>
    </w:p>
    <w:p w:rsidR="00BB5D67" w:rsidRPr="00DD5B4D" w:rsidRDefault="00BB5D67" w:rsidP="00626C33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Родителей знакомят с условиями содержания ребенка в учреждении;</w:t>
      </w:r>
    </w:p>
    <w:p w:rsidR="00BB5D67" w:rsidRPr="00DD5B4D" w:rsidRDefault="00BB5D67" w:rsidP="00626C33">
      <w:pPr>
        <w:pStyle w:val="a8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Заключается  договор.</w:t>
      </w:r>
    </w:p>
    <w:p w:rsidR="00BB5D67" w:rsidRPr="00DD5B4D" w:rsidRDefault="00BB5D67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взаимодействие родителей и сотрудников происходит в процессе:</w:t>
      </w:r>
    </w:p>
    <w:p w:rsidR="00BB5D67" w:rsidRPr="00DD5B4D" w:rsidRDefault="00BB5D67" w:rsidP="00626C33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Ежедневных контактов, когда родители приводят и забирают ребенка;</w:t>
      </w:r>
    </w:p>
    <w:p w:rsidR="00BB5D67" w:rsidRPr="00DD5B4D" w:rsidRDefault="00BB5D67" w:rsidP="00626C33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Запланированных встреч родителей с администрацией, воспитателями и специалистами;</w:t>
      </w:r>
    </w:p>
    <w:p w:rsidR="00BB5D67" w:rsidRPr="00DD5B4D" w:rsidRDefault="00BB5D67" w:rsidP="00626C33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Организации «Дней открытых дверей»;</w:t>
      </w:r>
    </w:p>
    <w:p w:rsidR="00BB5D67" w:rsidRPr="00DD5B4D" w:rsidRDefault="00BB5D67" w:rsidP="00626C33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Работы родительского актива, выбранного в каждой группе;</w:t>
      </w:r>
    </w:p>
    <w:p w:rsidR="00BB5D67" w:rsidRPr="00DD5B4D" w:rsidRDefault="00BB5D67" w:rsidP="00626C33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астия родителей в благоустройстве территории </w:t>
      </w:r>
      <w:r w:rsidR="000B745B"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ДОУ</w:t>
      </w:r>
    </w:p>
    <w:p w:rsidR="00BB5D67" w:rsidRPr="00DD5B4D" w:rsidRDefault="00BB5D67" w:rsidP="00626C33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Участия  в праздничных, спортивных, тематических</w:t>
      </w:r>
      <w:r w:rsidR="0053722E"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53722E"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досуговых</w:t>
      </w:r>
      <w:proofErr w:type="spellEnd"/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722E"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мероприятиях детского сада;</w:t>
      </w:r>
    </w:p>
    <w:p w:rsidR="00BB5D67" w:rsidRPr="00DD5B4D" w:rsidRDefault="00BB5D67" w:rsidP="00626C33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Приглашения учителей начальной школы, врачей, и других специалистов по интересующим  родителей вопросам;</w:t>
      </w:r>
    </w:p>
    <w:p w:rsidR="00BB5D67" w:rsidRPr="00DD5B4D" w:rsidRDefault="00BB5D67" w:rsidP="00626C33">
      <w:pPr>
        <w:pStyle w:val="a8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Оказания помощи в вопросах воспитания и развития ребенка.</w:t>
      </w:r>
    </w:p>
    <w:p w:rsidR="00A1582E" w:rsidRDefault="00BB5D67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BB5D67" w:rsidRPr="00DD5B4D" w:rsidRDefault="00BB5D67" w:rsidP="00A1582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ства родителей создан и действует информационный сайт </w:t>
      </w:r>
      <w:r w:rsidR="000B745B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proofErr w:type="gram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1582E" w:rsidRDefault="00BB5D67" w:rsidP="00C5189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BB5D67" w:rsidRPr="00DD5B4D" w:rsidRDefault="00BB5D67" w:rsidP="00C51894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я система работы в нашем учреждении направлена на принятие семьи как главного действующего лица в воспитании и образовании ребенка. Поэтому участие семьи в воспитательно-образовательном процессе позволяет повысить качество образования детей, так как родители лучше знают возможности своего ребенка и заинтересованы в дальнейшем его развитии.</w:t>
      </w:r>
    </w:p>
    <w:p w:rsidR="00C51894" w:rsidRDefault="00BB5D67" w:rsidP="00C5189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 основе работы с семьями – изучение контингента родителей (возраст, образование, профессия, хобби, настроенность на взаимодействие с коллективом </w:t>
      </w:r>
      <w:r w:rsidR="000B745B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>ДОУ; образовательные запросы родителей).</w:t>
      </w:r>
      <w:r w:rsidR="00C51894" w:rsidRPr="00DD5B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1582E" w:rsidRDefault="00C51894" w:rsidP="00C518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894" w:rsidRPr="00DD5B4D" w:rsidRDefault="00C51894" w:rsidP="00C51894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В целом для основного контингента родителей характерны средний уровень жизни и доходов, высокие требования к развитию, воспитанию и обучению в системе дошкольного образования. Мониторинг удовлетворенности социальных заказчиков основной деятельностью МДОУ выявил соответствие их запросов  оказываемым  услугам.</w:t>
      </w:r>
    </w:p>
    <w:p w:rsidR="00A1582E" w:rsidRDefault="00C51894" w:rsidP="00C51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51894" w:rsidRPr="00DD5B4D" w:rsidRDefault="00C51894" w:rsidP="00A1582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Особое место в работе с родителями отводится консультациям, тематическим собраниям и наглядной информации. В  каждой  группе,  а  также  в  методическом  кабинете созданы  подборки  консультаций для родительских уголков, анкетирование родителей по различной тематике. </w:t>
      </w:r>
    </w:p>
    <w:p w:rsidR="00C51894" w:rsidRPr="00DD5B4D" w:rsidRDefault="00C51894" w:rsidP="00C518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Педагогический   коллектив     строит   свою работу по развитию образования и воспитания детей в тесном контакте с семьей  Анализ работы выявил два вида форм совместной деятельности: совместные мероприятия педагогов и родителей (общие собрания, индивидуальные консультации)  и  совместные мероприятия  педагогов, родителей  и  детей (творческие выставки, праздники, конкурсы). </w:t>
      </w:r>
    </w:p>
    <w:p w:rsidR="00A1582E" w:rsidRDefault="00C51894" w:rsidP="00A1582E">
      <w:pPr>
        <w:spacing w:line="240" w:lineRule="auto"/>
        <w:ind w:left="7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1582E" w:rsidRDefault="00C51894" w:rsidP="00A15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582E">
        <w:rPr>
          <w:rFonts w:ascii="Times New Roman" w:hAnsi="Times New Roman" w:cs="Times New Roman"/>
          <w:b/>
          <w:sz w:val="24"/>
          <w:szCs w:val="24"/>
        </w:rPr>
        <w:t>Результат:</w:t>
      </w:r>
      <w:r w:rsidRPr="00DD5B4D">
        <w:rPr>
          <w:rFonts w:ascii="Times New Roman" w:hAnsi="Times New Roman" w:cs="Times New Roman"/>
          <w:sz w:val="24"/>
          <w:szCs w:val="24"/>
        </w:rPr>
        <w:t xml:space="preserve">  у  27% семей  удалось  сформировать  субъектное  отношение  к  МДОУ,  данные  родители  являются  деятельными  участниками  образовательно-воспитательного  процесса,  активно  сотрудничают  с   воспитателями  и  администрацией</w:t>
      </w:r>
      <w:r w:rsidR="00A1582E">
        <w:rPr>
          <w:rFonts w:ascii="Times New Roman" w:hAnsi="Times New Roman" w:cs="Times New Roman"/>
          <w:sz w:val="24"/>
          <w:szCs w:val="24"/>
        </w:rPr>
        <w:t>.</w:t>
      </w:r>
    </w:p>
    <w:p w:rsidR="00A1582E" w:rsidRDefault="00A1582E" w:rsidP="00A15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82E" w:rsidRDefault="00A1582E" w:rsidP="00A15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1582E" w:rsidRPr="00DD5B4D" w:rsidRDefault="00A1582E" w:rsidP="00A158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Социальным паспортом</w:t>
      </w:r>
      <w:r w:rsidRPr="00DD5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представлена полная характеристика семей, дети которых посещают МДОУ</w:t>
      </w:r>
      <w:r>
        <w:rPr>
          <w:rFonts w:ascii="Times New Roman" w:hAnsi="Times New Roman" w:cs="Times New Roman"/>
          <w:sz w:val="24"/>
          <w:szCs w:val="24"/>
        </w:rPr>
        <w:t xml:space="preserve">  (см. ниже)</w:t>
      </w:r>
      <w:r w:rsidRPr="00DD5B4D">
        <w:rPr>
          <w:rFonts w:ascii="Times New Roman" w:hAnsi="Times New Roman" w:cs="Times New Roman"/>
          <w:sz w:val="24"/>
          <w:szCs w:val="24"/>
        </w:rPr>
        <w:t>.</w:t>
      </w:r>
    </w:p>
    <w:p w:rsidR="00A1582E" w:rsidRPr="00DD5B4D" w:rsidRDefault="00A1582E" w:rsidP="00A1582E">
      <w:pPr>
        <w:jc w:val="both"/>
        <w:rPr>
          <w:rFonts w:ascii="Times New Roman" w:hAnsi="Times New Roman" w:cs="Times New Roman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b/>
          <w:bCs/>
          <w:sz w:val="24"/>
          <w:szCs w:val="24"/>
        </w:rPr>
        <w:t>Выводы:</w:t>
      </w:r>
      <w:r w:rsidRPr="00DD5B4D">
        <w:rPr>
          <w:rFonts w:ascii="Times New Roman" w:hAnsi="Times New Roman" w:cs="Times New Roman"/>
          <w:b/>
        </w:rPr>
        <w:t xml:space="preserve">  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Большинство воспитанников  имеют полные семьи - 83 %. По сравнению с прошлым годом: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уменньшилось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количество неполных семей – с 18%   до 17 %, количество матерей – одиночек сохранилось  на  прежнем  уровне –   9 % .  Количество родителей с высшим образованием сохранилось на  прежнем  уровне - 43%. Увеличилось  количество родителей в возрасте до 25 лет – с 6 % до 25%.   Уменьшилось количество родителей от 30 лет   и  старше -  с 40 % до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28%. Контингент  воспитанников социально благополучный. Преобладают дети из русскоязычных  и полных семей.</w:t>
      </w:r>
    </w:p>
    <w:p w:rsidR="00BB5D67" w:rsidRPr="00DD5B4D" w:rsidRDefault="00BB5D67" w:rsidP="00A1582E">
      <w:pPr>
        <w:spacing w:line="240" w:lineRule="auto"/>
        <w:ind w:left="75"/>
        <w:rPr>
          <w:rFonts w:ascii="Times New Roman" w:hAnsi="Times New Roman" w:cs="Times New Roman"/>
          <w:sz w:val="24"/>
          <w:szCs w:val="24"/>
        </w:rPr>
      </w:pPr>
    </w:p>
    <w:p w:rsidR="00F853B2" w:rsidRPr="00DD5B4D" w:rsidRDefault="00F853B2" w:rsidP="00BB1851">
      <w:pPr>
        <w:pStyle w:val="5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D5B4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оциальный паспорт семей воспитанников </w:t>
      </w:r>
    </w:p>
    <w:p w:rsidR="00F853B2" w:rsidRPr="00DD5B4D" w:rsidRDefault="00F853B2" w:rsidP="00BB1851">
      <w:pPr>
        <w:pStyle w:val="5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5B4D">
        <w:rPr>
          <w:rFonts w:ascii="Times New Roman" w:hAnsi="Times New Roman" w:cs="Times New Roman"/>
          <w:color w:val="auto"/>
          <w:sz w:val="24"/>
          <w:szCs w:val="24"/>
        </w:rPr>
        <w:t xml:space="preserve">по состоянию на </w:t>
      </w:r>
      <w:r w:rsidR="00BF7E78" w:rsidRPr="00DD5B4D">
        <w:rPr>
          <w:rFonts w:ascii="Times New Roman" w:hAnsi="Times New Roman" w:cs="Times New Roman"/>
          <w:color w:val="auto"/>
          <w:sz w:val="24"/>
          <w:szCs w:val="24"/>
        </w:rPr>
        <w:t>25</w:t>
      </w:r>
      <w:r w:rsidRPr="00DD5B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3722E" w:rsidRPr="00DD5B4D">
        <w:rPr>
          <w:rFonts w:ascii="Times New Roman" w:hAnsi="Times New Roman" w:cs="Times New Roman"/>
          <w:color w:val="auto"/>
          <w:sz w:val="24"/>
          <w:szCs w:val="24"/>
        </w:rPr>
        <w:t>09</w:t>
      </w:r>
      <w:r w:rsidRPr="00DD5B4D">
        <w:rPr>
          <w:rFonts w:ascii="Times New Roman" w:hAnsi="Times New Roman" w:cs="Times New Roman"/>
          <w:color w:val="auto"/>
          <w:sz w:val="24"/>
          <w:szCs w:val="24"/>
        </w:rPr>
        <w:t>.2012г.</w:t>
      </w:r>
    </w:p>
    <w:tbl>
      <w:tblPr>
        <w:tblW w:w="7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49"/>
        <w:gridCol w:w="2381"/>
        <w:gridCol w:w="2189"/>
      </w:tblGrid>
      <w:tr w:rsidR="00D84036" w:rsidRPr="00DD5B4D" w:rsidTr="00AC51D0">
        <w:trPr>
          <w:trHeight w:val="339"/>
          <w:jc w:val="center"/>
        </w:trPr>
        <w:tc>
          <w:tcPr>
            <w:tcW w:w="2649" w:type="dxa"/>
            <w:vAlign w:val="center"/>
          </w:tcPr>
          <w:p w:rsidR="00D84036" w:rsidRPr="00DD5B4D" w:rsidRDefault="00BF7E78" w:rsidP="00BF7E78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го семей  -  115</w:t>
            </w:r>
          </w:p>
        </w:tc>
        <w:tc>
          <w:tcPr>
            <w:tcW w:w="2381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</w:t>
            </w:r>
          </w:p>
        </w:tc>
        <w:tc>
          <w:tcPr>
            <w:tcW w:w="2189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цент от общего количества</w:t>
            </w:r>
          </w:p>
        </w:tc>
      </w:tr>
      <w:tr w:rsidR="00BF7E78" w:rsidRPr="00DD5B4D" w:rsidTr="00AC51D0">
        <w:trPr>
          <w:trHeight w:val="339"/>
          <w:jc w:val="center"/>
        </w:trPr>
        <w:tc>
          <w:tcPr>
            <w:tcW w:w="2649" w:type="dxa"/>
            <w:vAlign w:val="center"/>
          </w:tcPr>
          <w:p w:rsidR="00BF7E78" w:rsidRPr="00DD5B4D" w:rsidRDefault="00BF7E78" w:rsidP="00F36041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льчиков</w:t>
            </w:r>
          </w:p>
        </w:tc>
        <w:tc>
          <w:tcPr>
            <w:tcW w:w="2381" w:type="dxa"/>
            <w:vAlign w:val="center"/>
          </w:tcPr>
          <w:p w:rsidR="00BF7E78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2189" w:type="dxa"/>
            <w:vAlign w:val="center"/>
          </w:tcPr>
          <w:p w:rsidR="00BF7E78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7%</w:t>
            </w:r>
          </w:p>
        </w:tc>
      </w:tr>
      <w:tr w:rsidR="00BF7E78" w:rsidRPr="00DD5B4D" w:rsidTr="00AC51D0">
        <w:trPr>
          <w:trHeight w:val="339"/>
          <w:jc w:val="center"/>
        </w:trPr>
        <w:tc>
          <w:tcPr>
            <w:tcW w:w="2649" w:type="dxa"/>
            <w:vAlign w:val="center"/>
          </w:tcPr>
          <w:p w:rsidR="00BF7E78" w:rsidRPr="00DD5B4D" w:rsidRDefault="00BF7E78" w:rsidP="00F36041">
            <w:pPr>
              <w:pStyle w:val="5"/>
              <w:spacing w:before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вочек</w:t>
            </w:r>
          </w:p>
        </w:tc>
        <w:tc>
          <w:tcPr>
            <w:tcW w:w="2381" w:type="dxa"/>
            <w:vAlign w:val="center"/>
          </w:tcPr>
          <w:p w:rsidR="00BF7E78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2189" w:type="dxa"/>
            <w:vAlign w:val="center"/>
          </w:tcPr>
          <w:p w:rsidR="00BF7E78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381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остав семей</w:t>
            </w:r>
          </w:p>
        </w:tc>
        <w:tc>
          <w:tcPr>
            <w:tcW w:w="2189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полных семей</w:t>
            </w:r>
          </w:p>
        </w:tc>
        <w:tc>
          <w:tcPr>
            <w:tcW w:w="2381" w:type="dxa"/>
            <w:vAlign w:val="center"/>
          </w:tcPr>
          <w:p w:rsidR="00D84036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оличество неполных семей</w:t>
            </w:r>
          </w:p>
        </w:tc>
        <w:tc>
          <w:tcPr>
            <w:tcW w:w="2381" w:type="dxa"/>
            <w:vAlign w:val="center"/>
          </w:tcPr>
          <w:p w:rsidR="00D84036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мать </w:t>
            </w:r>
          </w:p>
        </w:tc>
        <w:tc>
          <w:tcPr>
            <w:tcW w:w="2381" w:type="dxa"/>
            <w:vAlign w:val="center"/>
          </w:tcPr>
          <w:p w:rsidR="00D84036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ать – одиночка</w:t>
            </w:r>
          </w:p>
        </w:tc>
        <w:tc>
          <w:tcPr>
            <w:tcW w:w="2381" w:type="dxa"/>
            <w:vAlign w:val="center"/>
          </w:tcPr>
          <w:p w:rsidR="00D84036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ногодетные семьи  </w:t>
            </w:r>
          </w:p>
        </w:tc>
        <w:tc>
          <w:tcPr>
            <w:tcW w:w="2381" w:type="dxa"/>
            <w:vAlign w:val="center"/>
          </w:tcPr>
          <w:p w:rsidR="00D84036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7219" w:type="dxa"/>
            <w:gridSpan w:val="3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Фактор социального риска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благополучные семьи</w:t>
            </w:r>
          </w:p>
        </w:tc>
        <w:tc>
          <w:tcPr>
            <w:tcW w:w="2381" w:type="dxa"/>
            <w:vAlign w:val="center"/>
          </w:tcPr>
          <w:p w:rsidR="00D84036" w:rsidRPr="00DD5B4D" w:rsidRDefault="00EE20CC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2189" w:type="dxa"/>
            <w:vAlign w:val="center"/>
          </w:tcPr>
          <w:p w:rsidR="00D84036" w:rsidRPr="00DD5B4D" w:rsidRDefault="00EE20CC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6,5 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агополучные семьи</w:t>
            </w:r>
          </w:p>
        </w:tc>
        <w:tc>
          <w:tcPr>
            <w:tcW w:w="2381" w:type="dxa"/>
            <w:vAlign w:val="center"/>
          </w:tcPr>
          <w:p w:rsidR="00D84036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189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</w:t>
            </w:r>
            <w:r w:rsidR="00EE20CC"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7219" w:type="dxa"/>
            <w:gridSpan w:val="3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арактеристика социального положения семьи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Хорошее материальное положение</w:t>
            </w:r>
          </w:p>
        </w:tc>
        <w:tc>
          <w:tcPr>
            <w:tcW w:w="2381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89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ормальное материальное положение</w:t>
            </w:r>
          </w:p>
        </w:tc>
        <w:tc>
          <w:tcPr>
            <w:tcW w:w="2381" w:type="dxa"/>
            <w:vAlign w:val="center"/>
          </w:tcPr>
          <w:p w:rsidR="00D84036" w:rsidRPr="00DD5B4D" w:rsidRDefault="009372AF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</w:t>
            </w:r>
          </w:p>
        </w:tc>
        <w:tc>
          <w:tcPr>
            <w:tcW w:w="2189" w:type="dxa"/>
            <w:vAlign w:val="center"/>
          </w:tcPr>
          <w:p w:rsidR="00D84036" w:rsidRPr="00DD5B4D" w:rsidRDefault="009372AF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 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Малообеспеченные </w:t>
            </w:r>
          </w:p>
        </w:tc>
        <w:tc>
          <w:tcPr>
            <w:tcW w:w="2381" w:type="dxa"/>
            <w:vAlign w:val="center"/>
          </w:tcPr>
          <w:p w:rsidR="00D84036" w:rsidRPr="00DD5B4D" w:rsidRDefault="00EE20CC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пекаемые дети</w:t>
            </w:r>
          </w:p>
        </w:tc>
        <w:tc>
          <w:tcPr>
            <w:tcW w:w="2381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 (гражданка Молдовы, состоит на учете  в Молдове)</w:t>
            </w:r>
          </w:p>
        </w:tc>
        <w:tc>
          <w:tcPr>
            <w:tcW w:w="2189" w:type="dxa"/>
            <w:vAlign w:val="center"/>
          </w:tcPr>
          <w:p w:rsidR="00D84036" w:rsidRPr="00DD5B4D" w:rsidRDefault="00EE20CC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0,8 </w:t>
            </w:r>
            <w:r w:rsidR="00D84036"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D84036" w:rsidRPr="00DD5B4D" w:rsidTr="00AC51D0">
        <w:trPr>
          <w:trHeight w:val="164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ети-сироты</w:t>
            </w:r>
          </w:p>
        </w:tc>
        <w:tc>
          <w:tcPr>
            <w:tcW w:w="2381" w:type="dxa"/>
            <w:vAlign w:val="center"/>
          </w:tcPr>
          <w:p w:rsidR="00D84036" w:rsidRPr="00DD5B4D" w:rsidRDefault="00BF7E78" w:rsidP="00EE20CC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EE20CC"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гражданка Молдовы)</w:t>
            </w:r>
          </w:p>
        </w:tc>
        <w:tc>
          <w:tcPr>
            <w:tcW w:w="2189" w:type="dxa"/>
            <w:vAlign w:val="center"/>
          </w:tcPr>
          <w:p w:rsidR="00D84036" w:rsidRPr="00DD5B4D" w:rsidRDefault="00BF7E78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8</w:t>
            </w:r>
            <w:r w:rsidR="00EE20CC"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%</w:t>
            </w:r>
          </w:p>
        </w:tc>
      </w:tr>
      <w:tr w:rsidR="00D84036" w:rsidRPr="00DD5B4D" w:rsidTr="00AC51D0">
        <w:trPr>
          <w:trHeight w:val="164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Дети-инвалиды    </w:t>
            </w:r>
          </w:p>
        </w:tc>
        <w:tc>
          <w:tcPr>
            <w:tcW w:w="2381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  <w:tc>
          <w:tcPr>
            <w:tcW w:w="2189" w:type="dxa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т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7219" w:type="dxa"/>
            <w:gridSpan w:val="3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разовательный уровень родителей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сшее образование</w:t>
            </w:r>
          </w:p>
        </w:tc>
        <w:tc>
          <w:tcPr>
            <w:tcW w:w="2381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7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-специальное</w:t>
            </w:r>
            <w:proofErr w:type="spellEnd"/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образование</w:t>
            </w:r>
          </w:p>
        </w:tc>
        <w:tc>
          <w:tcPr>
            <w:tcW w:w="2381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реднее образование</w:t>
            </w:r>
          </w:p>
        </w:tc>
        <w:tc>
          <w:tcPr>
            <w:tcW w:w="2381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3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7219" w:type="dxa"/>
            <w:gridSpan w:val="3"/>
            <w:vAlign w:val="center"/>
          </w:tcPr>
          <w:p w:rsidR="00D84036" w:rsidRPr="00DD5B4D" w:rsidRDefault="00D84036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озраст родителей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о 25 лет</w:t>
            </w:r>
          </w:p>
        </w:tc>
        <w:tc>
          <w:tcPr>
            <w:tcW w:w="2381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25 до 30 лет</w:t>
            </w:r>
          </w:p>
        </w:tc>
        <w:tc>
          <w:tcPr>
            <w:tcW w:w="2381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4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%</w:t>
            </w:r>
          </w:p>
        </w:tc>
      </w:tr>
      <w:tr w:rsidR="00D84036" w:rsidRPr="00DD5B4D" w:rsidTr="00AC51D0">
        <w:trPr>
          <w:trHeight w:val="339"/>
          <w:jc w:val="center"/>
        </w:trPr>
        <w:tc>
          <w:tcPr>
            <w:tcW w:w="2649" w:type="dxa"/>
          </w:tcPr>
          <w:p w:rsidR="00D84036" w:rsidRPr="00DD5B4D" w:rsidRDefault="00D84036" w:rsidP="00BB1851">
            <w:pPr>
              <w:pStyle w:val="5"/>
              <w:spacing w:before="0" w:line="240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т 30 лет и старше</w:t>
            </w:r>
          </w:p>
        </w:tc>
        <w:tc>
          <w:tcPr>
            <w:tcW w:w="2381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</w:t>
            </w:r>
          </w:p>
        </w:tc>
        <w:tc>
          <w:tcPr>
            <w:tcW w:w="2189" w:type="dxa"/>
            <w:vAlign w:val="center"/>
          </w:tcPr>
          <w:p w:rsidR="00D84036" w:rsidRPr="00DD5B4D" w:rsidRDefault="005E6F64" w:rsidP="00AC51D0">
            <w:pPr>
              <w:pStyle w:val="5"/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%</w:t>
            </w:r>
          </w:p>
        </w:tc>
      </w:tr>
    </w:tbl>
    <w:p w:rsidR="00BB5D67" w:rsidRPr="00DD5B4D" w:rsidRDefault="00BB5D67" w:rsidP="00BB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53B2" w:rsidRPr="00C51894" w:rsidRDefault="00F853B2" w:rsidP="00C5189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1894">
        <w:rPr>
          <w:rFonts w:ascii="Times New Roman" w:hAnsi="Times New Roman" w:cs="Times New Roman"/>
          <w:b/>
          <w:sz w:val="24"/>
          <w:szCs w:val="24"/>
        </w:rPr>
        <w:t>Проблемное  поле:</w:t>
      </w:r>
      <w:r w:rsidRPr="00C518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53B2" w:rsidRPr="00DD5B4D" w:rsidRDefault="00F853B2" w:rsidP="00DC0E32">
      <w:pPr>
        <w:pStyle w:val="a3"/>
        <w:spacing w:before="0" w:beforeAutospacing="0" w:after="0" w:afterAutospacing="0"/>
        <w:ind w:firstLine="708"/>
        <w:jc w:val="both"/>
      </w:pPr>
    </w:p>
    <w:p w:rsidR="00F853B2" w:rsidRPr="00DD5B4D" w:rsidRDefault="00F853B2" w:rsidP="00DC0E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1.  </w:t>
      </w:r>
      <w:r w:rsidR="009760F4" w:rsidRPr="00DD5B4D">
        <w:rPr>
          <w:rFonts w:ascii="Times New Roman" w:hAnsi="Times New Roman" w:cs="Times New Roman"/>
          <w:sz w:val="24"/>
          <w:szCs w:val="24"/>
        </w:rPr>
        <w:t xml:space="preserve">Недостаточно  отлаженная 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9760F4" w:rsidRPr="00DD5B4D">
        <w:rPr>
          <w:rFonts w:ascii="Times New Roman" w:hAnsi="Times New Roman" w:cs="Times New Roman"/>
          <w:sz w:val="24"/>
          <w:szCs w:val="24"/>
        </w:rPr>
        <w:t>а</w:t>
      </w:r>
      <w:r w:rsidRPr="00DD5B4D">
        <w:rPr>
          <w:rFonts w:ascii="Times New Roman" w:hAnsi="Times New Roman" w:cs="Times New Roman"/>
          <w:sz w:val="24"/>
          <w:szCs w:val="24"/>
        </w:rPr>
        <w:t xml:space="preserve">  взаимодействия  с  родителями воспитанников.</w:t>
      </w:r>
    </w:p>
    <w:p w:rsidR="00F853B2" w:rsidRPr="00DD5B4D" w:rsidRDefault="00F853B2" w:rsidP="00DC0E32">
      <w:pPr>
        <w:spacing w:after="0" w:line="240" w:lineRule="auto"/>
        <w:rPr>
          <w:rFonts w:ascii="Times New Roman" w:hAnsi="Times New Roman" w:cs="Times New Roman"/>
        </w:rPr>
      </w:pPr>
      <w:r w:rsidRPr="00DD5B4D">
        <w:rPr>
          <w:rFonts w:ascii="Times New Roman" w:hAnsi="Times New Roman" w:cs="Times New Roman"/>
          <w:sz w:val="24"/>
          <w:szCs w:val="24"/>
        </w:rPr>
        <w:t>2.  Недостаточная  готовность и включенность родителей в управление качеством образования детей через общественно-государственные формы управления.</w:t>
      </w:r>
    </w:p>
    <w:p w:rsidR="00F853B2" w:rsidRPr="00DD5B4D" w:rsidRDefault="00DC0E32" w:rsidP="00DC0E32">
      <w:pPr>
        <w:pStyle w:val="a3"/>
        <w:spacing w:before="0" w:beforeAutospacing="0" w:after="0" w:afterAutospacing="0"/>
        <w:jc w:val="both"/>
      </w:pPr>
      <w:r w:rsidRPr="00DD5B4D">
        <w:t xml:space="preserve">3. </w:t>
      </w:r>
      <w:r w:rsidR="00F853B2" w:rsidRPr="00DD5B4D">
        <w:t>Низкий уровень знаний родителей в области педагогики  и  психологии  взаимоотношений  с  ребенком.</w:t>
      </w:r>
    </w:p>
    <w:p w:rsidR="00F853B2" w:rsidRPr="00DD5B4D" w:rsidRDefault="00F853B2" w:rsidP="00DC0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3B2" w:rsidRPr="00DD5B4D" w:rsidRDefault="00F853B2" w:rsidP="00DC0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Работа  с  родителями  является  неотъемлемой  частью  воспитательно-образовательного процесса. Совершенствование  в данном  направлении, поиск  и  внедрение  более  действенных  приёмов  и    форм  эффективного взаимодействия   с   семьёй  будет  продолжаться   и  в   дальнейшем. </w:t>
      </w:r>
    </w:p>
    <w:p w:rsidR="00F853B2" w:rsidRPr="00DD5B4D" w:rsidRDefault="00F853B2" w:rsidP="00DC0E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716C" w:rsidRPr="002846A3" w:rsidRDefault="00DD5B4D" w:rsidP="00BB185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</w:pPr>
      <w:r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lastRenderedPageBreak/>
        <w:t xml:space="preserve">3.  </w:t>
      </w:r>
      <w:r w:rsidR="0026716C" w:rsidRPr="002846A3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ОБРАЗОВАТЕЛЬНАЯ ДЕЯТЕЛЬНОСТЬ</w:t>
      </w:r>
    </w:p>
    <w:p w:rsidR="00AE1F29" w:rsidRPr="00DD5B4D" w:rsidRDefault="00AE1F29" w:rsidP="00BB185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C5713" w:rsidRPr="00DD5B4D" w:rsidRDefault="00DC5713" w:rsidP="00BB185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C0E32" w:rsidRPr="00DD5B4D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Pr="00DD5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ель  и  </w:t>
      </w:r>
      <w:r w:rsidR="00DC0E32" w:rsidRPr="00DD5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сновные   </w:t>
      </w:r>
      <w:r w:rsidRPr="00DD5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задачи </w:t>
      </w:r>
      <w:r w:rsidR="00DC0E32" w:rsidRPr="00DD5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чреждения.  </w:t>
      </w:r>
    </w:p>
    <w:p w:rsidR="00DC5713" w:rsidRPr="00DD5B4D" w:rsidRDefault="00DC5713" w:rsidP="00BB185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5713" w:rsidRPr="00DD5B4D" w:rsidRDefault="00DC5713" w:rsidP="00BB185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Цель:  </w:t>
      </w:r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еспечение  целевого  и  содержательного  единства  учебной  и  воспитательной  деятельности  на  всём  протяжении  процесса  образования  на  основе  внедрения  развивающих  программ.</w:t>
      </w:r>
    </w:p>
    <w:p w:rsidR="00DC5713" w:rsidRPr="00DD5B4D" w:rsidRDefault="00DC5713" w:rsidP="00BB185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A605EF" w:rsidRPr="00DD5B4D" w:rsidRDefault="00A605EF" w:rsidP="00626C33">
      <w:pPr>
        <w:pStyle w:val="a8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 xml:space="preserve">Укрепление  и сохранение здоровья детей дошкольного возраста через систему </w:t>
      </w:r>
      <w:proofErr w:type="spellStart"/>
      <w:r w:rsidRPr="00DD5B4D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DD5B4D">
        <w:rPr>
          <w:rFonts w:ascii="Times New Roman" w:hAnsi="Times New Roman"/>
          <w:sz w:val="24"/>
          <w:szCs w:val="24"/>
        </w:rPr>
        <w:t xml:space="preserve"> – оздоровительных мероприятий;</w:t>
      </w:r>
    </w:p>
    <w:p w:rsidR="00A605EF" w:rsidRPr="00DD5B4D" w:rsidRDefault="00A605EF" w:rsidP="00626C33">
      <w:pPr>
        <w:pStyle w:val="a8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Формирование   у   воспитанников     ответственного отношения   к   своему здоровью;</w:t>
      </w:r>
    </w:p>
    <w:p w:rsidR="00A605EF" w:rsidRPr="00DD5B4D" w:rsidRDefault="00A605EF" w:rsidP="00626C33">
      <w:pPr>
        <w:pStyle w:val="a8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Формирование   социально – нравственных  основ   у   дошкольников</w:t>
      </w:r>
      <w:r w:rsidR="00E34FBE" w:rsidRPr="00DD5B4D">
        <w:rPr>
          <w:rFonts w:ascii="Times New Roman" w:hAnsi="Times New Roman"/>
          <w:sz w:val="24"/>
          <w:szCs w:val="24"/>
        </w:rPr>
        <w:t>;</w:t>
      </w:r>
      <w:r w:rsidRPr="00DD5B4D">
        <w:rPr>
          <w:rFonts w:ascii="Times New Roman" w:hAnsi="Times New Roman"/>
          <w:sz w:val="24"/>
          <w:szCs w:val="24"/>
        </w:rPr>
        <w:t xml:space="preserve"> </w:t>
      </w:r>
    </w:p>
    <w:p w:rsidR="00A605EF" w:rsidRPr="00DD5B4D" w:rsidRDefault="00A605EF" w:rsidP="00626C33">
      <w:pPr>
        <w:pStyle w:val="a8"/>
        <w:numPr>
          <w:ilvl w:val="0"/>
          <w:numId w:val="34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Построение тесного взаимодействия с семьёй и школой.</w:t>
      </w:r>
    </w:p>
    <w:p w:rsidR="00DC5713" w:rsidRPr="00DD5B4D" w:rsidRDefault="00DC5713" w:rsidP="00BB1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2.  Приоритетные  направления.</w:t>
      </w:r>
    </w:p>
    <w:p w:rsidR="00DC5713" w:rsidRPr="00DD5B4D" w:rsidRDefault="00DC5713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Коллектив  МДОУ  в 201</w:t>
      </w:r>
      <w:r w:rsidR="00DC0E32" w:rsidRPr="00DD5B4D">
        <w:rPr>
          <w:rFonts w:ascii="Times New Roman" w:hAnsi="Times New Roman" w:cs="Times New Roman"/>
          <w:sz w:val="24"/>
          <w:szCs w:val="24"/>
        </w:rPr>
        <w:t xml:space="preserve">2 – </w:t>
      </w:r>
      <w:r w:rsidRPr="00DD5B4D">
        <w:rPr>
          <w:rFonts w:ascii="Times New Roman" w:hAnsi="Times New Roman" w:cs="Times New Roman"/>
          <w:sz w:val="24"/>
          <w:szCs w:val="24"/>
        </w:rPr>
        <w:t>201</w:t>
      </w:r>
      <w:r w:rsidR="00DC0E32" w:rsidRPr="00DD5B4D">
        <w:rPr>
          <w:rFonts w:ascii="Times New Roman" w:hAnsi="Times New Roman" w:cs="Times New Roman"/>
          <w:sz w:val="24"/>
          <w:szCs w:val="24"/>
        </w:rPr>
        <w:t xml:space="preserve">3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учебном  году  работал  по  избранным ранее  и  </w:t>
      </w:r>
      <w:proofErr w:type="gramStart"/>
      <w:r w:rsidR="00DC0E32" w:rsidRPr="00DD5B4D">
        <w:rPr>
          <w:rFonts w:ascii="Times New Roman" w:hAnsi="Times New Roman" w:cs="Times New Roman"/>
          <w:sz w:val="24"/>
          <w:szCs w:val="24"/>
        </w:rPr>
        <w:t>прописанных</w:t>
      </w:r>
      <w:proofErr w:type="gramEnd"/>
      <w:r w:rsidR="00DC0E32" w:rsidRPr="00DD5B4D">
        <w:rPr>
          <w:rFonts w:ascii="Times New Roman" w:hAnsi="Times New Roman" w:cs="Times New Roman"/>
          <w:sz w:val="24"/>
          <w:szCs w:val="24"/>
        </w:rPr>
        <w:t xml:space="preserve">  в  Программе  развития  учреждения  </w:t>
      </w:r>
      <w:r w:rsidRPr="00DD5B4D">
        <w:rPr>
          <w:rFonts w:ascii="Times New Roman" w:hAnsi="Times New Roman" w:cs="Times New Roman"/>
          <w:sz w:val="24"/>
          <w:szCs w:val="24"/>
        </w:rPr>
        <w:t>приоритетным направлениям: физкультурно-оздоровительному  и  художественно-эстетическому.</w:t>
      </w:r>
    </w:p>
    <w:p w:rsidR="00DC5713" w:rsidRPr="00DD5B4D" w:rsidRDefault="00DC5713" w:rsidP="00BB18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13" w:rsidRPr="00DD5B4D" w:rsidRDefault="00DC5713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3.  </w:t>
      </w:r>
      <w:r w:rsidRPr="00DD5B4D">
        <w:rPr>
          <w:rFonts w:ascii="Times New Roman" w:hAnsi="Times New Roman" w:cs="Times New Roman"/>
          <w:b/>
          <w:sz w:val="24"/>
          <w:szCs w:val="24"/>
        </w:rPr>
        <w:t>Образовательные программы.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24AF" w:rsidRPr="00DD5B4D" w:rsidRDefault="000324AF" w:rsidP="00BB1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Основной программой, обеспечивающей, целостность воспитательно-образовательного процесса в </w:t>
      </w:r>
      <w:r w:rsidR="000B745B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является комплексная  </w:t>
      </w:r>
      <w:r w:rsidRPr="00DD5B4D">
        <w:rPr>
          <w:rFonts w:ascii="Times New Roman" w:hAnsi="Times New Roman" w:cs="Times New Roman"/>
          <w:sz w:val="24"/>
          <w:szCs w:val="24"/>
        </w:rPr>
        <w:t xml:space="preserve">основная общеобразовательная  программа  дошкольного образования  под редакцией Н.Е.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  «От рождения до школы».  В  порядке  эксперимента  апробируется  общеобразовательная программа «Детский сад 2100» (ОС «Школа 2100»),  используя  в  виде  парциальных  программ  курс  </w:t>
      </w:r>
      <w:r w:rsidR="0039663B" w:rsidRPr="00DD5B4D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="0039663B" w:rsidRPr="00DD5B4D">
        <w:rPr>
          <w:rFonts w:ascii="Times New Roman" w:hAnsi="Times New Roman" w:cs="Times New Roman"/>
          <w:sz w:val="24"/>
          <w:szCs w:val="24"/>
        </w:rPr>
        <w:t>Корепановой</w:t>
      </w:r>
      <w:proofErr w:type="spellEnd"/>
      <w:r w:rsidR="0039663B" w:rsidRPr="00DD5B4D">
        <w:rPr>
          <w:rFonts w:ascii="Times New Roman" w:hAnsi="Times New Roman" w:cs="Times New Roman"/>
          <w:sz w:val="24"/>
          <w:szCs w:val="24"/>
        </w:rPr>
        <w:t xml:space="preserve">, С.А. Козловой </w:t>
      </w:r>
      <w:r w:rsidRPr="00DD5B4D">
        <w:rPr>
          <w:rFonts w:ascii="Times New Roman" w:hAnsi="Times New Roman" w:cs="Times New Roman"/>
          <w:sz w:val="24"/>
          <w:szCs w:val="24"/>
        </w:rPr>
        <w:t>«</w:t>
      </w:r>
      <w:r w:rsidR="00DC6048" w:rsidRPr="00DD5B4D">
        <w:rPr>
          <w:rFonts w:ascii="Times New Roman" w:hAnsi="Times New Roman" w:cs="Times New Roman"/>
          <w:sz w:val="24"/>
          <w:szCs w:val="24"/>
        </w:rPr>
        <w:t>Введение  в  м</w:t>
      </w:r>
      <w:r w:rsidRPr="00DD5B4D">
        <w:rPr>
          <w:rFonts w:ascii="Times New Roman" w:hAnsi="Times New Roman" w:cs="Times New Roman"/>
          <w:sz w:val="24"/>
          <w:szCs w:val="24"/>
        </w:rPr>
        <w:t>атематик</w:t>
      </w:r>
      <w:r w:rsidR="00DC6048" w:rsidRPr="00DD5B4D">
        <w:rPr>
          <w:rFonts w:ascii="Times New Roman" w:hAnsi="Times New Roman" w:cs="Times New Roman"/>
          <w:sz w:val="24"/>
          <w:szCs w:val="24"/>
        </w:rPr>
        <w:t>у</w:t>
      </w:r>
      <w:r w:rsidRPr="00DD5B4D">
        <w:rPr>
          <w:rFonts w:ascii="Times New Roman" w:hAnsi="Times New Roman" w:cs="Times New Roman"/>
          <w:sz w:val="24"/>
          <w:szCs w:val="24"/>
        </w:rPr>
        <w:t xml:space="preserve">»  и  «Здравствуй, мир!» (авторы А.А. Вахрушев, Е.Е.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Кочемасова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).  </w:t>
      </w:r>
      <w:r w:rsidR="006831F0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 речи  воспитанников</w:t>
      </w:r>
      <w:r w:rsidR="006831F0" w:rsidRPr="00DD5B4D">
        <w:rPr>
          <w:rFonts w:ascii="Times New Roman" w:hAnsi="Times New Roman" w:cs="Times New Roman"/>
          <w:sz w:val="24"/>
          <w:szCs w:val="24"/>
        </w:rPr>
        <w:t xml:space="preserve">  в  общеобразовательных группах осуществлялось  по  программе  О.С.Ушаковой « Программа  по развитию речи  детей дошкольного возраста в детском саду»,  в подготовительной       логопедической  группе – по  «Программе  обучения детей  с </w:t>
      </w:r>
      <w:proofErr w:type="spellStart"/>
      <w:r w:rsidR="006831F0" w:rsidRPr="00DD5B4D">
        <w:rPr>
          <w:rFonts w:ascii="Times New Roman" w:hAnsi="Times New Roman" w:cs="Times New Roman"/>
          <w:sz w:val="24"/>
          <w:szCs w:val="24"/>
        </w:rPr>
        <w:t>фонетико</w:t>
      </w:r>
      <w:proofErr w:type="spellEnd"/>
      <w:r w:rsidR="006831F0" w:rsidRPr="00DD5B4D">
        <w:rPr>
          <w:rFonts w:ascii="Times New Roman" w:hAnsi="Times New Roman" w:cs="Times New Roman"/>
          <w:sz w:val="24"/>
          <w:szCs w:val="24"/>
        </w:rPr>
        <w:t xml:space="preserve"> – фонематическим недоразвитием»  (авторы   Т.Б.Филичева, Т.В.Чиркина, Г.А.Каше).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Кроме  того  использ</w:t>
      </w:r>
      <w:r w:rsidR="006831F0" w:rsidRPr="00DD5B4D">
        <w:rPr>
          <w:rFonts w:ascii="Times New Roman" w:hAnsi="Times New Roman" w:cs="Times New Roman"/>
          <w:sz w:val="24"/>
          <w:szCs w:val="24"/>
        </w:rPr>
        <w:t>овал</w:t>
      </w:r>
      <w:r w:rsidRPr="00DD5B4D">
        <w:rPr>
          <w:rFonts w:ascii="Times New Roman" w:hAnsi="Times New Roman" w:cs="Times New Roman"/>
          <w:sz w:val="24"/>
          <w:szCs w:val="24"/>
        </w:rPr>
        <w:t xml:space="preserve">ся  </w:t>
      </w:r>
      <w:r w:rsidR="00DC6048" w:rsidRPr="00DD5B4D">
        <w:rPr>
          <w:rFonts w:ascii="Times New Roman" w:hAnsi="Times New Roman" w:cs="Times New Roman"/>
          <w:sz w:val="24"/>
          <w:szCs w:val="24"/>
        </w:rPr>
        <w:t xml:space="preserve">ещё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ряд парциальных  программ (например, «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  о  правильном  питании»,  Глазырина Л.Д. «Физическая культура – дошкольникам:</w:t>
      </w:r>
      <w:proofErr w:type="gram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и программные требования»,  </w:t>
      </w:r>
      <w:proofErr w:type="spell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.В.Кацер</w:t>
      </w:r>
      <w:proofErr w:type="spell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гровая методика обучения детей пению»   и др.).         </w:t>
      </w:r>
      <w:proofErr w:type="gramEnd"/>
    </w:p>
    <w:p w:rsidR="00DC5713" w:rsidRPr="00DD5B4D" w:rsidRDefault="00DC5713" w:rsidP="00BB18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-педагогические условия воспитательно-образовательного процесса, созданные в </w:t>
      </w:r>
      <w:r w:rsidR="009021CF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, помогают в выборе оптимальных форм организации детской деятельности. Педагоги находятся в постоянном поиске новых форм и методов образовательного процесса. Педагогический коллектив </w:t>
      </w:r>
      <w:r w:rsidR="009021CF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в основном стабильный, инициативный. </w:t>
      </w:r>
      <w:r w:rsidR="009021CF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беспечивает психологический комфорт воспитателям и педагогам, создает атмосферу педагогического оптимизма, ориентацию на успех, стремление создать все условия для сохранения и укрепления здоровья.</w:t>
      </w:r>
    </w:p>
    <w:p w:rsidR="00DC5713" w:rsidRPr="00DD5B4D" w:rsidRDefault="00DC5713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  программы: разностороннее полноценное развитие ребенка, формирование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го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, в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орческих, способностей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, соответствующего возрастным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ям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общества, на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мплификации детского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, исходя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связи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.</w:t>
      </w:r>
    </w:p>
    <w:p w:rsidR="00DC5713" w:rsidRPr="00DD5B4D" w:rsidRDefault="00DC5713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DD5B4D">
        <w:rPr>
          <w:rFonts w:ascii="Times New Roman" w:hAnsi="Times New Roman" w:cs="Times New Roman"/>
          <w:sz w:val="24"/>
          <w:szCs w:val="24"/>
        </w:rPr>
        <w:t xml:space="preserve">Содержание образования  в </w:t>
      </w:r>
      <w:r w:rsidR="000B745B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>ДОУ дифференцируется по следующим направлениям развития: физическое развитие, социально-личностное, познавательно-речевое, художественно-эстетическое и реализуется в различных формах  организации педагогического процесса.</w:t>
      </w:r>
    </w:p>
    <w:p w:rsidR="00DC5713" w:rsidRPr="00DD5B4D" w:rsidRDefault="00DC5713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Реализация </w:t>
      </w:r>
      <w:r w:rsidR="00F138E9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ой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требует целесообразной организации предметно-развивающей среды </w:t>
      </w:r>
      <w:r w:rsidR="000B745B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в целом. Педагогическая среда создается с учетом возрастных особенностей и возможностей детей, таким образом, чтобы ребенок в течение дня мог найти для себя увлекательное дело, занятие. Подбор дидактических материалов, игр, пособий, детской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итературы учитывает особенности </w:t>
      </w:r>
      <w:proofErr w:type="spell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уровне</w:t>
      </w:r>
      <w:r w:rsidR="00F138E9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о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детей и помогает осуществить необходимую коррекцию для позитивного продвижения </w:t>
      </w:r>
      <w:r w:rsidR="003C2650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развитии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ребенка.</w:t>
      </w:r>
    </w:p>
    <w:p w:rsidR="00DC5713" w:rsidRPr="00DD5B4D" w:rsidRDefault="00DC5713" w:rsidP="00BB18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01051" w:rsidRPr="00DD5B4D" w:rsidRDefault="003070F3" w:rsidP="00BB1851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DD5B4D">
        <w:rPr>
          <w:rFonts w:ascii="Times New Roman" w:hAnsi="Times New Roman"/>
          <w:b/>
          <w:bCs/>
          <w:iCs/>
          <w:sz w:val="24"/>
          <w:szCs w:val="24"/>
        </w:rPr>
        <w:t xml:space="preserve">4.  Инновационные образовательные технологии. </w:t>
      </w:r>
      <w:r w:rsidR="00F01051" w:rsidRPr="00DD5B4D">
        <w:rPr>
          <w:rFonts w:ascii="Times New Roman" w:hAnsi="Times New Roman"/>
          <w:b/>
          <w:bCs/>
          <w:iCs/>
          <w:sz w:val="24"/>
          <w:szCs w:val="24"/>
        </w:rPr>
        <w:t xml:space="preserve"> Особенности реализуемых образовательных программ и методик</w:t>
      </w:r>
      <w:r w:rsidRPr="00DD5B4D">
        <w:rPr>
          <w:rFonts w:ascii="Times New Roman" w:hAnsi="Times New Roman"/>
          <w:b/>
          <w:bCs/>
          <w:iCs/>
          <w:sz w:val="24"/>
          <w:szCs w:val="24"/>
        </w:rPr>
        <w:t>.</w:t>
      </w:r>
      <w:r w:rsidR="00F01051" w:rsidRPr="00DD5B4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0B745B" w:rsidRPr="00DD5B4D" w:rsidRDefault="000B745B" w:rsidP="00BB1851">
      <w:pPr>
        <w:pStyle w:val="ac"/>
        <w:rPr>
          <w:rFonts w:ascii="Times New Roman" w:hAnsi="Times New Roman"/>
          <w:b/>
          <w:i/>
          <w:sz w:val="24"/>
          <w:szCs w:val="24"/>
        </w:rPr>
      </w:pPr>
    </w:p>
    <w:p w:rsidR="003070F3" w:rsidRPr="00DD5B4D" w:rsidRDefault="00F01051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иваться  высоких  показателей  в  уровне  образования  воспитанников  позволяет  применение  современных  инновационных  образовательных  технологий</w:t>
      </w:r>
      <w:r w:rsidR="003070F3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.  В процессе обучения и  воспитания используем следующие педагогические технологии:</w:t>
      </w:r>
    </w:p>
    <w:p w:rsidR="003070F3" w:rsidRPr="00DD5B4D" w:rsidRDefault="003070F3" w:rsidP="00626C33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технологию развивающих игр;</w:t>
      </w:r>
    </w:p>
    <w:p w:rsidR="003070F3" w:rsidRPr="00DD5B4D" w:rsidRDefault="003070F3" w:rsidP="00626C33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технологию экспериментирования;</w:t>
      </w:r>
    </w:p>
    <w:p w:rsidR="003070F3" w:rsidRPr="00DD5B4D" w:rsidRDefault="003070F3" w:rsidP="00626C33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технологию развития театрального творчества;</w:t>
      </w:r>
    </w:p>
    <w:p w:rsidR="003070F3" w:rsidRPr="00DD5B4D" w:rsidRDefault="003070F3" w:rsidP="00626C33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технологию  проблемного   обучения;</w:t>
      </w:r>
    </w:p>
    <w:p w:rsidR="003070F3" w:rsidRPr="00DD5B4D" w:rsidRDefault="003070F3" w:rsidP="00626C33">
      <w:pPr>
        <w:pStyle w:val="a8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проектн</w:t>
      </w:r>
      <w:r w:rsidR="0096605C"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ую  </w:t>
      </w: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ь.</w:t>
      </w:r>
    </w:p>
    <w:p w:rsidR="003070F3" w:rsidRPr="00DD5B4D" w:rsidRDefault="003070F3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ология развивающих игр направлена на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ворческих способностей, воображения и символической функции сознания,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ей переносить свойства одних вещей на другие. Использование системы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-задач, которые ребенок решает самостоятельно </w:t>
      </w:r>
      <w:proofErr w:type="gram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вигаясь вперед,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ребенку самостоятельно ставить и решать задачи, придумывать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ы, рассматривать и отбирать варианты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 целом 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ся в насыщенной среде. 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кспериментальная деятельность с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ьми соответствует возрастным особенностям и потребностям дошкольников в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и и практическом освоении окружающей действительности. 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учатся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ть проблему и ставить вопрос, организовывать свою деятельность по изучению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, рассказывать о находках. Технология активно применяется на занятиях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 экологии, изобразительной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, при  ознакомлении 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831A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жающим и т.д.  </w:t>
      </w:r>
    </w:p>
    <w:p w:rsidR="0096605C" w:rsidRPr="00DD5B4D" w:rsidRDefault="0096605C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70F3" w:rsidRPr="00DD5B4D" w:rsidRDefault="003070F3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- ведущий вид деятельности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ика. Этот постулат детской психологии известен всем. При этом игра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многообразное. Какой же вид игровой деятельности является наиболее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ым для дошкольников? Среди многочисленных игр у детей пользуются игры </w:t>
      </w:r>
      <w:proofErr w:type="gram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в"</w:t>
      </w:r>
      <w:proofErr w:type="gram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", драматизации, сюжетами которых служат хорошо известные сказки,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 или театральные представления. Причем в одних случаях дети сами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ают персонажей сказки, в других - персонажами становятся их игрушки,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. Иногда они целиком передают содержание литературных произведений, но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 изменяют, дополняют его. Сравнивая эти детские игры с их обычными,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седневными сюжетно-ролевыми играми нетрудно заметить разницу между ними в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е игровой деятельности. 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перечисленные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и способствуют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успешному усвоению комплексной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арциальн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.</w:t>
      </w:r>
      <w:proofErr w:type="gram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применение</w:t>
      </w:r>
      <w:r w:rsidR="00A8145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у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96605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успешному развитию речи, логического мышления.</w:t>
      </w:r>
    </w:p>
    <w:p w:rsidR="00B04BAC" w:rsidRPr="00DD5B4D" w:rsidRDefault="00B04BAC" w:rsidP="00BB1851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DC5713" w:rsidRPr="00DD5B4D" w:rsidRDefault="00DC5713" w:rsidP="00BB1851">
      <w:pPr>
        <w:pStyle w:val="3"/>
        <w:spacing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собенности реализуемых образовательных программ и методик:</w:t>
      </w:r>
    </w:p>
    <w:p w:rsidR="00DC5713" w:rsidRPr="00DD5B4D" w:rsidRDefault="00DC5713" w:rsidP="00626C33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Педагогика сотрудничества.</w:t>
      </w:r>
    </w:p>
    <w:p w:rsidR="00DC5713" w:rsidRPr="00DD5B4D" w:rsidRDefault="00DC5713" w:rsidP="00626C33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Развивающее обучение.</w:t>
      </w:r>
    </w:p>
    <w:p w:rsidR="00DC5713" w:rsidRPr="00DD5B4D" w:rsidRDefault="00DC5713" w:rsidP="00626C33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Приоритет совместной деятельности.</w:t>
      </w:r>
    </w:p>
    <w:p w:rsidR="003070F3" w:rsidRPr="00DD5B4D" w:rsidRDefault="003070F3" w:rsidP="00626C33">
      <w:pPr>
        <w:pStyle w:val="a8"/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D5B4D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DD5B4D">
        <w:rPr>
          <w:rFonts w:ascii="Times New Roman" w:hAnsi="Times New Roman"/>
          <w:sz w:val="24"/>
          <w:szCs w:val="24"/>
        </w:rPr>
        <w:t xml:space="preserve">  технологии.</w:t>
      </w:r>
    </w:p>
    <w:p w:rsidR="00DC5713" w:rsidRPr="00DD5B4D" w:rsidRDefault="00DC5713" w:rsidP="00BB1851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 совокупности все составляющие образовательной программы задают содержание дошкольного уровня образования, обеспечивающ</w:t>
      </w:r>
      <w:r w:rsidR="00FF214D" w:rsidRPr="00DD5B4D">
        <w:rPr>
          <w:rFonts w:ascii="Times New Roman" w:hAnsi="Times New Roman" w:cs="Times New Roman"/>
          <w:sz w:val="24"/>
          <w:szCs w:val="24"/>
        </w:rPr>
        <w:t>е</w:t>
      </w:r>
      <w:r w:rsidRPr="00DD5B4D">
        <w:rPr>
          <w:rFonts w:ascii="Times New Roman" w:hAnsi="Times New Roman" w:cs="Times New Roman"/>
          <w:sz w:val="24"/>
          <w:szCs w:val="24"/>
        </w:rPr>
        <w:t>е полное и целостное развитие личности ребенка</w:t>
      </w:r>
      <w:r w:rsidR="00660C53" w:rsidRPr="00DD5B4D">
        <w:rPr>
          <w:rFonts w:ascii="Times New Roman" w:hAnsi="Times New Roman" w:cs="Times New Roman"/>
          <w:sz w:val="24"/>
          <w:szCs w:val="24"/>
        </w:rPr>
        <w:t>.</w:t>
      </w:r>
    </w:p>
    <w:p w:rsidR="00DC5713" w:rsidRPr="00DD5B4D" w:rsidRDefault="00DC5713" w:rsidP="00BB1851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способствует решению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>–образовательных задач, направленных на воспитание и общее психическое развитие личности, а знания, умения и навыки – это средства развития будущей личности.</w:t>
      </w:r>
    </w:p>
    <w:p w:rsidR="00DC5713" w:rsidRPr="00DD5B4D" w:rsidRDefault="00DC5713" w:rsidP="00BB1851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оспитание строится на основе взаимопонимания, любви, интересов и потребностей детей.</w:t>
      </w:r>
    </w:p>
    <w:p w:rsidR="00DC5713" w:rsidRPr="00DD5B4D" w:rsidRDefault="00DC5713" w:rsidP="00BB1851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заимодействие педагогов с детьми являются основным звеном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–</w:t>
      </w:r>
      <w:r w:rsidR="005D29B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образовательного процесса в </w:t>
      </w:r>
      <w:r w:rsidR="00A924EC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>ДОУ, поэтому главной задачей нашей деятельности является выбор верной позиции педагога во взаимоотношениях с детьми.</w:t>
      </w:r>
    </w:p>
    <w:p w:rsidR="00DC5713" w:rsidRPr="00DD5B4D" w:rsidRDefault="00DC5713" w:rsidP="00BB1851">
      <w:pPr>
        <w:spacing w:line="240" w:lineRule="auto"/>
        <w:ind w:firstLine="3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ab/>
        <w:t>Личностно – ориентированная модель взаимодействия педагогов с детьми выбрана всеми педагогами нашего детского сада, как основная.</w:t>
      </w:r>
    </w:p>
    <w:p w:rsidR="00AE1F29" w:rsidRPr="00DD5B4D" w:rsidRDefault="00AE1F29" w:rsidP="009021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hAnsi="Times New Roman" w:cs="Times New Roman"/>
          <w:sz w:val="24"/>
          <w:szCs w:val="24"/>
        </w:rPr>
        <w:t>Учреждение   реализует свою образовательную деятельность под девизом: «Создадим  педагогику радости для ребенка!».</w:t>
      </w:r>
      <w:r w:rsidR="009021CF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B32" w:rsidRPr="00DD5B4D" w:rsidRDefault="00C26BB4" w:rsidP="00BB185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  </w:t>
      </w:r>
    </w:p>
    <w:p w:rsidR="00324B32" w:rsidRPr="00DD5B4D" w:rsidRDefault="00324B32" w:rsidP="00DD5B4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5B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ответствие развивающей среды, реализуемой в </w:t>
      </w:r>
      <w:r w:rsidR="000B745B" w:rsidRPr="00DD5B4D">
        <w:rPr>
          <w:rFonts w:ascii="Times New Roman" w:hAnsi="Times New Roman" w:cs="Times New Roman"/>
          <w:b/>
          <w:bCs/>
          <w:iCs/>
          <w:sz w:val="24"/>
          <w:szCs w:val="24"/>
        </w:rPr>
        <w:t>М</w:t>
      </w:r>
      <w:r w:rsidRPr="00DD5B4D">
        <w:rPr>
          <w:rFonts w:ascii="Times New Roman" w:hAnsi="Times New Roman" w:cs="Times New Roman"/>
          <w:b/>
          <w:bCs/>
          <w:iCs/>
          <w:sz w:val="24"/>
          <w:szCs w:val="24"/>
        </w:rPr>
        <w:t>ДОУ программе дошкольного образования</w:t>
      </w:r>
      <w:r w:rsidRPr="00DD5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324B32" w:rsidRPr="00DD5B4D" w:rsidRDefault="009021CF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324B32" w:rsidRPr="00DD5B4D">
        <w:rPr>
          <w:rFonts w:ascii="Times New Roman" w:hAnsi="Times New Roman" w:cs="Times New Roman"/>
          <w:sz w:val="24"/>
          <w:szCs w:val="24"/>
        </w:rPr>
        <w:t>Развитие ребенка зависит от того, где, в каком окружении он раст</w:t>
      </w:r>
      <w:r w:rsidR="00A81458" w:rsidRPr="00DD5B4D">
        <w:rPr>
          <w:rFonts w:ascii="Times New Roman" w:hAnsi="Times New Roman" w:cs="Times New Roman"/>
          <w:sz w:val="24"/>
          <w:szCs w:val="24"/>
        </w:rPr>
        <w:t>ё</w:t>
      </w:r>
      <w:r w:rsidR="00324B32" w:rsidRPr="00DD5B4D">
        <w:rPr>
          <w:rFonts w:ascii="Times New Roman" w:hAnsi="Times New Roman" w:cs="Times New Roman"/>
          <w:sz w:val="24"/>
          <w:szCs w:val="24"/>
        </w:rPr>
        <w:t>т, кто его воспитывает, как организованно его обучение. Важную роль в организации процесса развития и воспитания ребенка играет предметно – развивающая среда. Она должна быть насыщенной, неординарной, разнообразной и меняющейся.</w:t>
      </w:r>
    </w:p>
    <w:p w:rsidR="00324B32" w:rsidRPr="00DD5B4D" w:rsidRDefault="00324B32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ажным условием организации предметно – развивающей среды является установление контакта взрослого с</w:t>
      </w:r>
      <w:r w:rsidR="00660C53" w:rsidRPr="00DD5B4D">
        <w:rPr>
          <w:rFonts w:ascii="Times New Roman" w:hAnsi="Times New Roman" w:cs="Times New Roman"/>
          <w:sz w:val="24"/>
          <w:szCs w:val="24"/>
        </w:rPr>
        <w:t xml:space="preserve">  ребенком</w:t>
      </w:r>
      <w:r w:rsidRPr="00DD5B4D">
        <w:rPr>
          <w:rFonts w:ascii="Times New Roman" w:hAnsi="Times New Roman" w:cs="Times New Roman"/>
          <w:sz w:val="24"/>
          <w:szCs w:val="24"/>
        </w:rPr>
        <w:t>, нахождение общего психологического пространства общения, комфортной дистанции.</w:t>
      </w:r>
    </w:p>
    <w:p w:rsidR="00324B32" w:rsidRPr="00DD5B4D" w:rsidRDefault="00324B32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Это обеспечивается специальным подбором и размещением мебели по центрам активности с учетом интересов и различных видов детской деятельности. Большое внимание при разработке интерьера групповых комнат уделяется возможности ребенка и взрослого становит</w:t>
      </w:r>
      <w:r w:rsidR="00660C53" w:rsidRPr="00DD5B4D">
        <w:rPr>
          <w:rFonts w:ascii="Times New Roman" w:hAnsi="Times New Roman" w:cs="Times New Roman"/>
          <w:sz w:val="24"/>
          <w:szCs w:val="24"/>
        </w:rPr>
        <w:t>ь</w:t>
      </w:r>
      <w:r w:rsidRPr="00DD5B4D">
        <w:rPr>
          <w:rFonts w:ascii="Times New Roman" w:hAnsi="Times New Roman" w:cs="Times New Roman"/>
          <w:sz w:val="24"/>
          <w:szCs w:val="24"/>
        </w:rPr>
        <w:t xml:space="preserve">ся творцами предметного окружения. Для этого в группах </w:t>
      </w:r>
      <w:r w:rsidR="00875227" w:rsidRPr="00DD5B4D">
        <w:rPr>
          <w:rFonts w:ascii="Times New Roman" w:hAnsi="Times New Roman" w:cs="Times New Roman"/>
          <w:sz w:val="24"/>
          <w:szCs w:val="24"/>
        </w:rPr>
        <w:t xml:space="preserve">должны  быть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ширмы, мягкие модули и развивающие центры, которые дают возможность объединить различные сюжеты.</w:t>
      </w:r>
      <w:r w:rsidR="00875227" w:rsidRPr="00DD5B4D">
        <w:rPr>
          <w:rFonts w:ascii="Times New Roman" w:hAnsi="Times New Roman" w:cs="Times New Roman"/>
          <w:sz w:val="24"/>
          <w:szCs w:val="24"/>
        </w:rPr>
        <w:t xml:space="preserve"> К  сожалению,  их  количество  и  качество  недостаточно  для  осуществления  четкого  зонирования  пространства. (Мы  надеемся  на  дальнейшее  плодотворное  сотрудничество  с  родителями  и  спонсорами  по  укреплению  материальной  базы  учреждения   и  оборудованию  групп.)</w:t>
      </w:r>
    </w:p>
    <w:p w:rsidR="00324B32" w:rsidRPr="00DD5B4D" w:rsidRDefault="00324B32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Нашей задачей в оборудовании группы является единство стилевого решения, сочетание всех элементов предметной среды, мебели, игрушек по масштабу, стилю, назначению, месту, расположению.</w:t>
      </w:r>
    </w:p>
    <w:p w:rsidR="00324B32" w:rsidRPr="00DD5B4D" w:rsidRDefault="00324B32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едагоги детского сада обеспечивают организацию предметной среды таким образом, чтобы он</w:t>
      </w:r>
      <w:r w:rsidR="0096605C" w:rsidRPr="00DD5B4D">
        <w:rPr>
          <w:rFonts w:ascii="Times New Roman" w:hAnsi="Times New Roman" w:cs="Times New Roman"/>
          <w:sz w:val="24"/>
          <w:szCs w:val="24"/>
        </w:rPr>
        <w:t xml:space="preserve">а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был</w:t>
      </w:r>
      <w:r w:rsidR="0096605C" w:rsidRPr="00DD5B4D">
        <w:rPr>
          <w:rFonts w:ascii="Times New Roman" w:hAnsi="Times New Roman" w:cs="Times New Roman"/>
          <w:sz w:val="24"/>
          <w:szCs w:val="24"/>
        </w:rPr>
        <w:t xml:space="preserve">а  </w:t>
      </w:r>
      <w:r w:rsidRPr="00DD5B4D">
        <w:rPr>
          <w:rFonts w:ascii="Times New Roman" w:hAnsi="Times New Roman" w:cs="Times New Roman"/>
          <w:sz w:val="24"/>
          <w:szCs w:val="24"/>
        </w:rPr>
        <w:t xml:space="preserve">для ребенка информативной, </w:t>
      </w:r>
      <w:r w:rsidR="0096605C" w:rsidRPr="00DD5B4D">
        <w:rPr>
          <w:rFonts w:ascii="Times New Roman" w:hAnsi="Times New Roman" w:cs="Times New Roman"/>
          <w:sz w:val="24"/>
          <w:szCs w:val="24"/>
        </w:rPr>
        <w:t>отвечающей</w:t>
      </w:r>
      <w:r w:rsidRPr="00DD5B4D">
        <w:rPr>
          <w:rFonts w:ascii="Times New Roman" w:hAnsi="Times New Roman" w:cs="Times New Roman"/>
          <w:sz w:val="24"/>
          <w:szCs w:val="24"/>
        </w:rPr>
        <w:t xml:space="preserve"> его возрастным потребностям в новизне, преобразовании и самоутверждении.</w:t>
      </w:r>
    </w:p>
    <w:p w:rsidR="00324B32" w:rsidRPr="00DD5B4D" w:rsidRDefault="00324B32" w:rsidP="00BB1851">
      <w:pPr>
        <w:spacing w:after="0"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В окружении ребенка находится стимулирующий материал трех типов:</w:t>
      </w:r>
    </w:p>
    <w:p w:rsidR="00324B32" w:rsidRPr="00DD5B4D" w:rsidRDefault="00324B32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- материал, используемый  в процессе специально – организованного обучения;</w:t>
      </w:r>
    </w:p>
    <w:p w:rsidR="00324B32" w:rsidRPr="00DD5B4D" w:rsidRDefault="00324B32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обучающий материал, используемый для самостоятельной деятельности детей, индивидуальных занятий;</w:t>
      </w:r>
    </w:p>
    <w:p w:rsidR="00324B32" w:rsidRPr="00DD5B4D" w:rsidRDefault="00324B32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- игровой материал, позволяющий ребенку применить  усвоенный материал в других обстоятельствах.</w:t>
      </w:r>
    </w:p>
    <w:p w:rsidR="00324B32" w:rsidRPr="00DD5B4D" w:rsidRDefault="00324B32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</w:t>
      </w:r>
      <w:r w:rsidR="009021CF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Во всех группах детского сада групповое пространство разделено на центры, которые имеют многофункциональное значение и способность взаимно заменяться. Доступность материалов, пособий, функционально – игровых предметов помога</w:t>
      </w:r>
      <w:r w:rsidR="00934F66" w:rsidRPr="00DD5B4D">
        <w:rPr>
          <w:rFonts w:ascii="Times New Roman" w:hAnsi="Times New Roman" w:cs="Times New Roman"/>
          <w:sz w:val="24"/>
          <w:szCs w:val="24"/>
        </w:rPr>
        <w:t>е</w:t>
      </w:r>
      <w:r w:rsidRPr="00DD5B4D">
        <w:rPr>
          <w:rFonts w:ascii="Times New Roman" w:hAnsi="Times New Roman" w:cs="Times New Roman"/>
          <w:sz w:val="24"/>
          <w:szCs w:val="24"/>
        </w:rPr>
        <w:t>т воспитывать у детей самостоятельность, ответственность, реализует стремлени</w:t>
      </w:r>
      <w:r w:rsidR="00934F66" w:rsidRPr="00DD5B4D">
        <w:rPr>
          <w:rFonts w:ascii="Times New Roman" w:hAnsi="Times New Roman" w:cs="Times New Roman"/>
          <w:sz w:val="24"/>
          <w:szCs w:val="24"/>
        </w:rPr>
        <w:t>е</w:t>
      </w:r>
      <w:r w:rsidRPr="00DD5B4D">
        <w:rPr>
          <w:rFonts w:ascii="Times New Roman" w:hAnsi="Times New Roman" w:cs="Times New Roman"/>
          <w:sz w:val="24"/>
          <w:szCs w:val="24"/>
        </w:rPr>
        <w:t xml:space="preserve"> к творческому моделированию игрового пространства, </w:t>
      </w:r>
      <w:r w:rsidRPr="00DD5B4D">
        <w:rPr>
          <w:rFonts w:ascii="Times New Roman" w:hAnsi="Times New Roman" w:cs="Times New Roman"/>
          <w:sz w:val="24"/>
          <w:szCs w:val="24"/>
        </w:rPr>
        <w:lastRenderedPageBreak/>
        <w:t>окружающей среды, поддерживает познавательный интерес дошкольников к экспериментальной деятельности и физической активности.</w:t>
      </w:r>
    </w:p>
    <w:p w:rsidR="00324B32" w:rsidRPr="00DD5B4D" w:rsidRDefault="00324B32" w:rsidP="00BB1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="0096605C" w:rsidRPr="00DD5B4D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В каждой группе определена игровая зона, созданы игры для мальчиков и девочек. Много </w:t>
      </w:r>
      <w:r w:rsidR="0096605C" w:rsidRPr="00DD5B4D">
        <w:rPr>
          <w:rFonts w:ascii="Times New Roman" w:hAnsi="Times New Roman" w:cs="Times New Roman"/>
          <w:sz w:val="24"/>
          <w:szCs w:val="24"/>
        </w:rPr>
        <w:t xml:space="preserve">дидактических игр,  </w:t>
      </w:r>
      <w:r w:rsidRPr="00DD5B4D">
        <w:rPr>
          <w:rFonts w:ascii="Times New Roman" w:hAnsi="Times New Roman" w:cs="Times New Roman"/>
          <w:sz w:val="24"/>
          <w:szCs w:val="24"/>
        </w:rPr>
        <w:t>атрибутов для сюжетных ролевых игр, пособий</w:t>
      </w:r>
      <w:r w:rsidR="0096605C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педагоги изготовили сами</w:t>
      </w:r>
      <w:r w:rsidR="00934F66" w:rsidRPr="00DD5B4D">
        <w:rPr>
          <w:rFonts w:ascii="Times New Roman" w:hAnsi="Times New Roman" w:cs="Times New Roman"/>
          <w:sz w:val="24"/>
          <w:szCs w:val="24"/>
        </w:rPr>
        <w:t>.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планирование воспитательно-образовательного процесса осуществляется на основе гибкого режима дня</w:t>
      </w:r>
      <w:r w:rsidRPr="00DD5B4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лагающего приспособление к индивидуальным особенностям ребенка, состоянию его здоровья, уровню работоспособности и выносливости, полное удовлетворение его психофизических потребностей, а также на основе учебного плана, предполагающего распределение нагрузки в соответствии с программными задачами,  возрастом детей. Целесообразное сочетание и чередование разных видов деятельности (умственной, физической, игровой и др.) способствуют 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ю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оспособности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, предохраняют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ий организм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утомления. У</w:t>
      </w:r>
      <w:r w:rsidR="00976A2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яется 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е 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утомления 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ей, проводятся </w:t>
      </w:r>
      <w:proofErr w:type="spell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F043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инутки</w:t>
      </w:r>
      <w:proofErr w:type="spell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льчиковые игры, соблюда</w:t>
      </w:r>
      <w:r w:rsidR="009021CF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дифференцированная нагрузка на физкультурных занятиях, 10-минутны</w:t>
      </w:r>
      <w:r w:rsidR="009021CF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</w:t>
      </w:r>
      <w:r w:rsidR="009021CF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нятиями.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 Учебный план воспитательно-образовательного процесса включает следующие образовательные области: </w:t>
      </w:r>
      <w:proofErr w:type="gram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ая культура», «Здоровье», «Безопасность», «Социализация», «Труд», «Познание», «Коммуникация», «Чтение художественной литературы», «Художественное творчество», «Музыка».</w:t>
      </w:r>
      <w:proofErr w:type="gram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5332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лана осуществляется  через использование различных форм и методов организации занятий: групповые, подгрупповые, индивидуальные. Формы проведения  использовались в зависимости от возраста, индивидуальных особенностей детей, а также от сложности программного материала.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  Одной из основных задач  педагогического коллектива </w:t>
      </w:r>
      <w:r w:rsidR="006E6A89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="00AE38C7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являлось  с</w:t>
      </w:r>
      <w:r w:rsidRPr="00DD5B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здание условий для личностного развития каждого ребенка с учетом его интересов, способностей, потребностей и состояния здоровья. 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рокий спектр взаимодополняющих  мероприятий </w:t>
      </w:r>
      <w:r w:rsidR="006233C0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233C0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ьно-образовательном процессе всех возрастных групп</w:t>
      </w:r>
      <w:r w:rsidR="006233C0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6A89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У способствует решению этой задачи. Это  разнообразные формы организации  </w:t>
      </w:r>
      <w:proofErr w:type="spell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процесса</w:t>
      </w:r>
      <w:proofErr w:type="spell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26BB4" w:rsidRPr="00DD5B4D" w:rsidRDefault="00C26BB4" w:rsidP="00626C33">
      <w:pPr>
        <w:pStyle w:val="a8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взаимодействия с учреждениями социума;  </w:t>
      </w:r>
    </w:p>
    <w:p w:rsidR="002F3B71" w:rsidRPr="00DD5B4D" w:rsidRDefault="00C26BB4" w:rsidP="00626C33">
      <w:pPr>
        <w:pStyle w:val="a8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проведение «Дней открытых дверей»;</w:t>
      </w:r>
    </w:p>
    <w:p w:rsidR="00C26BB4" w:rsidRPr="00DD5B4D" w:rsidRDefault="00C26BB4" w:rsidP="00626C33">
      <w:pPr>
        <w:pStyle w:val="a8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спортивных праздников;</w:t>
      </w:r>
    </w:p>
    <w:p w:rsidR="00C26BB4" w:rsidRPr="00DD5B4D" w:rsidRDefault="00C26BB4" w:rsidP="00626C33">
      <w:pPr>
        <w:pStyle w:val="a8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проведение  Дней здоровья  с участием родителей;</w:t>
      </w:r>
    </w:p>
    <w:p w:rsidR="002F3B71" w:rsidRPr="00DD5B4D" w:rsidRDefault="00C26BB4" w:rsidP="00626C33">
      <w:pPr>
        <w:pStyle w:val="a8"/>
        <w:numPr>
          <w:ilvl w:val="0"/>
          <w:numId w:val="4"/>
        </w:numPr>
        <w:spacing w:after="0" w:line="240" w:lineRule="auto"/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в работе с детьми  комплексных развивающих </w:t>
      </w:r>
      <w:r w:rsidR="002F3B71"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F3B71"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оздоровительных технологий, для  обеспечения  высокого уровня физического развития детей и укрепления их здоровья.  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занятий ориентирована на потенциальную социально-психологическую, интеллектуальную и физическую подготовку дошкольников.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нагрузки на детей не превышает предельно допустимую норму и соответствует санитарно-гигиеническим нормам и требованиям государственного образовательного стандарта.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учреждении предоставляются услуги учителя </w:t>
      </w:r>
      <w:r w:rsidR="002F3B71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опеда</w:t>
      </w:r>
      <w:r w:rsidR="002F3B71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едагога-психолога.</w:t>
      </w:r>
    </w:p>
    <w:p w:rsidR="00C26BB4" w:rsidRPr="00DD5B4D" w:rsidRDefault="006233C0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ыщенное и безопасное развитие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взаимодействие взрослого и ребенка в образовательном пространстве, приоритет развивающих и воспитательных задач способствуют успешной социализации детей и закладывают у них основы общечеловеческих знаний.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DD5B4D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201</w:t>
      </w:r>
      <w:r w:rsidR="009021CF"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2</w:t>
      </w:r>
      <w:r w:rsidR="00015332"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201</w:t>
      </w:r>
      <w:r w:rsidR="009021CF"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3</w:t>
      </w:r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году в детском саду проводились различные </w:t>
      </w:r>
      <w:proofErr w:type="spellStart"/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осуговые</w:t>
      </w:r>
      <w:proofErr w:type="spellEnd"/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роприятия:</w:t>
      </w:r>
    </w:p>
    <w:p w:rsidR="005518C8" w:rsidRPr="00DD5B4D" w:rsidRDefault="005D29B8" w:rsidP="005518C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 xml:space="preserve">«День знаний», </w:t>
      </w:r>
      <w:r w:rsidR="005518C8" w:rsidRPr="00DD5B4D">
        <w:rPr>
          <w:rFonts w:ascii="Times New Roman" w:hAnsi="Times New Roman"/>
          <w:sz w:val="24"/>
          <w:szCs w:val="24"/>
        </w:rPr>
        <w:t>праздник «Осень золотая в гости к нам пришла»,   «Рождество»,   «Благовещение», «День  Победы», «Вместе  в  школу мы пойдём»;</w:t>
      </w:r>
    </w:p>
    <w:p w:rsidR="005518C8" w:rsidRPr="00DD5B4D" w:rsidRDefault="005518C8" w:rsidP="005518C8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 xml:space="preserve">развлечения «Весёлые  старты  с  </w:t>
      </w:r>
      <w:proofErr w:type="spellStart"/>
      <w:r w:rsidRPr="00DD5B4D">
        <w:rPr>
          <w:rFonts w:ascii="Times New Roman" w:hAnsi="Times New Roman"/>
          <w:sz w:val="24"/>
          <w:szCs w:val="24"/>
        </w:rPr>
        <w:t>Карлсоном</w:t>
      </w:r>
      <w:proofErr w:type="spellEnd"/>
      <w:r w:rsidRPr="00DD5B4D">
        <w:rPr>
          <w:rFonts w:ascii="Times New Roman" w:hAnsi="Times New Roman"/>
          <w:sz w:val="24"/>
          <w:szCs w:val="24"/>
        </w:rPr>
        <w:t>»,  «Папа, мама, я – спортивная семья», «Молодецкие потехи» и др.</w:t>
      </w:r>
    </w:p>
    <w:p w:rsidR="00532D87" w:rsidRPr="00DD5B4D" w:rsidRDefault="00532D87" w:rsidP="00BB185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1582E" w:rsidRDefault="00C26BB4" w:rsidP="0057574D">
      <w:pPr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</w:p>
    <w:p w:rsidR="0057574D" w:rsidRPr="00DD5B4D" w:rsidRDefault="00C26BB4" w:rsidP="0057574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="0057574D" w:rsidRPr="00DD5B4D">
        <w:rPr>
          <w:rFonts w:ascii="Times New Roman" w:hAnsi="Times New Roman" w:cs="Times New Roman"/>
          <w:b/>
          <w:sz w:val="28"/>
          <w:szCs w:val="28"/>
        </w:rPr>
        <w:t>Творческая активность за 2012-2013 учебный год</w:t>
      </w:r>
    </w:p>
    <w:p w:rsidR="0057574D" w:rsidRPr="00DD5B4D" w:rsidRDefault="0057574D" w:rsidP="0057574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етский сад принимал  участие в разнообразных  конкурсах:</w:t>
      </w:r>
    </w:p>
    <w:p w:rsidR="0057574D" w:rsidRPr="00DD5B4D" w:rsidRDefault="0057574D" w:rsidP="0057574D">
      <w:pPr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7"/>
        <w:gridCol w:w="2624"/>
        <w:gridCol w:w="1832"/>
        <w:gridCol w:w="2280"/>
        <w:gridCol w:w="1666"/>
      </w:tblGrid>
      <w:tr w:rsidR="0057574D" w:rsidRPr="00DD5B4D" w:rsidTr="00A1582E">
        <w:tc>
          <w:tcPr>
            <w:tcW w:w="1487" w:type="dxa"/>
            <w:shd w:val="clear" w:color="auto" w:fill="auto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B4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624" w:type="dxa"/>
            <w:shd w:val="clear" w:color="auto" w:fill="auto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B4D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B4D">
              <w:rPr>
                <w:rFonts w:ascii="Times New Roman" w:hAnsi="Times New Roman" w:cs="Times New Roman"/>
                <w:b/>
                <w:sz w:val="28"/>
                <w:szCs w:val="28"/>
              </w:rPr>
              <w:t>(конкурс, семинар, конференция и т.д.)</w:t>
            </w:r>
          </w:p>
        </w:tc>
        <w:tc>
          <w:tcPr>
            <w:tcW w:w="1832" w:type="dxa"/>
            <w:shd w:val="clear" w:color="auto" w:fill="auto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B4D">
              <w:rPr>
                <w:rFonts w:ascii="Times New Roman" w:hAnsi="Times New Roman" w:cs="Times New Roman"/>
                <w:b/>
                <w:sz w:val="28"/>
                <w:szCs w:val="28"/>
              </w:rPr>
              <w:t>ФИО (или количество участников)</w:t>
            </w:r>
          </w:p>
        </w:tc>
        <w:tc>
          <w:tcPr>
            <w:tcW w:w="2280" w:type="dxa"/>
            <w:shd w:val="clear" w:color="auto" w:fill="auto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B4D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666" w:type="dxa"/>
            <w:shd w:val="clear" w:color="auto" w:fill="auto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5B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Октябрь 201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Районный конкурс воспитательных систем ОУ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Смирнова Г.Э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победитель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5B4D">
              <w:rPr>
                <w:rFonts w:ascii="Times New Roman" w:hAnsi="Times New Roman" w:cs="Times New Roman"/>
              </w:rPr>
              <w:t>Ноябрь-январь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этап профессионального конкурса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Масленникова Ю.С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«Педагог года Серпуховского района 2013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Март 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Конкурс  инновационных  проектов ДОУ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Смирнова Г.Э.</w:t>
            </w:r>
          </w:p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Тараненко Л.Ю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«Разработка и  внедрение  комплексной  модели  духовно-нравственного  воспитания  и  развития  дошкольников  в  ходе  реализации  ФГТ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57574D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Июль 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Конкурс  инновационных  проектов «Наше Подмосковье»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57574D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Смирнова Г.Э.</w:t>
            </w:r>
          </w:p>
          <w:p w:rsidR="0057574D" w:rsidRPr="00DD5B4D" w:rsidRDefault="0057574D" w:rsidP="0057574D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Тараненко Л.Ю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«Сказочная  страна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Март 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 xml:space="preserve">Смотр-конкурс кабинетов педагогов </w:t>
            </w:r>
            <w:proofErr w:type="gramStart"/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-п</w:t>
            </w:r>
            <w:proofErr w:type="gramEnd"/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сихологов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Смирнова Г.Э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7574D" w:rsidRPr="00DD5B4D" w:rsidTr="00A1582E">
        <w:trPr>
          <w:trHeight w:val="1008"/>
        </w:trPr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A1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r w:rsidRPr="00DD5B4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х материалов по ПДД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4D">
              <w:rPr>
                <w:rFonts w:ascii="Times New Roman" w:hAnsi="Times New Roman" w:cs="Times New Roman"/>
              </w:rPr>
              <w:t>Просунцова</w:t>
            </w:r>
            <w:proofErr w:type="spellEnd"/>
            <w:r w:rsidRPr="00DD5B4D">
              <w:rPr>
                <w:rFonts w:ascii="Times New Roman" w:hAnsi="Times New Roman" w:cs="Times New Roman"/>
              </w:rPr>
              <w:t xml:space="preserve"> А.В.</w:t>
            </w:r>
          </w:p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4D">
              <w:rPr>
                <w:rFonts w:ascii="Times New Roman" w:hAnsi="Times New Roman" w:cs="Times New Roman"/>
              </w:rPr>
              <w:t>Гурылева</w:t>
            </w:r>
            <w:proofErr w:type="spellEnd"/>
            <w:r w:rsidRPr="00DD5B4D">
              <w:rPr>
                <w:rFonts w:ascii="Times New Roman" w:hAnsi="Times New Roman" w:cs="Times New Roman"/>
              </w:rPr>
              <w:t xml:space="preserve"> М.Ю.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материалы по ПДД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7574D" w:rsidRPr="00DD5B4D" w:rsidTr="00A1582E">
        <w:trPr>
          <w:trHeight w:val="979"/>
        </w:trPr>
        <w:tc>
          <w:tcPr>
            <w:tcW w:w="1487" w:type="dxa"/>
            <w:shd w:val="clear" w:color="auto" w:fill="auto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D5B4D">
              <w:rPr>
                <w:rFonts w:ascii="Times New Roman" w:hAnsi="Times New Roman" w:cs="Times New Roman"/>
              </w:rPr>
              <w:t>Март 2013</w:t>
            </w:r>
          </w:p>
        </w:tc>
        <w:tc>
          <w:tcPr>
            <w:tcW w:w="2624" w:type="dxa"/>
            <w:shd w:val="clear" w:color="auto" w:fill="auto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</w:t>
            </w:r>
            <w:r w:rsidRPr="00DD5B4D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но-методических материалов воспитательной направленности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5B4D">
              <w:rPr>
                <w:rFonts w:ascii="Times New Roman" w:hAnsi="Times New Roman" w:cs="Times New Roman"/>
              </w:rPr>
              <w:t>Гаврикова</w:t>
            </w:r>
            <w:proofErr w:type="spellEnd"/>
            <w:r w:rsidRPr="00DD5B4D">
              <w:rPr>
                <w:rFonts w:ascii="Times New Roman" w:hAnsi="Times New Roman" w:cs="Times New Roman"/>
              </w:rPr>
              <w:t xml:space="preserve"> Ж.В.</w:t>
            </w:r>
          </w:p>
        </w:tc>
        <w:tc>
          <w:tcPr>
            <w:tcW w:w="2280" w:type="dxa"/>
            <w:shd w:val="clear" w:color="auto" w:fill="auto"/>
          </w:tcPr>
          <w:p w:rsidR="0057574D" w:rsidRPr="00DD5B4D" w:rsidRDefault="0057574D" w:rsidP="00A1582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Cs/>
                <w:sz w:val="20"/>
                <w:szCs w:val="20"/>
              </w:rPr>
              <w:t>Методические материалы к проведению занятия на тему:</w:t>
            </w:r>
          </w:p>
          <w:p w:rsidR="0057574D" w:rsidRPr="00DD5B4D" w:rsidRDefault="0057574D" w:rsidP="00A158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Cs/>
                <w:sz w:val="20"/>
                <w:szCs w:val="20"/>
              </w:rPr>
              <w:t>«Мы – люди».</w:t>
            </w:r>
          </w:p>
        </w:tc>
        <w:tc>
          <w:tcPr>
            <w:tcW w:w="1666" w:type="dxa"/>
            <w:shd w:val="clear" w:color="auto" w:fill="auto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Декабрь 2012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творческих работ для </w:t>
            </w:r>
            <w:proofErr w:type="spellStart"/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дошк</w:t>
            </w:r>
            <w:proofErr w:type="spellEnd"/>
            <w:r w:rsidRPr="00DD5B4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«Новогодняя фантазия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призёр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Март 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конкурс для дошкольников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«Открытка маме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призёр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Апрель 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Конкурсы, посвященные Дню труда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«Профессии  родителей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участие</w:t>
            </w:r>
          </w:p>
        </w:tc>
      </w:tr>
      <w:tr w:rsidR="0057574D" w:rsidRPr="00DD5B4D" w:rsidTr="00A1582E">
        <w:tc>
          <w:tcPr>
            <w:tcW w:w="1487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Апрель 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 xml:space="preserve">Районный смотр-конкурс детского рисунка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80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sz w:val="20"/>
                <w:szCs w:val="20"/>
              </w:rPr>
              <w:t>«Поделись улыбкою своей»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57574D" w:rsidRPr="00DD5B4D" w:rsidRDefault="0057574D" w:rsidP="002846A3">
            <w:pPr>
              <w:jc w:val="center"/>
              <w:rPr>
                <w:rFonts w:ascii="Times New Roman" w:hAnsi="Times New Roman" w:cs="Times New Roman"/>
              </w:rPr>
            </w:pPr>
            <w:r w:rsidRPr="00DD5B4D">
              <w:rPr>
                <w:rFonts w:ascii="Times New Roman" w:hAnsi="Times New Roman" w:cs="Times New Roman"/>
              </w:rPr>
              <w:t>участие</w:t>
            </w:r>
          </w:p>
        </w:tc>
      </w:tr>
    </w:tbl>
    <w:p w:rsidR="0057574D" w:rsidRPr="00DD5B4D" w:rsidRDefault="0057574D" w:rsidP="0057574D">
      <w:pPr>
        <w:rPr>
          <w:rFonts w:ascii="Times New Roman" w:hAnsi="Times New Roman" w:cs="Times New Roman"/>
        </w:rPr>
      </w:pPr>
    </w:p>
    <w:p w:rsidR="00A81458" w:rsidRPr="00DD5B4D" w:rsidRDefault="00A81458" w:rsidP="00BB185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 Результаты образовательной деятельности</w:t>
      </w:r>
    </w:p>
    <w:p w:rsidR="009F0437" w:rsidRPr="00DD5B4D" w:rsidRDefault="009F0437" w:rsidP="00BB18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Качество образовательных услуг, оказываемых в </w:t>
      </w:r>
      <w:r w:rsidR="006E6A89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>ДОУ, находится на достаточно высоком уровне, о чем свидетельствуют как отзывы родителей воспитанников, так и родителей, чьи дети только готовятся к поступлению в детский сад.</w:t>
      </w:r>
    </w:p>
    <w:p w:rsidR="009F0437" w:rsidRPr="00DD5B4D" w:rsidRDefault="009F0437" w:rsidP="00BB18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Наилучшие результаты приносит деятельность коллектива учреждения по </w:t>
      </w:r>
      <w:r w:rsidR="0057574D" w:rsidRPr="00DD5B4D">
        <w:rPr>
          <w:rFonts w:ascii="Times New Roman" w:hAnsi="Times New Roman" w:cs="Times New Roman"/>
          <w:sz w:val="24"/>
          <w:szCs w:val="24"/>
        </w:rPr>
        <w:t xml:space="preserve">следующим  </w:t>
      </w:r>
      <w:r w:rsidRPr="00DD5B4D">
        <w:rPr>
          <w:rFonts w:ascii="Times New Roman" w:hAnsi="Times New Roman" w:cs="Times New Roman"/>
          <w:sz w:val="24"/>
          <w:szCs w:val="24"/>
        </w:rPr>
        <w:t xml:space="preserve">направлениям: развитие детей в изобразительной деятельности, речевое развитие дошкольников, формирование  элементарных математических представлений.  </w:t>
      </w:r>
    </w:p>
    <w:p w:rsidR="008F3517" w:rsidRPr="00DD5B4D" w:rsidRDefault="0078201C" w:rsidP="00BB185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Результаты  м</w:t>
      </w:r>
      <w:r w:rsidR="008F3517" w:rsidRPr="00DD5B4D">
        <w:rPr>
          <w:rFonts w:ascii="Times New Roman" w:hAnsi="Times New Roman" w:cs="Times New Roman"/>
          <w:sz w:val="24"/>
          <w:szCs w:val="24"/>
        </w:rPr>
        <w:t>ониторинг</w:t>
      </w:r>
      <w:r w:rsidRPr="00DD5B4D">
        <w:rPr>
          <w:rFonts w:ascii="Times New Roman" w:hAnsi="Times New Roman" w:cs="Times New Roman"/>
          <w:sz w:val="24"/>
          <w:szCs w:val="24"/>
        </w:rPr>
        <w:t>а</w:t>
      </w:r>
      <w:r w:rsidR="008F3517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>свидетельствуют  о  следующих  результатах  освоения  образовательной  программы  МДОУ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3517" w:rsidRPr="00DD5B4D" w:rsidRDefault="008F3517" w:rsidP="00BB185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88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5"/>
        <w:gridCol w:w="1313"/>
        <w:gridCol w:w="1421"/>
        <w:gridCol w:w="1401"/>
        <w:gridCol w:w="1635"/>
        <w:gridCol w:w="1456"/>
      </w:tblGrid>
      <w:tr w:rsidR="0078201C" w:rsidRPr="00DD5B4D" w:rsidTr="00A1582E">
        <w:trPr>
          <w:trHeight w:val="350"/>
          <w:jc w:val="center"/>
        </w:trPr>
        <w:tc>
          <w:tcPr>
            <w:tcW w:w="8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01C" w:rsidRPr="009F077B" w:rsidRDefault="0078201C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0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  возможное  число  баллов</w:t>
            </w:r>
            <w:proofErr w:type="gramStart"/>
            <w:r w:rsidRPr="009F0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  <w:r w:rsidRPr="009F07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4.</w:t>
            </w:r>
          </w:p>
        </w:tc>
      </w:tr>
      <w:tr w:rsidR="008F3517" w:rsidRPr="00DD5B4D" w:rsidTr="00A1582E">
        <w:trPr>
          <w:trHeight w:val="350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№ 1 «</w:t>
            </w:r>
            <w:proofErr w:type="spellStart"/>
            <w:r w:rsidRPr="00DD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мешарики</w:t>
            </w:r>
            <w:proofErr w:type="spellEnd"/>
            <w:r w:rsidRPr="00DD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№ 6 «Капелька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№ 2 «Светлячок»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№ 5 «Ромашка»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№ 4 «Подсолнушки»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руппа № 3 «Солнышко»</w:t>
            </w:r>
          </w:p>
        </w:tc>
      </w:tr>
      <w:tr w:rsidR="008F3517" w:rsidRPr="00DD5B4D" w:rsidTr="00A1582E">
        <w:trPr>
          <w:trHeight w:val="350"/>
          <w:jc w:val="center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 б.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5 б.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1 б.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3 б.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 б.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517" w:rsidRPr="00DD5B4D" w:rsidRDefault="008F3517" w:rsidP="002846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6 б.</w:t>
            </w:r>
          </w:p>
        </w:tc>
      </w:tr>
    </w:tbl>
    <w:p w:rsidR="008F3517" w:rsidRPr="00DD5B4D" w:rsidRDefault="008F3517" w:rsidP="00BB18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F3517" w:rsidRPr="00DD5B4D" w:rsidRDefault="00A1582E" w:rsidP="00BB185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D5B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6163" cy="2733261"/>
            <wp:effectExtent l="19050" t="0" r="13087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F0437" w:rsidRPr="00DD5B4D" w:rsidRDefault="009F0437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1851" w:rsidRPr="00DD5B4D" w:rsidRDefault="00BB1851" w:rsidP="00BB18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37" w:rsidRPr="00DD5B4D" w:rsidRDefault="00CD2E9B" w:rsidP="00BB1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</w:t>
      </w:r>
      <w:r w:rsidR="009F0437" w:rsidRPr="00DD5B4D">
        <w:rPr>
          <w:rFonts w:ascii="Times New Roman" w:hAnsi="Times New Roman" w:cs="Times New Roman"/>
          <w:sz w:val="24"/>
          <w:szCs w:val="24"/>
        </w:rPr>
        <w:t xml:space="preserve">На достаточно высоком уровне находится система оказания дополнительных образовательных услуг. </w:t>
      </w:r>
    </w:p>
    <w:p w:rsidR="009F0437" w:rsidRPr="00DD5B4D" w:rsidRDefault="009F0437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По  результатам  мониторинга  был  определён   социальный  заказ  на  потребности семей в образовательных услугах.  Он реализуется в следующих видах услуг:</w:t>
      </w:r>
    </w:p>
    <w:p w:rsidR="009F0437" w:rsidRPr="00DD5B4D" w:rsidRDefault="009F0437" w:rsidP="00626C3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оздоровительные – направлены на сохранение и укрепление здоровья детей, профилактические  мероприятия;</w:t>
      </w:r>
    </w:p>
    <w:p w:rsidR="009F0437" w:rsidRPr="00DD5B4D" w:rsidRDefault="009F0437" w:rsidP="00626C3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развивающие – различные формы и методы специального и дополнительного обучения, в т.ч. коррекция психического развития;</w:t>
      </w:r>
    </w:p>
    <w:p w:rsidR="009F0437" w:rsidRPr="00DD5B4D" w:rsidRDefault="009F0437" w:rsidP="00626C33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организационные – улучшение условий пребывания и питания, специальное оснащение.</w:t>
      </w:r>
    </w:p>
    <w:p w:rsidR="009F0437" w:rsidRPr="00DD5B4D" w:rsidRDefault="009F0437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0437" w:rsidRPr="00DD5B4D" w:rsidRDefault="009F0437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Была  организована  работа  по  дополнительному  образованию   воспитанников.</w:t>
      </w:r>
    </w:p>
    <w:p w:rsidR="00BF7E78" w:rsidRPr="00DD5B4D" w:rsidRDefault="00BF7E78" w:rsidP="00BF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  МДОУ  в  течение  года  работали  кружки  на  бесплатной  основе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«Ритмика»,  «ОФП. Крепыш» (ЦВР), «Сувенир» (ЦВР),  «Волшебные  пальчики», «Вокальный».</w:t>
      </w:r>
    </w:p>
    <w:p w:rsidR="0078201C" w:rsidRPr="00DD5B4D" w:rsidRDefault="0078201C" w:rsidP="00BF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01C" w:rsidRPr="00DD5B4D" w:rsidRDefault="0078201C" w:rsidP="00BF7E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091" w:rsidRPr="00DD5B4D" w:rsidRDefault="001D3091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78"/>
        <w:tblW w:w="10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91"/>
      </w:tblGrid>
      <w:tr w:rsidR="0078201C" w:rsidRPr="00DD5B4D" w:rsidTr="007B114C">
        <w:trPr>
          <w:trHeight w:val="166"/>
        </w:trPr>
        <w:tc>
          <w:tcPr>
            <w:tcW w:w="10391" w:type="dxa"/>
          </w:tcPr>
          <w:p w:rsidR="0078201C" w:rsidRPr="00DD5B4D" w:rsidRDefault="0078201C" w:rsidP="00BB1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Наименование услуги</w:t>
            </w:r>
          </w:p>
        </w:tc>
      </w:tr>
      <w:tr w:rsidR="0078201C" w:rsidRPr="00DD5B4D" w:rsidTr="007B114C">
        <w:trPr>
          <w:trHeight w:val="166"/>
        </w:trPr>
        <w:tc>
          <w:tcPr>
            <w:tcW w:w="10391" w:type="dxa"/>
          </w:tcPr>
          <w:p w:rsidR="0078201C" w:rsidRPr="00DD5B4D" w:rsidRDefault="0078201C" w:rsidP="00BB1851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DD5B4D">
              <w:rPr>
                <w:i/>
                <w:sz w:val="24"/>
                <w:szCs w:val="24"/>
              </w:rPr>
              <w:t>Психологическая служба</w:t>
            </w:r>
          </w:p>
        </w:tc>
      </w:tr>
      <w:tr w:rsidR="0078201C" w:rsidRPr="00DD5B4D" w:rsidTr="007B114C">
        <w:trPr>
          <w:trHeight w:val="166"/>
        </w:trPr>
        <w:tc>
          <w:tcPr>
            <w:tcW w:w="10391" w:type="dxa"/>
          </w:tcPr>
          <w:p w:rsidR="0078201C" w:rsidRPr="00DD5B4D" w:rsidRDefault="0078201C" w:rsidP="00BB1851">
            <w:pPr>
              <w:pStyle w:val="1"/>
              <w:jc w:val="left"/>
              <w:rPr>
                <w:i/>
                <w:sz w:val="24"/>
                <w:szCs w:val="24"/>
              </w:rPr>
            </w:pPr>
            <w:r w:rsidRPr="00DD5B4D">
              <w:rPr>
                <w:i/>
                <w:sz w:val="24"/>
                <w:szCs w:val="24"/>
              </w:rPr>
              <w:t>Логопедическая служба</w:t>
            </w:r>
          </w:p>
        </w:tc>
      </w:tr>
      <w:tr w:rsidR="0078201C" w:rsidRPr="00DD5B4D" w:rsidTr="007B114C">
        <w:trPr>
          <w:trHeight w:val="175"/>
        </w:trPr>
        <w:tc>
          <w:tcPr>
            <w:tcW w:w="10391" w:type="dxa"/>
          </w:tcPr>
          <w:p w:rsidR="0078201C" w:rsidRPr="00DD5B4D" w:rsidRDefault="0078201C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 «Ритмика»,  </w:t>
            </w:r>
          </w:p>
        </w:tc>
      </w:tr>
      <w:tr w:rsidR="0078201C" w:rsidRPr="00DD5B4D" w:rsidTr="007B114C">
        <w:trPr>
          <w:trHeight w:val="166"/>
        </w:trPr>
        <w:tc>
          <w:tcPr>
            <w:tcW w:w="10391" w:type="dxa"/>
          </w:tcPr>
          <w:p w:rsidR="0078201C" w:rsidRPr="00DD5B4D" w:rsidRDefault="0078201C" w:rsidP="00BB1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 «Вокальный» </w:t>
            </w:r>
          </w:p>
        </w:tc>
      </w:tr>
      <w:tr w:rsidR="0078201C" w:rsidRPr="00DD5B4D" w:rsidTr="007B114C">
        <w:trPr>
          <w:trHeight w:val="166"/>
        </w:trPr>
        <w:tc>
          <w:tcPr>
            <w:tcW w:w="10391" w:type="dxa"/>
          </w:tcPr>
          <w:p w:rsidR="0078201C" w:rsidRPr="00DD5B4D" w:rsidRDefault="0078201C" w:rsidP="00BB1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 «Волшебные  пальчики»,</w:t>
            </w:r>
          </w:p>
        </w:tc>
      </w:tr>
      <w:tr w:rsidR="0078201C" w:rsidRPr="00DD5B4D" w:rsidTr="007B114C">
        <w:trPr>
          <w:trHeight w:val="166"/>
        </w:trPr>
        <w:tc>
          <w:tcPr>
            <w:tcW w:w="10391" w:type="dxa"/>
          </w:tcPr>
          <w:p w:rsidR="0078201C" w:rsidRPr="00DD5B4D" w:rsidRDefault="0078201C" w:rsidP="00BB1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Кружок «Сувенир» (ЦВР),  </w:t>
            </w:r>
          </w:p>
        </w:tc>
      </w:tr>
      <w:tr w:rsidR="0078201C" w:rsidRPr="00DD5B4D" w:rsidTr="007B114C">
        <w:trPr>
          <w:trHeight w:val="499"/>
        </w:trPr>
        <w:tc>
          <w:tcPr>
            <w:tcW w:w="10391" w:type="dxa"/>
          </w:tcPr>
          <w:p w:rsidR="0078201C" w:rsidRPr="00DD5B4D" w:rsidRDefault="0078201C" w:rsidP="00BB18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ружок  «ОФП. Крепыш» (ЦВР)</w:t>
            </w:r>
          </w:p>
        </w:tc>
      </w:tr>
    </w:tbl>
    <w:p w:rsidR="009F0437" w:rsidRPr="00DD5B4D" w:rsidRDefault="009F0437" w:rsidP="00BB1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F0437" w:rsidRPr="00DD5B4D" w:rsidRDefault="009F0437" w:rsidP="00BB185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В настоящее время воспитанникам </w:t>
      </w:r>
      <w:r w:rsidR="000B745B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 xml:space="preserve">ДОУ оказываются бесплатные услуги. </w:t>
      </w:r>
      <w:r w:rsidRPr="00DD5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Качество образовательных услуг, по результатам анкетирования, удовлетворяет как воспитанников, так и их родителей.</w:t>
      </w:r>
      <w:r w:rsidRPr="00DD5B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0437" w:rsidRPr="00DD5B4D" w:rsidRDefault="009F0437" w:rsidP="00BB185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Анализ степени удовлетворенности качеством образовательного процесса взрослых субъектов образовательного процесса показывает, что:</w:t>
      </w:r>
    </w:p>
    <w:p w:rsidR="009F0437" w:rsidRPr="00DD5B4D" w:rsidRDefault="009F0437" w:rsidP="00DD5B4D">
      <w:pPr>
        <w:spacing w:after="0" w:line="240" w:lineRule="auto"/>
        <w:ind w:firstLine="1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большинство родителей положительно оценивают качество предоставляемых образовательных услуг (9</w:t>
      </w:r>
      <w:r w:rsidR="0078201C" w:rsidRPr="00DD5B4D">
        <w:rPr>
          <w:rFonts w:ascii="Times New Roman" w:hAnsi="Times New Roman" w:cs="Times New Roman"/>
          <w:sz w:val="24"/>
          <w:szCs w:val="24"/>
        </w:rPr>
        <w:t>8</w:t>
      </w:r>
      <w:r w:rsidRPr="00DD5B4D">
        <w:rPr>
          <w:rFonts w:ascii="Times New Roman" w:hAnsi="Times New Roman" w:cs="Times New Roman"/>
          <w:sz w:val="24"/>
          <w:szCs w:val="24"/>
        </w:rPr>
        <w:t>%), коррекционных услуг (9</w:t>
      </w:r>
      <w:r w:rsidR="0078201C" w:rsidRPr="00DD5B4D">
        <w:rPr>
          <w:rFonts w:ascii="Times New Roman" w:hAnsi="Times New Roman" w:cs="Times New Roman"/>
          <w:sz w:val="24"/>
          <w:szCs w:val="24"/>
        </w:rPr>
        <w:t>5</w:t>
      </w:r>
      <w:r w:rsidRPr="00DD5B4D">
        <w:rPr>
          <w:rFonts w:ascii="Times New Roman" w:hAnsi="Times New Roman" w:cs="Times New Roman"/>
          <w:sz w:val="24"/>
          <w:szCs w:val="24"/>
        </w:rPr>
        <w:t>%) и просветительских услуг (8</w:t>
      </w:r>
      <w:r w:rsidR="0078201C" w:rsidRPr="00DD5B4D">
        <w:rPr>
          <w:rFonts w:ascii="Times New Roman" w:hAnsi="Times New Roman" w:cs="Times New Roman"/>
          <w:sz w:val="24"/>
          <w:szCs w:val="24"/>
        </w:rPr>
        <w:t>9</w:t>
      </w:r>
      <w:r w:rsidRPr="00DD5B4D">
        <w:rPr>
          <w:rFonts w:ascii="Times New Roman" w:hAnsi="Times New Roman" w:cs="Times New Roman"/>
          <w:sz w:val="24"/>
          <w:szCs w:val="24"/>
        </w:rPr>
        <w:t>,5%)</w:t>
      </w:r>
      <w:r w:rsidR="00DD5B4D" w:rsidRPr="00DD5B4D">
        <w:rPr>
          <w:rFonts w:ascii="Times New Roman" w:hAnsi="Times New Roman" w:cs="Times New Roman"/>
          <w:sz w:val="24"/>
          <w:szCs w:val="24"/>
        </w:rPr>
        <w:t>.</w:t>
      </w:r>
    </w:p>
    <w:p w:rsidR="00342355" w:rsidRPr="00DD5B4D" w:rsidRDefault="00342355" w:rsidP="00BB1851">
      <w:pPr>
        <w:pStyle w:val="ac"/>
        <w:rPr>
          <w:rFonts w:ascii="Times New Roman" w:hAnsi="Times New Roman"/>
          <w:sz w:val="24"/>
          <w:szCs w:val="24"/>
        </w:rPr>
      </w:pPr>
    </w:p>
    <w:p w:rsidR="00FB71D3" w:rsidRPr="00DD5B4D" w:rsidRDefault="00FB71D3" w:rsidP="00BB18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="00BB1851" w:rsidRPr="00DD5B4D">
        <w:rPr>
          <w:rFonts w:ascii="Times New Roman" w:hAnsi="Times New Roman" w:cs="Times New Roman"/>
          <w:sz w:val="24"/>
          <w:szCs w:val="24"/>
        </w:rPr>
        <w:t>о</w:t>
      </w:r>
      <w:r w:rsidRPr="00DD5B4D">
        <w:rPr>
          <w:rFonts w:ascii="Times New Roman" w:hAnsi="Times New Roman" w:cs="Times New Roman"/>
          <w:sz w:val="24"/>
          <w:szCs w:val="24"/>
        </w:rPr>
        <w:t>своения образовательной программы отслеживается педагогами в    течение всего учебного года. На основе диагностики и результатов срезов проводилось корректирование учебно-воспитательного процесса.</w:t>
      </w:r>
    </w:p>
    <w:p w:rsidR="00FB71D3" w:rsidRPr="00DD5B4D" w:rsidRDefault="00FB71D3" w:rsidP="00BB18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Основная деятельность педагогического коллектива направлена на разностороннее развитие личности, наиболее полное раскрытие индивидуальных способностей ребенка, а также на подготовку детей к поступлению в школу.</w:t>
      </w:r>
    </w:p>
    <w:p w:rsidR="00FB71D3" w:rsidRPr="00DD5B4D" w:rsidRDefault="00FB71D3" w:rsidP="00BB18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Результаты диагностики выполнения программы за 20</w:t>
      </w:r>
      <w:r w:rsidR="00F01051" w:rsidRPr="00DD5B4D">
        <w:rPr>
          <w:rFonts w:ascii="Times New Roman" w:hAnsi="Times New Roman" w:cs="Times New Roman"/>
          <w:sz w:val="24"/>
          <w:szCs w:val="24"/>
        </w:rPr>
        <w:t>1</w:t>
      </w:r>
      <w:r w:rsidR="00DD5B4D" w:rsidRPr="00DD5B4D">
        <w:rPr>
          <w:rFonts w:ascii="Times New Roman" w:hAnsi="Times New Roman" w:cs="Times New Roman"/>
          <w:sz w:val="24"/>
          <w:szCs w:val="24"/>
        </w:rPr>
        <w:t>2</w:t>
      </w:r>
      <w:r w:rsidRPr="00DD5B4D">
        <w:rPr>
          <w:rFonts w:ascii="Times New Roman" w:hAnsi="Times New Roman" w:cs="Times New Roman"/>
          <w:sz w:val="24"/>
          <w:szCs w:val="24"/>
        </w:rPr>
        <w:t>-201</w:t>
      </w:r>
      <w:r w:rsidR="00DD5B4D" w:rsidRPr="00DD5B4D">
        <w:rPr>
          <w:rFonts w:ascii="Times New Roman" w:hAnsi="Times New Roman" w:cs="Times New Roman"/>
          <w:sz w:val="24"/>
          <w:szCs w:val="24"/>
        </w:rPr>
        <w:t>3</w:t>
      </w:r>
      <w:r w:rsidRPr="00DD5B4D">
        <w:rPr>
          <w:rFonts w:ascii="Times New Roman" w:hAnsi="Times New Roman" w:cs="Times New Roman"/>
          <w:sz w:val="24"/>
          <w:szCs w:val="24"/>
        </w:rPr>
        <w:t xml:space="preserve"> учебный год показали </w:t>
      </w:r>
      <w:r w:rsidR="00F01051" w:rsidRPr="00DD5B4D">
        <w:rPr>
          <w:rFonts w:ascii="Times New Roman" w:hAnsi="Times New Roman" w:cs="Times New Roman"/>
          <w:sz w:val="24"/>
          <w:szCs w:val="24"/>
        </w:rPr>
        <w:t xml:space="preserve">сохранение </w:t>
      </w:r>
      <w:r w:rsidRPr="00DD5B4D">
        <w:rPr>
          <w:rFonts w:ascii="Times New Roman" w:hAnsi="Times New Roman" w:cs="Times New Roman"/>
          <w:sz w:val="24"/>
          <w:szCs w:val="24"/>
        </w:rPr>
        <w:t>положительн</w:t>
      </w:r>
      <w:r w:rsidR="00F01051" w:rsidRPr="00DD5B4D">
        <w:rPr>
          <w:rFonts w:ascii="Times New Roman" w:hAnsi="Times New Roman" w:cs="Times New Roman"/>
          <w:sz w:val="24"/>
          <w:szCs w:val="24"/>
        </w:rPr>
        <w:t>ых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F01051" w:rsidRPr="00DD5B4D">
        <w:rPr>
          <w:rFonts w:ascii="Times New Roman" w:hAnsi="Times New Roman" w:cs="Times New Roman"/>
          <w:sz w:val="24"/>
          <w:szCs w:val="24"/>
        </w:rPr>
        <w:t>результатов</w:t>
      </w:r>
      <w:r w:rsidRPr="00DD5B4D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584098" w:rsidRPr="00DD5B4D">
        <w:rPr>
          <w:rFonts w:ascii="Times New Roman" w:hAnsi="Times New Roman" w:cs="Times New Roman"/>
          <w:sz w:val="24"/>
          <w:szCs w:val="24"/>
        </w:rPr>
        <w:t>о</w:t>
      </w:r>
      <w:r w:rsidRPr="00DD5B4D">
        <w:rPr>
          <w:rFonts w:ascii="Times New Roman" w:hAnsi="Times New Roman" w:cs="Times New Roman"/>
          <w:sz w:val="24"/>
          <w:szCs w:val="24"/>
        </w:rPr>
        <w:t xml:space="preserve">своения программы по сравнению с прошлым годом. </w:t>
      </w:r>
      <w:r w:rsidR="00F01051"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71D3" w:rsidRPr="00DD5B4D" w:rsidRDefault="00FB71D3" w:rsidP="00BB18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Одним из показателей качества воспитательно-образовательного процесса является готовность детей к школьному обучению. В рамках преемственности между </w:t>
      </w:r>
      <w:r w:rsidR="000B745B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>ДОУ и школой, педагогом-психологом ежегодно проводится  тестирование детей на предмет готовности к школьному обучению</w:t>
      </w:r>
      <w:r w:rsidR="006B2D9F" w:rsidRPr="00DD5B4D">
        <w:rPr>
          <w:rFonts w:ascii="Times New Roman" w:hAnsi="Times New Roman" w:cs="Times New Roman"/>
          <w:sz w:val="24"/>
          <w:szCs w:val="24"/>
        </w:rPr>
        <w:t>.</w:t>
      </w:r>
    </w:p>
    <w:p w:rsidR="00FB71D3" w:rsidRPr="00DD5B4D" w:rsidRDefault="00FB71D3" w:rsidP="00BB1851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ыпускники </w:t>
      </w:r>
      <w:r w:rsidR="006B2D9F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 xml:space="preserve">ДОУ, в основном, поступают в </w:t>
      </w:r>
      <w:r w:rsidR="006B2D9F" w:rsidRPr="00DD5B4D">
        <w:rPr>
          <w:rFonts w:ascii="Times New Roman" w:hAnsi="Times New Roman" w:cs="Times New Roman"/>
          <w:sz w:val="24"/>
          <w:szCs w:val="24"/>
        </w:rPr>
        <w:t>МОУ «</w:t>
      </w:r>
      <w:proofErr w:type="spellStart"/>
      <w:r w:rsidR="006B2D9F" w:rsidRPr="00DD5B4D">
        <w:rPr>
          <w:rFonts w:ascii="Times New Roman" w:hAnsi="Times New Roman" w:cs="Times New Roman"/>
          <w:sz w:val="24"/>
          <w:szCs w:val="24"/>
        </w:rPr>
        <w:t>Данковская</w:t>
      </w:r>
      <w:proofErr w:type="spellEnd"/>
      <w:r w:rsidR="006B2D9F" w:rsidRPr="00DD5B4D">
        <w:rPr>
          <w:rFonts w:ascii="Times New Roman" w:hAnsi="Times New Roman" w:cs="Times New Roman"/>
          <w:sz w:val="24"/>
          <w:szCs w:val="24"/>
        </w:rPr>
        <w:t xml:space="preserve">  СОШ»,  </w:t>
      </w:r>
      <w:r w:rsidRPr="00DD5B4D">
        <w:rPr>
          <w:rFonts w:ascii="Times New Roman" w:hAnsi="Times New Roman" w:cs="Times New Roman"/>
          <w:sz w:val="24"/>
          <w:szCs w:val="24"/>
        </w:rPr>
        <w:t>СОШ №</w:t>
      </w:r>
      <w:r w:rsidR="006B2D9F" w:rsidRPr="00DD5B4D">
        <w:rPr>
          <w:rFonts w:ascii="Times New Roman" w:hAnsi="Times New Roman" w:cs="Times New Roman"/>
          <w:sz w:val="24"/>
          <w:szCs w:val="24"/>
        </w:rPr>
        <w:t xml:space="preserve"> 3   или  № 10 г. Серпухова</w:t>
      </w:r>
      <w:r w:rsidRPr="00DD5B4D">
        <w:rPr>
          <w:rFonts w:ascii="Times New Roman" w:hAnsi="Times New Roman" w:cs="Times New Roman"/>
          <w:sz w:val="24"/>
          <w:szCs w:val="24"/>
        </w:rPr>
        <w:t xml:space="preserve"> и достаточно хорошо адаптируются в новых условиях. Педагогический коллектив детского сада поддерживает связь с учителями школ, в которых  обучаются наши выпускники. Педагоги отмечают, что у детей из нашего детского сада сформирован достаточно высокий  уровень учебной деятельности</w:t>
      </w:r>
      <w:r w:rsidR="006B2D9F" w:rsidRPr="00DD5B4D">
        <w:rPr>
          <w:rFonts w:ascii="Times New Roman" w:hAnsi="Times New Roman" w:cs="Times New Roman"/>
          <w:sz w:val="24"/>
          <w:szCs w:val="24"/>
        </w:rPr>
        <w:t>.</w:t>
      </w:r>
    </w:p>
    <w:p w:rsidR="00FF356C" w:rsidRPr="00DD5B4D" w:rsidRDefault="00FF356C" w:rsidP="00FF356C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о результатам образовательной деятельности детский сад является стабильно-работающим дошкольным образовательным учреждением</w:t>
      </w:r>
      <w:r w:rsidR="00DD5B4D" w:rsidRPr="00DD5B4D">
        <w:rPr>
          <w:rFonts w:ascii="Times New Roman" w:hAnsi="Times New Roman" w:cs="Times New Roman"/>
          <w:sz w:val="24"/>
          <w:szCs w:val="24"/>
        </w:rPr>
        <w:t>.</w:t>
      </w:r>
    </w:p>
    <w:p w:rsidR="00FF356C" w:rsidRPr="00DD5B4D" w:rsidRDefault="00FF356C" w:rsidP="00FF356C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6"/>
          <w:szCs w:val="26"/>
        </w:rPr>
      </w:pPr>
    </w:p>
    <w:p w:rsidR="005D29B8" w:rsidRPr="00DD5B4D" w:rsidRDefault="005D29B8" w:rsidP="00FF35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Проблемное поле:</w:t>
      </w:r>
    </w:p>
    <w:p w:rsidR="005D29B8" w:rsidRPr="00DD5B4D" w:rsidRDefault="005D29B8" w:rsidP="00BB185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0"/>
          <w:sz w:val="24"/>
          <w:szCs w:val="24"/>
        </w:rPr>
      </w:pPr>
    </w:p>
    <w:p w:rsidR="005D29B8" w:rsidRPr="00DD5B4D" w:rsidRDefault="005D29B8" w:rsidP="00BB18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pacing w:val="-10"/>
          <w:sz w:val="24"/>
          <w:szCs w:val="24"/>
        </w:rPr>
        <w:t>- педагоги   в своей   работе в большей мере ориентируются на усредненные нормативы  развития, характерные для того или иного возраста, не обращая внимания на индивидуальные особенности   воспитанников,</w:t>
      </w:r>
      <w:r w:rsidRPr="00DD5B4D">
        <w:rPr>
          <w:rFonts w:ascii="Times New Roman" w:hAnsi="Times New Roman" w:cs="Times New Roman"/>
          <w:sz w:val="24"/>
          <w:szCs w:val="24"/>
        </w:rPr>
        <w:t xml:space="preserve"> отдают предпочтение традиционным  формам работы с детьми в ущерб развивающим, испытывают затруднения  в  ведении образовательной работы в условиях дифференциации  и  индивидуализации образования;</w:t>
      </w:r>
    </w:p>
    <w:p w:rsidR="005D29B8" w:rsidRPr="00DD5B4D" w:rsidRDefault="005D29B8" w:rsidP="00BB18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низкий уровень материального стимулирования педагогов, оказывающих бесплатные дополнительные образовательные услуги в рамках образовательного процесса;</w:t>
      </w:r>
    </w:p>
    <w:p w:rsidR="005D29B8" w:rsidRPr="00DD5B4D" w:rsidRDefault="005D29B8" w:rsidP="00BB18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lastRenderedPageBreak/>
        <w:t>- не приведены в соответствие с современными требованиями программы дополнительных образовательных услуг.</w:t>
      </w:r>
    </w:p>
    <w:p w:rsidR="005D29B8" w:rsidRPr="00DD5B4D" w:rsidRDefault="005D29B8" w:rsidP="00BB1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29B8" w:rsidRPr="00DD5B4D" w:rsidRDefault="005D29B8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29B8" w:rsidRPr="00DD5B4D" w:rsidRDefault="005D29B8" w:rsidP="00BB18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-  совершенствование образовательной программы учреждения, </w:t>
      </w:r>
    </w:p>
    <w:p w:rsidR="005D29B8" w:rsidRPr="00DD5B4D" w:rsidRDefault="005D29B8" w:rsidP="00BB18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-  расширение спектра дополнительных образовательных услуг,  </w:t>
      </w:r>
    </w:p>
    <w:p w:rsidR="005D29B8" w:rsidRPr="00DD5B4D" w:rsidRDefault="005D29B8" w:rsidP="00BB18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- разработка  программы  стимулирования  педагогов, оказывающих бесплатные дополнительные образовательные услуги в рамках образовательного процесса, </w:t>
      </w:r>
    </w:p>
    <w:p w:rsidR="005D29B8" w:rsidRPr="00DD5B4D" w:rsidRDefault="005D29B8" w:rsidP="00BB18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приведение  в соответствие с современными требованиями программ  дополнительных образовательных услуг.</w:t>
      </w:r>
    </w:p>
    <w:p w:rsidR="006B2D9F" w:rsidRPr="00DD5B4D" w:rsidRDefault="006B2D9F" w:rsidP="00BB185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B71D3" w:rsidRPr="002846A3" w:rsidRDefault="00705AC7" w:rsidP="00DD5B4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846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4.  КАДРОВЫЙ  СОСТАВ</w:t>
      </w:r>
    </w:p>
    <w:p w:rsidR="0026716C" w:rsidRPr="00DD5B4D" w:rsidRDefault="0026716C" w:rsidP="00BB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Методическ</w:t>
      </w:r>
      <w:r w:rsidR="00A81458" w:rsidRPr="00DD5B4D">
        <w:rPr>
          <w:rFonts w:ascii="Times New Roman" w:hAnsi="Times New Roman" w:cs="Times New Roman"/>
          <w:sz w:val="24"/>
          <w:szCs w:val="24"/>
        </w:rPr>
        <w:t>ая</w:t>
      </w:r>
      <w:r w:rsidRPr="00DD5B4D">
        <w:rPr>
          <w:rFonts w:ascii="Times New Roman" w:hAnsi="Times New Roman" w:cs="Times New Roman"/>
          <w:sz w:val="24"/>
          <w:szCs w:val="24"/>
        </w:rPr>
        <w:t xml:space="preserve"> работа  в </w:t>
      </w:r>
      <w:r w:rsidR="000B745B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>ДОУ   - это основной путь совершенствования профессионального мастерства педагогов, развития творческого потенциала всего  коллектива, повышения качества и эффективности воспитательно-образовательного  процесса.</w:t>
      </w:r>
    </w:p>
    <w:p w:rsidR="0026716C" w:rsidRPr="00DD5B4D" w:rsidRDefault="0026716C" w:rsidP="00BB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Успех работы дошкольного учреждения во многом  зависит от качества методической   работы с педагогами</w:t>
      </w:r>
      <w:r w:rsidR="009B7641" w:rsidRPr="00DD5B4D">
        <w:rPr>
          <w:rFonts w:ascii="Times New Roman" w:hAnsi="Times New Roman" w:cs="Times New Roman"/>
          <w:sz w:val="24"/>
          <w:szCs w:val="24"/>
        </w:rPr>
        <w:t xml:space="preserve">,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от заинтересованности педагогов в профессиональном развитии, от удовлетворенности коллектива организацией образовательного   и воспитательного процессов. Чем больше удовлетворен педагог своей работой, тем больше он заинтересован в совершенствовании своего мастерства. Поэтому ставится задача помочь педагогу углубить различные аспекты его профессиональной подготовки. </w:t>
      </w:r>
    </w:p>
    <w:p w:rsidR="0026716C" w:rsidRPr="00DD5B4D" w:rsidRDefault="0026716C" w:rsidP="00BB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Чтобы содержание методической работы отвечало запросам педагогов и способствовало саморазвитию личности педагога, работа планир</w:t>
      </w:r>
      <w:r w:rsidR="0044478B" w:rsidRPr="00DD5B4D">
        <w:rPr>
          <w:rFonts w:ascii="Times New Roman" w:hAnsi="Times New Roman" w:cs="Times New Roman"/>
          <w:sz w:val="24"/>
          <w:szCs w:val="24"/>
        </w:rPr>
        <w:t xml:space="preserve">овалась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с учетом профессиональных затруднений коллектива.</w:t>
      </w:r>
      <w:r w:rsidR="0044478B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405FF4" w:rsidRPr="00DD5B4D">
        <w:rPr>
          <w:rFonts w:ascii="Times New Roman" w:hAnsi="Times New Roman" w:cs="Times New Roman"/>
          <w:sz w:val="24"/>
          <w:szCs w:val="24"/>
        </w:rPr>
        <w:t xml:space="preserve"> В  определении  затруднений  помогают  анкетирование,  посещение  и  анализ  занятий,  беседы  с  сотрудниками.</w:t>
      </w:r>
    </w:p>
    <w:p w:rsidR="0026716C" w:rsidRPr="00DD5B4D" w:rsidRDefault="0026716C" w:rsidP="00BB185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Цель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405FF4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методической работы нашего учреждения – </w:t>
      </w:r>
      <w:r w:rsidRPr="00DD5B4D">
        <w:rPr>
          <w:rFonts w:ascii="Times New Roman" w:hAnsi="Times New Roman" w:cs="Times New Roman"/>
          <w:b/>
          <w:sz w:val="24"/>
          <w:szCs w:val="24"/>
        </w:rPr>
        <w:t>обеспечение качества образования, непрерывное совершенствование уровня педагогического мастерства педагогов, их эрудиции и компетентности в области образования, модернизация  воспитательно-образовательного процесса.</w:t>
      </w:r>
    </w:p>
    <w:p w:rsidR="0026716C" w:rsidRPr="00DD5B4D" w:rsidRDefault="0026716C" w:rsidP="00DD5B4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6716C" w:rsidRPr="00DD5B4D" w:rsidRDefault="0026716C" w:rsidP="00DD5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1. Совершенствование педагогического мастерства. </w:t>
      </w:r>
    </w:p>
    <w:p w:rsidR="0026716C" w:rsidRPr="00DD5B4D" w:rsidRDefault="0026716C" w:rsidP="00DD5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2. Развитие профессиональной компетентности участников образовательного процесса.</w:t>
      </w:r>
    </w:p>
    <w:p w:rsidR="0026716C" w:rsidRPr="00DD5B4D" w:rsidRDefault="0026716C" w:rsidP="00DD5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3. Формирование потребности педагогов в самообразовании.</w:t>
      </w:r>
    </w:p>
    <w:p w:rsidR="0026716C" w:rsidRPr="00DD5B4D" w:rsidRDefault="0026716C" w:rsidP="00DD5B4D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Анализ педагогических кадров</w:t>
      </w:r>
    </w:p>
    <w:p w:rsidR="0026716C" w:rsidRPr="00DD5B4D" w:rsidRDefault="0026716C" w:rsidP="00BB1851">
      <w:pPr>
        <w:spacing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 201</w:t>
      </w:r>
      <w:r w:rsidR="00DD5B4D" w:rsidRPr="00DD5B4D">
        <w:rPr>
          <w:rFonts w:ascii="Times New Roman" w:hAnsi="Times New Roman" w:cs="Times New Roman"/>
          <w:sz w:val="24"/>
          <w:szCs w:val="24"/>
        </w:rPr>
        <w:t>2</w:t>
      </w:r>
      <w:r w:rsidRPr="00DD5B4D">
        <w:rPr>
          <w:rFonts w:ascii="Times New Roman" w:hAnsi="Times New Roman" w:cs="Times New Roman"/>
          <w:sz w:val="24"/>
          <w:szCs w:val="24"/>
        </w:rPr>
        <w:t xml:space="preserve"> - 201</w:t>
      </w:r>
      <w:r w:rsidR="00DD5B4D" w:rsidRPr="00DD5B4D">
        <w:rPr>
          <w:rFonts w:ascii="Times New Roman" w:hAnsi="Times New Roman" w:cs="Times New Roman"/>
          <w:sz w:val="24"/>
          <w:szCs w:val="24"/>
        </w:rPr>
        <w:t>3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>оду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 педагогический коллектив МДОУ составлял  18 человек. Из ни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12"/>
        <w:gridCol w:w="2659"/>
      </w:tblGrid>
      <w:tr w:rsidR="0026716C" w:rsidRPr="00DD5B4D" w:rsidTr="0026716C">
        <w:tc>
          <w:tcPr>
            <w:tcW w:w="6912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659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</w:tr>
      <w:tr w:rsidR="0026716C" w:rsidRPr="00DD5B4D" w:rsidTr="0026716C">
        <w:tc>
          <w:tcPr>
            <w:tcW w:w="6912" w:type="dxa"/>
          </w:tcPr>
          <w:p w:rsidR="0026716C" w:rsidRPr="00DD5B4D" w:rsidRDefault="0026716C" w:rsidP="00BB1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состав</w:t>
            </w:r>
          </w:p>
        </w:tc>
        <w:tc>
          <w:tcPr>
            <w:tcW w:w="2659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16C" w:rsidRPr="00DD5B4D" w:rsidTr="0026716C">
        <w:tc>
          <w:tcPr>
            <w:tcW w:w="6912" w:type="dxa"/>
          </w:tcPr>
          <w:p w:rsidR="0026716C" w:rsidRPr="00DD5B4D" w:rsidRDefault="0026716C" w:rsidP="00BB1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659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6716C" w:rsidRPr="00DD5B4D" w:rsidTr="0026716C">
        <w:tc>
          <w:tcPr>
            <w:tcW w:w="6912" w:type="dxa"/>
          </w:tcPr>
          <w:p w:rsidR="0026716C" w:rsidRPr="00DD5B4D" w:rsidRDefault="0026716C" w:rsidP="00BB1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659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16C" w:rsidRPr="00DD5B4D" w:rsidTr="0026716C">
        <w:tc>
          <w:tcPr>
            <w:tcW w:w="6912" w:type="dxa"/>
          </w:tcPr>
          <w:p w:rsidR="0026716C" w:rsidRPr="00DD5B4D" w:rsidRDefault="0026716C" w:rsidP="00BB1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2659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(</w:t>
            </w:r>
            <w:proofErr w:type="spellStart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нутр</w:t>
            </w:r>
            <w:proofErr w:type="spellEnd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совмещ</w:t>
            </w:r>
            <w:proofErr w:type="spellEnd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716C" w:rsidRPr="00DD5B4D" w:rsidTr="0026716C">
        <w:tc>
          <w:tcPr>
            <w:tcW w:w="6912" w:type="dxa"/>
          </w:tcPr>
          <w:p w:rsidR="0026716C" w:rsidRPr="00DD5B4D" w:rsidRDefault="0026716C" w:rsidP="00BB1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659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6716C" w:rsidRPr="00DD5B4D" w:rsidTr="0026716C">
        <w:tc>
          <w:tcPr>
            <w:tcW w:w="6912" w:type="dxa"/>
          </w:tcPr>
          <w:p w:rsidR="0026716C" w:rsidRPr="00DD5B4D" w:rsidRDefault="0026716C" w:rsidP="00BB1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Инструктор по ФИЗО</w:t>
            </w:r>
          </w:p>
        </w:tc>
        <w:tc>
          <w:tcPr>
            <w:tcW w:w="2659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716C" w:rsidRPr="00DD5B4D" w:rsidTr="0026716C">
        <w:tc>
          <w:tcPr>
            <w:tcW w:w="6912" w:type="dxa"/>
          </w:tcPr>
          <w:p w:rsidR="0026716C" w:rsidRPr="00DD5B4D" w:rsidRDefault="0026716C" w:rsidP="00BB185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 педагогов</w:t>
            </w:r>
          </w:p>
        </w:tc>
        <w:tc>
          <w:tcPr>
            <w:tcW w:w="2659" w:type="dxa"/>
            <w:vAlign w:val="center"/>
          </w:tcPr>
          <w:p w:rsidR="0026716C" w:rsidRPr="00DD5B4D" w:rsidRDefault="0026716C" w:rsidP="00BB185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DD5B4D" w:rsidRPr="00DD5B4D" w:rsidRDefault="00DD5B4D" w:rsidP="00BB18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4D" w:rsidRPr="00DD5B4D" w:rsidRDefault="00DD5B4D" w:rsidP="007B11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  2011-12 учебном году коллектив пополнился новыми   воспитателями Масленниковой Ю.С.  и  Романовой А.Р.</w:t>
      </w:r>
    </w:p>
    <w:p w:rsidR="00DD5B4D" w:rsidRPr="00DD5B4D" w:rsidRDefault="00DD5B4D" w:rsidP="00914FE9">
      <w:pPr>
        <w:spacing w:after="0" w:line="240" w:lineRule="auto"/>
        <w:ind w:left="-720" w:firstLine="5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5B4D">
        <w:rPr>
          <w:rFonts w:ascii="Times New Roman" w:hAnsi="Times New Roman" w:cs="Times New Roman"/>
          <w:b/>
          <w:sz w:val="24"/>
          <w:szCs w:val="24"/>
          <w:u w:val="single"/>
        </w:rPr>
        <w:t>Анализ педагогического состава по возрасту  и  стажу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Коллектив  педагогов  состоит в  основном  из  людей  старше  30 лет.  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Средний возраст педагогов -   42  года. 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734"/>
      </w:tblGrid>
      <w:tr w:rsidR="00DD5B4D" w:rsidRPr="00DD5B4D" w:rsidTr="002846A3">
        <w:trPr>
          <w:trHeight w:val="353"/>
        </w:trPr>
        <w:tc>
          <w:tcPr>
            <w:tcW w:w="3528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До 20 лет</w:t>
            </w:r>
          </w:p>
        </w:tc>
        <w:tc>
          <w:tcPr>
            <w:tcW w:w="734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5B4D" w:rsidRPr="00DD5B4D" w:rsidTr="002846A3">
        <w:trPr>
          <w:trHeight w:val="353"/>
        </w:trPr>
        <w:tc>
          <w:tcPr>
            <w:tcW w:w="3528" w:type="dxa"/>
          </w:tcPr>
          <w:p w:rsidR="00DD5B4D" w:rsidRPr="00DD5B4D" w:rsidRDefault="00DD5B4D" w:rsidP="00DD5B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От 20 лет до 30 лет</w:t>
            </w:r>
          </w:p>
        </w:tc>
        <w:tc>
          <w:tcPr>
            <w:tcW w:w="734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5B4D" w:rsidRPr="00DD5B4D" w:rsidTr="002846A3">
        <w:trPr>
          <w:trHeight w:val="353"/>
        </w:trPr>
        <w:tc>
          <w:tcPr>
            <w:tcW w:w="3528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От 30 лет до 40 лет</w:t>
            </w:r>
          </w:p>
        </w:tc>
        <w:tc>
          <w:tcPr>
            <w:tcW w:w="734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D5B4D" w:rsidRPr="00DD5B4D" w:rsidTr="002846A3">
        <w:trPr>
          <w:trHeight w:val="359"/>
        </w:trPr>
        <w:tc>
          <w:tcPr>
            <w:tcW w:w="3528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От 40 лет до 50 лет</w:t>
            </w:r>
          </w:p>
        </w:tc>
        <w:tc>
          <w:tcPr>
            <w:tcW w:w="734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D5B4D" w:rsidRPr="00DD5B4D" w:rsidTr="002846A3">
        <w:trPr>
          <w:trHeight w:val="359"/>
        </w:trPr>
        <w:tc>
          <w:tcPr>
            <w:tcW w:w="3528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Свыше 50 лет</w:t>
            </w:r>
          </w:p>
        </w:tc>
        <w:tc>
          <w:tcPr>
            <w:tcW w:w="734" w:type="dxa"/>
          </w:tcPr>
          <w:p w:rsidR="00DD5B4D" w:rsidRPr="00DD5B4D" w:rsidRDefault="00DD5B4D" w:rsidP="00DD5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D5B4D" w:rsidRDefault="00DD5B4D" w:rsidP="00DD5B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1894" w:rsidRDefault="00C51894" w:rsidP="00DD5B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1894" w:rsidRDefault="00C51894" w:rsidP="00DD5B4D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C51894" w:rsidRDefault="00C51894" w:rsidP="00DD5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18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26178" cy="1382486"/>
            <wp:effectExtent l="19050" t="0" r="21772" b="8164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51894" w:rsidRDefault="00C51894" w:rsidP="00DD5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894" w:rsidRDefault="00C51894" w:rsidP="00DD5B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D5B4D" w:rsidRPr="00DD5B4D" w:rsidRDefault="00DD5B4D" w:rsidP="0091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За счет прихода новых работников изменились показатели по стажу работы, образованию, квалификационным категориям.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Стаж работы имеют: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86"/>
        <w:gridCol w:w="2486"/>
        <w:gridCol w:w="2486"/>
        <w:gridCol w:w="2486"/>
      </w:tblGrid>
      <w:tr w:rsidR="00DD5B4D" w:rsidRPr="00DD5B4D" w:rsidTr="00914FE9">
        <w:trPr>
          <w:trHeight w:val="659"/>
        </w:trPr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0 - 3 года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3 - 10 лет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0 -  20 лет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DD5B4D" w:rsidRPr="00DD5B4D" w:rsidTr="00914FE9">
        <w:trPr>
          <w:trHeight w:val="319"/>
        </w:trPr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2 чел.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8 чел.</w:t>
            </w:r>
          </w:p>
        </w:tc>
      </w:tr>
      <w:tr w:rsidR="00DD5B4D" w:rsidRPr="00DD5B4D" w:rsidTr="00914FE9">
        <w:trPr>
          <w:trHeight w:val="340"/>
        </w:trPr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11,1 %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22,2 %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22,2 %</w:t>
            </w:r>
          </w:p>
        </w:tc>
        <w:tc>
          <w:tcPr>
            <w:tcW w:w="2486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44,5 %</w:t>
            </w:r>
          </w:p>
        </w:tc>
      </w:tr>
    </w:tbl>
    <w:p w:rsidR="00DD5B4D" w:rsidRPr="00DD5B4D" w:rsidRDefault="00DD5B4D" w:rsidP="00DD5B4D">
      <w:pPr>
        <w:spacing w:after="0" w:line="240" w:lineRule="auto"/>
        <w:ind w:left="-72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434154" cy="1420010"/>
            <wp:effectExtent l="19050" t="0" r="13896" b="874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D5B4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Образование педагогов: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8"/>
        <w:gridCol w:w="833"/>
      </w:tblGrid>
      <w:tr w:rsidR="00DD5B4D" w:rsidRPr="00DD5B4D" w:rsidTr="002846A3">
        <w:trPr>
          <w:jc w:val="center"/>
        </w:trPr>
        <w:tc>
          <w:tcPr>
            <w:tcW w:w="3528" w:type="dxa"/>
            <w:vAlign w:val="center"/>
          </w:tcPr>
          <w:p w:rsidR="00DD5B4D" w:rsidRPr="00DD5B4D" w:rsidRDefault="00DD5B4D" w:rsidP="00DD5B4D">
            <w:pPr>
              <w:pStyle w:val="1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Высшее образование</w:t>
            </w:r>
          </w:p>
        </w:tc>
        <w:tc>
          <w:tcPr>
            <w:tcW w:w="833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DD5B4D" w:rsidRPr="00DD5B4D" w:rsidTr="002846A3">
        <w:trPr>
          <w:jc w:val="center"/>
        </w:trPr>
        <w:tc>
          <w:tcPr>
            <w:tcW w:w="3528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833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DD5B4D" w:rsidRPr="00DD5B4D" w:rsidTr="002846A3">
        <w:trPr>
          <w:jc w:val="center"/>
        </w:trPr>
        <w:tc>
          <w:tcPr>
            <w:tcW w:w="3528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Учатся СУЗ</w:t>
            </w:r>
          </w:p>
        </w:tc>
        <w:tc>
          <w:tcPr>
            <w:tcW w:w="833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DD5B4D" w:rsidRPr="00DD5B4D" w:rsidTr="002846A3">
        <w:trPr>
          <w:jc w:val="center"/>
        </w:trPr>
        <w:tc>
          <w:tcPr>
            <w:tcW w:w="3528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Учатся в ВУЗ</w:t>
            </w:r>
          </w:p>
        </w:tc>
        <w:tc>
          <w:tcPr>
            <w:tcW w:w="833" w:type="dxa"/>
            <w:vAlign w:val="center"/>
          </w:tcPr>
          <w:p w:rsidR="00DD5B4D" w:rsidRPr="00DD5B4D" w:rsidRDefault="00DD5B4D" w:rsidP="00DD5B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4D" w:rsidRPr="00DD5B4D" w:rsidRDefault="00DD5B4D" w:rsidP="0091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Таким образом, очевидно,  что  хотя  основную часть  педагогического коллектива составляют  опытные педагоги со стажем работы свыше 10 лет,  но  33,2 % - это воспитатели  со  стажем  менее 10 лет, не  имеющие  высшего  образования. Но  у  сотрудников  есть  стремление  к  повышению  уровня  своего  образования. И 5  членов  коллектива  на  данный  момент  обучаются  в  </w:t>
      </w:r>
      <w:proofErr w:type="spellStart"/>
      <w:proofErr w:type="gramStart"/>
      <w:r w:rsidRPr="00DD5B4D">
        <w:rPr>
          <w:rFonts w:ascii="Times New Roman" w:hAnsi="Times New Roman" w:cs="Times New Roman"/>
          <w:sz w:val="24"/>
          <w:szCs w:val="24"/>
        </w:rPr>
        <w:t>ВУЗ-ах</w:t>
      </w:r>
      <w:proofErr w:type="spellEnd"/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.  Это  заведующая  МДОУ  Тараненко Л.Ю.,  воспитатели Агеева Е.Г., 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Гурылева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М.Ю., Макушина И.Н., Романова А.Р.  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  <w:u w:val="single"/>
        </w:rPr>
        <w:t>Квалификация педагогов</w:t>
      </w:r>
      <w:proofErr w:type="gramStart"/>
      <w:r w:rsidRPr="00DD5B4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D5B4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B4D">
        <w:rPr>
          <w:rFonts w:ascii="Times New Roman" w:hAnsi="Times New Roman" w:cs="Times New Roman"/>
          <w:sz w:val="24"/>
          <w:szCs w:val="24"/>
        </w:rPr>
        <w:t>высшая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-  3 чел. (16,6 %)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ервая -   12 чел. (66,8 %)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без категории -  3 чел.  (16,6 %)</w:t>
      </w:r>
    </w:p>
    <w:p w:rsidR="00DD5B4D" w:rsidRPr="00DD5B4D" w:rsidRDefault="00DD5B4D" w:rsidP="00DD5B4D">
      <w:pPr>
        <w:spacing w:after="0" w:line="240" w:lineRule="auto"/>
        <w:ind w:left="-720"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8546" cy="1452283"/>
            <wp:effectExtent l="19050" t="0" r="24204" b="0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14FE9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4FE9" w:rsidRDefault="00914FE9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4FE9" w:rsidRDefault="00914FE9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D5B4D" w:rsidRPr="00DD5B4D" w:rsidRDefault="00DD5B4D" w:rsidP="00914F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 2012 - 2013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. году прошли аттестацию 8 педагогов:  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b/>
          <w:sz w:val="24"/>
          <w:szCs w:val="24"/>
        </w:rPr>
        <w:t>на первую</w:t>
      </w:r>
      <w:r w:rsidRPr="00DD5B4D">
        <w:rPr>
          <w:rFonts w:ascii="Times New Roman" w:hAnsi="Times New Roman" w:cs="Times New Roman"/>
          <w:sz w:val="24"/>
          <w:szCs w:val="24"/>
        </w:rPr>
        <w:t xml:space="preserve"> квалификационную  категорию воспитатели: Агеева Е.Г,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Просунцова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А.В., </w:t>
      </w:r>
    </w:p>
    <w:p w:rsidR="00DD5B4D" w:rsidRPr="00DD5B4D" w:rsidRDefault="00DD5B4D" w:rsidP="00DD5B4D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Дьяченко Г.П.,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Сибилева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Ю.Ф., Масленникова Ю.С., Суслова И.В.,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Гурылева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М.Ю.,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на  высшую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 учитель-логопед  Бойко О.Д.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Количество педагогов без категории  3 человек (16 %). Основной причиной  является: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маленький педагогический стаж (менее 2 лет)  для подачи заявления на аттестацию. 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едагоги ознакомлены  с изменениями в порядке прохождения аттестации  с  01.01.2011 года   и   готовятся  к прохождению аттестации по новым правилам.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Курсовая подготовка   повышения квалификации педагогов проходит через каждые 5 лет. Постоянно поощряется их стремление к поиску новых путей достижения оптимальных результатов в работе с детьми, к повышению профессионального мастерства.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 2012 - 2013  учебном году прошли курсовую подготовку на  бюджетной  и внебюджетной  основе:   Смирнова Г.Э.(72 ч.), Бойко О.Д.(72 ч.),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Гаврикова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Ж.В. (72 ч.), Агеева Е.Г. (72 ч.),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Гурылёва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М.Ю. (72 ч.), Бородина И.Ю. (36 ч.),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Просунцова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А.В. (36 ч.),  Дьяченко Г.П. (36 ч.),  Макушина И.Н.(36 ч.).</w:t>
      </w:r>
    </w:p>
    <w:p w:rsidR="00DD5B4D" w:rsidRPr="00DD5B4D" w:rsidRDefault="00DD5B4D" w:rsidP="00C11F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6716C" w:rsidRPr="00DD5B4D" w:rsidRDefault="0026716C" w:rsidP="00DD5B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Педагоги активно участвуют во всех мероприятиях, проводимых в учреждении.   </w:t>
      </w:r>
      <w:r w:rsidR="00EC1F3E" w:rsidRPr="00DD5B4D">
        <w:rPr>
          <w:rFonts w:ascii="Times New Roman" w:hAnsi="Times New Roman" w:cs="Times New Roman"/>
          <w:sz w:val="24"/>
          <w:szCs w:val="24"/>
        </w:rPr>
        <w:t>Постоянно поощряется их стремление к поиску новых путей достижения оптимальных результатов в работе с детьми, к повышению профессионального мастерства.</w:t>
      </w:r>
    </w:p>
    <w:p w:rsidR="00705AC7" w:rsidRPr="00DD5B4D" w:rsidRDefault="00705AC7" w:rsidP="00DD5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CD2E9B" w:rsidRPr="00DD5B4D" w:rsidRDefault="00CD2E9B" w:rsidP="00DD5B4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05AC7" w:rsidRPr="002846A3" w:rsidRDefault="00705AC7" w:rsidP="00AF21C9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  <w:r w:rsidRPr="002846A3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5.  МЕТОДИЧЕСКАЯ, ЭКСПЕРИМЕНТАЛЬНАЯ ДЕЯТЕЛЬНОСТЬ</w:t>
      </w:r>
    </w:p>
    <w:p w:rsidR="00C11F39" w:rsidRPr="00B530A6" w:rsidRDefault="00C11F39" w:rsidP="00C11F39">
      <w:p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</w:rPr>
      </w:pPr>
      <w:r w:rsidRPr="00B530A6">
        <w:rPr>
          <w:rFonts w:ascii="Times New Roman" w:hAnsi="Times New Roman" w:cs="Times New Roman"/>
          <w:sz w:val="24"/>
          <w:szCs w:val="24"/>
        </w:rPr>
        <w:t>Одной из традиционных форм методической работы является работа над единой методической темой, которая неразрывно связана с темой программы развития МДОУ.</w:t>
      </w:r>
    </w:p>
    <w:p w:rsidR="00C11F39" w:rsidRPr="00B530A6" w:rsidRDefault="00C11F39" w:rsidP="00C11F39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0A6">
        <w:rPr>
          <w:rFonts w:ascii="Times New Roman" w:hAnsi="Times New Roman" w:cs="Times New Roman"/>
          <w:sz w:val="24"/>
          <w:szCs w:val="24"/>
        </w:rPr>
        <w:t xml:space="preserve">Методическая   тема    2012 - 2013 учебного   года: </w:t>
      </w:r>
    </w:p>
    <w:p w:rsidR="00C11F39" w:rsidRPr="00B530A6" w:rsidRDefault="00C11F39" w:rsidP="00C11F39">
      <w:pPr>
        <w:rPr>
          <w:rFonts w:ascii="Times New Roman" w:hAnsi="Times New Roman" w:cs="Times New Roman"/>
          <w:sz w:val="24"/>
          <w:szCs w:val="24"/>
        </w:rPr>
      </w:pPr>
      <w:r w:rsidRPr="00B530A6">
        <w:rPr>
          <w:rFonts w:ascii="Times New Roman" w:hAnsi="Times New Roman" w:cs="Times New Roman"/>
          <w:sz w:val="24"/>
          <w:szCs w:val="24"/>
        </w:rPr>
        <w:t xml:space="preserve"> «Передовые  технологии  и  инновации  в  практике  работы  педагогов  МДОУ»</w:t>
      </w:r>
    </w:p>
    <w:p w:rsidR="00C11F39" w:rsidRPr="00B530A6" w:rsidRDefault="00C11F39" w:rsidP="00C11F39">
      <w:pPr>
        <w:ind w:left="-72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0A6">
        <w:rPr>
          <w:rFonts w:ascii="Times New Roman" w:hAnsi="Times New Roman" w:cs="Times New Roman"/>
          <w:sz w:val="24"/>
          <w:szCs w:val="24"/>
        </w:rPr>
        <w:t>Перед  коллективом были поставлены следующие задачи:</w:t>
      </w:r>
    </w:p>
    <w:p w:rsidR="00C11F39" w:rsidRPr="00B530A6" w:rsidRDefault="00C11F39" w:rsidP="00C11F39">
      <w:pPr>
        <w:rPr>
          <w:rFonts w:ascii="Times New Roman" w:hAnsi="Times New Roman" w:cs="Times New Roman"/>
          <w:sz w:val="24"/>
          <w:szCs w:val="24"/>
        </w:rPr>
      </w:pPr>
      <w:r w:rsidRPr="00B530A6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C11F39" w:rsidRPr="00B530A6" w:rsidRDefault="00C11F39" w:rsidP="00C11F39">
      <w:pPr>
        <w:rPr>
          <w:rFonts w:ascii="Times New Roman" w:hAnsi="Times New Roman" w:cs="Times New Roman"/>
          <w:sz w:val="24"/>
          <w:szCs w:val="24"/>
        </w:rPr>
      </w:pPr>
      <w:r w:rsidRPr="00B530A6">
        <w:rPr>
          <w:rFonts w:ascii="Times New Roman" w:hAnsi="Times New Roman" w:cs="Times New Roman"/>
          <w:sz w:val="24"/>
          <w:szCs w:val="24"/>
        </w:rPr>
        <w:t>1.  Освоение и внедрение передовых технологий образования  по формированию   у   детей   познавательной  активности</w:t>
      </w:r>
      <w:proofErr w:type="gramStart"/>
      <w:r w:rsidRPr="00B530A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B530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F39" w:rsidRPr="00B530A6" w:rsidRDefault="00C11F39" w:rsidP="00C11F39">
      <w:pPr>
        <w:rPr>
          <w:rFonts w:ascii="Times New Roman" w:hAnsi="Times New Roman" w:cs="Times New Roman"/>
          <w:sz w:val="24"/>
          <w:szCs w:val="24"/>
        </w:rPr>
      </w:pPr>
      <w:r w:rsidRPr="00B530A6">
        <w:rPr>
          <w:rFonts w:ascii="Times New Roman" w:hAnsi="Times New Roman" w:cs="Times New Roman"/>
          <w:sz w:val="24"/>
          <w:szCs w:val="24"/>
        </w:rPr>
        <w:t xml:space="preserve">2.  Изучение  и  внедрение  в  практику  работы  воспитателей </w:t>
      </w:r>
      <w:proofErr w:type="spellStart"/>
      <w:r w:rsidRPr="00B530A6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B530A6">
        <w:rPr>
          <w:rFonts w:ascii="Times New Roman" w:hAnsi="Times New Roman" w:cs="Times New Roman"/>
          <w:sz w:val="24"/>
          <w:szCs w:val="24"/>
        </w:rPr>
        <w:t xml:space="preserve">   технологий.</w:t>
      </w:r>
    </w:p>
    <w:p w:rsidR="00C11F39" w:rsidRPr="00B530A6" w:rsidRDefault="00C11F39" w:rsidP="00C11F39">
      <w:pPr>
        <w:rPr>
          <w:rFonts w:ascii="Times New Roman" w:hAnsi="Times New Roman" w:cs="Times New Roman"/>
          <w:sz w:val="24"/>
          <w:szCs w:val="24"/>
        </w:rPr>
      </w:pPr>
      <w:r w:rsidRPr="00B530A6">
        <w:rPr>
          <w:rFonts w:ascii="Times New Roman" w:hAnsi="Times New Roman" w:cs="Times New Roman"/>
          <w:sz w:val="24"/>
          <w:szCs w:val="24"/>
        </w:rPr>
        <w:t xml:space="preserve">3.  </w:t>
      </w:r>
      <w:r w:rsidR="00B530A6" w:rsidRPr="00B530A6">
        <w:rPr>
          <w:rFonts w:ascii="Times New Roman" w:hAnsi="Times New Roman" w:cs="Times New Roman"/>
          <w:sz w:val="24"/>
          <w:szCs w:val="24"/>
        </w:rPr>
        <w:t>Освоение  ф</w:t>
      </w:r>
      <w:r w:rsidRPr="00B530A6">
        <w:rPr>
          <w:rFonts w:ascii="Times New Roman" w:hAnsi="Times New Roman" w:cs="Times New Roman"/>
          <w:sz w:val="24"/>
          <w:szCs w:val="24"/>
        </w:rPr>
        <w:t>орм,  метод</w:t>
      </w:r>
      <w:r w:rsidR="00B530A6" w:rsidRPr="00B530A6">
        <w:rPr>
          <w:rFonts w:ascii="Times New Roman" w:hAnsi="Times New Roman" w:cs="Times New Roman"/>
          <w:sz w:val="24"/>
          <w:szCs w:val="24"/>
        </w:rPr>
        <w:t>ов</w:t>
      </w:r>
      <w:r w:rsidRPr="00B530A6">
        <w:rPr>
          <w:rFonts w:ascii="Times New Roman" w:hAnsi="Times New Roman" w:cs="Times New Roman"/>
          <w:sz w:val="24"/>
          <w:szCs w:val="24"/>
        </w:rPr>
        <w:t xml:space="preserve">  и  прием</w:t>
      </w:r>
      <w:r w:rsidR="00B530A6" w:rsidRPr="00B530A6">
        <w:rPr>
          <w:rFonts w:ascii="Times New Roman" w:hAnsi="Times New Roman" w:cs="Times New Roman"/>
          <w:sz w:val="24"/>
          <w:szCs w:val="24"/>
        </w:rPr>
        <w:t>ов,  соответствующих  обучению  дошкольников  в  соответствии  с    ФГТ.</w:t>
      </w:r>
      <w:r w:rsidRPr="00B530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11F39" w:rsidRPr="00F3665A" w:rsidRDefault="00C11F39" w:rsidP="00C11F39">
      <w:pPr>
        <w:pStyle w:val="a3"/>
        <w:spacing w:after="0"/>
        <w:jc w:val="both"/>
      </w:pPr>
      <w:r w:rsidRPr="00F3665A">
        <w:t>В 201</w:t>
      </w:r>
      <w:r>
        <w:t>2</w:t>
      </w:r>
      <w:r w:rsidRPr="00F3665A">
        <w:t>-201</w:t>
      </w:r>
      <w:r>
        <w:t>3</w:t>
      </w:r>
      <w:r w:rsidRPr="00F3665A">
        <w:t xml:space="preserve"> учебном году  проведены следующие мероприятия по реализации  поставленных задач:</w:t>
      </w:r>
    </w:p>
    <w:p w:rsidR="00C11F39" w:rsidRPr="00F3665A" w:rsidRDefault="00C11F39" w:rsidP="00C11F39">
      <w:pPr>
        <w:pStyle w:val="a3"/>
        <w:numPr>
          <w:ilvl w:val="0"/>
          <w:numId w:val="24"/>
        </w:numPr>
        <w:spacing w:after="0" w:afterAutospacing="0"/>
        <w:jc w:val="both"/>
      </w:pPr>
      <w:r w:rsidRPr="00F3665A">
        <w:t>Организована  работа  по  самообразованию.</w:t>
      </w:r>
    </w:p>
    <w:p w:rsidR="00C11F39" w:rsidRPr="00F3665A" w:rsidRDefault="00C11F39" w:rsidP="00C11F39">
      <w:pPr>
        <w:pStyle w:val="a3"/>
        <w:numPr>
          <w:ilvl w:val="0"/>
          <w:numId w:val="24"/>
        </w:numPr>
        <w:spacing w:after="0" w:afterAutospacing="0"/>
        <w:jc w:val="both"/>
      </w:pPr>
      <w:r w:rsidRPr="00F3665A">
        <w:t>Организована  работа  методического  объединения  воспитателей.</w:t>
      </w:r>
    </w:p>
    <w:p w:rsidR="00C11F39" w:rsidRPr="00F3665A" w:rsidRDefault="00C11F39" w:rsidP="00C11F39">
      <w:pPr>
        <w:pStyle w:val="a3"/>
        <w:numPr>
          <w:ilvl w:val="0"/>
          <w:numId w:val="24"/>
        </w:numPr>
        <w:spacing w:after="0" w:afterAutospacing="0"/>
        <w:jc w:val="both"/>
      </w:pPr>
      <w:r w:rsidRPr="00F3665A">
        <w:t>Продолжена  работа  по  экспериментальной  деятельности.</w:t>
      </w:r>
    </w:p>
    <w:p w:rsidR="00C11F39" w:rsidRPr="00F3665A" w:rsidRDefault="00C11F39" w:rsidP="00C11F39">
      <w:pPr>
        <w:pStyle w:val="a3"/>
        <w:numPr>
          <w:ilvl w:val="0"/>
          <w:numId w:val="24"/>
        </w:numPr>
        <w:spacing w:after="0" w:afterAutospacing="0"/>
        <w:jc w:val="both"/>
      </w:pPr>
      <w:r w:rsidRPr="00F3665A">
        <w:t>Внедрена  в  практику  работы  технология  «проектная  деятельность»</w:t>
      </w:r>
    </w:p>
    <w:p w:rsidR="00C11F39" w:rsidRDefault="00C11F39" w:rsidP="00C11F39">
      <w:pPr>
        <w:pStyle w:val="a3"/>
        <w:numPr>
          <w:ilvl w:val="0"/>
          <w:numId w:val="24"/>
        </w:numPr>
        <w:spacing w:after="0" w:afterAutospacing="0"/>
        <w:jc w:val="both"/>
      </w:pPr>
      <w:r w:rsidRPr="00F3665A">
        <w:t>Проведен  семинар  для  педагогов  Серпуховского  района «</w:t>
      </w:r>
      <w:r w:rsidRPr="00ED742F">
        <w:t>Передовые  технологии  и  инновации  в  практике  работы  педагогов  МДОУ</w:t>
      </w:r>
      <w:r>
        <w:t xml:space="preserve">»  для </w:t>
      </w:r>
      <w:r w:rsidRPr="00F3665A">
        <w:t xml:space="preserve"> воспитателей  групп  старшего  дошкольного  </w:t>
      </w:r>
      <w:r w:rsidRPr="00B530A6">
        <w:t>возраста</w:t>
      </w:r>
      <w:r w:rsidR="00B530A6">
        <w:t xml:space="preserve"> </w:t>
      </w:r>
    </w:p>
    <w:p w:rsidR="00C11F39" w:rsidRPr="00F3665A" w:rsidRDefault="00C11F39" w:rsidP="00C11F39">
      <w:pPr>
        <w:pStyle w:val="a3"/>
        <w:numPr>
          <w:ilvl w:val="0"/>
          <w:numId w:val="24"/>
        </w:numPr>
        <w:spacing w:after="0" w:afterAutospacing="0"/>
        <w:jc w:val="both"/>
      </w:pPr>
      <w:r w:rsidRPr="00F3665A">
        <w:t>Пр</w:t>
      </w:r>
      <w:r>
        <w:t>оведен  семинар  для  педагого</w:t>
      </w:r>
      <w:proofErr w:type="gramStart"/>
      <w:r>
        <w:t>в-</w:t>
      </w:r>
      <w:proofErr w:type="gramEnd"/>
      <w:r>
        <w:t xml:space="preserve"> психологов </w:t>
      </w:r>
      <w:r w:rsidRPr="00F3665A">
        <w:t xml:space="preserve"> Серпуховского  района </w:t>
      </w:r>
      <w:r w:rsidRPr="00B530A6">
        <w:t xml:space="preserve">«Диагностика  детей  раннего  возраста» </w:t>
      </w:r>
      <w:r w:rsidR="00B530A6">
        <w:t xml:space="preserve"> </w:t>
      </w:r>
    </w:p>
    <w:p w:rsidR="00C11F39" w:rsidRPr="00B530A6" w:rsidRDefault="00C11F39" w:rsidP="00C11F3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530A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530A6">
        <w:rPr>
          <w:rFonts w:ascii="Times New Roman" w:eastAsia="Times New Roman" w:hAnsi="Times New Roman"/>
          <w:sz w:val="24"/>
          <w:szCs w:val="24"/>
          <w:lang w:eastAsia="ru-RU"/>
        </w:rPr>
        <w:t>едагоги  п</w:t>
      </w:r>
      <w:r w:rsidRPr="00B530A6">
        <w:rPr>
          <w:rFonts w:ascii="Times New Roman" w:eastAsia="Times New Roman" w:hAnsi="Times New Roman"/>
          <w:sz w:val="24"/>
          <w:szCs w:val="24"/>
          <w:lang w:eastAsia="ru-RU"/>
        </w:rPr>
        <w:t>риняли  участие в  различных  муниципальных конкурсах и мероприятиях</w:t>
      </w:r>
      <w:r w:rsidR="00B53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30A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1F39" w:rsidRPr="00B530A6" w:rsidRDefault="00C11F39" w:rsidP="00C11F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6"/>
        <w:gridCol w:w="2624"/>
        <w:gridCol w:w="1832"/>
        <w:gridCol w:w="2323"/>
        <w:gridCol w:w="1667"/>
      </w:tblGrid>
      <w:tr w:rsidR="00C11F39" w:rsidRPr="00937B15" w:rsidTr="00914FE9">
        <w:tc>
          <w:tcPr>
            <w:tcW w:w="1486" w:type="dxa"/>
            <w:shd w:val="clear" w:color="auto" w:fill="auto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24" w:type="dxa"/>
            <w:shd w:val="clear" w:color="auto" w:fill="auto"/>
          </w:tcPr>
          <w:p w:rsidR="00C11F39" w:rsidRPr="00C11F39" w:rsidRDefault="00C11F39" w:rsidP="00C11F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1F39">
              <w:rPr>
                <w:rFonts w:ascii="Times New Roman" w:hAnsi="Times New Roman" w:cs="Times New Roman"/>
                <w:b/>
                <w:sz w:val="24"/>
                <w:szCs w:val="24"/>
              </w:rPr>
              <w:t>(конкурс, семинар, конференция и т.д.)</w:t>
            </w:r>
          </w:p>
        </w:tc>
        <w:tc>
          <w:tcPr>
            <w:tcW w:w="1832" w:type="dxa"/>
            <w:shd w:val="clear" w:color="auto" w:fill="auto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b/>
                <w:sz w:val="24"/>
                <w:szCs w:val="24"/>
              </w:rPr>
              <w:t>ФИО (или количество участников)</w:t>
            </w:r>
          </w:p>
        </w:tc>
        <w:tc>
          <w:tcPr>
            <w:tcW w:w="2323" w:type="dxa"/>
            <w:shd w:val="clear" w:color="auto" w:fill="auto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667" w:type="dxa"/>
            <w:shd w:val="clear" w:color="auto" w:fill="auto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C11F39" w:rsidRPr="00937B15" w:rsidTr="00914FE9">
        <w:tc>
          <w:tcPr>
            <w:tcW w:w="1486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9.04.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Муниципальный семинар для педагогов-психологов</w:t>
            </w:r>
          </w:p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«Диагностика  детей  раннего  возраста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</w:tc>
      </w:tr>
      <w:tr w:rsidR="00C11F39" w:rsidRPr="00937B15" w:rsidTr="00914FE9">
        <w:tc>
          <w:tcPr>
            <w:tcW w:w="1486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16.04.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для воспитателей МДОУ </w:t>
            </w:r>
          </w:p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«Инновационные образовательные технологии в детском саду».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</w:p>
        </w:tc>
      </w:tr>
      <w:tr w:rsidR="00C11F39" w:rsidRPr="00937B15" w:rsidTr="00914FE9">
        <w:tc>
          <w:tcPr>
            <w:tcW w:w="1486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.04.2013 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семинар для заведующих МДОУ </w:t>
            </w:r>
          </w:p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«Критерии результативности работы по программе  развития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Выступление на    семинаре</w:t>
            </w:r>
          </w:p>
        </w:tc>
      </w:tr>
      <w:tr w:rsidR="00C11F39" w:rsidRPr="00937B15" w:rsidTr="00914FE9">
        <w:tc>
          <w:tcPr>
            <w:tcW w:w="1486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16.04.2013</w:t>
            </w:r>
          </w:p>
        </w:tc>
        <w:tc>
          <w:tcPr>
            <w:tcW w:w="2624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семинар учителей-логопедов 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Бойко О.Д.</w:t>
            </w:r>
          </w:p>
        </w:tc>
        <w:tc>
          <w:tcPr>
            <w:tcW w:w="2323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 xml:space="preserve">«Артикуляционная гимнастика с использованием </w:t>
            </w:r>
            <w:proofErr w:type="spellStart"/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биоэнергопластики</w:t>
            </w:r>
            <w:proofErr w:type="spellEnd"/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7" w:type="dxa"/>
            <w:shd w:val="clear" w:color="auto" w:fill="auto"/>
            <w:vAlign w:val="center"/>
          </w:tcPr>
          <w:p w:rsidR="00C11F39" w:rsidRPr="00C11F39" w:rsidRDefault="00C11F39" w:rsidP="00284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1F39">
              <w:rPr>
                <w:rFonts w:ascii="Times New Roman" w:hAnsi="Times New Roman" w:cs="Times New Roman"/>
                <w:sz w:val="24"/>
                <w:szCs w:val="24"/>
              </w:rPr>
              <w:t>Выступление на региональном  семинаре</w:t>
            </w:r>
          </w:p>
        </w:tc>
      </w:tr>
    </w:tbl>
    <w:p w:rsidR="00C11F39" w:rsidRPr="00C11F39" w:rsidRDefault="00C11F39" w:rsidP="00C11F39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1F39" w:rsidRPr="00C11F39" w:rsidRDefault="00C11F39" w:rsidP="00C11F39">
      <w:p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</w:rPr>
      </w:pPr>
      <w:r w:rsidRPr="00C11F39">
        <w:rPr>
          <w:rFonts w:ascii="Times New Roman" w:hAnsi="Times New Roman" w:cs="Times New Roman"/>
          <w:sz w:val="24"/>
          <w:szCs w:val="24"/>
        </w:rPr>
        <w:t>Высшей формой коллективной методической работы всегда был и остается педагогический совет. При планировании тем педагогического совета выбирались проблемы, разрешение которых способствовало повышению уровня психолого-педагогической   работы, внедрению в практику достижений науки, включению педагогов МДОУ в научно-исследовательскую работу.</w:t>
      </w:r>
    </w:p>
    <w:p w:rsidR="00C11F39" w:rsidRPr="00C11F39" w:rsidRDefault="00C11F39" w:rsidP="00C11F39">
      <w:pPr>
        <w:spacing w:before="100" w:beforeAutospacing="1" w:after="100" w:afterAutospacing="1"/>
        <w:ind w:firstLine="360"/>
        <w:rPr>
          <w:rFonts w:ascii="Times New Roman" w:hAnsi="Times New Roman" w:cs="Times New Roman"/>
          <w:sz w:val="24"/>
          <w:szCs w:val="24"/>
        </w:rPr>
      </w:pPr>
      <w:r w:rsidRPr="00C11F39">
        <w:rPr>
          <w:rFonts w:ascii="Times New Roman" w:hAnsi="Times New Roman" w:cs="Times New Roman"/>
          <w:sz w:val="24"/>
          <w:szCs w:val="24"/>
        </w:rPr>
        <w:t> В 2012/2013учебном году было проведено четыре тематических педсовета</w:t>
      </w:r>
      <w:r w:rsidR="00914FE9">
        <w:rPr>
          <w:rFonts w:ascii="Times New Roman" w:hAnsi="Times New Roman" w:cs="Times New Roman"/>
          <w:sz w:val="24"/>
          <w:szCs w:val="24"/>
        </w:rPr>
        <w:t>.</w:t>
      </w:r>
    </w:p>
    <w:p w:rsidR="0026716C" w:rsidRPr="00DD5B4D" w:rsidRDefault="0026716C" w:rsidP="00BB18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Анализ показал, </w:t>
      </w:r>
      <w:r w:rsidRPr="00DD5B4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DD5B4D">
        <w:rPr>
          <w:rFonts w:ascii="Times New Roman" w:hAnsi="Times New Roman" w:cs="Times New Roman"/>
          <w:sz w:val="24"/>
          <w:szCs w:val="24"/>
          <w:shd w:val="clear" w:color="auto" w:fill="FFFFFF"/>
        </w:rPr>
        <w:t>что педагогический  коллектив  в  целом  успешно  организовал  и  провел  работу  над  поставленной  методической   темой.</w:t>
      </w:r>
    </w:p>
    <w:p w:rsidR="0026716C" w:rsidRPr="00DD5B4D" w:rsidRDefault="0026716C" w:rsidP="00BB1851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D5B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Но  вся  методическая  работа  не  свелась  только  к  работе  над  ЕМТ.</w:t>
      </w:r>
    </w:p>
    <w:p w:rsidR="0026716C" w:rsidRPr="00DD5B4D" w:rsidRDefault="0026716C" w:rsidP="00BB1851">
      <w:pPr>
        <w:pStyle w:val="a8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  <w:shd w:val="clear" w:color="auto" w:fill="FFFFFF"/>
        </w:rPr>
        <w:t>В  течение  года  р</w:t>
      </w:r>
      <w:r w:rsidRPr="00DD5B4D">
        <w:rPr>
          <w:rFonts w:ascii="Times New Roman" w:hAnsi="Times New Roman"/>
          <w:sz w:val="24"/>
          <w:szCs w:val="24"/>
        </w:rPr>
        <w:t>егулярно проходили заседания  педагогических  советов  и  совещания  при  руководителе  МДОУ, на которых обсуждались вопросы  организации  системы  работы  в  рамках  экспериментальной  деятельности,  организации работы по внедрению ФГТ</w:t>
      </w:r>
      <w:r w:rsidR="00D954B9" w:rsidRPr="00DD5B4D">
        <w:rPr>
          <w:rFonts w:ascii="Times New Roman" w:hAnsi="Times New Roman"/>
          <w:sz w:val="24"/>
          <w:szCs w:val="24"/>
        </w:rPr>
        <w:t>,</w:t>
      </w:r>
      <w:r w:rsidRPr="00DD5B4D">
        <w:rPr>
          <w:rFonts w:ascii="Times New Roman" w:hAnsi="Times New Roman"/>
          <w:sz w:val="24"/>
          <w:szCs w:val="24"/>
        </w:rPr>
        <w:t xml:space="preserve"> развития системы мониторинга качества образовательного процесса, развития творческой активности воспитателей, распространения опыта  работы  по ОС «Школа 2100», образовательным технологиям.</w:t>
      </w:r>
    </w:p>
    <w:p w:rsidR="0026716C" w:rsidRPr="00DD5B4D" w:rsidRDefault="007717B2" w:rsidP="00BB1851">
      <w:pPr>
        <w:pStyle w:val="2"/>
        <w:ind w:firstLine="0"/>
        <w:rPr>
          <w:bCs/>
          <w:color w:val="auto"/>
          <w:sz w:val="24"/>
          <w:szCs w:val="24"/>
        </w:rPr>
      </w:pPr>
      <w:r w:rsidRPr="00DD5B4D">
        <w:rPr>
          <w:bCs/>
          <w:color w:val="auto"/>
          <w:sz w:val="24"/>
          <w:szCs w:val="24"/>
        </w:rPr>
        <w:t xml:space="preserve">          </w:t>
      </w:r>
      <w:r w:rsidR="0026716C" w:rsidRPr="00DD5B4D">
        <w:rPr>
          <w:bCs/>
          <w:color w:val="auto"/>
          <w:sz w:val="24"/>
          <w:szCs w:val="24"/>
        </w:rPr>
        <w:t xml:space="preserve"> Со  своими  наработками  коллектив  принял  участие </w:t>
      </w:r>
      <w:r w:rsidR="00914FE9">
        <w:rPr>
          <w:bCs/>
          <w:color w:val="auto"/>
          <w:sz w:val="24"/>
          <w:szCs w:val="24"/>
        </w:rPr>
        <w:t xml:space="preserve"> в  муниципальном  конкурсе    «Воспитательная  система  М</w:t>
      </w:r>
      <w:r w:rsidR="0026716C" w:rsidRPr="00DD5B4D">
        <w:rPr>
          <w:bCs/>
          <w:color w:val="auto"/>
          <w:sz w:val="24"/>
          <w:szCs w:val="24"/>
        </w:rPr>
        <w:t>ДОУ - 201</w:t>
      </w:r>
      <w:r w:rsidR="00914FE9">
        <w:rPr>
          <w:bCs/>
          <w:color w:val="auto"/>
          <w:sz w:val="24"/>
          <w:szCs w:val="24"/>
        </w:rPr>
        <w:t>3</w:t>
      </w:r>
      <w:r w:rsidR="0026716C" w:rsidRPr="00DD5B4D">
        <w:rPr>
          <w:bCs/>
          <w:color w:val="auto"/>
          <w:sz w:val="24"/>
          <w:szCs w:val="24"/>
        </w:rPr>
        <w:t>г.»</w:t>
      </w:r>
      <w:r w:rsidR="00504321" w:rsidRPr="00DD5B4D">
        <w:rPr>
          <w:bCs/>
          <w:color w:val="auto"/>
          <w:sz w:val="24"/>
          <w:szCs w:val="24"/>
        </w:rPr>
        <w:t>,  в  котором  стал  п</w:t>
      </w:r>
      <w:r w:rsidR="00914FE9">
        <w:rPr>
          <w:bCs/>
          <w:color w:val="auto"/>
          <w:sz w:val="24"/>
          <w:szCs w:val="24"/>
        </w:rPr>
        <w:t>обедителем</w:t>
      </w:r>
      <w:r w:rsidR="00504321" w:rsidRPr="00DD5B4D">
        <w:rPr>
          <w:bCs/>
          <w:color w:val="auto"/>
          <w:sz w:val="24"/>
          <w:szCs w:val="24"/>
        </w:rPr>
        <w:t>.</w:t>
      </w:r>
    </w:p>
    <w:p w:rsidR="00914FE9" w:rsidRDefault="00504321" w:rsidP="00BB185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На базе МДОУ</w:t>
      </w:r>
      <w:r w:rsidR="009D3D69" w:rsidRPr="00DD5B4D">
        <w:rPr>
          <w:rFonts w:ascii="Times New Roman" w:hAnsi="Times New Roman" w:cs="Times New Roman"/>
          <w:sz w:val="24"/>
          <w:szCs w:val="24"/>
        </w:rPr>
        <w:t xml:space="preserve"> «Детский сад «Улыбка»</w:t>
      </w:r>
      <w:r w:rsidRPr="00DD5B4D">
        <w:rPr>
          <w:rFonts w:ascii="Times New Roman" w:hAnsi="Times New Roman" w:cs="Times New Roman"/>
          <w:sz w:val="24"/>
          <w:szCs w:val="24"/>
        </w:rPr>
        <w:t xml:space="preserve"> в 2008 году была открыта муниципальная экспериментальная площадка по теме «А</w:t>
      </w:r>
      <w:r w:rsidRPr="00DD5B4D">
        <w:rPr>
          <w:rFonts w:ascii="Times New Roman" w:eastAsia="Calibri" w:hAnsi="Times New Roman" w:cs="Times New Roman"/>
          <w:sz w:val="24"/>
          <w:szCs w:val="24"/>
        </w:rPr>
        <w:t>пробаци</w:t>
      </w:r>
      <w:r w:rsidRPr="00DD5B4D">
        <w:rPr>
          <w:rFonts w:ascii="Times New Roman" w:hAnsi="Times New Roman" w:cs="Times New Roman"/>
          <w:sz w:val="24"/>
          <w:szCs w:val="24"/>
        </w:rPr>
        <w:t>я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ОС «Школа 2100», которая  успешно  продолжила  свою  работу  в  201</w:t>
      </w:r>
      <w:r w:rsidR="00914FE9">
        <w:rPr>
          <w:rFonts w:ascii="Times New Roman" w:eastAsia="Calibri" w:hAnsi="Times New Roman" w:cs="Times New Roman"/>
          <w:sz w:val="24"/>
          <w:szCs w:val="24"/>
        </w:rPr>
        <w:t>2</w:t>
      </w:r>
      <w:r w:rsidRPr="00DD5B4D">
        <w:rPr>
          <w:rFonts w:ascii="Times New Roman" w:eastAsia="Calibri" w:hAnsi="Times New Roman" w:cs="Times New Roman"/>
          <w:sz w:val="24"/>
          <w:szCs w:val="24"/>
        </w:rPr>
        <w:t>-201</w:t>
      </w:r>
      <w:r w:rsidR="00914FE9">
        <w:rPr>
          <w:rFonts w:ascii="Times New Roman" w:eastAsia="Calibri" w:hAnsi="Times New Roman" w:cs="Times New Roman"/>
          <w:sz w:val="24"/>
          <w:szCs w:val="24"/>
        </w:rPr>
        <w:t>3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уч.г.  </w:t>
      </w:r>
      <w:r w:rsidR="009D3D69" w:rsidRPr="00DD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14FE9">
        <w:rPr>
          <w:rFonts w:ascii="Times New Roman" w:eastAsia="Calibri" w:hAnsi="Times New Roman" w:cs="Times New Roman"/>
          <w:sz w:val="24"/>
          <w:szCs w:val="24"/>
        </w:rPr>
        <w:t xml:space="preserve">Кроме  того  </w:t>
      </w:r>
      <w:proofErr w:type="gramStart"/>
      <w:r w:rsidR="00914FE9">
        <w:rPr>
          <w:rFonts w:ascii="Times New Roman" w:eastAsia="Calibri" w:hAnsi="Times New Roman" w:cs="Times New Roman"/>
          <w:sz w:val="24"/>
          <w:szCs w:val="24"/>
        </w:rPr>
        <w:t>часть  педагогов  МДОУ  была  участниками</w:t>
      </w:r>
      <w:proofErr w:type="gramEnd"/>
      <w:r w:rsidR="00914FE9">
        <w:rPr>
          <w:rFonts w:ascii="Times New Roman" w:eastAsia="Calibri" w:hAnsi="Times New Roman" w:cs="Times New Roman"/>
          <w:sz w:val="24"/>
          <w:szCs w:val="24"/>
        </w:rPr>
        <w:t xml:space="preserve">  федерального  эксперимента.</w:t>
      </w:r>
      <w:r w:rsidR="009D3D69" w:rsidRPr="00DD5B4D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:rsidR="009D3D69" w:rsidRPr="00DD5B4D" w:rsidRDefault="009D3D69" w:rsidP="00BB1851">
      <w:pPr>
        <w:autoSpaceDE w:val="0"/>
        <w:autoSpaceDN w:val="0"/>
        <w:adjustRightInd w:val="0"/>
        <w:spacing w:before="33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        Высокую  оценку  воспитатели  нашего  педагогического  коллектива  </w:t>
      </w:r>
      <w:r w:rsidR="00914FE9" w:rsidRPr="00DD5B4D">
        <w:rPr>
          <w:rFonts w:ascii="Times New Roman" w:eastAsia="Calibri" w:hAnsi="Times New Roman" w:cs="Times New Roman"/>
          <w:sz w:val="24"/>
          <w:szCs w:val="24"/>
        </w:rPr>
        <w:t xml:space="preserve">дали 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программе  А.А.Вахрушева и  </w:t>
      </w:r>
      <w:proofErr w:type="spellStart"/>
      <w:r w:rsidRPr="00DD5B4D">
        <w:rPr>
          <w:rFonts w:ascii="Times New Roman" w:eastAsia="Calibri" w:hAnsi="Times New Roman" w:cs="Times New Roman"/>
          <w:sz w:val="24"/>
          <w:szCs w:val="24"/>
        </w:rPr>
        <w:t>Е.Е.Кочемасовой</w:t>
      </w:r>
      <w:proofErr w:type="spellEnd"/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A4711C" w:rsidRPr="00DD5B4D">
        <w:rPr>
          <w:rFonts w:ascii="Times New Roman" w:hAnsi="Times New Roman" w:cs="Times New Roman"/>
          <w:sz w:val="24"/>
          <w:szCs w:val="24"/>
        </w:rPr>
        <w:t>О</w:t>
      </w:r>
      <w:r w:rsidRPr="00DD5B4D">
        <w:rPr>
          <w:rFonts w:ascii="Times New Roman" w:eastAsia="Calibri" w:hAnsi="Times New Roman" w:cs="Times New Roman"/>
          <w:sz w:val="24"/>
          <w:szCs w:val="24"/>
        </w:rPr>
        <w:t>кружающий  мир»</w:t>
      </w:r>
      <w:r w:rsidR="00D954B9" w:rsidRPr="00DD5B4D">
        <w:rPr>
          <w:rFonts w:ascii="Times New Roman" w:eastAsia="Calibri" w:hAnsi="Times New Roman" w:cs="Times New Roman"/>
          <w:sz w:val="24"/>
          <w:szCs w:val="24"/>
        </w:rPr>
        <w:t xml:space="preserve"> (пособие для занятий «Здравствуй, мир!»</w:t>
      </w:r>
      <w:r w:rsidR="001E42BB" w:rsidRPr="00DD5B4D">
        <w:rPr>
          <w:rFonts w:ascii="Times New Roman" w:eastAsia="Calibri" w:hAnsi="Times New Roman" w:cs="Times New Roman"/>
          <w:sz w:val="24"/>
          <w:szCs w:val="24"/>
        </w:rPr>
        <w:t>)</w:t>
      </w:r>
      <w:r w:rsidRPr="00DD5B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143E" w:rsidRPr="00DD5B4D" w:rsidRDefault="009D3D69" w:rsidP="00BB18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          В  перспективе  педагоги  нашего  учреждения  готовы  продолжить  работу  по  программе  А.А.Вахрушева и  </w:t>
      </w:r>
      <w:proofErr w:type="spellStart"/>
      <w:r w:rsidRPr="00DD5B4D">
        <w:rPr>
          <w:rFonts w:ascii="Times New Roman" w:eastAsia="Calibri" w:hAnsi="Times New Roman" w:cs="Times New Roman"/>
          <w:sz w:val="24"/>
          <w:szCs w:val="24"/>
        </w:rPr>
        <w:t>Е.Е.Кочемасовой</w:t>
      </w:r>
      <w:proofErr w:type="spellEnd"/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3A19B7" w:rsidRPr="00DD5B4D">
        <w:rPr>
          <w:rFonts w:ascii="Times New Roman" w:hAnsi="Times New Roman" w:cs="Times New Roman"/>
          <w:sz w:val="24"/>
          <w:szCs w:val="24"/>
        </w:rPr>
        <w:t>О</w:t>
      </w:r>
      <w:r w:rsidRPr="00DD5B4D">
        <w:rPr>
          <w:rFonts w:ascii="Times New Roman" w:eastAsia="Calibri" w:hAnsi="Times New Roman" w:cs="Times New Roman"/>
          <w:sz w:val="24"/>
          <w:szCs w:val="24"/>
        </w:rPr>
        <w:t>кружающий  мир»,</w:t>
      </w:r>
      <w:r w:rsidR="002D3B12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eastAsia="Calibri" w:hAnsi="Times New Roman" w:cs="Times New Roman"/>
          <w:sz w:val="24"/>
          <w:szCs w:val="24"/>
        </w:rPr>
        <w:t>углубленному  экологическому  воспитанию  дошкольников, развитию  исследовательской  и  проектной  деятельности,  используя  при  этом   парциальные  и  авторские  программы.</w:t>
      </w:r>
      <w:r w:rsidR="00D954B9" w:rsidRPr="00DD5B4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</w:p>
    <w:p w:rsidR="00D954B9" w:rsidRPr="00DD5B4D" w:rsidRDefault="00D954B9" w:rsidP="00BB185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954B9" w:rsidRPr="00DD5B4D" w:rsidRDefault="00D954B9" w:rsidP="00514B5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>Но</w:t>
      </w:r>
      <w:r w:rsidR="00514B5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следует </w:t>
      </w:r>
      <w:r w:rsidR="00514B5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="00514B5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и</w:t>
      </w:r>
      <w:r w:rsidR="00514B5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  <w:u w:val="single"/>
        </w:rPr>
        <w:t>проблемы,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514B5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препятствующие </w:t>
      </w:r>
      <w:r w:rsidR="00514B5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более  </w:t>
      </w:r>
      <w:r w:rsidR="00514B58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эффективной</w:t>
      </w:r>
      <w:r w:rsidR="00514B58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>организации работы:</w:t>
      </w:r>
    </w:p>
    <w:p w:rsidR="00D954B9" w:rsidRPr="00DD5B4D" w:rsidRDefault="00D954B9" w:rsidP="00BB1851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недостаточно высокий уровень готовности педагогов к  переходу  на  работу  по  новым   технологиям,   трудности в постановке конкретных задач и выборе соответствующих методов,  инертность  отдельных  педагогов.</w:t>
      </w:r>
    </w:p>
    <w:p w:rsidR="0026716C" w:rsidRPr="00DD5B4D" w:rsidRDefault="0026716C" w:rsidP="00BB18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ыявленные  проблемы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 педагогов  для  повышения уровня квалификации; 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недостаточная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мотивированность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 педагогов  для прохождения  аттестации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-   инертность, недостаточно высокий уровень аналитико-прогностических умений ряда  педагогов не позволяет им достойно представить опыт своей работы. 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5B4D">
        <w:rPr>
          <w:rFonts w:ascii="Times New Roman" w:hAnsi="Times New Roman" w:cs="Times New Roman"/>
          <w:sz w:val="24"/>
          <w:szCs w:val="24"/>
        </w:rPr>
        <w:t>Для совершенствования педагогического процесса необходимы:</w:t>
      </w:r>
      <w:proofErr w:type="gramEnd"/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          четко обоснованная стратегия и тактика управления воспитательно-образовательной деятельностью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          системное видение и комплексный учет факторов, влияющих на ход педагогического процесса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          тщательная диагностика причин, влияющих на качество познавательной и творческой деятельности, прогнозирование хода и последствий педагогического процесса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          творческий нестандартный подход к педагогической деятельности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          обоснованный выбор, целесообразное применение необходимого и достаточного для достижения цели комплекса управляющих дидактических средств, методических приемов и т.д.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          личностный подход к детям, действенная индивидуализация педагогического взаимодействия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 xml:space="preserve">Перспективы развития: 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 </w:t>
      </w:r>
      <w:r w:rsidR="000B745B" w:rsidRPr="00DD5B4D">
        <w:rPr>
          <w:rFonts w:ascii="Times New Roman" w:hAnsi="Times New Roman" w:cs="Times New Roman"/>
          <w:sz w:val="24"/>
          <w:szCs w:val="24"/>
        </w:rPr>
        <w:t xml:space="preserve"> М</w:t>
      </w:r>
      <w:r w:rsidRPr="00DD5B4D">
        <w:rPr>
          <w:rFonts w:ascii="Times New Roman" w:hAnsi="Times New Roman" w:cs="Times New Roman"/>
          <w:sz w:val="24"/>
          <w:szCs w:val="24"/>
        </w:rPr>
        <w:t xml:space="preserve">ДОУ есть  педагоги,  имеющие  потенциал к работе в инновационном режиме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 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Основной целью работы с педагогическими кадрами считаем совершенствование профессионального мастерства воспитателей в дошкольном образовательном процессе.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Исходя из цели работы с кадрами, определяем следующие задачи: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1)      способствовать преодолению сложившихся стереотипов в организации работы с детьми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2)      актуализировать потребность воспитателей в приобретении теоретических знаний в области инновационных программ и технологий, а также в практическом их использовании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3)      обучать воспитателей рациональному планированию.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4)      обучать воспитателей способности отслеживать  результаты работы с детьми, т.е. приемам педагогической диагностики;</w:t>
      </w:r>
    </w:p>
    <w:p w:rsidR="00D815D9" w:rsidRPr="00DD5B4D" w:rsidRDefault="00D815D9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5)      стимулирование педагогов  к  внедрению  новых  форм  работы с родителями.</w:t>
      </w:r>
    </w:p>
    <w:p w:rsidR="0026716C" w:rsidRPr="00DD5B4D" w:rsidRDefault="0026716C" w:rsidP="00BB185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716C" w:rsidRPr="00DD5B4D" w:rsidRDefault="0026716C" w:rsidP="00BB1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bCs/>
          <w:sz w:val="24"/>
          <w:szCs w:val="24"/>
        </w:rPr>
        <w:t xml:space="preserve">    Таким образом, основная цель МДОУ на следующий учебный год</w:t>
      </w:r>
      <w:r w:rsidRPr="00DD5B4D">
        <w:rPr>
          <w:rFonts w:ascii="Times New Roman" w:hAnsi="Times New Roman" w:cs="Times New Roman"/>
          <w:sz w:val="24"/>
          <w:szCs w:val="24"/>
        </w:rPr>
        <w:t>:</w:t>
      </w:r>
    </w:p>
    <w:p w:rsidR="0026716C" w:rsidRPr="00DD5B4D" w:rsidRDefault="0026716C" w:rsidP="00BB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увеличить инновационную работу в  действующем методическом объединении (внедрить  всеобщее применение метода проектов, проблемного обучения т.д.).</w:t>
      </w:r>
    </w:p>
    <w:p w:rsidR="0026716C" w:rsidRPr="00DD5B4D" w:rsidRDefault="0026716C" w:rsidP="00BB1851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В организации методической работы необходимо уделить внимание:</w:t>
      </w:r>
    </w:p>
    <w:p w:rsidR="0026716C" w:rsidRPr="00DD5B4D" w:rsidRDefault="0026716C" w:rsidP="00626C33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более  широкому  использованию  различных  форм  методической работы;</w:t>
      </w:r>
    </w:p>
    <w:p w:rsidR="0026716C" w:rsidRPr="00DD5B4D" w:rsidRDefault="0026716C" w:rsidP="00626C33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отбору   методик, с помощью которых можно с достаточной степенью достоверности оценить уровень развития детей  и  компетентности педагогов;</w:t>
      </w:r>
    </w:p>
    <w:p w:rsidR="0026716C" w:rsidRPr="00DD5B4D" w:rsidRDefault="0026716C" w:rsidP="00626C33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выявлению  положительных  и  негативных моментов  в  проведении воспитательно-образовательного  процесса;</w:t>
      </w:r>
    </w:p>
    <w:p w:rsidR="0026716C" w:rsidRPr="00DD5B4D" w:rsidRDefault="0026716C" w:rsidP="00626C33">
      <w:pPr>
        <w:pStyle w:val="a8"/>
        <w:numPr>
          <w:ilvl w:val="0"/>
          <w:numId w:val="1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 xml:space="preserve">активному  изучению педагогами  </w:t>
      </w:r>
      <w:proofErr w:type="spellStart"/>
      <w:r w:rsidRPr="00DD5B4D">
        <w:rPr>
          <w:rFonts w:ascii="Times New Roman" w:hAnsi="Times New Roman"/>
          <w:sz w:val="24"/>
          <w:szCs w:val="24"/>
        </w:rPr>
        <w:t>психолог</w:t>
      </w:r>
      <w:proofErr w:type="gramStart"/>
      <w:r w:rsidRPr="00DD5B4D">
        <w:rPr>
          <w:rFonts w:ascii="Times New Roman" w:hAnsi="Times New Roman"/>
          <w:sz w:val="24"/>
          <w:szCs w:val="24"/>
        </w:rPr>
        <w:t>о</w:t>
      </w:r>
      <w:proofErr w:type="spellEnd"/>
      <w:r w:rsidRPr="00DD5B4D">
        <w:rPr>
          <w:rFonts w:ascii="Times New Roman" w:hAnsi="Times New Roman"/>
          <w:sz w:val="24"/>
          <w:szCs w:val="24"/>
        </w:rPr>
        <w:t>-</w:t>
      </w:r>
      <w:proofErr w:type="gramEnd"/>
      <w:r w:rsidRPr="00DD5B4D">
        <w:rPr>
          <w:rFonts w:ascii="Times New Roman" w:hAnsi="Times New Roman"/>
          <w:sz w:val="24"/>
          <w:szCs w:val="24"/>
        </w:rPr>
        <w:t xml:space="preserve"> педагогических  основ коммуникативной  деятельности  и  постоянному  совершенствованию различных  форм содержательного общения  с  детьми.</w:t>
      </w:r>
    </w:p>
    <w:p w:rsidR="0026716C" w:rsidRPr="002846A3" w:rsidRDefault="0026716C" w:rsidP="002846A3">
      <w:pPr>
        <w:spacing w:line="240" w:lineRule="auto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B70023" w:rsidRPr="002846A3" w:rsidRDefault="00342355" w:rsidP="002846A3">
      <w:pPr>
        <w:pStyle w:val="ac"/>
        <w:jc w:val="center"/>
        <w:rPr>
          <w:rFonts w:ascii="Times New Roman" w:hAnsi="Times New Roman"/>
          <w:b/>
          <w:i/>
          <w:color w:val="FF0000"/>
          <w:sz w:val="32"/>
          <w:szCs w:val="32"/>
        </w:rPr>
      </w:pPr>
      <w:r w:rsidRPr="002846A3">
        <w:rPr>
          <w:rFonts w:ascii="Times New Roman" w:hAnsi="Times New Roman"/>
          <w:b/>
          <w:i/>
          <w:color w:val="FF0000"/>
          <w:sz w:val="32"/>
          <w:szCs w:val="32"/>
        </w:rPr>
        <w:lastRenderedPageBreak/>
        <w:t xml:space="preserve">6.  </w:t>
      </w:r>
      <w:r w:rsidR="00B70023" w:rsidRPr="002846A3">
        <w:rPr>
          <w:rFonts w:ascii="Times New Roman" w:hAnsi="Times New Roman"/>
          <w:b/>
          <w:i/>
          <w:color w:val="FF0000"/>
          <w:sz w:val="32"/>
          <w:szCs w:val="32"/>
        </w:rPr>
        <w:t> ВЗАИМОДЕЙСТВИ</w:t>
      </w:r>
      <w:r w:rsidR="003A19B7" w:rsidRPr="002846A3">
        <w:rPr>
          <w:rFonts w:ascii="Times New Roman" w:hAnsi="Times New Roman"/>
          <w:b/>
          <w:i/>
          <w:color w:val="FF0000"/>
          <w:sz w:val="32"/>
          <w:szCs w:val="32"/>
        </w:rPr>
        <w:t>Е</w:t>
      </w:r>
      <w:r w:rsidR="00B70023" w:rsidRPr="002846A3">
        <w:rPr>
          <w:rFonts w:ascii="Times New Roman" w:hAnsi="Times New Roman"/>
          <w:b/>
          <w:i/>
          <w:color w:val="FF0000"/>
          <w:sz w:val="32"/>
          <w:szCs w:val="32"/>
        </w:rPr>
        <w:t xml:space="preserve"> С РОДИТЕЛЯМИ ВОСПИТАННИКОВ</w:t>
      </w:r>
    </w:p>
    <w:p w:rsidR="00475402" w:rsidRPr="00DD5B4D" w:rsidRDefault="00475402" w:rsidP="00BB1851">
      <w:pPr>
        <w:spacing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>Семья и дошкольное учреждение – два важных социальных института, которые тесно взаимодействуют, хотя их воспитательные функции различны. Перед дошкольным учреждением стоят задачи не только должным образом обучать, воспитывать и развивать ребёнка, но и вооружить соответствующими педагогическими знаниями родителей. Только в условиях сотрудничества детского сада и семьи, возможно, обеспечить единые педагогические принципы, требования, которые помогут в воспитании и полноценном развитии ребёнка как гражданина.  Сегодня речь не идёт просто об обмене информацией между родителями и педагогами, об успехах  и трудностях дошкольника. Актуальным является поиск новых форм дошкольного образования по включению семьи  в жизнь ребёнка в детском саду, его успешную адаптацию. Поэтому, цель нашего взаимодействия с родителями - предупреждение и решение актуальных проблем воспитания при обоюдной активности и ответственности воспитывающих взрослых.</w:t>
      </w:r>
    </w:p>
    <w:p w:rsidR="00475402" w:rsidRPr="00DD5B4D" w:rsidRDefault="00475402" w:rsidP="00BB1851">
      <w:pPr>
        <w:spacing w:line="240" w:lineRule="auto"/>
        <w:ind w:right="287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Мы считаем, что родители имеют право знать и видеть, как живут их дети, что они едят, во что играют, как с ними обращаются и чему их учат. Родители имеют право приходить в детский сад в любое время.</w:t>
      </w:r>
    </w:p>
    <w:p w:rsidR="00475402" w:rsidRPr="00DD5B4D" w:rsidRDefault="001F5B44" w:rsidP="00BB1851">
      <w:pPr>
        <w:spacing w:line="240" w:lineRule="auto"/>
        <w:ind w:right="287" w:firstLine="57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475402" w:rsidRPr="00DD5B4D">
        <w:rPr>
          <w:rFonts w:ascii="Times New Roman" w:hAnsi="Times New Roman" w:cs="Times New Roman"/>
          <w:sz w:val="24"/>
          <w:szCs w:val="24"/>
        </w:rPr>
        <w:t>Обо всех пожеланиях и замечаниях родителей мы узнаем  через анкетирование, беседы и встречи. Так как исходим из четкого понимания того, что такая задача, как реализация в МДОУ наиболее благоприятных условий развития для каждого ребёнка может быть успешно решена только в совместной работе  воспитателей и родителей. Именно родителям, имеющим возможность общаться с ребёнком лицом к лицу, принадлежит исключительная роль в развитии ребёнка.</w:t>
      </w:r>
    </w:p>
    <w:p w:rsidR="00475402" w:rsidRPr="00DD5B4D" w:rsidRDefault="00475402" w:rsidP="00BB1851">
      <w:pPr>
        <w:spacing w:line="240" w:lineRule="auto"/>
        <w:ind w:right="23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Родители, которые не пускают на самотёк развитие ребёнка, могут помочь воспитателю максимально раскрыть его внутренний потенциал.</w:t>
      </w:r>
    </w:p>
    <w:p w:rsidR="00475402" w:rsidRPr="00DD5B4D" w:rsidRDefault="00475402" w:rsidP="00BB1851">
      <w:pPr>
        <w:spacing w:line="240" w:lineRule="auto"/>
        <w:ind w:right="23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Между специалистами МДОУ, родителями и детьми создается такой стиль общения, как рефлексивное слушание, где проявляется один из необходимых навыков общения – обратная связь. </w:t>
      </w:r>
    </w:p>
    <w:p w:rsidR="00475402" w:rsidRPr="00DD5B4D" w:rsidRDefault="00E95A91" w:rsidP="00BB1851">
      <w:pPr>
        <w:tabs>
          <w:tab w:val="left" w:pos="4120"/>
        </w:tabs>
        <w:spacing w:line="240" w:lineRule="auto"/>
        <w:ind w:right="230" w:firstLine="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81" style="position:absolute;left:0;text-align:left;flip:x;z-index:251661312" from="166.05pt,18.75pt" to="229.05pt,18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line id="_x0000_s1080" style="position:absolute;left:0;text-align:left;flip:y;z-index:251660288" from="166.05pt,9.7pt" to="229.05pt,9.75pt">
            <v:stroke endarrow="block"/>
          </v:line>
        </w:pict>
      </w:r>
      <w:r w:rsidR="00475402" w:rsidRPr="00DD5B4D">
        <w:rPr>
          <w:rFonts w:ascii="Times New Roman" w:hAnsi="Times New Roman" w:cs="Times New Roman"/>
          <w:sz w:val="24"/>
          <w:szCs w:val="24"/>
        </w:rPr>
        <w:t xml:space="preserve">                 воспитатель                         родитель</w:t>
      </w:r>
    </w:p>
    <w:p w:rsidR="00475402" w:rsidRPr="00DD5B4D" w:rsidRDefault="00475402" w:rsidP="00BB1851">
      <w:pPr>
        <w:tabs>
          <w:tab w:val="left" w:pos="1080"/>
          <w:tab w:val="left" w:pos="2240"/>
        </w:tabs>
        <w:spacing w:line="240" w:lineRule="auto"/>
        <w:ind w:right="23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ab/>
      </w:r>
      <w:r w:rsidRPr="00DD5B4D">
        <w:rPr>
          <w:rFonts w:ascii="Times New Roman" w:hAnsi="Times New Roman" w:cs="Times New Roman"/>
          <w:sz w:val="24"/>
          <w:szCs w:val="24"/>
        </w:rPr>
        <w:tab/>
      </w:r>
      <w:r w:rsidR="00E95A91">
        <w:rPr>
          <w:rFonts w:ascii="Times New Roman" w:hAnsi="Times New Roman" w:cs="Times New Roman"/>
          <w:sz w:val="24"/>
          <w:szCs w:val="24"/>
        </w:rPr>
      </w:r>
      <w:r w:rsidR="00E95A91">
        <w:rPr>
          <w:rFonts w:ascii="Times New Roman" w:hAnsi="Times New Roman" w:cs="Times New Roman"/>
          <w:sz w:val="24"/>
          <w:szCs w:val="24"/>
        </w:rPr>
        <w:pict>
          <v:group id="_x0000_s1074" editas="canvas" style="width:171pt;height:63pt;mso-position-horizontal-relative:char;mso-position-vertical-relative:line" coordorigin="2820,9878" coordsize="2443,890">
            <o:lock v:ext="edit" aspectratio="t"/>
            <v:shape id="_x0000_s1075" type="#_x0000_t75" style="position:absolute;left:2820;top:9878;width:2443;height:890" o:preferrelative="f">
              <v:fill o:detectmouseclick="t"/>
              <v:path o:extrusionok="t" o:connecttype="none"/>
              <o:lock v:ext="edit" text="t"/>
            </v:shape>
            <v:line id="_x0000_s1076" style="position:absolute;flip:x y" from="3206,10005" to="3977,10641">
              <v:stroke endarrow="block"/>
            </v:line>
            <v:line id="_x0000_s1077" style="position:absolute;flip:y" from="4363,9878" to="5136,10641">
              <v:stroke endarrow="block"/>
            </v:line>
            <v:line id="_x0000_s1078" style="position:absolute" from="3077,10132" to="3849,10768">
              <v:stroke endarrow="block"/>
            </v:line>
            <v:line id="_x0000_s1079" style="position:absolute;flip:x" from="4492,10005" to="5263,10768">
              <v:stroke endarrow="block"/>
            </v:line>
            <w10:wrap type="none"/>
            <w10:anchorlock/>
          </v:group>
        </w:pict>
      </w:r>
    </w:p>
    <w:p w:rsidR="00475402" w:rsidRPr="00DD5B4D" w:rsidRDefault="00475402" w:rsidP="00BB1851">
      <w:pPr>
        <w:tabs>
          <w:tab w:val="left" w:pos="2240"/>
        </w:tabs>
        <w:spacing w:line="240" w:lineRule="auto"/>
        <w:ind w:right="23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                          ребёнок</w:t>
      </w:r>
    </w:p>
    <w:p w:rsidR="00475402" w:rsidRPr="00DD5B4D" w:rsidRDefault="00475402" w:rsidP="00BB1851">
      <w:pPr>
        <w:spacing w:line="240" w:lineRule="auto"/>
        <w:ind w:right="230" w:firstLine="513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Тако</w:t>
      </w:r>
      <w:r w:rsidR="001F5B44" w:rsidRPr="00DD5B4D">
        <w:rPr>
          <w:rFonts w:ascii="Times New Roman" w:hAnsi="Times New Roman" w:cs="Times New Roman"/>
          <w:sz w:val="24"/>
          <w:szCs w:val="24"/>
        </w:rPr>
        <w:t>й</w:t>
      </w:r>
      <w:r w:rsidRPr="00DD5B4D">
        <w:rPr>
          <w:rFonts w:ascii="Times New Roman" w:hAnsi="Times New Roman" w:cs="Times New Roman"/>
          <w:sz w:val="24"/>
          <w:szCs w:val="24"/>
        </w:rPr>
        <w:t xml:space="preserve"> стиль взаимодействи</w:t>
      </w:r>
      <w:r w:rsidR="001F5B44" w:rsidRPr="00DD5B4D">
        <w:rPr>
          <w:rFonts w:ascii="Times New Roman" w:hAnsi="Times New Roman" w:cs="Times New Roman"/>
          <w:sz w:val="24"/>
          <w:szCs w:val="24"/>
        </w:rPr>
        <w:t>я</w:t>
      </w:r>
      <w:r w:rsidRPr="00DD5B4D">
        <w:rPr>
          <w:rFonts w:ascii="Times New Roman" w:hAnsi="Times New Roman" w:cs="Times New Roman"/>
          <w:sz w:val="24"/>
          <w:szCs w:val="24"/>
        </w:rPr>
        <w:t xml:space="preserve"> является наиболее эффективным, он основан на взаимоуважении друг друга и гарантирует тесный эмоциональный контакт.</w:t>
      </w:r>
    </w:p>
    <w:p w:rsidR="00F82BEB" w:rsidRPr="00DD5B4D" w:rsidRDefault="00F82BEB" w:rsidP="00F82BEB">
      <w:pPr>
        <w:pStyle w:val="ac"/>
        <w:rPr>
          <w:rFonts w:ascii="Times New Roman" w:hAnsi="Times New Roman"/>
          <w:b/>
          <w:i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>Педагогический коллектив строит свою работу по воспитанию и развитию детей  в тесном контакте с семьёй, ненавязчиво вовлекает их в процесс воспитания детей согласно задачам  ДОУ, применяя различные  формы работы: дни открытых дверей,  спортивные праздники,    экскурсии,    выставки, концерты, беседы о подготовке детей  к  школе и пр. Проводились  индивидуальные и групповые консультации  по вопросам домашнего  обучения и воспитания. Специалисты   оказывали всем обратившимся  консультативную помощь по вопросам развития,  воспитания и обучения  детей</w:t>
      </w:r>
    </w:p>
    <w:p w:rsidR="003A19B7" w:rsidRPr="00DD5B4D" w:rsidRDefault="003A19B7" w:rsidP="00BB1851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Для  построения тесного взаимодействия с семьёй  </w:t>
      </w:r>
      <w:r w:rsidR="002846A3">
        <w:rPr>
          <w:rFonts w:ascii="Times New Roman" w:eastAsia="Calibri" w:hAnsi="Times New Roman" w:cs="Times New Roman"/>
          <w:sz w:val="24"/>
          <w:szCs w:val="24"/>
        </w:rPr>
        <w:t>и</w:t>
      </w:r>
      <w:r w:rsidR="002846A3" w:rsidRPr="002846A3">
        <w:rPr>
          <w:rFonts w:ascii="Times New Roman" w:hAnsi="Times New Roman"/>
          <w:sz w:val="24"/>
          <w:szCs w:val="24"/>
        </w:rPr>
        <w:t xml:space="preserve">  </w:t>
      </w:r>
      <w:r w:rsidR="002846A3">
        <w:rPr>
          <w:rFonts w:ascii="Times New Roman" w:hAnsi="Times New Roman"/>
          <w:sz w:val="24"/>
          <w:szCs w:val="24"/>
        </w:rPr>
        <w:t>решения</w:t>
      </w:r>
      <w:r w:rsidR="002846A3" w:rsidRPr="002846A3">
        <w:rPr>
          <w:rFonts w:ascii="Times New Roman" w:hAnsi="Times New Roman"/>
          <w:sz w:val="24"/>
          <w:szCs w:val="24"/>
        </w:rPr>
        <w:t xml:space="preserve"> задачи </w:t>
      </w:r>
      <w:r w:rsidR="002846A3">
        <w:rPr>
          <w:rFonts w:ascii="Times New Roman" w:hAnsi="Times New Roman"/>
          <w:sz w:val="24"/>
          <w:szCs w:val="24"/>
        </w:rPr>
        <w:t xml:space="preserve">годового  плана </w:t>
      </w:r>
      <w:r w:rsidR="002846A3" w:rsidRPr="002846A3">
        <w:rPr>
          <w:rFonts w:ascii="Times New Roman" w:hAnsi="Times New Roman"/>
          <w:sz w:val="24"/>
          <w:szCs w:val="24"/>
        </w:rPr>
        <w:t xml:space="preserve">«оптимизация работы </w:t>
      </w:r>
      <w:r w:rsidR="002846A3" w:rsidRPr="002846A3">
        <w:rPr>
          <w:rFonts w:ascii="Times New Roman" w:hAnsi="Times New Roman"/>
          <w:bCs/>
          <w:sz w:val="24"/>
          <w:szCs w:val="24"/>
        </w:rPr>
        <w:t>с семьей</w:t>
      </w:r>
      <w:r w:rsidR="002846A3" w:rsidRPr="002846A3">
        <w:rPr>
          <w:rFonts w:ascii="Times New Roman" w:hAnsi="Times New Roman"/>
          <w:sz w:val="24"/>
          <w:szCs w:val="24"/>
        </w:rPr>
        <w:t xml:space="preserve">, используя информационно-аналитические, </w:t>
      </w:r>
      <w:proofErr w:type="spellStart"/>
      <w:r w:rsidR="002846A3" w:rsidRPr="002846A3">
        <w:rPr>
          <w:rFonts w:ascii="Times New Roman" w:hAnsi="Times New Roman"/>
          <w:sz w:val="24"/>
          <w:szCs w:val="24"/>
        </w:rPr>
        <w:t>досуговые</w:t>
      </w:r>
      <w:proofErr w:type="spellEnd"/>
      <w:r w:rsidR="002846A3" w:rsidRPr="002846A3">
        <w:rPr>
          <w:rFonts w:ascii="Times New Roman" w:hAnsi="Times New Roman"/>
          <w:sz w:val="24"/>
          <w:szCs w:val="24"/>
        </w:rPr>
        <w:t xml:space="preserve">, познавательные, наглядно-информационные формы организации работы  </w:t>
      </w:r>
      <w:r w:rsidR="002846A3" w:rsidRPr="002846A3">
        <w:rPr>
          <w:rFonts w:ascii="Times New Roman" w:hAnsi="Times New Roman"/>
          <w:bCs/>
          <w:sz w:val="24"/>
          <w:szCs w:val="24"/>
        </w:rPr>
        <w:t xml:space="preserve"> для обеспечения полноценного развития ребенка»</w:t>
      </w:r>
      <w:r w:rsidR="002846A3">
        <w:rPr>
          <w:rFonts w:ascii="Times New Roman" w:hAnsi="Times New Roman"/>
          <w:bCs/>
          <w:sz w:val="24"/>
          <w:szCs w:val="24"/>
        </w:rPr>
        <w:t xml:space="preserve">  </w:t>
      </w:r>
      <w:r w:rsidRPr="00DD5B4D">
        <w:rPr>
          <w:rFonts w:ascii="Times New Roman" w:eastAsia="Calibri" w:hAnsi="Times New Roman" w:cs="Times New Roman"/>
          <w:sz w:val="24"/>
          <w:szCs w:val="24"/>
        </w:rPr>
        <w:t>был</w:t>
      </w:r>
      <w:r w:rsidR="00284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 проведен</w:t>
      </w:r>
      <w:r w:rsidR="002846A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846A3">
        <w:rPr>
          <w:rFonts w:ascii="Times New Roman" w:eastAsia="Calibri" w:hAnsi="Times New Roman" w:cs="Times New Roman"/>
          <w:sz w:val="24"/>
          <w:szCs w:val="24"/>
        </w:rPr>
        <w:t xml:space="preserve">ряд  </w:t>
      </w:r>
      <w:r w:rsidRPr="00DD5B4D">
        <w:rPr>
          <w:rFonts w:ascii="Times New Roman" w:eastAsia="Calibri" w:hAnsi="Times New Roman" w:cs="Times New Roman"/>
          <w:sz w:val="24"/>
          <w:szCs w:val="24"/>
        </w:rPr>
        <w:t>мероприяти</w:t>
      </w:r>
      <w:r w:rsidR="002846A3">
        <w:rPr>
          <w:rFonts w:ascii="Times New Roman" w:eastAsia="Calibri" w:hAnsi="Times New Roman" w:cs="Times New Roman"/>
          <w:sz w:val="24"/>
          <w:szCs w:val="24"/>
        </w:rPr>
        <w:t>й.</w:t>
      </w:r>
    </w:p>
    <w:p w:rsidR="00C11F39" w:rsidRPr="00C61A2E" w:rsidRDefault="00C11F39" w:rsidP="00C11F39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lastRenderedPageBreak/>
        <w:t>Пр</w:t>
      </w:r>
      <w:r w:rsidR="002846A3">
        <w:rPr>
          <w:rFonts w:ascii="Times New Roman" w:hAnsi="Times New Roman"/>
          <w:sz w:val="24"/>
          <w:szCs w:val="24"/>
        </w:rPr>
        <w:t xml:space="preserve">ежде   </w:t>
      </w:r>
      <w:proofErr w:type="gramStart"/>
      <w:r w:rsidR="002846A3">
        <w:rPr>
          <w:rFonts w:ascii="Times New Roman" w:hAnsi="Times New Roman"/>
          <w:sz w:val="24"/>
          <w:szCs w:val="24"/>
        </w:rPr>
        <w:t>всего</w:t>
      </w:r>
      <w:proofErr w:type="gramEnd"/>
      <w:r w:rsidR="002846A3">
        <w:rPr>
          <w:rFonts w:ascii="Times New Roman" w:hAnsi="Times New Roman"/>
          <w:sz w:val="24"/>
          <w:szCs w:val="24"/>
        </w:rPr>
        <w:t xml:space="preserve">  были  п</w:t>
      </w:r>
      <w:r w:rsidRPr="00C61A2E">
        <w:rPr>
          <w:rFonts w:ascii="Times New Roman" w:hAnsi="Times New Roman"/>
          <w:sz w:val="24"/>
          <w:szCs w:val="24"/>
        </w:rPr>
        <w:t xml:space="preserve">оведены социометрические исследования коллективов  групп. Было  организовано  изучение   семей  и  составление  социальных  паспортов  семьи.  МДОУ  предоставил  льготы,   предусмотренные  законом,  отдельным  категориям  граждан, имеющим  на  это  право. </w:t>
      </w:r>
    </w:p>
    <w:p w:rsidR="00C11F39" w:rsidRPr="00C61A2E" w:rsidRDefault="00C11F39" w:rsidP="00C11F39">
      <w:pPr>
        <w:pStyle w:val="a8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Регулярно  в  соответствии  с  планом  проводились  родительские  собрания  (общие  и  по  группам):</w:t>
      </w:r>
    </w:p>
    <w:p w:rsidR="00C11F39" w:rsidRPr="002846A3" w:rsidRDefault="00C11F39" w:rsidP="002846A3">
      <w:pPr>
        <w:jc w:val="both"/>
        <w:rPr>
          <w:rFonts w:ascii="Times New Roman" w:hAnsi="Times New Roman"/>
          <w:b/>
          <w:sz w:val="24"/>
          <w:szCs w:val="24"/>
        </w:rPr>
      </w:pPr>
      <w:r w:rsidRPr="002846A3">
        <w:rPr>
          <w:rFonts w:ascii="Times New Roman" w:hAnsi="Times New Roman"/>
          <w:b/>
          <w:sz w:val="24"/>
          <w:szCs w:val="24"/>
        </w:rPr>
        <w:t>1 общее  родительское  собрание</w:t>
      </w:r>
      <w:r w:rsidR="002846A3" w:rsidRPr="002846A3">
        <w:rPr>
          <w:rFonts w:ascii="Times New Roman" w:hAnsi="Times New Roman"/>
          <w:b/>
          <w:sz w:val="24"/>
          <w:szCs w:val="24"/>
        </w:rPr>
        <w:t xml:space="preserve">  (сентябрь).</w:t>
      </w:r>
    </w:p>
    <w:p w:rsidR="00C11F39" w:rsidRPr="00C61A2E" w:rsidRDefault="00C11F39" w:rsidP="00C11F39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овестка  дня:</w:t>
      </w:r>
    </w:p>
    <w:p w:rsidR="00C11F39" w:rsidRPr="00C61A2E" w:rsidRDefault="00C11F39" w:rsidP="00C11F3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.  Роль  семьи  в  духовно-нравственном  воспитании.</w:t>
      </w:r>
    </w:p>
    <w:p w:rsidR="00C11F39" w:rsidRPr="00C61A2E" w:rsidRDefault="00C11F39" w:rsidP="00C11F3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2. О  жестоком  обращении  с  детьми.</w:t>
      </w:r>
    </w:p>
    <w:p w:rsidR="00C11F39" w:rsidRPr="00C61A2E" w:rsidRDefault="00C11F39" w:rsidP="00C11F3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3. О питании  детей  дошкольного  возраста.</w:t>
      </w:r>
    </w:p>
    <w:p w:rsidR="00C11F39" w:rsidRPr="00C61A2E" w:rsidRDefault="00C11F39" w:rsidP="00C11F3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4.  Как  в семье обучать  детей  правилам  безопасного  поведения.</w:t>
      </w:r>
    </w:p>
    <w:p w:rsidR="00C11F39" w:rsidRPr="00C61A2E" w:rsidRDefault="00C11F39" w:rsidP="00C11F3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:rsidR="00C11F39" w:rsidRPr="002846A3" w:rsidRDefault="00C11F39" w:rsidP="00C11F39">
      <w:pPr>
        <w:spacing w:after="0"/>
        <w:rPr>
          <w:rFonts w:ascii="Times New Roman" w:hAnsi="Times New Roman"/>
          <w:b/>
          <w:sz w:val="24"/>
          <w:szCs w:val="24"/>
        </w:rPr>
      </w:pPr>
      <w:r w:rsidRPr="002846A3">
        <w:rPr>
          <w:rFonts w:ascii="Times New Roman" w:hAnsi="Times New Roman"/>
          <w:b/>
          <w:sz w:val="24"/>
          <w:szCs w:val="24"/>
        </w:rPr>
        <w:t>2 общее  родительское  собрание</w:t>
      </w:r>
      <w:r w:rsidR="002846A3" w:rsidRPr="002846A3">
        <w:rPr>
          <w:rFonts w:ascii="Times New Roman" w:hAnsi="Times New Roman"/>
          <w:b/>
          <w:sz w:val="24"/>
          <w:szCs w:val="24"/>
        </w:rPr>
        <w:t xml:space="preserve"> (октябрь)</w:t>
      </w:r>
      <w:r w:rsidRPr="002846A3">
        <w:rPr>
          <w:rFonts w:ascii="Times New Roman" w:hAnsi="Times New Roman"/>
          <w:b/>
          <w:sz w:val="24"/>
          <w:szCs w:val="24"/>
        </w:rPr>
        <w:t>.</w:t>
      </w:r>
    </w:p>
    <w:p w:rsidR="00C11F39" w:rsidRPr="002846A3" w:rsidRDefault="00C11F39" w:rsidP="00C11F39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2846A3">
        <w:rPr>
          <w:rFonts w:ascii="Times New Roman" w:hAnsi="Times New Roman"/>
          <w:sz w:val="24"/>
          <w:szCs w:val="24"/>
        </w:rPr>
        <w:t>Повестка  дня:</w:t>
      </w:r>
    </w:p>
    <w:p w:rsidR="00C11F39" w:rsidRPr="00C61A2E" w:rsidRDefault="00C11F39" w:rsidP="00C11F3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.  Воспитание  без  насилия.</w:t>
      </w:r>
    </w:p>
    <w:p w:rsidR="00C11F39" w:rsidRPr="00C61A2E" w:rsidRDefault="00C11F39" w:rsidP="00C11F39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2.  Лето!  Как  укрепить  здоровье  своего ребёнка.</w:t>
      </w:r>
    </w:p>
    <w:p w:rsidR="00C11F39" w:rsidRPr="00C61A2E" w:rsidRDefault="00C11F39" w:rsidP="00C11F39">
      <w:pPr>
        <w:spacing w:after="0"/>
        <w:ind w:left="360"/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3.  Профилактика  детского  алкоголизма  и  употребления  СДВ.</w:t>
      </w:r>
    </w:p>
    <w:p w:rsidR="002846A3" w:rsidRDefault="002846A3" w:rsidP="00C11F39">
      <w:pPr>
        <w:rPr>
          <w:rFonts w:ascii="Times New Roman" w:hAnsi="Times New Roman"/>
          <w:sz w:val="24"/>
          <w:szCs w:val="24"/>
        </w:rPr>
      </w:pPr>
    </w:p>
    <w:p w:rsidR="00C11F39" w:rsidRPr="002846A3" w:rsidRDefault="00C11F39" w:rsidP="00C11F39">
      <w:pPr>
        <w:rPr>
          <w:rFonts w:ascii="Times New Roman" w:hAnsi="Times New Roman"/>
          <w:b/>
          <w:sz w:val="24"/>
          <w:szCs w:val="24"/>
        </w:rPr>
      </w:pPr>
      <w:r w:rsidRPr="002846A3">
        <w:rPr>
          <w:rFonts w:ascii="Times New Roman" w:hAnsi="Times New Roman"/>
          <w:b/>
          <w:sz w:val="24"/>
          <w:szCs w:val="24"/>
        </w:rPr>
        <w:t>Собрания  в  группах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.  Семья  и  семейные  ценности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2.  Об  основных  гарантиях  прав  ребёнка     в  РФ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3.  В  каждом  доме свои  традиции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4.  Что  должны  знать  родители  будущих  первоклассников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5.  10  заповедей  для  родителей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6.  Ребёнок  и  улица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7.  О  развитии  трудовой  деятельности  дошкольников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8.  Предупреждение  асоциального  образа  жизни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9.  Формирование  в  семье  основ  безопасности  жизнедеятельности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0.  Влияние  алкоголя  и  курения  на  детский  организм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1.  О  родительском  авторитете  и  семейных  ценностях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2.  Воспитание  навыков  культурного поведения  в  семье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3.  Соблюдение  в  семье  прав  ребёнка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4.  Воспитываем  добром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5.  Взаимодействие  МДОУ  и  семьи  по  вопросам  развития  речи  детей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6.  Одевайте  детей  по  сезону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7.  Семья  и  семейные  ценности.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8.  К  здоровью  вместе.</w:t>
      </w:r>
    </w:p>
    <w:p w:rsidR="00C11F39" w:rsidRPr="00C61A2E" w:rsidRDefault="00C11F39" w:rsidP="00C11F39">
      <w:pPr>
        <w:pStyle w:val="a8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Ежемесячно  организовывались  консультации  для  родителей  на  педагогические  темы: </w:t>
      </w:r>
    </w:p>
    <w:p w:rsidR="00C11F39" w:rsidRPr="00C61A2E" w:rsidRDefault="00C11F39" w:rsidP="00C11F39">
      <w:pPr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b/>
          <w:sz w:val="24"/>
          <w:szCs w:val="24"/>
        </w:rPr>
        <w:t>Консультации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1. О  роли   состава  семьи. 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2. Правила  поощрения  и  наказания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3. 9 способов  как  обойтись  без  наказания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lastRenderedPageBreak/>
        <w:t>4. Родители – первые  воспитатели  детей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5. «Изящные»  выражения  в  детском  лексиконе. Как  реагировать взрослым?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6. Половые  различия  в  воспитании  детей.</w:t>
      </w:r>
    </w:p>
    <w:p w:rsidR="00C11F39" w:rsidRPr="00C61A2E" w:rsidRDefault="00C11F39" w:rsidP="00C11F39">
      <w:pPr>
        <w:pStyle w:val="a8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Ежемесячно  организовывались  консультации психолога МДОУ для  родителей.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«Психологические особенности детей раннего возраста»  (РС в 1-ой </w:t>
      </w:r>
      <w:proofErr w:type="spellStart"/>
      <w:r w:rsidRPr="00C61A2E">
        <w:rPr>
          <w:rFonts w:ascii="Times New Roman" w:hAnsi="Times New Roman"/>
          <w:sz w:val="24"/>
          <w:szCs w:val="24"/>
        </w:rPr>
        <w:t>мл</w:t>
      </w:r>
      <w:proofErr w:type="gramStart"/>
      <w:r w:rsidRPr="00C61A2E">
        <w:rPr>
          <w:rFonts w:ascii="Times New Roman" w:hAnsi="Times New Roman"/>
          <w:sz w:val="24"/>
          <w:szCs w:val="24"/>
        </w:rPr>
        <w:t>.г</w:t>
      </w:r>
      <w:proofErr w:type="gramEnd"/>
      <w:r w:rsidRPr="00C61A2E">
        <w:rPr>
          <w:rFonts w:ascii="Times New Roman" w:hAnsi="Times New Roman"/>
          <w:sz w:val="24"/>
          <w:szCs w:val="24"/>
        </w:rPr>
        <w:t>р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., сентябрь) ,     </w:t>
      </w:r>
    </w:p>
    <w:p w:rsidR="00C11F39" w:rsidRPr="00C61A2E" w:rsidRDefault="00C11F39" w:rsidP="00C11F39">
      <w:pPr>
        <w:spacing w:after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«Психологические особенности  детей 5-го  года  жизни» (РС в средней группе, сентябрь), « Кризис  трёх лет» (РС в 1-ой </w:t>
      </w:r>
      <w:proofErr w:type="spellStart"/>
      <w:r w:rsidRPr="00C61A2E">
        <w:rPr>
          <w:rFonts w:ascii="Times New Roman" w:hAnsi="Times New Roman"/>
          <w:sz w:val="24"/>
          <w:szCs w:val="24"/>
        </w:rPr>
        <w:t>мл</w:t>
      </w:r>
      <w:proofErr w:type="gramStart"/>
      <w:r w:rsidRPr="00C61A2E">
        <w:rPr>
          <w:rFonts w:ascii="Times New Roman" w:hAnsi="Times New Roman"/>
          <w:sz w:val="24"/>
          <w:szCs w:val="24"/>
        </w:rPr>
        <w:t>.г</w:t>
      </w:r>
      <w:proofErr w:type="gramEnd"/>
      <w:r w:rsidRPr="00C61A2E">
        <w:rPr>
          <w:rFonts w:ascii="Times New Roman" w:hAnsi="Times New Roman"/>
          <w:sz w:val="24"/>
          <w:szCs w:val="24"/>
        </w:rPr>
        <w:t>р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.,  ноябрь),  «Возрастные  особенности  детей  четвертого года жизни» (РС во 2-ой </w:t>
      </w:r>
      <w:proofErr w:type="spellStart"/>
      <w:r w:rsidRPr="00C61A2E">
        <w:rPr>
          <w:rFonts w:ascii="Times New Roman" w:hAnsi="Times New Roman"/>
          <w:sz w:val="24"/>
          <w:szCs w:val="24"/>
        </w:rPr>
        <w:t>мл.гр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., декабрь), «Влияние  родительских  установок  на  развитие  детей»  (РС в подготовительной   гр., декабрь),      «Семья и семейные ценности» (РС в подготовительной логопедической гр., декабрь),    «Развитие когнитивных  функций детей четвёртого года жизни» (РС во 2-ой </w:t>
      </w:r>
      <w:proofErr w:type="spellStart"/>
      <w:r w:rsidRPr="00C61A2E">
        <w:rPr>
          <w:rFonts w:ascii="Times New Roman" w:hAnsi="Times New Roman"/>
          <w:sz w:val="24"/>
          <w:szCs w:val="24"/>
        </w:rPr>
        <w:t>мл</w:t>
      </w:r>
      <w:proofErr w:type="gramStart"/>
      <w:r w:rsidRPr="00C61A2E">
        <w:rPr>
          <w:rFonts w:ascii="Times New Roman" w:hAnsi="Times New Roman"/>
          <w:sz w:val="24"/>
          <w:szCs w:val="24"/>
        </w:rPr>
        <w:t>.г</w:t>
      </w:r>
      <w:proofErr w:type="gramEnd"/>
      <w:r w:rsidRPr="00C61A2E">
        <w:rPr>
          <w:rFonts w:ascii="Times New Roman" w:hAnsi="Times New Roman"/>
          <w:sz w:val="24"/>
          <w:szCs w:val="24"/>
        </w:rPr>
        <w:t>р</w:t>
      </w:r>
      <w:proofErr w:type="spellEnd"/>
      <w:r w:rsidRPr="00C61A2E">
        <w:rPr>
          <w:rFonts w:ascii="Times New Roman" w:hAnsi="Times New Roman"/>
          <w:sz w:val="24"/>
          <w:szCs w:val="24"/>
        </w:rPr>
        <w:t>., март),  «</w:t>
      </w:r>
      <w:proofErr w:type="spellStart"/>
      <w:r w:rsidRPr="00C61A2E">
        <w:rPr>
          <w:rFonts w:ascii="Times New Roman" w:hAnsi="Times New Roman"/>
          <w:sz w:val="24"/>
          <w:szCs w:val="24"/>
        </w:rPr>
        <w:t>Гиперактивные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дети» ( РС в  подготовительной  группе,  март), «О психологической  готовности  ребенка  к  школе» (май);  </w:t>
      </w:r>
      <w:r w:rsidR="002846A3">
        <w:rPr>
          <w:rFonts w:ascii="Times New Roman" w:hAnsi="Times New Roman"/>
          <w:sz w:val="24"/>
          <w:szCs w:val="24"/>
        </w:rPr>
        <w:t xml:space="preserve"> </w:t>
      </w:r>
      <w:r w:rsidRPr="00C61A2E">
        <w:rPr>
          <w:rFonts w:ascii="Times New Roman" w:hAnsi="Times New Roman"/>
          <w:sz w:val="24"/>
          <w:szCs w:val="24"/>
        </w:rPr>
        <w:t>«</w:t>
      </w:r>
      <w:proofErr w:type="spellStart"/>
      <w:r w:rsidRPr="00C61A2E">
        <w:rPr>
          <w:rFonts w:ascii="Times New Roman" w:hAnsi="Times New Roman"/>
          <w:sz w:val="24"/>
          <w:szCs w:val="24"/>
        </w:rPr>
        <w:t>Леворукий</w:t>
      </w:r>
      <w:proofErr w:type="spellEnd"/>
      <w:r w:rsidR="002846A3">
        <w:rPr>
          <w:rFonts w:ascii="Times New Roman" w:hAnsi="Times New Roman"/>
          <w:sz w:val="24"/>
          <w:szCs w:val="24"/>
        </w:rPr>
        <w:t xml:space="preserve"> ребенок. Переучивать или нет»,</w:t>
      </w:r>
      <w:r w:rsidRPr="00C61A2E">
        <w:rPr>
          <w:rFonts w:ascii="Times New Roman" w:hAnsi="Times New Roman"/>
          <w:sz w:val="24"/>
          <w:szCs w:val="24"/>
        </w:rPr>
        <w:t xml:space="preserve"> </w:t>
      </w:r>
    </w:p>
    <w:p w:rsidR="00C11F39" w:rsidRPr="00C61A2E" w:rsidRDefault="002846A3" w:rsidP="00C11F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1F39" w:rsidRPr="00C61A2E">
        <w:rPr>
          <w:rFonts w:ascii="Times New Roman" w:hAnsi="Times New Roman"/>
          <w:sz w:val="24"/>
          <w:szCs w:val="24"/>
        </w:rPr>
        <w:t xml:space="preserve"> «Наиболее типичные ошибки семейного воспитания»</w:t>
      </w:r>
      <w:r>
        <w:rPr>
          <w:rFonts w:ascii="Times New Roman" w:hAnsi="Times New Roman"/>
          <w:sz w:val="24"/>
          <w:szCs w:val="24"/>
        </w:rPr>
        <w:t xml:space="preserve">,   </w:t>
      </w:r>
      <w:r w:rsidR="00C11F39" w:rsidRPr="00C61A2E">
        <w:rPr>
          <w:rFonts w:ascii="Times New Roman" w:hAnsi="Times New Roman"/>
          <w:sz w:val="24"/>
          <w:szCs w:val="24"/>
        </w:rPr>
        <w:t>«Агрессивность»</w:t>
      </w:r>
      <w:proofErr w:type="gramStart"/>
      <w:r w:rsidR="00C11F39" w:rsidRPr="00C61A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gramEnd"/>
    </w:p>
    <w:p w:rsidR="00C11F39" w:rsidRPr="00C61A2E" w:rsidRDefault="002846A3" w:rsidP="00C11F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11F39" w:rsidRPr="00C61A2E">
        <w:rPr>
          <w:rFonts w:ascii="Times New Roman" w:hAnsi="Times New Roman"/>
          <w:sz w:val="24"/>
          <w:szCs w:val="24"/>
        </w:rPr>
        <w:t xml:space="preserve"> «Воспитание произвольности поведения и управляемости»</w:t>
      </w:r>
      <w:proofErr w:type="gramStart"/>
      <w:r w:rsidR="00C11F39" w:rsidRPr="00C61A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C11F39" w:rsidRPr="00C61A2E" w:rsidRDefault="00C11F39" w:rsidP="00C11F39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846A3">
        <w:rPr>
          <w:rFonts w:ascii="Times New Roman" w:hAnsi="Times New Roman"/>
          <w:b/>
          <w:sz w:val="24"/>
          <w:szCs w:val="24"/>
        </w:rPr>
        <w:t>Совместный долгосрочный  проект</w:t>
      </w:r>
      <w:r w:rsidRPr="00C61A2E">
        <w:rPr>
          <w:rFonts w:ascii="Times New Roman" w:hAnsi="Times New Roman"/>
          <w:sz w:val="24"/>
          <w:szCs w:val="24"/>
        </w:rPr>
        <w:t xml:space="preserve">  с  участием  педагогов,  родителей,  детей   «Моя  родина – Россия» 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61A2E">
        <w:rPr>
          <w:rFonts w:ascii="Times New Roman" w:hAnsi="Times New Roman"/>
          <w:sz w:val="24"/>
          <w:szCs w:val="24"/>
        </w:rPr>
        <w:t>не  завершен,  находится  в  стадии  доработки).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Родители  привлекались  для  подготовки  и  проведения  </w:t>
      </w:r>
      <w:proofErr w:type="spellStart"/>
      <w:r w:rsidRPr="002846A3">
        <w:rPr>
          <w:rFonts w:ascii="Times New Roman" w:hAnsi="Times New Roman"/>
          <w:b/>
          <w:sz w:val="24"/>
          <w:szCs w:val="24"/>
        </w:rPr>
        <w:t>досуговых</w:t>
      </w:r>
      <w:proofErr w:type="spellEnd"/>
      <w:r w:rsidRPr="002846A3">
        <w:rPr>
          <w:rFonts w:ascii="Times New Roman" w:hAnsi="Times New Roman"/>
          <w:b/>
          <w:sz w:val="24"/>
          <w:szCs w:val="24"/>
        </w:rPr>
        <w:t xml:space="preserve">  мероприятий</w:t>
      </w:r>
      <w:r w:rsidRPr="00C61A2E">
        <w:rPr>
          <w:rFonts w:ascii="Times New Roman" w:hAnsi="Times New Roman"/>
          <w:sz w:val="24"/>
          <w:szCs w:val="24"/>
        </w:rPr>
        <w:t xml:space="preserve"> (общих  и  в  группах):</w:t>
      </w:r>
    </w:p>
    <w:p w:rsidR="00C11F39" w:rsidRPr="00C61A2E" w:rsidRDefault="00C11F39" w:rsidP="00C11F39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аздник «Осень золотая в гости к нам пришла»,   «Рождество»,   «Благовещение», «День  Победы», «Вместе  в  школу мы пойдём»;</w:t>
      </w:r>
    </w:p>
    <w:p w:rsidR="00C11F39" w:rsidRPr="00C61A2E" w:rsidRDefault="00C11F39" w:rsidP="00C11F39">
      <w:pPr>
        <w:pStyle w:val="a8"/>
        <w:spacing w:after="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развлечения «Весёлые  старты  с  </w:t>
      </w:r>
      <w:proofErr w:type="spellStart"/>
      <w:r w:rsidRPr="00C61A2E">
        <w:rPr>
          <w:rFonts w:ascii="Times New Roman" w:hAnsi="Times New Roman"/>
          <w:sz w:val="24"/>
          <w:szCs w:val="24"/>
        </w:rPr>
        <w:t>Карлсоном</w:t>
      </w:r>
      <w:proofErr w:type="spellEnd"/>
      <w:r w:rsidRPr="00C61A2E">
        <w:rPr>
          <w:rFonts w:ascii="Times New Roman" w:hAnsi="Times New Roman"/>
          <w:sz w:val="24"/>
          <w:szCs w:val="24"/>
        </w:rPr>
        <w:t>»,  «Папа, мама, я – спортивная семья», «Молодецкие потехи» и др.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1A2E">
        <w:rPr>
          <w:rFonts w:ascii="Times New Roman" w:hAnsi="Times New Roman"/>
          <w:sz w:val="24"/>
          <w:szCs w:val="24"/>
        </w:rPr>
        <w:t>Семьи  воспитанников  участвовали  в  конкурсе   самодельных  игрушек  для  новогодних  ёлок «Самая  нарядная  ёлочка» (в  котором  первое  место  завоевали  группы  «Капелька»  и  «Солнышко»,  второе – «Ромашка» и «Подсолнушки», третье – «Светлячок».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Воспитателям  Сусловой И.В.  и  </w:t>
      </w:r>
      <w:proofErr w:type="spellStart"/>
      <w:r w:rsidRPr="00C61A2E">
        <w:rPr>
          <w:rFonts w:ascii="Times New Roman" w:hAnsi="Times New Roman"/>
          <w:sz w:val="24"/>
          <w:szCs w:val="24"/>
        </w:rPr>
        <w:t>Гурылево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М.Ю.  следует  активнее  привлекать  к  участию  в  жизни  детского  сада  родителей  группы  раннего  возраста)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 конкурсе  рисунков «Моя любимая  воспитательница», посвященного  Дню дошкольного работника,  «Профессии  моих  родителей» (возраст участников был ограничен 5-7 лет, приняли  участие  две  группы  : «Солнышко» и «Подсолнушки»),  «Подарок  маме» (высокая активность, участвовали  все группы),  «Подари  улыбку» - изготовление  коллажей  и  рисунков  для  воспитанников  детского  приюта 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61A2E">
        <w:rPr>
          <w:rFonts w:ascii="Times New Roman" w:hAnsi="Times New Roman"/>
          <w:sz w:val="24"/>
          <w:szCs w:val="24"/>
        </w:rPr>
        <w:t>в  котором, к сожалению,  приняла  участие  всего  одна  группа «Подсолнушки»).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b/>
          <w:sz w:val="24"/>
          <w:szCs w:val="24"/>
        </w:rPr>
        <w:t xml:space="preserve">Результат: 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Большинство семей характеризуются ровными доброжелательными  внутрисемейными отношениями. Повысилась заинтересованность и активность родителей в сотрудничестве  с 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C61A2E">
        <w:rPr>
          <w:rFonts w:ascii="Times New Roman" w:hAnsi="Times New Roman"/>
          <w:sz w:val="24"/>
          <w:szCs w:val="24"/>
        </w:rPr>
        <w:t>ДОУ в  получении психолого-педагогических знаний.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Но следует отметить и</w:t>
      </w:r>
      <w:r w:rsidRPr="00C61A2E">
        <w:rPr>
          <w:rFonts w:ascii="Times New Roman" w:hAnsi="Times New Roman"/>
          <w:b/>
          <w:sz w:val="24"/>
          <w:szCs w:val="24"/>
        </w:rPr>
        <w:t xml:space="preserve"> проблемы</w:t>
      </w:r>
      <w:r w:rsidRPr="00C61A2E">
        <w:rPr>
          <w:rFonts w:ascii="Times New Roman" w:hAnsi="Times New Roman"/>
          <w:sz w:val="24"/>
          <w:szCs w:val="24"/>
        </w:rPr>
        <w:t>, препятствующие эффективной организации работы с родителями и взаимодействию с детьми: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- Недостаточно высокий уровень готовности педагогов к взаимодействию с семьей, трудности в постановке конкретных задач и выбора соответствующих методов;</w:t>
      </w:r>
    </w:p>
    <w:p w:rsidR="00C11F39" w:rsidRPr="00C61A2E" w:rsidRDefault="00C11F39" w:rsidP="00C11F39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lastRenderedPageBreak/>
        <w:t xml:space="preserve"> - Недостаток знаний родителей о нравственно – моральном развитии ребенка, организации игровой деятельности, общения с детьми.</w:t>
      </w:r>
    </w:p>
    <w:p w:rsidR="00C11F39" w:rsidRPr="00C61A2E" w:rsidRDefault="00C11F39" w:rsidP="00C11F3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C5713" w:rsidRPr="00DD5B4D" w:rsidRDefault="00DC5713" w:rsidP="00BB185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DC5713" w:rsidRPr="00DD5B4D" w:rsidRDefault="00DC5713" w:rsidP="005A3F0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BB4" w:rsidRPr="001F0D2E" w:rsidRDefault="00342355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F0D2E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7</w:t>
      </w:r>
      <w:r w:rsidR="00C26BB4" w:rsidRPr="001F0D2E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ru-RU"/>
        </w:rPr>
        <w:t>. СОХРАНЕНИЕ И   УКРЕПЛЕНИЕ ЗДОРОВЬЯ ДЕТЕЙ</w:t>
      </w:r>
    </w:p>
    <w:p w:rsidR="00C26BB4" w:rsidRPr="001F0D2E" w:rsidRDefault="00C26BB4" w:rsidP="00BB1851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1F0D2E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</w:p>
    <w:p w:rsidR="004D1A55" w:rsidRDefault="00C26BB4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D1A55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Одним из приоритетных направлений в деятельности  МДОУ является физическое развитие детей, охрана жизни  и  здоровья.</w:t>
      </w:r>
    </w:p>
    <w:p w:rsidR="001463E3" w:rsidRPr="00257A0A" w:rsidRDefault="001463E3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7A0A">
        <w:rPr>
          <w:rFonts w:ascii="Times New Roman" w:hAnsi="Times New Roman"/>
          <w:sz w:val="24"/>
          <w:szCs w:val="24"/>
        </w:rPr>
        <w:t xml:space="preserve"> Поэтому «</w:t>
      </w:r>
      <w:r w:rsidRPr="00257A0A">
        <w:rPr>
          <w:rFonts w:ascii="Times New Roman" w:hAnsi="Times New Roman"/>
          <w:bCs/>
          <w:sz w:val="24"/>
          <w:szCs w:val="24"/>
        </w:rPr>
        <w:t xml:space="preserve">Организация  эффективной  работы  по  охране жизни,   укреплению физического и психического здоровья детей,  снижение  заболеваемости  на  5 %» </w:t>
      </w:r>
      <w:r w:rsidRPr="00257A0A">
        <w:rPr>
          <w:rFonts w:ascii="Times New Roman" w:hAnsi="Times New Roman"/>
          <w:sz w:val="24"/>
          <w:szCs w:val="24"/>
        </w:rPr>
        <w:t xml:space="preserve"> являл</w:t>
      </w:r>
      <w:r w:rsidR="00257A0A" w:rsidRPr="00257A0A">
        <w:rPr>
          <w:rFonts w:ascii="Times New Roman" w:hAnsi="Times New Roman"/>
          <w:sz w:val="24"/>
          <w:szCs w:val="24"/>
        </w:rPr>
        <w:t>ась п</w:t>
      </w:r>
      <w:r w:rsidRPr="00257A0A">
        <w:rPr>
          <w:rFonts w:ascii="Times New Roman" w:hAnsi="Times New Roman"/>
          <w:sz w:val="24"/>
          <w:szCs w:val="24"/>
        </w:rPr>
        <w:t>ервой задач</w:t>
      </w:r>
      <w:r w:rsidR="00257A0A" w:rsidRPr="00257A0A">
        <w:rPr>
          <w:rFonts w:ascii="Times New Roman" w:hAnsi="Times New Roman"/>
          <w:sz w:val="24"/>
          <w:szCs w:val="24"/>
        </w:rPr>
        <w:t xml:space="preserve">ей </w:t>
      </w:r>
      <w:r w:rsidRPr="00257A0A">
        <w:rPr>
          <w:rFonts w:ascii="Times New Roman" w:hAnsi="Times New Roman"/>
          <w:sz w:val="24"/>
          <w:szCs w:val="24"/>
        </w:rPr>
        <w:t xml:space="preserve"> годового  плана </w:t>
      </w:r>
      <w:r w:rsidR="00257A0A" w:rsidRPr="00257A0A">
        <w:rPr>
          <w:rFonts w:ascii="Times New Roman" w:hAnsi="Times New Roman"/>
          <w:sz w:val="24"/>
          <w:szCs w:val="24"/>
        </w:rPr>
        <w:t>МДОУ.</w:t>
      </w:r>
    </w:p>
    <w:p w:rsidR="004D1A55" w:rsidRPr="00DD5B4D" w:rsidRDefault="004D1A55" w:rsidP="00BB185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ский сад обслуживает амбулатория  д. Бутурлино, в штате детского сада работает опытная  старшая медсестра.   </w:t>
      </w:r>
    </w:p>
    <w:p w:rsidR="00015332" w:rsidRPr="00DD5B4D" w:rsidRDefault="00015332" w:rsidP="00F82B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оспитани</w:t>
      </w:r>
      <w:r w:rsidR="00F82BEB" w:rsidRPr="00DD5B4D">
        <w:rPr>
          <w:rFonts w:ascii="Times New Roman" w:hAnsi="Times New Roman" w:cs="Times New Roman"/>
          <w:sz w:val="24"/>
          <w:szCs w:val="24"/>
        </w:rPr>
        <w:t>е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F82BEB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ценностного</w:t>
      </w:r>
      <w:r w:rsidR="00F82BEB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отношения</w:t>
      </w:r>
      <w:r w:rsidR="00F82BEB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F82BEB" w:rsidRPr="00DD5B4D">
        <w:rPr>
          <w:rFonts w:ascii="Times New Roman" w:hAnsi="Times New Roman" w:cs="Times New Roman"/>
          <w:sz w:val="24"/>
          <w:szCs w:val="24"/>
        </w:rPr>
        <w:t xml:space="preserve">дошкольников   </w:t>
      </w:r>
      <w:r w:rsidRPr="00DD5B4D">
        <w:rPr>
          <w:rFonts w:ascii="Times New Roman" w:hAnsi="Times New Roman" w:cs="Times New Roman"/>
          <w:sz w:val="24"/>
          <w:szCs w:val="24"/>
        </w:rPr>
        <w:t>к</w:t>
      </w:r>
      <w:r w:rsidR="00F82BEB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своему здоровью, </w:t>
      </w:r>
      <w:r w:rsidR="00F82BEB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>повышени</w:t>
      </w:r>
      <w:r w:rsidR="00F82BEB" w:rsidRPr="00DD5B4D">
        <w:rPr>
          <w:rFonts w:ascii="Times New Roman" w:hAnsi="Times New Roman" w:cs="Times New Roman"/>
          <w:sz w:val="24"/>
          <w:szCs w:val="24"/>
        </w:rPr>
        <w:t>е</w:t>
      </w:r>
      <w:r w:rsidRPr="00DD5B4D">
        <w:rPr>
          <w:rFonts w:ascii="Times New Roman" w:hAnsi="Times New Roman" w:cs="Times New Roman"/>
          <w:sz w:val="24"/>
          <w:szCs w:val="24"/>
        </w:rPr>
        <w:t xml:space="preserve"> качества физкультурно-оздоровительной работы продолжает оставаться одной из важнейших задач коллектива детского сада. На это направлена система закаливающих мероприятий, витаминизация (осенне-весенний период), ежегодные медицинские осмотры детей, специально организованная деятельность детей (физкультурные занятия, утренняя гимнастика и гимнастика после сна, закаливание, использование оздоровительных подвижных игр,  выполнение  режима  двигательной  активности).</w:t>
      </w:r>
    </w:p>
    <w:p w:rsidR="00015332" w:rsidRPr="00DD5B4D" w:rsidRDefault="00015332" w:rsidP="00F82BE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Cs/>
          <w:sz w:val="24"/>
          <w:szCs w:val="24"/>
        </w:rPr>
        <w:t xml:space="preserve"> Медицинское обеспечение воспитательно-образовательного процесса осуществлялось в соответствии с годовым планом деятельности </w:t>
      </w:r>
      <w:r w:rsidR="000B745B" w:rsidRPr="00DD5B4D">
        <w:rPr>
          <w:rFonts w:ascii="Times New Roman" w:hAnsi="Times New Roman" w:cs="Times New Roman"/>
          <w:bCs/>
          <w:sz w:val="24"/>
          <w:szCs w:val="24"/>
        </w:rPr>
        <w:t xml:space="preserve"> М</w:t>
      </w:r>
      <w:r w:rsidRPr="00DD5B4D">
        <w:rPr>
          <w:rFonts w:ascii="Times New Roman" w:hAnsi="Times New Roman" w:cs="Times New Roman"/>
          <w:bCs/>
          <w:sz w:val="24"/>
          <w:szCs w:val="24"/>
        </w:rPr>
        <w:t>ДОУ, который включал в себя следующие направления:</w:t>
      </w:r>
    </w:p>
    <w:p w:rsidR="00015332" w:rsidRPr="00DD5B4D" w:rsidRDefault="00015332" w:rsidP="00626C3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B4D">
        <w:rPr>
          <w:rFonts w:ascii="Times New Roman" w:hAnsi="Times New Roman" w:cs="Times New Roman"/>
          <w:bCs/>
          <w:sz w:val="24"/>
          <w:szCs w:val="24"/>
        </w:rPr>
        <w:t>Лечебное;</w:t>
      </w:r>
    </w:p>
    <w:p w:rsidR="00015332" w:rsidRPr="00DD5B4D" w:rsidRDefault="00015332" w:rsidP="00626C3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B4D">
        <w:rPr>
          <w:rFonts w:ascii="Times New Roman" w:hAnsi="Times New Roman" w:cs="Times New Roman"/>
          <w:bCs/>
          <w:sz w:val="24"/>
          <w:szCs w:val="24"/>
        </w:rPr>
        <w:t>Профилактическое;</w:t>
      </w:r>
    </w:p>
    <w:p w:rsidR="00015332" w:rsidRPr="00DD5B4D" w:rsidRDefault="00015332" w:rsidP="00626C33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D5B4D">
        <w:rPr>
          <w:rFonts w:ascii="Times New Roman" w:hAnsi="Times New Roman" w:cs="Times New Roman"/>
          <w:bCs/>
          <w:sz w:val="24"/>
          <w:szCs w:val="24"/>
        </w:rPr>
        <w:t>Санитарно – просветительское</w:t>
      </w:r>
    </w:p>
    <w:p w:rsidR="00015332" w:rsidRPr="00DD5B4D" w:rsidRDefault="00015332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63E3" w:rsidRPr="00DD5B4D" w:rsidRDefault="001463E3" w:rsidP="001463E3">
      <w:pPr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Формирование грамотности в вопросах здоровья осуществляется в рамках двух блоков  через  разнообразную  деятельность:</w:t>
      </w:r>
    </w:p>
    <w:p w:rsidR="001463E3" w:rsidRPr="00DD5B4D" w:rsidRDefault="001463E3" w:rsidP="001463E3">
      <w:pPr>
        <w:spacing w:line="240" w:lineRule="auto"/>
        <w:ind w:right="116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1.  Работа с детьми:  специально организованные тематические, игровые, интегрированные занятия и игры с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валеологической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направленностью   экскурсии, тематические досуги и развлечения, театрализованная деятельность, художественно-эстетическая деятельность. Дополнительные образовательные услуги. </w:t>
      </w:r>
    </w:p>
    <w:p w:rsidR="001463E3" w:rsidRPr="00DD5B4D" w:rsidRDefault="001463E3" w:rsidP="001463E3">
      <w:pPr>
        <w:spacing w:line="240" w:lineRule="auto"/>
        <w:ind w:right="116"/>
        <w:rPr>
          <w:rFonts w:ascii="Times New Roman" w:hAnsi="Times New Roman" w:cs="Times New Roman"/>
          <w:sz w:val="24"/>
          <w:szCs w:val="24"/>
          <w:u w:val="single"/>
        </w:rPr>
      </w:pPr>
      <w:r w:rsidRPr="00DD5B4D">
        <w:rPr>
          <w:rFonts w:ascii="Times New Roman" w:hAnsi="Times New Roman" w:cs="Times New Roman"/>
          <w:sz w:val="24"/>
          <w:szCs w:val="24"/>
        </w:rPr>
        <w:t>2.  Работа с родителями:  оформление тематических стендов, открытые занятия, День здоровья, индивидуальное консультирование по текущим проблемным вопросам, выход на родительские собрания медицинского работника, совместные мероприятия.</w:t>
      </w:r>
    </w:p>
    <w:p w:rsidR="00C11F39" w:rsidRPr="00C61A2E" w:rsidRDefault="001463E3" w:rsidP="00C11F3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C11F39" w:rsidRPr="00C61A2E">
        <w:rPr>
          <w:rFonts w:ascii="Times New Roman" w:hAnsi="Times New Roman"/>
          <w:sz w:val="24"/>
          <w:szCs w:val="24"/>
        </w:rPr>
        <w:t xml:space="preserve">ыли проведены следующие мероприятия:  </w:t>
      </w:r>
    </w:p>
    <w:p w:rsidR="00C11F39" w:rsidRPr="00C61A2E" w:rsidRDefault="00C11F39" w:rsidP="00C11F39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Создан  санитарно – гигиенический  режим  соответственно требованиям  </w:t>
      </w:r>
      <w:proofErr w:type="spellStart"/>
      <w:r w:rsidRPr="00C61A2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C61A2E">
        <w:rPr>
          <w:rFonts w:ascii="Times New Roman" w:hAnsi="Times New Roman"/>
          <w:sz w:val="24"/>
          <w:szCs w:val="24"/>
        </w:rPr>
        <w:t>.</w:t>
      </w:r>
    </w:p>
    <w:p w:rsidR="00C11F39" w:rsidRDefault="004C2DEC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C11F39" w:rsidRPr="00C61A2E">
        <w:rPr>
          <w:rFonts w:ascii="Times New Roman" w:hAnsi="Times New Roman"/>
          <w:sz w:val="24"/>
          <w:szCs w:val="24"/>
        </w:rPr>
        <w:t xml:space="preserve">рганизована  система  закаливающих  </w:t>
      </w:r>
      <w:r w:rsidR="00DA0A62">
        <w:rPr>
          <w:rFonts w:ascii="Times New Roman" w:hAnsi="Times New Roman"/>
          <w:sz w:val="24"/>
          <w:szCs w:val="24"/>
        </w:rPr>
        <w:t xml:space="preserve">и  профилактических  </w:t>
      </w:r>
      <w:r w:rsidR="00C11F39" w:rsidRPr="00C61A2E">
        <w:rPr>
          <w:rFonts w:ascii="Times New Roman" w:hAnsi="Times New Roman"/>
          <w:sz w:val="24"/>
          <w:szCs w:val="24"/>
        </w:rPr>
        <w:t>процедур.</w:t>
      </w:r>
    </w:p>
    <w:p w:rsidR="004C2DEC" w:rsidRDefault="004C2DEC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ажена просветительская  работа.</w:t>
      </w:r>
    </w:p>
    <w:p w:rsidR="00DA0A62" w:rsidRDefault="00DA0A62" w:rsidP="00DA0A62">
      <w:pPr>
        <w:pStyle w:val="a8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A0A62" w:rsidRDefault="00DA0A62" w:rsidP="00DA0A62">
      <w:pPr>
        <w:pStyle w:val="a8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DA0A62" w:rsidRPr="00DA0A62" w:rsidRDefault="00DA0A62" w:rsidP="00DA0A62">
      <w:pPr>
        <w:pStyle w:val="a8"/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DA0A62">
        <w:rPr>
          <w:rFonts w:ascii="Times New Roman" w:hAnsi="Times New Roman"/>
          <w:b/>
          <w:i/>
          <w:sz w:val="24"/>
          <w:szCs w:val="24"/>
        </w:rPr>
        <w:t>Профилактика заболеваемости и лечебно – оздоровительная работа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0"/>
        <w:gridCol w:w="4172"/>
      </w:tblGrid>
      <w:tr w:rsidR="00DA0A62" w:rsidRPr="00DD5B4D" w:rsidTr="007B114C">
        <w:trPr>
          <w:trHeight w:val="269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итаминизац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rPr>
          <w:trHeight w:val="348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Чесночно-луковые</w:t>
            </w:r>
            <w:proofErr w:type="spellEnd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 закуски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оматизация помещений, чесночные букетики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62" w:rsidRPr="00DD5B4D" w:rsidRDefault="00DA0A62" w:rsidP="007B1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62" w:rsidRPr="00DD5B4D" w:rsidRDefault="00DA0A62" w:rsidP="007B1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Использование приёмов релаксации: минуты тишины, музыкальные паузы, минутки смеха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rPr>
          <w:trHeight w:val="783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Проведение физкультурных занятий (традиционных, тематических, сюжетных, набор подвижных игр) и упражнений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rPr>
          <w:trHeight w:val="457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Прогулки с включением подвижных и спортивных игр, игр-эстафет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;</w:t>
            </w:r>
          </w:p>
          <w:p w:rsidR="00DA0A62" w:rsidRPr="00DD5B4D" w:rsidRDefault="00DA0A62" w:rsidP="007B1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старшая и подготовительная </w:t>
            </w:r>
          </w:p>
        </w:tc>
      </w:tr>
      <w:tr w:rsidR="00DA0A62" w:rsidRPr="00DD5B4D" w:rsidTr="007B114C">
        <w:trPr>
          <w:trHeight w:val="632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Спортивные досуги и</w:t>
            </w:r>
          </w:p>
          <w:p w:rsidR="00DA0A62" w:rsidRPr="00DD5B4D" w:rsidRDefault="00DA0A62" w:rsidP="007B11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физпаузы</w:t>
            </w:r>
            <w:proofErr w:type="spellEnd"/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Свободная двигательная активность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Рациональная двигательная активность в течение дня (в  каждой  группе  спланирован  и  осуществляется  режим  двигательной  активности)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Самомассаж</w:t>
            </w:r>
            <w:proofErr w:type="spellEnd"/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, пальчиковый массаж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Усиленное   внимание   к   ребёнку  в  период   адаптации  к  ДОУ, психологическая  поддержка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Прогулки  на  свежем  воздухе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  <w:tr w:rsidR="00DA0A62" w:rsidRPr="00DD5B4D" w:rsidTr="007B114C">
        <w:trPr>
          <w:trHeight w:val="651"/>
        </w:trPr>
        <w:tc>
          <w:tcPr>
            <w:tcW w:w="2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Приём  детей  и  зарядка  на  свежем  воздухе  в  летнее  время.</w:t>
            </w:r>
          </w:p>
        </w:tc>
        <w:tc>
          <w:tcPr>
            <w:tcW w:w="2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A62" w:rsidRPr="00DD5B4D" w:rsidRDefault="00DA0A62" w:rsidP="007B114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5B4D">
              <w:rPr>
                <w:rFonts w:ascii="Times New Roman" w:hAnsi="Times New Roman" w:cs="Times New Roman"/>
                <w:sz w:val="24"/>
                <w:szCs w:val="24"/>
              </w:rPr>
              <w:t>все группы</w:t>
            </w:r>
          </w:p>
        </w:tc>
      </w:tr>
    </w:tbl>
    <w:p w:rsidR="00C11F39" w:rsidRPr="00C61A2E" w:rsidRDefault="00C11F39" w:rsidP="00C11F39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pStyle w:val="a8"/>
        <w:spacing w:line="240" w:lineRule="auto"/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b/>
          <w:sz w:val="24"/>
          <w:szCs w:val="24"/>
        </w:rPr>
        <w:t>Работа с педагогами: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оизводственные  совещания (проводились 1 раз  в  квартал), на  которых  рассматривались  вопросы  организации  безопасности  пребывания  детей  в  МДОУ,  профилактики  травматизма,  посещаемости  в  группах  и  проводился  анализ  заболеваемости  воспитанников,  проведения  закаливающих  процедур;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едагогический совет  № 1,  на  котором  рассматривались  годовые  задачи  и  план  организации  работы  по  </w:t>
      </w:r>
      <w:proofErr w:type="spellStart"/>
      <w:r w:rsidRPr="00C61A2E">
        <w:rPr>
          <w:rFonts w:ascii="Times New Roman" w:hAnsi="Times New Roman"/>
          <w:sz w:val="24"/>
          <w:szCs w:val="24"/>
        </w:rPr>
        <w:t>здоровьесбережению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воспитанников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едагогический совет № 4 (итоговый),  на котором выступила  медицинская  сестра  МДОУ  Карпова Л.Н.  на  тему «Анализ  детской  заболеваемости. Организация  взаимодействия  с  семьёй  по  проблеме  укрепления  и  сохранения  здоровья  детей».</w:t>
      </w:r>
    </w:p>
    <w:p w:rsidR="00C11F39" w:rsidRPr="00C61A2E" w:rsidRDefault="00C11F39" w:rsidP="00C11F39">
      <w:pPr>
        <w:spacing w:line="240" w:lineRule="auto"/>
        <w:ind w:left="720" w:right="116"/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b/>
          <w:sz w:val="24"/>
          <w:szCs w:val="24"/>
        </w:rPr>
        <w:t>Работа с детьми:</w:t>
      </w:r>
    </w:p>
    <w:p w:rsidR="00C11F39" w:rsidRPr="00C61A2E" w:rsidRDefault="00C11F39" w:rsidP="00C11F39">
      <w:pPr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Специально организованные тематические, игровые, интегрированные занятия и игры с </w:t>
      </w:r>
      <w:proofErr w:type="spellStart"/>
      <w:r w:rsidRPr="00C61A2E">
        <w:rPr>
          <w:rFonts w:ascii="Times New Roman" w:hAnsi="Times New Roman"/>
          <w:sz w:val="24"/>
          <w:szCs w:val="24"/>
        </w:rPr>
        <w:t>валеологическо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направленностью   экскурсии, тематические досуги и развлечения, театрализованная деятельность, художественно-эстетическая деятельность. Дополнительные образовательные услуги. 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Систематически  под  руководством  воспитателей  проводились  </w:t>
      </w:r>
      <w:proofErr w:type="spellStart"/>
      <w:r w:rsidRPr="00C61A2E">
        <w:rPr>
          <w:rFonts w:ascii="Times New Roman" w:hAnsi="Times New Roman"/>
          <w:sz w:val="24"/>
          <w:szCs w:val="24"/>
        </w:rPr>
        <w:t>самомассаж</w:t>
      </w:r>
      <w:proofErr w:type="spellEnd"/>
      <w:r w:rsidRPr="00C61A2E">
        <w:rPr>
          <w:rFonts w:ascii="Times New Roman" w:hAnsi="Times New Roman"/>
          <w:sz w:val="24"/>
          <w:szCs w:val="24"/>
        </w:rPr>
        <w:t>, пальчиковый массаж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lastRenderedPageBreak/>
        <w:t>Была  организована  рациональная двигательная активность в течение дня (в  каждой  группе  спланирован  и  осуществляется  режим  двигательной  активности)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Оказывалось  усиленное   внимание   к   ребёнку  в  период   адаптации  к  ДОУ, психологическая  поддержка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Физкультурные  занятия,  спортивные   игры,  развлечения  проводятся   инструктором  по  </w:t>
      </w:r>
      <w:proofErr w:type="spellStart"/>
      <w:r w:rsidRPr="00C61A2E">
        <w:rPr>
          <w:rFonts w:ascii="Times New Roman" w:hAnsi="Times New Roman"/>
          <w:sz w:val="24"/>
          <w:szCs w:val="24"/>
        </w:rPr>
        <w:t>физвоспитанию</w:t>
      </w:r>
      <w:proofErr w:type="spellEnd"/>
      <w:r w:rsidRPr="00C61A2E">
        <w:rPr>
          <w:rFonts w:ascii="Times New Roman" w:hAnsi="Times New Roman"/>
          <w:sz w:val="24"/>
          <w:szCs w:val="24"/>
        </w:rPr>
        <w:t>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Ежедневные   прогулки  на  свежем  воздухе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иём  детей  и  зарядка  на  свежем  воздухе  в  летнее  время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Систематически  организовывались  спортивные  досуги  и  праздники: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            «Молодецкие  потехи»,  «Сильные, ловкие, смелые»,  «Веселые                           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            старты с </w:t>
      </w:r>
      <w:proofErr w:type="spellStart"/>
      <w:r w:rsidRPr="00C61A2E">
        <w:rPr>
          <w:rFonts w:ascii="Times New Roman" w:hAnsi="Times New Roman"/>
          <w:sz w:val="24"/>
          <w:szCs w:val="24"/>
        </w:rPr>
        <w:t>Карлсоном</w:t>
      </w:r>
      <w:proofErr w:type="spellEnd"/>
      <w:r w:rsidRPr="00C61A2E">
        <w:rPr>
          <w:rFonts w:ascii="Times New Roman" w:hAnsi="Times New Roman"/>
          <w:sz w:val="24"/>
          <w:szCs w:val="24"/>
        </w:rPr>
        <w:t>";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одготовительные  группы  работали  по  парциальной  программе «Разговор  о  правильном  питании»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В  группах  в  соответствии  с  возрастом  воспитанников  проводились    беседы, досуги,  игры   на  темы   сохранения  здоровья  и  безопасности  жизнедеятельности: «Ухаживай  за  своими  руками  и  ногами», «Чтобы  зубы  были  крепкими»,  «Откуда  берутся  болезни»,  « Опасные  предметы  дома»,  «Правила  поведения  в  экстремальных  ситуациях», «Полезная и вредная еда», «Запомните, детки, </w:t>
      </w:r>
      <w:proofErr w:type="spellStart"/>
      <w:r w:rsidRPr="00C61A2E">
        <w:rPr>
          <w:rFonts w:ascii="Times New Roman" w:hAnsi="Times New Roman"/>
          <w:sz w:val="24"/>
          <w:szCs w:val="24"/>
        </w:rPr>
        <w:t>таблетки-не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конфетки!», «Правила  для  пешеходов  и  пассажиров», «Переходим  через  улицу», «Что  говорят  нам  дорожные  знаки», «Спичка-невеличка  и  большой  пожар» и др.; 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оводилась  работа  над  проектами «Лук  от  семи  недуг»,  «Неделя  здоровья»,  «Глазки, ушки  и  носы  быть здоровыми  должны»,  «Пейте,  дети,  молоко!»,  «Разговор  о  правильном  питании»;</w:t>
      </w:r>
    </w:p>
    <w:p w:rsidR="00C11F39" w:rsidRDefault="00C11F39" w:rsidP="00C11F39">
      <w:pPr>
        <w:spacing w:line="240" w:lineRule="auto"/>
        <w:ind w:left="720" w:right="116"/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b/>
          <w:sz w:val="24"/>
          <w:szCs w:val="24"/>
        </w:rPr>
        <w:t>Работа с родителями:</w:t>
      </w:r>
    </w:p>
    <w:p w:rsidR="00C11F39" w:rsidRPr="00C61A2E" w:rsidRDefault="00C11F39" w:rsidP="00C11F39">
      <w:pPr>
        <w:numPr>
          <w:ilvl w:val="0"/>
          <w:numId w:val="38"/>
        </w:numPr>
        <w:spacing w:line="240" w:lineRule="auto"/>
        <w:ind w:right="116"/>
        <w:rPr>
          <w:rFonts w:ascii="Times New Roman" w:hAnsi="Times New Roman"/>
          <w:sz w:val="24"/>
          <w:szCs w:val="24"/>
          <w:u w:val="single"/>
        </w:rPr>
      </w:pPr>
      <w:r w:rsidRPr="00C61A2E">
        <w:rPr>
          <w:rFonts w:ascii="Times New Roman" w:hAnsi="Times New Roman"/>
          <w:sz w:val="24"/>
          <w:szCs w:val="24"/>
        </w:rPr>
        <w:t>Оформление тематических стендов, открытые занятия, День здоровья, индивидуальное консультирование по текущим проблемным вопросам, выход на родительские собрания медицинского работника, совместные мероприятия.</w:t>
      </w:r>
    </w:p>
    <w:p w:rsidR="00C11F39" w:rsidRPr="00C61A2E" w:rsidRDefault="00C11F39" w:rsidP="00C11F39">
      <w:pPr>
        <w:pStyle w:val="a8"/>
        <w:numPr>
          <w:ilvl w:val="0"/>
          <w:numId w:val="38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Общие  и  групповые  родительские  собрания,  на  которых  рассматривались  вопросы  здоровья  детей: «О  здоровье  воспитанников  детского  сада  и  школьников» (общее РС, сентябрь),</w:t>
      </w:r>
    </w:p>
    <w:p w:rsidR="00C11F39" w:rsidRPr="00C61A2E" w:rsidRDefault="00C11F39" w:rsidP="00C11F39">
      <w:pPr>
        <w:pStyle w:val="a8"/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« Как  укрепить  здоровье  своего  ребёнка» (общее РС, май),  «Профилактика  детского  алкоголизма  и  употребления СДВ» (общее РС, май),  «Как  знакомить  детей  с  правилами  безопасности» (общее РС, май).</w:t>
      </w:r>
    </w:p>
    <w:p w:rsidR="00C11F39" w:rsidRPr="00C61A2E" w:rsidRDefault="00C11F39" w:rsidP="00C11F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В учреждении созданы достаточные условия для охраны и укрепления здоровья детей, их психического и физического развития. </w:t>
      </w:r>
      <w:proofErr w:type="gramStart"/>
      <w:r w:rsidRPr="00C61A2E">
        <w:rPr>
          <w:rFonts w:ascii="Times New Roman" w:hAnsi="Times New Roman"/>
          <w:sz w:val="24"/>
          <w:szCs w:val="24"/>
        </w:rPr>
        <w:t>Вопросы  сохранения  и  укрепления  здоровья  регулярно  рассматривались  на  педсоветах (Педагогический совет  № 1,  на  котором  рассматривался  вопрос   «Укрепление   и сохранение   здоровья   детей».</w:t>
      </w:r>
      <w:proofErr w:type="gramEnd"/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едагогический совет № 3 «Работа учреждения  по  приоритетным  направлениям» (ноябрь), на котором  выступали  с  сообщениями воспитатель  Шапошникова Н.В.  на  тему «</w:t>
      </w:r>
      <w:proofErr w:type="spellStart"/>
      <w:r w:rsidRPr="00C61A2E">
        <w:rPr>
          <w:rFonts w:ascii="Times New Roman" w:hAnsi="Times New Roman"/>
          <w:sz w:val="24"/>
          <w:szCs w:val="24"/>
        </w:rPr>
        <w:t>Здоровьесбережение</w:t>
      </w:r>
      <w:proofErr w:type="spellEnd"/>
      <w:r w:rsidRPr="00C61A2E">
        <w:rPr>
          <w:rFonts w:ascii="Times New Roman" w:hAnsi="Times New Roman"/>
          <w:sz w:val="24"/>
          <w:szCs w:val="24"/>
        </w:rPr>
        <w:t>»  и  медицинская  сестра  МДОУ  Карпова Л.Н.  на  тему «Анализ  детской  заболеваемости.  Организация  системы   закаливания»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C61A2E">
        <w:rPr>
          <w:rFonts w:ascii="Times New Roman" w:hAnsi="Times New Roman"/>
          <w:sz w:val="24"/>
          <w:szCs w:val="24"/>
        </w:rPr>
        <w:t>Педагогический совет № 5 (итоговый),  на котором выступила  медицинская  сестра  МДОУ  Карпова Л.Н.  на  тему «Анализ  детской  заболеваемости.»)</w:t>
      </w:r>
      <w:proofErr w:type="gramEnd"/>
    </w:p>
    <w:p w:rsidR="00DA0A62" w:rsidRDefault="00DA0A62" w:rsidP="00DA0A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A0A62" w:rsidRPr="00C61A2E" w:rsidRDefault="00DA0A62" w:rsidP="00DA0A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Для обеспечения физического развития, сохранения и укрепления здоровья</w:t>
      </w:r>
    </w:p>
    <w:p w:rsidR="00DA0A62" w:rsidRPr="00C61A2E" w:rsidRDefault="00DA0A62" w:rsidP="00DA0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детей в </w:t>
      </w:r>
      <w:r>
        <w:rPr>
          <w:rFonts w:ascii="Times New Roman" w:hAnsi="Times New Roman"/>
          <w:sz w:val="24"/>
          <w:szCs w:val="24"/>
        </w:rPr>
        <w:t xml:space="preserve">  МД</w:t>
      </w:r>
      <w:r w:rsidRPr="00C61A2E">
        <w:rPr>
          <w:rFonts w:ascii="Times New Roman" w:hAnsi="Times New Roman"/>
          <w:sz w:val="24"/>
          <w:szCs w:val="24"/>
        </w:rPr>
        <w:t>ОУ функционируют спортивный (он  же  музыкальный) зал, спортивная площадка.</w:t>
      </w:r>
      <w:r w:rsidRPr="00C61A2E">
        <w:rPr>
          <w:rFonts w:ascii="Times New Roman" w:hAnsi="Times New Roman"/>
          <w:i/>
          <w:sz w:val="24"/>
          <w:szCs w:val="24"/>
        </w:rPr>
        <w:t xml:space="preserve"> </w:t>
      </w:r>
      <w:r w:rsidRPr="00C61A2E">
        <w:rPr>
          <w:rFonts w:ascii="Times New Roman" w:hAnsi="Times New Roman"/>
          <w:sz w:val="24"/>
          <w:szCs w:val="24"/>
        </w:rPr>
        <w:t xml:space="preserve">Спортивная площадка  позволяет  проводить  физкультурные занятия  на воздухе круглый год.  Использование спортивных игр  позволяет качественно проводить прогулки, с большой двигательной  активностью, закаливая и </w:t>
      </w:r>
      <w:proofErr w:type="spellStart"/>
      <w:r w:rsidRPr="00C61A2E">
        <w:rPr>
          <w:rFonts w:ascii="Times New Roman" w:hAnsi="Times New Roman"/>
          <w:sz w:val="24"/>
          <w:szCs w:val="24"/>
        </w:rPr>
        <w:t>оздоравливая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детей.</w:t>
      </w:r>
    </w:p>
    <w:p w:rsidR="00DA0A62" w:rsidRPr="00C61A2E" w:rsidRDefault="00DA0A62" w:rsidP="00DA0A6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lastRenderedPageBreak/>
        <w:t>Спортивный зал оснащен   разнообразным спортивным  инвентарем. (Но  для  более  полноценного  развития  детей  необходимо  дополнительное  оборудование  и  спортивные  снаряды.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 Для создания эмоционального настроя в зале имеется магнитофон, пианино.</w:t>
      </w:r>
    </w:p>
    <w:p w:rsidR="00C11F39" w:rsidRPr="00C61A2E" w:rsidRDefault="00C11F39" w:rsidP="00DA0A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Физкультурные занятия проводились инструктором по физической культуре </w:t>
      </w:r>
      <w:proofErr w:type="spellStart"/>
      <w:r w:rsidRPr="00C61A2E">
        <w:rPr>
          <w:rFonts w:ascii="Times New Roman" w:hAnsi="Times New Roman"/>
          <w:sz w:val="24"/>
          <w:szCs w:val="24"/>
        </w:rPr>
        <w:t>Марочкино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Н.В.  в разнообразных формах (сюжетное, комплексное, занятие-тренировка и др.).  С учётом группы здоровья определялась физическая нагрузка на детей, физкультурные занятия проводились по подгруппам. Мониторинг физического развития детей на конец учебного года показал, что физическая подготовка детей удовлетворительная.  Наблюдается хоть и незначительное, но все же улучшение  показателей развития воспитанников  во  всех возрастных группах по сравнению с началом учебного года    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C61A2E">
        <w:rPr>
          <w:rFonts w:ascii="Times New Roman" w:hAnsi="Times New Roman"/>
          <w:sz w:val="24"/>
          <w:szCs w:val="24"/>
        </w:rPr>
        <w:t>средний (46%) и высокий (52%) уровни освоения программы.</w:t>
      </w:r>
    </w:p>
    <w:p w:rsidR="00C11F39" w:rsidRPr="00C61A2E" w:rsidRDefault="00C11F39" w:rsidP="00DA0A62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Систематически  организовывались  спортивные  досуги  и  праздники: «Вместе  с  папой,  вместе  с  мамой  поиграть  хочу!», «Дружим со спортом»,  «Сильные, ловкие, смелые»,  «Весёлое путешествие»,  «Мой весёлый, звонкий мяч»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Физкультурные  праздники  и  развлечения  проводились   с  привлечением   к   участию  в  них  родителей.    Также проводилась   коррекционная   работа  с  детьми,   имеющими   отклонения   в  физическом  развитии  (плоскостопие,  нарушения   осанки).</w:t>
      </w:r>
    </w:p>
    <w:p w:rsidR="004C2DEC" w:rsidRPr="00DD5B4D" w:rsidRDefault="00DA0A62" w:rsidP="004C2D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 подготовительной  группе  работал  кружок  «</w:t>
      </w:r>
      <w:proofErr w:type="spellStart"/>
      <w:r>
        <w:rPr>
          <w:rFonts w:ascii="Times New Roman" w:hAnsi="Times New Roman"/>
          <w:sz w:val="24"/>
          <w:szCs w:val="24"/>
        </w:rPr>
        <w:t>ОФП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репыш</w:t>
      </w:r>
      <w:proofErr w:type="spellEnd"/>
      <w:r>
        <w:rPr>
          <w:rFonts w:ascii="Times New Roman" w:hAnsi="Times New Roman"/>
          <w:sz w:val="24"/>
          <w:szCs w:val="24"/>
        </w:rPr>
        <w:t>» (ЦВР).</w:t>
      </w:r>
      <w:r w:rsidR="004C2DEC" w:rsidRPr="004C2DEC">
        <w:rPr>
          <w:rFonts w:ascii="Times New Roman" w:hAnsi="Times New Roman" w:cs="Times New Roman"/>
          <w:sz w:val="24"/>
          <w:szCs w:val="24"/>
        </w:rPr>
        <w:t xml:space="preserve"> </w:t>
      </w:r>
      <w:r w:rsidR="004C2DEC" w:rsidRPr="00DD5B4D">
        <w:rPr>
          <w:rFonts w:ascii="Times New Roman" w:hAnsi="Times New Roman" w:cs="Times New Roman"/>
          <w:sz w:val="24"/>
          <w:szCs w:val="24"/>
        </w:rPr>
        <w:t>Также  велась   коррекционная   работа  с  детьми,   имеющими   отклонения   в  физическом  развитии  (плоскостопие,  нарушения   осанки).</w:t>
      </w:r>
    </w:p>
    <w:p w:rsidR="00C11F39" w:rsidRPr="00C61A2E" w:rsidRDefault="00C11F39" w:rsidP="00C11F39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оддержанию и укреплению здоровья субъектов образовательного  процесса способствует   соблюдение требований </w:t>
      </w:r>
      <w:proofErr w:type="spellStart"/>
      <w:r w:rsidRPr="00C61A2E">
        <w:rPr>
          <w:rFonts w:ascii="Times New Roman" w:hAnsi="Times New Roman"/>
          <w:sz w:val="24"/>
          <w:szCs w:val="24"/>
        </w:rPr>
        <w:t>СанПиН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2.4.1.2660 – 10  при организации образовательного процесса в Д</w:t>
      </w:r>
      <w:r w:rsidR="00DA0A62">
        <w:rPr>
          <w:rFonts w:ascii="Times New Roman" w:hAnsi="Times New Roman"/>
          <w:sz w:val="24"/>
          <w:szCs w:val="24"/>
        </w:rPr>
        <w:t>М</w:t>
      </w:r>
      <w:r w:rsidRPr="00C61A2E">
        <w:rPr>
          <w:rFonts w:ascii="Times New Roman" w:hAnsi="Times New Roman"/>
          <w:sz w:val="24"/>
          <w:szCs w:val="24"/>
        </w:rPr>
        <w:t xml:space="preserve">ОУ, при пополнении предметно-развивающей среды и укреплении материально-технической базы учреждения, при организации профилактической и физкультурно-оздоровительной работы в </w:t>
      </w:r>
      <w:r w:rsidR="00DA0A62">
        <w:rPr>
          <w:rFonts w:ascii="Times New Roman" w:hAnsi="Times New Roman"/>
          <w:sz w:val="24"/>
          <w:szCs w:val="24"/>
        </w:rPr>
        <w:t>М</w:t>
      </w:r>
      <w:r w:rsidRPr="00C61A2E">
        <w:rPr>
          <w:rFonts w:ascii="Times New Roman" w:hAnsi="Times New Roman"/>
          <w:sz w:val="24"/>
          <w:szCs w:val="24"/>
        </w:rPr>
        <w:t xml:space="preserve">ДОУ, организации питания, соблюдении санитарно-гигиенических условий (профилактические, санитарно-гигиенические и противоэпидемические мероприятия). </w:t>
      </w:r>
    </w:p>
    <w:p w:rsidR="00C11F39" w:rsidRPr="00C61A2E" w:rsidRDefault="00C11F39" w:rsidP="00C11F39">
      <w:pPr>
        <w:spacing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 Мебель подобрана по росту детей и промаркирована. Естественное и искусственное освещение соответствует норме. Группы имеют естественное освещение с 2-х сторон, двустороннее расположение окон позволяет наиболее эффективно проводить сквозное проветривание.</w:t>
      </w:r>
    </w:p>
    <w:p w:rsidR="00C11F39" w:rsidRPr="00C61A2E" w:rsidRDefault="00C11F39" w:rsidP="00C11F39">
      <w:pPr>
        <w:pStyle w:val="2"/>
        <w:ind w:firstLine="567"/>
        <w:rPr>
          <w:sz w:val="24"/>
          <w:szCs w:val="24"/>
        </w:rPr>
      </w:pPr>
      <w:r w:rsidRPr="00C61A2E">
        <w:rPr>
          <w:sz w:val="24"/>
          <w:szCs w:val="24"/>
        </w:rPr>
        <w:t xml:space="preserve">Медицинский  работник  учреждения  Карпова Л.Н.  контролирует выполнение </w:t>
      </w:r>
      <w:proofErr w:type="spellStart"/>
      <w:r w:rsidRPr="00C61A2E">
        <w:rPr>
          <w:sz w:val="24"/>
          <w:szCs w:val="24"/>
        </w:rPr>
        <w:t>санэпидрежима</w:t>
      </w:r>
      <w:proofErr w:type="spellEnd"/>
      <w:r w:rsidRPr="00C61A2E">
        <w:rPr>
          <w:sz w:val="24"/>
          <w:szCs w:val="24"/>
        </w:rPr>
        <w:t xml:space="preserve">, карантинных мероприятий, ведет  постоянный </w:t>
      </w:r>
      <w:proofErr w:type="gramStart"/>
      <w:r w:rsidRPr="00C61A2E">
        <w:rPr>
          <w:sz w:val="24"/>
          <w:szCs w:val="24"/>
        </w:rPr>
        <w:t>контроль за</w:t>
      </w:r>
      <w:proofErr w:type="gramEnd"/>
      <w:r w:rsidRPr="00C61A2E">
        <w:rPr>
          <w:sz w:val="24"/>
          <w:szCs w:val="24"/>
        </w:rPr>
        <w:t xml:space="preserve"> освещением, воздушным режимом. Четко отслеживает  выполнение графика генеральных уборок, наличия моющих сре</w:t>
      </w:r>
      <w:proofErr w:type="gramStart"/>
      <w:r w:rsidRPr="00C61A2E">
        <w:rPr>
          <w:sz w:val="24"/>
          <w:szCs w:val="24"/>
        </w:rPr>
        <w:t>дств дл</w:t>
      </w:r>
      <w:proofErr w:type="gramEnd"/>
      <w:r w:rsidRPr="00C61A2E">
        <w:rPr>
          <w:sz w:val="24"/>
          <w:szCs w:val="24"/>
        </w:rPr>
        <w:t>я мытья посуды, стирки белья и спецодежды.</w:t>
      </w:r>
    </w:p>
    <w:p w:rsidR="00C11F39" w:rsidRPr="00C61A2E" w:rsidRDefault="00C11F39" w:rsidP="00C11F39">
      <w:pPr>
        <w:pStyle w:val="2"/>
        <w:ind w:firstLine="567"/>
        <w:rPr>
          <w:sz w:val="24"/>
          <w:szCs w:val="24"/>
        </w:rPr>
      </w:pPr>
    </w:p>
    <w:p w:rsidR="00C11F39" w:rsidRPr="00C61A2E" w:rsidRDefault="00C11F39" w:rsidP="00C11F3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В любое время года соблюдается режим проветривания, питьевой режим. Проводится плановая вакцинация. </w:t>
      </w:r>
    </w:p>
    <w:p w:rsidR="00C11F39" w:rsidRPr="00C61A2E" w:rsidRDefault="00C11F39" w:rsidP="00C11F3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Работа по оздоровлению детей ведется по плану. План оздоровительных мероприятий составляется на каждый учебный год в зависимости от контингента детей.</w:t>
      </w:r>
    </w:p>
    <w:p w:rsidR="00C11F39" w:rsidRPr="00C61A2E" w:rsidRDefault="00C11F39" w:rsidP="00C11F39">
      <w:pPr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spacing w:line="240" w:lineRule="auto"/>
        <w:ind w:firstLine="500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Оформление детского сада и интерьер приближен к домашним условиям, способствующим эмоциональному благополучию детей. Коллектив детского сада, совместно с родителями вкладывает много сил, творческой энергии в создание уютного, красивого, доброго дома для детей.</w:t>
      </w:r>
    </w:p>
    <w:p w:rsidR="00C11F39" w:rsidRPr="00C61A2E" w:rsidRDefault="00C11F39" w:rsidP="00C11F3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        Комплексный подход к </w:t>
      </w:r>
      <w:proofErr w:type="spellStart"/>
      <w:r w:rsidRPr="00C61A2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деятельности в дошкольном учреждении предполагает  высокую двигательную  активность ребенка  в  течение всего дня пребывания. Разработан   режим  ежедневной  двигательной  активности,  который  предусматривает  физкультурные занятия 3 раза в неделю,  проведение  физкультминутки во время статичных занятий,  гимнастику после сна, </w:t>
      </w:r>
      <w:proofErr w:type="spellStart"/>
      <w:r w:rsidRPr="00C61A2E">
        <w:rPr>
          <w:rFonts w:ascii="Times New Roman" w:hAnsi="Times New Roman"/>
          <w:sz w:val="24"/>
          <w:szCs w:val="24"/>
        </w:rPr>
        <w:t>коррегирующую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гимнастику, подвижные игры  на  прогулке,  оздоровительный  бег  и т.д. </w:t>
      </w:r>
    </w:p>
    <w:p w:rsidR="00C11F39" w:rsidRPr="00C61A2E" w:rsidRDefault="00C11F39" w:rsidP="00C11F3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lastRenderedPageBreak/>
        <w:t xml:space="preserve">Интерес к физической культуре  у детей и родителей поддерживается на </w:t>
      </w:r>
      <w:proofErr w:type="spellStart"/>
      <w:r w:rsidRPr="00C61A2E">
        <w:rPr>
          <w:rFonts w:ascii="Times New Roman" w:hAnsi="Times New Roman"/>
          <w:sz w:val="24"/>
          <w:szCs w:val="24"/>
        </w:rPr>
        <w:t>физкультурно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– оздоровительных праздниках, досугах, соревнованиях.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 </w:t>
      </w:r>
    </w:p>
    <w:p w:rsidR="00C11F39" w:rsidRPr="00C61A2E" w:rsidRDefault="00C11F39" w:rsidP="00C11F39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bCs/>
          <w:iCs/>
          <w:sz w:val="24"/>
          <w:szCs w:val="24"/>
        </w:rPr>
        <w:t>В МДОУ проводится профилактическая работа:</w:t>
      </w:r>
    </w:p>
    <w:p w:rsidR="00C11F39" w:rsidRPr="00C61A2E" w:rsidRDefault="00C11F39" w:rsidP="00C11F39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офилактические прививки по региональному календарю.</w:t>
      </w:r>
    </w:p>
    <w:p w:rsidR="00C11F39" w:rsidRPr="00C61A2E" w:rsidRDefault="00C11F39" w:rsidP="00C11F39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рофилактика гриппа и ОРЗ в </w:t>
      </w:r>
      <w:proofErr w:type="spellStart"/>
      <w:proofErr w:type="gramStart"/>
      <w:r w:rsidRPr="00C61A2E">
        <w:rPr>
          <w:rFonts w:ascii="Times New Roman" w:hAnsi="Times New Roman"/>
          <w:sz w:val="24"/>
          <w:szCs w:val="24"/>
        </w:rPr>
        <w:t>осеннее-весенний</w:t>
      </w:r>
      <w:proofErr w:type="spellEnd"/>
      <w:proofErr w:type="gramEnd"/>
      <w:r w:rsidRPr="00C61A2E">
        <w:rPr>
          <w:rFonts w:ascii="Times New Roman" w:hAnsi="Times New Roman"/>
          <w:sz w:val="24"/>
          <w:szCs w:val="24"/>
        </w:rPr>
        <w:t xml:space="preserve"> период (витаминизация  питания; применение растительных фитонцидов (лук, чеснок); </w:t>
      </w:r>
      <w:proofErr w:type="spellStart"/>
      <w:r w:rsidRPr="00C61A2E">
        <w:rPr>
          <w:rFonts w:ascii="Times New Roman" w:hAnsi="Times New Roman"/>
          <w:sz w:val="24"/>
          <w:szCs w:val="24"/>
        </w:rPr>
        <w:t>самомассаж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лица, шеи, ушных раковин)</w:t>
      </w:r>
    </w:p>
    <w:p w:rsidR="00C11F39" w:rsidRPr="00C61A2E" w:rsidRDefault="00C11F39" w:rsidP="00C11F39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огулки и физкультурные занятия на свежем воздухе.</w:t>
      </w:r>
    </w:p>
    <w:p w:rsidR="00C11F39" w:rsidRPr="00C61A2E" w:rsidRDefault="00C11F39" w:rsidP="00C11F39">
      <w:pPr>
        <w:pStyle w:val="a8"/>
        <w:numPr>
          <w:ilvl w:val="0"/>
          <w:numId w:val="4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В целях профилактики заболеваний в детском саду соблюдается режим    проветривания всех помещений.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 Осуществляется </w:t>
      </w:r>
      <w:proofErr w:type="gramStart"/>
      <w:r w:rsidRPr="00C61A2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рациональным питанием детей и режимом дня.        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  </w:t>
      </w:r>
    </w:p>
    <w:p w:rsidR="00C11F39" w:rsidRPr="00C61A2E" w:rsidRDefault="00C11F39" w:rsidP="00C11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Значительная  роль  в </w:t>
      </w:r>
      <w:r w:rsidRPr="00C61A2E">
        <w:rPr>
          <w:rFonts w:ascii="Times New Roman" w:hAnsi="Times New Roman"/>
          <w:bCs/>
          <w:sz w:val="24"/>
          <w:szCs w:val="24"/>
        </w:rPr>
        <w:t>организации  эффективной  работы  по  охране жизни,   укреплению физического и психического здоровья детей</w:t>
      </w:r>
      <w:r w:rsidRPr="00C61A2E">
        <w:rPr>
          <w:rFonts w:ascii="Times New Roman" w:hAnsi="Times New Roman"/>
          <w:sz w:val="24"/>
          <w:szCs w:val="24"/>
        </w:rPr>
        <w:t xml:space="preserve">  принадлежит  психологической  службе  в  лице  педагога-психолога.</w:t>
      </w:r>
    </w:p>
    <w:p w:rsidR="00C11F39" w:rsidRPr="00C61A2E" w:rsidRDefault="00C11F39" w:rsidP="00C11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Times New Roman" w:hAnsi="Times New Roman"/>
          <w:b/>
          <w:i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Исходя из целей и  задач  образовательного процесса, перед  психологической службой  МДОУ была поставлена цель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содействие администрации, родителям и педагогам в создании социальной ситуации развития, соответствующей индивидуальности воспитанников и обеспечивающей условия для охраны психофизического здоровья и личности воспитанников.</w:t>
      </w:r>
    </w:p>
    <w:p w:rsidR="00C11F39" w:rsidRPr="00C61A2E" w:rsidRDefault="00C11F39" w:rsidP="00C11F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сихологической службой МДОУ решались следующие задачи: </w:t>
      </w:r>
    </w:p>
    <w:p w:rsidR="00C11F39" w:rsidRPr="00C61A2E" w:rsidRDefault="00C11F39" w:rsidP="00C11F3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Содействие формированию творческой личности ребенка;</w:t>
      </w:r>
    </w:p>
    <w:p w:rsidR="00C11F39" w:rsidRPr="00C61A2E" w:rsidRDefault="00C11F39" w:rsidP="00C11F3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Определение  причин  нарушения личностного  и  познавательного развития   ребенка;</w:t>
      </w:r>
    </w:p>
    <w:p w:rsidR="00C11F39" w:rsidRPr="00C61A2E" w:rsidRDefault="00C11F39" w:rsidP="00C11F3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еодоление  нарушений  в  развитии  ребенка;</w:t>
      </w:r>
    </w:p>
    <w:p w:rsidR="00C11F39" w:rsidRPr="00C61A2E" w:rsidRDefault="00C11F39" w:rsidP="00C11F3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Создание психолого-педагогических условий преемственности в процессе непрерывного образования;</w:t>
      </w:r>
    </w:p>
    <w:p w:rsidR="00C11F39" w:rsidRPr="00C61A2E" w:rsidRDefault="00C11F39" w:rsidP="00C11F3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Создание  позитивного микроклимата  в  группах  детского сада;</w:t>
      </w:r>
    </w:p>
    <w:p w:rsidR="00C11F39" w:rsidRPr="00C61A2E" w:rsidRDefault="00C11F39" w:rsidP="00C11F39">
      <w:pPr>
        <w:pStyle w:val="a8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роведение  коррекционной  работы  с  дошкольниками  с  использованием  </w:t>
      </w:r>
      <w:proofErr w:type="spellStart"/>
      <w:r w:rsidRPr="00C61A2E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технологий.</w:t>
      </w:r>
    </w:p>
    <w:p w:rsidR="00C11F39" w:rsidRPr="00C61A2E" w:rsidRDefault="00C11F39" w:rsidP="00C11F39">
      <w:p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Данные задачи решались по четырем направлениям: просветительская  работа, профилактическая  работа, диагностическая работа  и коррекционная  работа.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росветительская работа  включала  в  себя  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- выступления психолога на групповых и общих собраниях в различных возрастных группах, педагогических советах, 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- работу в родительских уголках,  где  были представлены статьи по  актуальным  проблемам развития и воспитания детей, 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-  организацию и проведение психологического тренинга по формированию благоприятного психологического климата в учебном процессе среди педагогов, создание здорового образа жизни, профилактика профессионального выгорания,  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-  участие в педагогических совещаниях с  выступлениями на темы: «Типы  темперамента»,    «Использование  </w:t>
      </w:r>
      <w:proofErr w:type="spellStart"/>
      <w:r w:rsidRPr="00C61A2E">
        <w:rPr>
          <w:rFonts w:ascii="Times New Roman" w:hAnsi="Times New Roman"/>
          <w:sz w:val="24"/>
          <w:szCs w:val="24"/>
        </w:rPr>
        <w:t>психогимнастики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на  повседневных  занятиях»,  «Управление  игровой  деятельностью  в  развитии  </w:t>
      </w:r>
      <w:proofErr w:type="spellStart"/>
      <w:r w:rsidRPr="00C61A2E">
        <w:rPr>
          <w:rFonts w:ascii="Times New Roman" w:hAnsi="Times New Roman"/>
          <w:sz w:val="24"/>
          <w:szCs w:val="24"/>
        </w:rPr>
        <w:t>психоэмоционально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сферы  детей  дошкольного  возраста».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1463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омимо этого проводились индивидуальные и  групповые  консультации для педагогов, родителей воспитанников  с целью определения проблемы  и способов ее решения. 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1463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В  течение  года  регулярно  педагог-психолог  Смирнова Г.Э. принимала  участие  в  проведении  родительских  собраний  и  консультаций</w:t>
      </w:r>
      <w:r w:rsidR="001463E3">
        <w:rPr>
          <w:rFonts w:ascii="Times New Roman" w:hAnsi="Times New Roman"/>
          <w:sz w:val="24"/>
          <w:szCs w:val="24"/>
        </w:rPr>
        <w:t>, о чем  было  изложено  ранее,  о</w:t>
      </w:r>
      <w:r w:rsidRPr="00C61A2E">
        <w:rPr>
          <w:rFonts w:ascii="Times New Roman" w:hAnsi="Times New Roman"/>
          <w:sz w:val="24"/>
          <w:szCs w:val="24"/>
        </w:rPr>
        <w:t xml:space="preserve">существляла  консультирование родителей и педагогов по результатам </w:t>
      </w:r>
      <w:proofErr w:type="spellStart"/>
      <w:r w:rsidRPr="00C61A2E">
        <w:rPr>
          <w:rFonts w:ascii="Times New Roman" w:hAnsi="Times New Roman"/>
          <w:sz w:val="24"/>
          <w:szCs w:val="24"/>
        </w:rPr>
        <w:t>скринингово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диагностики, углубленной диагностики,  по проблемам развития детей,  по ходу и результатам коррекционного процесса.   </w:t>
      </w:r>
    </w:p>
    <w:p w:rsidR="00C11F39" w:rsidRPr="00C61A2E" w:rsidRDefault="00C11F39" w:rsidP="001463E3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lastRenderedPageBreak/>
        <w:t xml:space="preserve">В блоке профилактической работы проводилось наблюдение за протеканием адаптационного периода  в  младших  группах  детского  сада  с  целью выявления  нарушений адаптации, которые требуют внимания как психолога и педагогов, так и родителей. </w:t>
      </w:r>
    </w:p>
    <w:p w:rsidR="00C11F39" w:rsidRPr="00C61A2E" w:rsidRDefault="00C11F39" w:rsidP="001463E3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роводились занятия  с  психологом  с  </w:t>
      </w:r>
      <w:r w:rsidR="001463E3">
        <w:rPr>
          <w:rFonts w:ascii="Times New Roman" w:hAnsi="Times New Roman"/>
          <w:sz w:val="24"/>
          <w:szCs w:val="24"/>
        </w:rPr>
        <w:t>рядом</w:t>
      </w:r>
      <w:r w:rsidRPr="00C61A2E">
        <w:rPr>
          <w:rFonts w:ascii="Times New Roman" w:hAnsi="Times New Roman"/>
          <w:sz w:val="24"/>
          <w:szCs w:val="24"/>
        </w:rPr>
        <w:t xml:space="preserve">  детей  из  подготовительных  групп.  Целью этих занятий было развитие познавательной деятельности и активности воспитанников, повышение  мотивации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 развитие  основных  психических  функций  и  эмоций,  формирование  эмоциональной стабильности  и  сплоченности в  группе. При  проведении  занятий  использовалась  методика  Л.Ф.Тихомировой.</w:t>
      </w:r>
    </w:p>
    <w:p w:rsidR="00C11F39" w:rsidRPr="00C61A2E" w:rsidRDefault="00C11F39" w:rsidP="001463E3">
      <w:pPr>
        <w:pStyle w:val="a8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оводились беседы с родителями воспитанников по  созданию благоприятного психологического климата между родителями и детьми,   снижению уровня тревожности.</w:t>
      </w:r>
    </w:p>
    <w:p w:rsidR="00C11F39" w:rsidRPr="00C61A2E" w:rsidRDefault="00C11F39" w:rsidP="001463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Диагностическая работа включала  в себя: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-проведение </w:t>
      </w:r>
      <w:proofErr w:type="spellStart"/>
      <w:r w:rsidRPr="00C61A2E">
        <w:rPr>
          <w:rFonts w:ascii="Times New Roman" w:hAnsi="Times New Roman"/>
          <w:sz w:val="24"/>
          <w:szCs w:val="24"/>
        </w:rPr>
        <w:t>скринингово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  диагностики    в   подготовительной  группе с целью определения уровня психического развития детей  и  уровня готовности детей  к школьному обучению     для организации педагогом развивающей помощи детям (сентябрь  и  март);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-определение уровня адаптации к  детскому  саду.  Было обследовано 4 детей  из  младших  групп,  которые  по  наблюдению  педагогов, испытывали  проблемы  в  адаптации</w:t>
      </w:r>
      <w:proofErr w:type="gramStart"/>
      <w:r w:rsidRPr="00C61A2E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  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- проведение </w:t>
      </w:r>
      <w:proofErr w:type="spellStart"/>
      <w:r w:rsidRPr="00C61A2E">
        <w:rPr>
          <w:rFonts w:ascii="Times New Roman" w:hAnsi="Times New Roman"/>
          <w:sz w:val="24"/>
          <w:szCs w:val="24"/>
        </w:rPr>
        <w:t>скринингово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  диагностики  в  средней  группе. Было  обследовано  5 воспитанников  на предмет  выявления  показаний  для  направления  в  коррекционную  группу. Воспитанников  с  низким  уровнем  развития  не  выявлено.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- проведение диагностики уровня психического развития детей 2-3 лет по методике Е.А. </w:t>
      </w:r>
      <w:proofErr w:type="spellStart"/>
      <w:r w:rsidRPr="00C61A2E">
        <w:rPr>
          <w:rFonts w:ascii="Times New Roman" w:hAnsi="Times New Roman"/>
          <w:sz w:val="24"/>
          <w:szCs w:val="24"/>
        </w:rPr>
        <w:t>Стребелевой</w:t>
      </w:r>
      <w:proofErr w:type="spellEnd"/>
      <w:r w:rsidRPr="00C61A2E">
        <w:rPr>
          <w:rFonts w:ascii="Times New Roman" w:hAnsi="Times New Roman"/>
          <w:sz w:val="24"/>
          <w:szCs w:val="24"/>
        </w:rPr>
        <w:t>.  Наиболее сложными заданиями, которые вызвали затруднения, были задания на выделение цвета как признака,  на выявление уровня развития целостного восприятия; анализа образа.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 </w:t>
      </w:r>
    </w:p>
    <w:p w:rsidR="00C11F39" w:rsidRPr="00C61A2E" w:rsidRDefault="00C11F39" w:rsidP="001463E3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едагогам  и  родителям  были даны рекомендации по работе с детьми, имеющими вторую  и  третью группу развития, к  дальнейшему успешному содействию  психическому развитию детей.</w:t>
      </w:r>
    </w:p>
    <w:p w:rsidR="00C11F39" w:rsidRPr="00C61A2E" w:rsidRDefault="00C11F39" w:rsidP="00C11F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1463E3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По результатам проведённых исследований наблюдается динамический рост уровня </w:t>
      </w:r>
      <w:proofErr w:type="spellStart"/>
      <w:r w:rsidRPr="00C61A2E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познавательных процессов у детей, улучшились показатели развития детей, произошло выравнивание </w:t>
      </w:r>
      <w:proofErr w:type="gramStart"/>
      <w:r w:rsidRPr="00C61A2E">
        <w:rPr>
          <w:rFonts w:ascii="Times New Roman" w:hAnsi="Times New Roman"/>
          <w:sz w:val="24"/>
          <w:szCs w:val="24"/>
        </w:rPr>
        <w:t>уровня психических процессов детей группы риска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. Наблюдается положительная динамика готовности детей к школе, прогнозируемые результаты дальнейшего обучения в школе всех воспитанников положительные. Произошло завершение в целом периода адаптации, сохранение психологического здоровья вновь прибывших детей.  </w:t>
      </w:r>
    </w:p>
    <w:p w:rsidR="00C11F39" w:rsidRPr="00C61A2E" w:rsidRDefault="00C11F39" w:rsidP="001463E3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о результатам диагностических исследований наглядно видно повышение показателей уровня психологического климата в коллективе, повышение уверенности педагогов, формирование адекватной профессиональной самооценки.</w:t>
      </w:r>
    </w:p>
    <w:p w:rsidR="00C11F39" w:rsidRPr="00C61A2E" w:rsidRDefault="00C11F39" w:rsidP="001463E3">
      <w:pPr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В результате психодиагностики выявлены проблемы, послужившие причиной обращения за психологической помощью, намечены пути их коррекции и устранения.</w:t>
      </w:r>
    </w:p>
    <w:p w:rsidR="00C11F39" w:rsidRPr="00C61A2E" w:rsidRDefault="00C11F39" w:rsidP="00C11F39">
      <w:pPr>
        <w:pStyle w:val="a8"/>
        <w:spacing w:before="100" w:beforeAutospacing="1" w:after="100" w:afterAutospacing="1" w:line="240" w:lineRule="auto"/>
        <w:ind w:left="0"/>
        <w:rPr>
          <w:rFonts w:ascii="Times New Roman" w:hAnsi="Times New Roman"/>
          <w:bCs/>
          <w:sz w:val="24"/>
          <w:szCs w:val="24"/>
        </w:rPr>
      </w:pPr>
      <w:r w:rsidRPr="00C61A2E">
        <w:rPr>
          <w:rFonts w:ascii="Times New Roman" w:hAnsi="Times New Roman"/>
          <w:bCs/>
          <w:sz w:val="24"/>
          <w:szCs w:val="24"/>
        </w:rPr>
        <w:t xml:space="preserve"> Развивающая и коррекционная работа  велась  по  следующим  направлениям:</w:t>
      </w:r>
    </w:p>
    <w:p w:rsidR="00C11F39" w:rsidRPr="00C61A2E" w:rsidRDefault="00C11F39" w:rsidP="00C11F39">
      <w:pPr>
        <w:pStyle w:val="a8"/>
        <w:numPr>
          <w:ilvl w:val="0"/>
          <w:numId w:val="40"/>
        </w:numPr>
        <w:spacing w:before="100" w:beforeAutospacing="1"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Групповая коррекционно-развивающая работа по подготовке к школе с детьми, имеющими низкий уровень школьной зрелости.</w:t>
      </w:r>
    </w:p>
    <w:p w:rsidR="00C11F39" w:rsidRPr="00C61A2E" w:rsidRDefault="00C11F39" w:rsidP="00C11F39">
      <w:pPr>
        <w:pStyle w:val="a8"/>
        <w:numPr>
          <w:ilvl w:val="0"/>
          <w:numId w:val="4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Групповая коррекционно-развивающая работа по развитию  познавательных процессов и эмоционально-личностной сферы детей </w:t>
      </w:r>
    </w:p>
    <w:p w:rsidR="00C11F39" w:rsidRPr="00C61A2E" w:rsidRDefault="00C11F39" w:rsidP="00C11F39">
      <w:pPr>
        <w:pStyle w:val="a8"/>
        <w:numPr>
          <w:ilvl w:val="0"/>
          <w:numId w:val="40"/>
        </w:num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Коррекционно-развивающая работа по индивидуальным программам.</w:t>
      </w:r>
    </w:p>
    <w:p w:rsidR="00C11F39" w:rsidRPr="00C61A2E" w:rsidRDefault="00C11F39" w:rsidP="00C11F39">
      <w:pPr>
        <w:pStyle w:val="a8"/>
        <w:spacing w:before="100" w:beforeAutospacing="1"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pStyle w:val="a8"/>
        <w:spacing w:before="100" w:beforeAutospacing="1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Работа психологической службы МДОУ показала следующие результаты:</w:t>
      </w:r>
    </w:p>
    <w:p w:rsidR="00C11F39" w:rsidRPr="00C61A2E" w:rsidRDefault="00C11F39" w:rsidP="00C11F39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В течение учебного года повы</w:t>
      </w:r>
      <w:r w:rsidR="001463E3">
        <w:rPr>
          <w:rFonts w:ascii="Times New Roman" w:hAnsi="Times New Roman"/>
          <w:sz w:val="24"/>
          <w:szCs w:val="24"/>
        </w:rPr>
        <w:t>си</w:t>
      </w:r>
      <w:r w:rsidRPr="00C61A2E">
        <w:rPr>
          <w:rFonts w:ascii="Times New Roman" w:hAnsi="Times New Roman"/>
          <w:sz w:val="24"/>
          <w:szCs w:val="24"/>
        </w:rPr>
        <w:t>лись знания педагогов о работе с детьми. Были даны консультации, в результате которых отмеч</w:t>
      </w:r>
      <w:r w:rsidR="001463E3">
        <w:rPr>
          <w:rFonts w:ascii="Times New Roman" w:hAnsi="Times New Roman"/>
          <w:sz w:val="24"/>
          <w:szCs w:val="24"/>
        </w:rPr>
        <w:t>ено</w:t>
      </w:r>
      <w:r w:rsidRPr="00C61A2E">
        <w:rPr>
          <w:rFonts w:ascii="Times New Roman" w:hAnsi="Times New Roman"/>
          <w:sz w:val="24"/>
          <w:szCs w:val="24"/>
        </w:rPr>
        <w:t xml:space="preserve"> </w:t>
      </w:r>
      <w:r w:rsidR="001463E3">
        <w:rPr>
          <w:rFonts w:ascii="Times New Roman" w:hAnsi="Times New Roman"/>
          <w:sz w:val="24"/>
          <w:szCs w:val="24"/>
        </w:rPr>
        <w:t>усил</w:t>
      </w:r>
      <w:r w:rsidRPr="00C61A2E">
        <w:rPr>
          <w:rFonts w:ascii="Times New Roman" w:hAnsi="Times New Roman"/>
          <w:sz w:val="24"/>
          <w:szCs w:val="24"/>
        </w:rPr>
        <w:t xml:space="preserve">ение интереса педагогов к </w:t>
      </w:r>
      <w:r w:rsidRPr="00C61A2E">
        <w:rPr>
          <w:rFonts w:ascii="Times New Roman" w:hAnsi="Times New Roman"/>
          <w:sz w:val="24"/>
          <w:szCs w:val="24"/>
        </w:rPr>
        <w:lastRenderedPageBreak/>
        <w:t>индивидуальному подходу в работе с детьми, улучшился эмоциональный климат в педагогическом коллективе.</w:t>
      </w:r>
    </w:p>
    <w:p w:rsidR="00C11F39" w:rsidRPr="00C61A2E" w:rsidRDefault="00C11F39" w:rsidP="00C11F39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Снизился процент детей, имеющих проблемы в эмоциональной сфере, а именно проблемы тревожности, детской агрессивности, </w:t>
      </w:r>
      <w:proofErr w:type="spellStart"/>
      <w:r w:rsidRPr="00C61A2E">
        <w:rPr>
          <w:rFonts w:ascii="Times New Roman" w:hAnsi="Times New Roman"/>
          <w:sz w:val="24"/>
          <w:szCs w:val="24"/>
        </w:rPr>
        <w:t>гипервозбудимости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, детских страхов. </w:t>
      </w:r>
    </w:p>
    <w:p w:rsidR="00C11F39" w:rsidRPr="00C61A2E" w:rsidRDefault="00C11F39" w:rsidP="00C11F39">
      <w:pPr>
        <w:pStyle w:val="a8"/>
        <w:widowControl w:val="0"/>
        <w:numPr>
          <w:ilvl w:val="0"/>
          <w:numId w:val="41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В заключени</w:t>
      </w:r>
      <w:proofErr w:type="gramStart"/>
      <w:r w:rsidRPr="00C61A2E">
        <w:rPr>
          <w:rFonts w:ascii="Times New Roman" w:hAnsi="Times New Roman"/>
          <w:sz w:val="24"/>
          <w:szCs w:val="24"/>
        </w:rPr>
        <w:t>и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учебного года дети показали успешные результаты по подготовке детей к обучению в школе: высокий уровень интеллектуального развития, внимания, памяти, мышления, воображения. У большинства детей сформирована учебная мотивация.</w:t>
      </w:r>
    </w:p>
    <w:p w:rsidR="00C11F39" w:rsidRPr="00C61A2E" w:rsidRDefault="00C11F39" w:rsidP="00C11F3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    Задачи, которые были поставлены перед  психологической  службой  на начало учебного года   выполнены. </w:t>
      </w:r>
    </w:p>
    <w:p w:rsidR="00C11F39" w:rsidRPr="00C61A2E" w:rsidRDefault="00C11F39" w:rsidP="00C11F39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b/>
          <w:sz w:val="24"/>
          <w:szCs w:val="24"/>
        </w:rPr>
        <w:t>Вывод.</w:t>
      </w:r>
    </w:p>
    <w:p w:rsidR="00C11F39" w:rsidRPr="00C61A2E" w:rsidRDefault="00C11F39" w:rsidP="00C11F39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Анализ  эффективности  </w:t>
      </w:r>
      <w:proofErr w:type="spellStart"/>
      <w:r w:rsidRPr="00C61A2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деятельности показал:    в детском саду ведется целенаправленная работа  по  сохранению и укреплению здоровья детей. Важная роль в этой работе отводится организации питания,  профилактическим мероприятиям,  пропаганде  и  просвещению.</w:t>
      </w:r>
    </w:p>
    <w:p w:rsidR="00C11F39" w:rsidRPr="00C61A2E" w:rsidRDefault="00C11F39" w:rsidP="00C11F3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C61A2E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В  сравнении  с  прошлым  учебным  годом  имеем  следующие  показатели:</w:t>
      </w:r>
    </w:p>
    <w:p w:rsidR="00C11F39" w:rsidRPr="00C61A2E" w:rsidRDefault="00C11F39" w:rsidP="00C11F39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4"/>
        <w:gridCol w:w="2384"/>
        <w:gridCol w:w="2384"/>
        <w:gridCol w:w="2159"/>
      </w:tblGrid>
      <w:tr w:rsidR="00C11F39" w:rsidRPr="00C61A2E" w:rsidTr="002846A3">
        <w:tc>
          <w:tcPr>
            <w:tcW w:w="2644" w:type="dxa"/>
          </w:tcPr>
          <w:p w:rsidR="00C11F39" w:rsidRPr="00C61A2E" w:rsidRDefault="00C11F39" w:rsidP="002846A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4" w:type="dxa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2011-2012</w:t>
            </w:r>
          </w:p>
        </w:tc>
        <w:tc>
          <w:tcPr>
            <w:tcW w:w="2384" w:type="dxa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2012-2013 (за 9 месяцев года)</w:t>
            </w:r>
          </w:p>
        </w:tc>
        <w:tc>
          <w:tcPr>
            <w:tcW w:w="2159" w:type="dxa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Динамика</w:t>
            </w:r>
          </w:p>
        </w:tc>
      </w:tr>
      <w:tr w:rsidR="00C11F39" w:rsidRPr="00C61A2E" w:rsidTr="002846A3">
        <w:tc>
          <w:tcPr>
            <w:tcW w:w="2644" w:type="dxa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1A2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Пропущено дней</w:t>
            </w:r>
          </w:p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1 ребенком  в  месяц</w:t>
            </w:r>
          </w:p>
        </w:tc>
        <w:tc>
          <w:tcPr>
            <w:tcW w:w="2384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8,12 дней</w:t>
            </w:r>
          </w:p>
        </w:tc>
        <w:tc>
          <w:tcPr>
            <w:tcW w:w="2384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8,06 дней</w:t>
            </w:r>
          </w:p>
        </w:tc>
        <w:tc>
          <w:tcPr>
            <w:tcW w:w="2159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1A2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Снижение</w:t>
            </w:r>
          </w:p>
          <w:p w:rsidR="00C11F39" w:rsidRPr="00C61A2E" w:rsidRDefault="00C11F39" w:rsidP="002846A3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61A2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на 1%</w:t>
            </w:r>
          </w:p>
        </w:tc>
      </w:tr>
      <w:tr w:rsidR="00C11F39" w:rsidRPr="00C61A2E" w:rsidTr="002846A3">
        <w:tc>
          <w:tcPr>
            <w:tcW w:w="2644" w:type="dxa"/>
          </w:tcPr>
          <w:p w:rsidR="00C11F39" w:rsidRPr="00C61A2E" w:rsidRDefault="00C11F39" w:rsidP="002846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Средняя  продолжительность  одного  заболевания</w:t>
            </w:r>
          </w:p>
        </w:tc>
        <w:tc>
          <w:tcPr>
            <w:tcW w:w="2384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2384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2159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0,3 %</w:t>
            </w:r>
          </w:p>
        </w:tc>
      </w:tr>
    </w:tbl>
    <w:p w:rsidR="00C11F39" w:rsidRPr="00C61A2E" w:rsidRDefault="00C11F39" w:rsidP="00C11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Снижение, хотя и  имеется,  но  оно  значительно  ниже  запланированного.  Причины  данного  явления: 1) значительный  процент  детей  со  2 и 3 группами  здоровья (60% от общего  контингента  детей),  2) недостаточная  работа  по  проведению  закаливающих  и  профилактических  процедур,  что  связано  с  недостаточной  информированностью  родителей  о  пользе  закаливания  и  препятствием  с  их  стороны  к  проведению  более  эффективных  и  действенных  видов  закаливания.</w:t>
      </w:r>
    </w:p>
    <w:p w:rsidR="00C11F39" w:rsidRPr="00C61A2E" w:rsidRDefault="00C11F39" w:rsidP="00C11F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2268"/>
        <w:gridCol w:w="2268"/>
        <w:gridCol w:w="2092"/>
      </w:tblGrid>
      <w:tr w:rsidR="00C11F39" w:rsidRPr="00C61A2E" w:rsidTr="002846A3">
        <w:trPr>
          <w:trHeight w:val="320"/>
        </w:trPr>
        <w:tc>
          <w:tcPr>
            <w:tcW w:w="2943" w:type="dxa"/>
          </w:tcPr>
          <w:p w:rsidR="00C11F39" w:rsidRPr="00C61A2E" w:rsidRDefault="00C11F39" w:rsidP="002846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2010 г.</w:t>
            </w:r>
          </w:p>
        </w:tc>
        <w:tc>
          <w:tcPr>
            <w:tcW w:w="2268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2011 г.</w:t>
            </w:r>
          </w:p>
        </w:tc>
        <w:tc>
          <w:tcPr>
            <w:tcW w:w="2092" w:type="dxa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2012 г.</w:t>
            </w:r>
          </w:p>
        </w:tc>
      </w:tr>
      <w:tr w:rsidR="00C11F39" w:rsidRPr="00C61A2E" w:rsidTr="002846A3">
        <w:trPr>
          <w:trHeight w:val="320"/>
        </w:trPr>
        <w:tc>
          <w:tcPr>
            <w:tcW w:w="2943" w:type="dxa"/>
          </w:tcPr>
          <w:p w:rsidR="00C11F39" w:rsidRPr="00C61A2E" w:rsidRDefault="00C11F39" w:rsidP="00284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1 группа  здоровья</w:t>
            </w:r>
          </w:p>
        </w:tc>
        <w:tc>
          <w:tcPr>
            <w:tcW w:w="2268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49 (50,6 %)</w:t>
            </w:r>
          </w:p>
        </w:tc>
        <w:tc>
          <w:tcPr>
            <w:tcW w:w="2268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50 чел. (43 %)</w:t>
            </w:r>
          </w:p>
        </w:tc>
        <w:tc>
          <w:tcPr>
            <w:tcW w:w="2092" w:type="dxa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57 чел. (39,9 %)</w:t>
            </w:r>
          </w:p>
        </w:tc>
      </w:tr>
      <w:tr w:rsidR="00C11F39" w:rsidRPr="00C61A2E" w:rsidTr="002846A3">
        <w:trPr>
          <w:trHeight w:val="320"/>
        </w:trPr>
        <w:tc>
          <w:tcPr>
            <w:tcW w:w="2943" w:type="dxa"/>
          </w:tcPr>
          <w:p w:rsidR="00C11F39" w:rsidRPr="00C61A2E" w:rsidRDefault="00C11F39" w:rsidP="00284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2 группа  здоровья</w:t>
            </w:r>
          </w:p>
        </w:tc>
        <w:tc>
          <w:tcPr>
            <w:tcW w:w="2268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45 (46,9 %)</w:t>
            </w:r>
          </w:p>
        </w:tc>
        <w:tc>
          <w:tcPr>
            <w:tcW w:w="2268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63 чел. (54 %)</w:t>
            </w:r>
          </w:p>
        </w:tc>
        <w:tc>
          <w:tcPr>
            <w:tcW w:w="2092" w:type="dxa"/>
          </w:tcPr>
          <w:p w:rsidR="00C11F39" w:rsidRPr="00C61A2E" w:rsidRDefault="00C11F39" w:rsidP="002846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78 чел. (54,5 %)</w:t>
            </w:r>
          </w:p>
        </w:tc>
      </w:tr>
      <w:tr w:rsidR="00C11F39" w:rsidRPr="00C61A2E" w:rsidTr="002846A3">
        <w:trPr>
          <w:trHeight w:val="320"/>
        </w:trPr>
        <w:tc>
          <w:tcPr>
            <w:tcW w:w="2943" w:type="dxa"/>
          </w:tcPr>
          <w:p w:rsidR="00C11F39" w:rsidRPr="00C61A2E" w:rsidRDefault="00C11F39" w:rsidP="002846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61A2E">
              <w:rPr>
                <w:rFonts w:ascii="Times New Roman" w:hAnsi="Times New Roman"/>
                <w:b/>
                <w:sz w:val="24"/>
                <w:szCs w:val="24"/>
              </w:rPr>
              <w:t>3 группа  здоровья</w:t>
            </w:r>
          </w:p>
        </w:tc>
        <w:tc>
          <w:tcPr>
            <w:tcW w:w="2268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gramStart"/>
            <w:r w:rsidRPr="00C61A2E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C61A2E">
              <w:rPr>
                <w:rFonts w:ascii="Times New Roman" w:hAnsi="Times New Roman"/>
                <w:sz w:val="24"/>
                <w:szCs w:val="24"/>
              </w:rPr>
              <w:t>3,1 %)</w:t>
            </w:r>
          </w:p>
        </w:tc>
        <w:tc>
          <w:tcPr>
            <w:tcW w:w="2268" w:type="dxa"/>
            <w:vAlign w:val="center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4 чел.  (3 %)</w:t>
            </w:r>
          </w:p>
        </w:tc>
        <w:tc>
          <w:tcPr>
            <w:tcW w:w="2092" w:type="dxa"/>
          </w:tcPr>
          <w:p w:rsidR="00C11F39" w:rsidRPr="00C61A2E" w:rsidRDefault="00C11F39" w:rsidP="002846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A2E">
              <w:rPr>
                <w:rFonts w:ascii="Times New Roman" w:hAnsi="Times New Roman"/>
                <w:sz w:val="24"/>
                <w:szCs w:val="24"/>
              </w:rPr>
              <w:t>8 чел. (5,6 %)</w:t>
            </w:r>
          </w:p>
        </w:tc>
      </w:tr>
    </w:tbl>
    <w:p w:rsidR="00C11F39" w:rsidRPr="00C61A2E" w:rsidRDefault="00C11F39" w:rsidP="00C11F3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11F39" w:rsidRPr="00C61A2E" w:rsidRDefault="00C11F39" w:rsidP="00C11F3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При  работе  над  решением  первой  годовой  задачи: «О</w:t>
      </w:r>
      <w:r w:rsidRPr="00C61A2E">
        <w:rPr>
          <w:rFonts w:ascii="Times New Roman" w:hAnsi="Times New Roman"/>
          <w:bCs/>
          <w:sz w:val="24"/>
          <w:szCs w:val="24"/>
        </w:rPr>
        <w:t xml:space="preserve">рганизация  эффективной  работы  по  охране жизни,   укреплению физического и психического здоровья детей,  снижение  заболеваемости  на  5 %» </w:t>
      </w:r>
      <w:r w:rsidRPr="00C61A2E">
        <w:rPr>
          <w:rFonts w:ascii="Times New Roman" w:hAnsi="Times New Roman"/>
          <w:sz w:val="24"/>
          <w:szCs w:val="24"/>
        </w:rPr>
        <w:t xml:space="preserve"> выявился  следующий  </w:t>
      </w:r>
      <w:r w:rsidRPr="00C61A2E">
        <w:rPr>
          <w:rFonts w:ascii="Times New Roman" w:hAnsi="Times New Roman"/>
          <w:b/>
          <w:sz w:val="24"/>
          <w:szCs w:val="24"/>
        </w:rPr>
        <w:t>ряд  проблем:</w:t>
      </w:r>
    </w:p>
    <w:p w:rsidR="00C11F39" w:rsidRPr="00C61A2E" w:rsidRDefault="00C11F39" w:rsidP="00C11F39">
      <w:p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- хотя  посещаемость  в  детском  саду  находится  на  среднем  уровне  по  району, имеет  место  большое  количество  кратковременных соматических заболеваний; снижение  показателей  заболеваемости  ниже  запланированного  уровня;</w:t>
      </w:r>
    </w:p>
    <w:p w:rsidR="00C11F39" w:rsidRPr="00C61A2E" w:rsidRDefault="00C11F39" w:rsidP="00C11F39">
      <w:p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-  наблюдается недостаточная  двигательная активность детей в течение дня (завышается длительность проведения занятий, нарушается режим проведения прогулок),  не в полной мере используется спортивное оборудование;</w:t>
      </w:r>
    </w:p>
    <w:p w:rsidR="00C11F39" w:rsidRPr="00C61A2E" w:rsidRDefault="00C11F39" w:rsidP="00C11F39">
      <w:p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- осталась  нереализованной  задача  создания  индивидуальных маршрутов здоровья,</w:t>
      </w:r>
    </w:p>
    <w:p w:rsidR="00C11F39" w:rsidRPr="00C61A2E" w:rsidRDefault="00C11F39" w:rsidP="00C11F39">
      <w:pPr>
        <w:spacing w:line="240" w:lineRule="auto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lastRenderedPageBreak/>
        <w:t xml:space="preserve">- физкультурно-оздоровительная и лечебно-профилактическая работа учреждения  ведутся в системе, но требуют серьезной коррекции блоки: «Мониторинг </w:t>
      </w:r>
      <w:proofErr w:type="spellStart"/>
      <w:r w:rsidRPr="00C61A2E">
        <w:rPr>
          <w:rFonts w:ascii="Times New Roman" w:hAnsi="Times New Roman"/>
          <w:sz w:val="24"/>
          <w:szCs w:val="24"/>
        </w:rPr>
        <w:t>здоровьесберегающе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 и  </w:t>
      </w:r>
      <w:proofErr w:type="spellStart"/>
      <w:r w:rsidRPr="00C61A2E">
        <w:rPr>
          <w:rFonts w:ascii="Times New Roman" w:hAnsi="Times New Roman"/>
          <w:sz w:val="24"/>
          <w:szCs w:val="24"/>
        </w:rPr>
        <w:t>здоровьеформирующей</w:t>
      </w:r>
      <w:proofErr w:type="spellEnd"/>
      <w:r w:rsidRPr="00C61A2E">
        <w:rPr>
          <w:rFonts w:ascii="Times New Roman" w:hAnsi="Times New Roman"/>
          <w:sz w:val="24"/>
          <w:szCs w:val="24"/>
        </w:rPr>
        <w:t xml:space="preserve"> деятельности ДОУ» и «Взаимодействие с социумом в вопросах поддержания и укрепления здоровья всех участников образовательного процесса». </w:t>
      </w:r>
    </w:p>
    <w:p w:rsidR="00C11F39" w:rsidRPr="00C61A2E" w:rsidRDefault="00C11F39" w:rsidP="00C11F39">
      <w:pPr>
        <w:rPr>
          <w:rFonts w:ascii="Times New Roman" w:hAnsi="Times New Roman"/>
          <w:b/>
          <w:sz w:val="24"/>
          <w:szCs w:val="24"/>
        </w:rPr>
      </w:pPr>
      <w:r w:rsidRPr="00C61A2E">
        <w:rPr>
          <w:rFonts w:ascii="Times New Roman" w:hAnsi="Times New Roman"/>
          <w:b/>
          <w:sz w:val="24"/>
          <w:szCs w:val="24"/>
        </w:rPr>
        <w:t>Пути  решения:</w:t>
      </w:r>
    </w:p>
    <w:p w:rsidR="00C11F39" w:rsidRPr="00C61A2E" w:rsidRDefault="00C11F39" w:rsidP="00C11F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1)  чаще  предоставлять  возможность  родителям  общаться  с  медработниками  по  вопросам  сохранения  здоровья и профилактики  заболеваний  у  детей, для  этого  планировать  встречи  с  медсестрой  на  родительских  собраниях  и  консультациях  в  группах;</w:t>
      </w:r>
    </w:p>
    <w:p w:rsidR="00C11F39" w:rsidRPr="00C61A2E" w:rsidRDefault="00C11F39" w:rsidP="00C11F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2)  воспитателям  внести  в  планы  работы  с  родителями  проведение  мастер-классов  по  процедуре  закаливания,  привлекать  родителей  к  подготовке  инвентаря  для  организации  закаливания;</w:t>
      </w:r>
    </w:p>
    <w:p w:rsidR="00C11F39" w:rsidRPr="00C61A2E" w:rsidRDefault="00C11F39" w:rsidP="00C11F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3)  воспитателям регулярно  выполнять  запланированные  мероприятия  по  закаливанию  и  соблюдать  исполнение двигательного  режима;</w:t>
      </w:r>
    </w:p>
    <w:p w:rsidR="00C11F39" w:rsidRPr="00C61A2E" w:rsidRDefault="00C11F39" w:rsidP="00C11F3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4)  разработать  механизм использования индивидуальных маршрутов здоровья;</w:t>
      </w:r>
    </w:p>
    <w:p w:rsidR="00C11F39" w:rsidRPr="00C61A2E" w:rsidRDefault="00C11F39" w:rsidP="00C11F3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5)  организовать  текущий   </w:t>
      </w:r>
      <w:proofErr w:type="gramStart"/>
      <w:r w:rsidRPr="00C61A2E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 соблюдением   режима  ежедневной  двигательной  активности;</w:t>
      </w:r>
    </w:p>
    <w:p w:rsidR="00C11F39" w:rsidRPr="00C61A2E" w:rsidRDefault="00C11F39" w:rsidP="00C11F3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6)  в дальнейшей деятельности  педагога-психолога   совершенствовать методы  и подходы  в работе с детьми и с  педагогическим коллективом Больше внимания   уделять организации совместной практической деятельности психолога с педагогами МДОУ, взаимодействию со всеми участниками образовательного процесса;</w:t>
      </w:r>
    </w:p>
    <w:p w:rsidR="00C11F39" w:rsidRPr="00C61A2E" w:rsidRDefault="00C11F39" w:rsidP="00C11F39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7)  регулярно  размещать  на  сайте  МДОУ  информацию  для  родителей  о   пользе  проведения  закаливания  и  профилактических   мероприятий. </w:t>
      </w:r>
    </w:p>
    <w:p w:rsidR="00C26BB4" w:rsidRPr="00DD5B4D" w:rsidRDefault="00826B78" w:rsidP="005A3F0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</w:t>
      </w:r>
    </w:p>
    <w:p w:rsidR="000729B0" w:rsidRPr="00DD5B4D" w:rsidRDefault="00067EC6" w:rsidP="00067EC6">
      <w:pPr>
        <w:spacing w:after="0" w:line="240" w:lineRule="auto"/>
        <w:ind w:firstLine="426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дними  из  значимых  факторов,  влияющих  на  состояние  здоровья  воспитанников  являются  материально – техническое состояние</w:t>
      </w:r>
      <w:r w:rsidR="005A3F0E"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и  </w:t>
      </w:r>
      <w:proofErr w:type="spellStart"/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едик</w:t>
      </w:r>
      <w:proofErr w:type="gramStart"/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</w:t>
      </w:r>
      <w:proofErr w:type="spellEnd"/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proofErr w:type="gramEnd"/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циальные </w:t>
      </w:r>
      <w:r w:rsidR="005A3F0E"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  </w:t>
      </w:r>
      <w:r w:rsidRPr="00DD5B4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словия пребывания детей в  МДОУ.   </w:t>
      </w:r>
    </w:p>
    <w:p w:rsidR="004C2DEC" w:rsidRDefault="004C2DEC" w:rsidP="004C2DE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29B0" w:rsidRPr="00DD5B4D" w:rsidRDefault="000729B0" w:rsidP="004C2DE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 xml:space="preserve">Максимальный объем учебной нагрузки на ребенка </w:t>
      </w:r>
    </w:p>
    <w:p w:rsidR="000729B0" w:rsidRPr="00DD5B4D" w:rsidRDefault="000729B0" w:rsidP="004C2DEC">
      <w:pPr>
        <w:pStyle w:val="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в организованных  формах обучения.</w:t>
      </w:r>
    </w:p>
    <w:p w:rsidR="005A3F0E" w:rsidRPr="00DD5B4D" w:rsidRDefault="000729B0" w:rsidP="004C2DE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Режим дня в детском саду педагогически обоснован, составлен в соответствии с учетом максимальной нагрузки на ребенка в ДОУ, согласно </w:t>
      </w:r>
      <w:r w:rsidR="005A3F0E" w:rsidRPr="00DD5B4D">
        <w:rPr>
          <w:rFonts w:ascii="Times New Roman" w:eastAsia="Calibri" w:hAnsi="Times New Roman" w:cs="Times New Roman"/>
          <w:sz w:val="24"/>
          <w:szCs w:val="24"/>
        </w:rPr>
        <w:t xml:space="preserve">«Санитарно-эпидемиологическим требованиям к устройству, содержанию и организации режима работы дошкольных образовательных учреждений </w:t>
      </w:r>
      <w:proofErr w:type="spellStart"/>
      <w:r w:rsidR="005A3F0E" w:rsidRPr="00DD5B4D">
        <w:rPr>
          <w:rFonts w:ascii="Times New Roman" w:eastAsia="Calibri" w:hAnsi="Times New Roman" w:cs="Times New Roman"/>
          <w:sz w:val="24"/>
          <w:szCs w:val="24"/>
        </w:rPr>
        <w:t>СанПиН</w:t>
      </w:r>
      <w:proofErr w:type="spellEnd"/>
      <w:r w:rsidR="005A3F0E" w:rsidRPr="00DD5B4D">
        <w:rPr>
          <w:rFonts w:ascii="Times New Roman" w:eastAsia="Calibri" w:hAnsi="Times New Roman" w:cs="Times New Roman"/>
          <w:sz w:val="24"/>
          <w:szCs w:val="24"/>
        </w:rPr>
        <w:t xml:space="preserve"> 2.4.1.2660-10» (утв. Главным государственным санитарным врачом РФ 22 июля 2010г.);</w:t>
      </w:r>
      <w:r w:rsidR="005A3F0E" w:rsidRPr="00DD5B4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729B0" w:rsidRPr="00DD5B4D" w:rsidRDefault="000729B0" w:rsidP="005A3F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Гибкость режима осуществляется при обязательном сохранении таких режимных моментов, как:</w:t>
      </w:r>
    </w:p>
    <w:p w:rsidR="000729B0" w:rsidRPr="00DD5B4D" w:rsidRDefault="000729B0" w:rsidP="00BB1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пребывание детей на свежем воздухе в утреннее, дневное и вечернее    время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="005A3F0E" w:rsidRPr="00DD5B4D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729B0" w:rsidRPr="00DD5B4D" w:rsidRDefault="000729B0" w:rsidP="00BB1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прием пищи и дневной сон</w:t>
      </w:r>
      <w:r w:rsidR="005A3F0E" w:rsidRPr="00DD5B4D">
        <w:rPr>
          <w:rFonts w:ascii="Times New Roman" w:hAnsi="Times New Roman" w:cs="Times New Roman"/>
          <w:sz w:val="24"/>
          <w:szCs w:val="24"/>
        </w:rPr>
        <w:t>;</w:t>
      </w:r>
    </w:p>
    <w:p w:rsidR="000729B0" w:rsidRPr="00DD5B4D" w:rsidRDefault="000729B0" w:rsidP="00BB18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занятия</w:t>
      </w:r>
      <w:r w:rsidR="005A3F0E" w:rsidRPr="00DD5B4D">
        <w:rPr>
          <w:rFonts w:ascii="Times New Roman" w:hAnsi="Times New Roman" w:cs="Times New Roman"/>
          <w:sz w:val="24"/>
          <w:szCs w:val="24"/>
        </w:rPr>
        <w:t>.</w:t>
      </w:r>
    </w:p>
    <w:p w:rsidR="000729B0" w:rsidRPr="00DD5B4D" w:rsidRDefault="000729B0" w:rsidP="00BB185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D5B4D"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Style w:val="a9"/>
        <w:tblW w:w="0" w:type="auto"/>
        <w:tblLook w:val="04A0"/>
      </w:tblPr>
      <w:tblGrid>
        <w:gridCol w:w="2641"/>
        <w:gridCol w:w="2641"/>
        <w:gridCol w:w="2641"/>
        <w:gridCol w:w="2641"/>
      </w:tblGrid>
      <w:tr w:rsidR="000729B0" w:rsidRPr="00DD5B4D" w:rsidTr="000729B0"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b/>
                <w:bCs/>
                <w:sz w:val="24"/>
                <w:szCs w:val="24"/>
              </w:rPr>
            </w:pPr>
            <w:r w:rsidRPr="00DD5B4D">
              <w:rPr>
                <w:b/>
                <w:bCs/>
                <w:sz w:val="24"/>
                <w:szCs w:val="24"/>
              </w:rPr>
              <w:t>Группы</w:t>
            </w:r>
            <w:r w:rsidRPr="00DD5B4D">
              <w:rPr>
                <w:b/>
                <w:bCs/>
                <w:sz w:val="24"/>
                <w:szCs w:val="24"/>
              </w:rPr>
              <w:tab/>
            </w:r>
            <w:r w:rsidRPr="00DD5B4D">
              <w:rPr>
                <w:b/>
                <w:bCs/>
                <w:sz w:val="24"/>
                <w:szCs w:val="24"/>
              </w:rPr>
              <w:tab/>
              <w:t xml:space="preserve">    </w:t>
            </w:r>
            <w:r w:rsidRPr="00DD5B4D">
              <w:rPr>
                <w:b/>
                <w:bCs/>
                <w:sz w:val="24"/>
                <w:szCs w:val="24"/>
              </w:rPr>
              <w:tab/>
              <w:t xml:space="preserve">                      </w:t>
            </w:r>
          </w:p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b/>
                <w:bCs/>
                <w:sz w:val="24"/>
                <w:szCs w:val="24"/>
              </w:rPr>
              <w:t>Количество занятий</w:t>
            </w:r>
            <w:r w:rsidRPr="00DD5B4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b/>
                <w:bCs/>
                <w:sz w:val="24"/>
                <w:szCs w:val="24"/>
              </w:rPr>
              <w:t>Длительность занятий</w:t>
            </w:r>
            <w:r w:rsidRPr="00DD5B4D">
              <w:rPr>
                <w:b/>
                <w:bCs/>
                <w:sz w:val="24"/>
                <w:szCs w:val="24"/>
              </w:rPr>
              <w:tab/>
            </w:r>
            <w:r w:rsidRPr="00DD5B4D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ind w:firstLine="708"/>
              <w:jc w:val="both"/>
              <w:rPr>
                <w:b/>
                <w:bCs/>
                <w:sz w:val="24"/>
                <w:szCs w:val="24"/>
              </w:rPr>
            </w:pPr>
            <w:r w:rsidRPr="00DD5B4D">
              <w:rPr>
                <w:b/>
                <w:bCs/>
                <w:sz w:val="24"/>
                <w:szCs w:val="24"/>
              </w:rPr>
              <w:t>Перерыв между занятиями</w:t>
            </w:r>
          </w:p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</w:p>
        </w:tc>
      </w:tr>
      <w:tr w:rsidR="000729B0" w:rsidRPr="00DD5B4D" w:rsidTr="000729B0"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b/>
                <w:bCs/>
                <w:sz w:val="24"/>
                <w:szCs w:val="24"/>
              </w:rPr>
              <w:t>Младшая</w:t>
            </w:r>
            <w:r w:rsidRPr="00DD5B4D">
              <w:rPr>
                <w:sz w:val="24"/>
                <w:szCs w:val="24"/>
              </w:rPr>
              <w:tab/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более двух</w:t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более 15 мин</w:t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менее 10 мин.</w:t>
            </w:r>
          </w:p>
        </w:tc>
      </w:tr>
      <w:tr w:rsidR="000729B0" w:rsidRPr="00DD5B4D" w:rsidTr="000729B0"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b/>
                <w:bCs/>
                <w:sz w:val="24"/>
                <w:szCs w:val="24"/>
              </w:rPr>
              <w:t>Средняя</w:t>
            </w:r>
            <w:r w:rsidRPr="00DD5B4D">
              <w:rPr>
                <w:sz w:val="24"/>
                <w:szCs w:val="24"/>
              </w:rPr>
              <w:tab/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более двух</w:t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более 20 мин</w:t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менее 10 мин.</w:t>
            </w:r>
          </w:p>
        </w:tc>
      </w:tr>
      <w:tr w:rsidR="000729B0" w:rsidRPr="00DD5B4D" w:rsidTr="000729B0"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b/>
                <w:bCs/>
                <w:sz w:val="24"/>
                <w:szCs w:val="24"/>
              </w:rPr>
              <w:t>Старшая</w:t>
            </w:r>
            <w:r w:rsidRPr="00DD5B4D">
              <w:rPr>
                <w:sz w:val="24"/>
                <w:szCs w:val="24"/>
              </w:rPr>
              <w:tab/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более трех</w:t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более 25 мин</w:t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менее 10 мин.</w:t>
            </w:r>
          </w:p>
        </w:tc>
      </w:tr>
      <w:tr w:rsidR="000729B0" w:rsidRPr="00DD5B4D" w:rsidTr="000729B0"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b/>
                <w:bCs/>
                <w:sz w:val="24"/>
                <w:szCs w:val="24"/>
              </w:rPr>
              <w:t xml:space="preserve">Подготовительная </w:t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более трех</w:t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более 30 мин.</w:t>
            </w:r>
            <w:r w:rsidRPr="00DD5B4D">
              <w:rPr>
                <w:sz w:val="24"/>
                <w:szCs w:val="24"/>
              </w:rPr>
              <w:tab/>
            </w:r>
          </w:p>
        </w:tc>
        <w:tc>
          <w:tcPr>
            <w:tcW w:w="2641" w:type="dxa"/>
          </w:tcPr>
          <w:p w:rsidR="000729B0" w:rsidRPr="00DD5B4D" w:rsidRDefault="000729B0" w:rsidP="00BB1851">
            <w:pPr>
              <w:jc w:val="both"/>
              <w:rPr>
                <w:sz w:val="24"/>
                <w:szCs w:val="24"/>
              </w:rPr>
            </w:pPr>
            <w:r w:rsidRPr="00DD5B4D">
              <w:rPr>
                <w:sz w:val="24"/>
                <w:szCs w:val="24"/>
              </w:rPr>
              <w:t>не менее 10 мин.</w:t>
            </w:r>
          </w:p>
        </w:tc>
      </w:tr>
    </w:tbl>
    <w:p w:rsidR="000729B0" w:rsidRPr="00DD5B4D" w:rsidRDefault="000729B0" w:rsidP="00BB185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729B0" w:rsidRPr="00DD5B4D" w:rsidRDefault="000729B0" w:rsidP="00BB1851">
      <w:pPr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lastRenderedPageBreak/>
        <w:t xml:space="preserve"> Среди общего времени занятий отводится 50% занятиям, требующим от детей умственного напряжения, остальные 50% организованной деятельности отводятся занятиям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физкультурно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– оздоровительного и эстетического цикла.</w:t>
      </w:r>
    </w:p>
    <w:p w:rsidR="000729B0" w:rsidRPr="00DD5B4D" w:rsidRDefault="000729B0" w:rsidP="00BB1851">
      <w:pPr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В середине статистического занятия проводятся физкультминутки. Чаще проводятся интегрированные занятия с использованием мотивации и организованной поисковой деятельности.</w:t>
      </w:r>
    </w:p>
    <w:p w:rsidR="000729B0" w:rsidRPr="00DD5B4D" w:rsidRDefault="000729B0" w:rsidP="00BB1851">
      <w:pPr>
        <w:spacing w:line="240" w:lineRule="auto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ab/>
        <w:t>Распределение учебной нагрузки в течение недели строится таким образом, что наибольший ее объем приходится на вторник и среду (в дни с наиболее высокой работоспособностью).</w:t>
      </w:r>
    </w:p>
    <w:p w:rsidR="000729B0" w:rsidRPr="00DD5B4D" w:rsidRDefault="000729B0" w:rsidP="00C73D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При регуляции нагрузки на каждого ребенка в ходе занятия учитываются его индивидуальные особенности.</w:t>
      </w:r>
    </w:p>
    <w:p w:rsidR="000729B0" w:rsidRPr="00DD5B4D" w:rsidRDefault="000729B0" w:rsidP="00C73D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Реализация индивидуального подхода к детям опирается на систематические наблюдения, на выявление признаков утомления у того или иного ребенка.</w:t>
      </w:r>
    </w:p>
    <w:p w:rsidR="000729B0" w:rsidRPr="00DD5B4D" w:rsidRDefault="000729B0" w:rsidP="00C73D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Предпочтение отдается личностно – ориентированным педагогическим технологиям. Это предполагает возможность такой организации процесса обучения ребенка, при котором занятия проводятся в индивидуальном, свойственном ему темпе. Именно личностно – ориентированная модель обучения обладает наибольшим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здоровьесберегающим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потенциалом.</w:t>
      </w:r>
    </w:p>
    <w:p w:rsidR="00C73DFA" w:rsidRDefault="00C73DFA" w:rsidP="00C73D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Т.о. разработанная в  МДОУ система мероприятий по физическому развитию детей позволила добиться следующих результатов: </w:t>
      </w:r>
    </w:p>
    <w:p w:rsidR="00C73DFA" w:rsidRPr="00DD5B4D" w:rsidRDefault="00C73DFA" w:rsidP="00C73DF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73DFA" w:rsidRPr="00DD5B4D" w:rsidRDefault="00C73DFA" w:rsidP="00C73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создание в детском коллективе атмосферы психологического комфорт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DFA" w:rsidRPr="00DD5B4D" w:rsidRDefault="00C73DFA" w:rsidP="00C73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выполнение программы по физическому воспитанию -86%;</w:t>
      </w:r>
    </w:p>
    <w:p w:rsidR="00C73DFA" w:rsidRPr="00DD5B4D" w:rsidRDefault="00C73DFA" w:rsidP="00C73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- снижение  заболеваемости 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>в  среднем  на 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%);</w:t>
      </w:r>
    </w:p>
    <w:p w:rsidR="00C73DFA" w:rsidRPr="00DD5B4D" w:rsidRDefault="00C73DFA" w:rsidP="00C73DFA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Проблемное поле:</w:t>
      </w:r>
      <w:r w:rsidRPr="00DD5B4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73DFA" w:rsidRPr="00DD5B4D" w:rsidRDefault="00C73DFA" w:rsidP="00C73DF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Анализ эффективности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здоровьесберегающей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деятельности показал: </w:t>
      </w:r>
    </w:p>
    <w:p w:rsidR="00C73DFA" w:rsidRPr="00DD5B4D" w:rsidRDefault="00C73DFA" w:rsidP="00C7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- 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здоровьесбережения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в МДОУ, позволяющей спрогнозировать и предупредить детскую заболеваемость,</w:t>
      </w:r>
    </w:p>
    <w:p w:rsidR="00C73DFA" w:rsidRPr="00DD5B4D" w:rsidRDefault="00C73DFA" w:rsidP="00C7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- </w:t>
      </w:r>
      <w:r w:rsidRPr="00DD5B4D">
        <w:rPr>
          <w:rFonts w:ascii="Times New Roman" w:hAnsi="Times New Roman" w:cs="Times New Roman"/>
          <w:spacing w:val="-3"/>
          <w:sz w:val="24"/>
          <w:szCs w:val="24"/>
        </w:rPr>
        <w:t xml:space="preserve">в учреждении </w:t>
      </w:r>
      <w:r w:rsidRPr="00DD5B4D">
        <w:rPr>
          <w:rFonts w:ascii="Times New Roman" w:hAnsi="Times New Roman" w:cs="Times New Roman"/>
          <w:sz w:val="24"/>
          <w:szCs w:val="24"/>
        </w:rPr>
        <w:t>разработана программа   «Здоровье», но не  разработаны и не  внедрены в практику работы: индивидуальные маршруты оздоровления, дифференцированные графики поддержания и укрепления здоровья воспитанников каждой возрастной группы, план поддержания здоровья сотрудников  МДОУ, план по формированию культуры здоровья у родителей воспитанников.</w:t>
      </w:r>
    </w:p>
    <w:p w:rsidR="00C73DFA" w:rsidRPr="00DD5B4D" w:rsidRDefault="00C73DFA" w:rsidP="00C7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всё  чаще в учреждение поступают дети, имеющие помимо предрасположенности к простудным заболеваниям, те или иные функциональные  и морфологические отклонения  в  состоянии  здоровья, требующие повышенного внимания, консультаций специалистов,</w:t>
      </w:r>
    </w:p>
    <w:p w:rsidR="00C73DFA" w:rsidRPr="00DD5B4D" w:rsidRDefault="00C73DFA" w:rsidP="00C7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отказ  родителей  от  выполнения  прививок  детям,</w:t>
      </w:r>
    </w:p>
    <w:p w:rsidR="00C73DFA" w:rsidRPr="00DD5B4D" w:rsidRDefault="00C73DFA" w:rsidP="00C73D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- отказ  отдельных  родителей  от  закаливающих  процед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3DFA" w:rsidRDefault="00C73DFA" w:rsidP="00C73DF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hAnsi="Times New Roman" w:cs="Times New Roman"/>
          <w:sz w:val="24"/>
          <w:szCs w:val="24"/>
          <w:lang w:eastAsia="ru-RU"/>
        </w:rPr>
        <w:t>- требуется   закреплять наметившиеся тенденции развития здоровья и отсутствия травматизма у  наших воспитанников;</w:t>
      </w:r>
      <w:r w:rsidRPr="00DD5B4D">
        <w:rPr>
          <w:rFonts w:ascii="Times New Roman" w:hAnsi="Times New Roman" w:cs="Times New Roman"/>
          <w:sz w:val="24"/>
          <w:szCs w:val="24"/>
          <w:lang w:eastAsia="ru-RU"/>
        </w:rPr>
        <w:br/>
        <w:t>- требуется  повышать уровень физической подготовленности детей;</w:t>
      </w:r>
      <w:r w:rsidRPr="00DD5B4D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73DFA" w:rsidRPr="00DD5B4D" w:rsidRDefault="00C73DFA" w:rsidP="00C73DFA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о всех группах  отсутствуют  кварцевые лампы,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кварцевание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  не  проходит 2 раза в день.</w:t>
      </w:r>
    </w:p>
    <w:p w:rsidR="00C26BB4" w:rsidRPr="00DD5B4D" w:rsidRDefault="00C26BB4" w:rsidP="00BB185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DFA" w:rsidRPr="00DD5B4D" w:rsidRDefault="00C26BB4" w:rsidP="00C73DF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="00C73DFA" w:rsidRPr="00DD5B4D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C73DFA" w:rsidRPr="00DD5B4D">
        <w:rPr>
          <w:rFonts w:ascii="Times New Roman" w:hAnsi="Times New Roman" w:cs="Times New Roman"/>
          <w:sz w:val="24"/>
          <w:szCs w:val="24"/>
        </w:rPr>
        <w:t xml:space="preserve"> среда ДОУ требует серьезных изменений - необходимо приведение в соответствие с </w:t>
      </w:r>
      <w:proofErr w:type="spellStart"/>
      <w:r w:rsidR="00C73DFA" w:rsidRPr="00DD5B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C73DFA" w:rsidRPr="00DD5B4D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="00C73DFA" w:rsidRPr="00DD5B4D">
        <w:rPr>
          <w:rFonts w:ascii="Times New Roman" w:hAnsi="Times New Roman" w:cs="Times New Roman"/>
          <w:sz w:val="24"/>
          <w:szCs w:val="24"/>
        </w:rPr>
        <w:t>СНиП</w:t>
      </w:r>
      <w:proofErr w:type="spellEnd"/>
      <w:r w:rsidR="00C73DFA" w:rsidRPr="00DD5B4D">
        <w:rPr>
          <w:rFonts w:ascii="Times New Roman" w:hAnsi="Times New Roman" w:cs="Times New Roman"/>
          <w:sz w:val="24"/>
          <w:szCs w:val="24"/>
        </w:rPr>
        <w:t xml:space="preserve"> систем водоснабжения, водоотведения, отопления и канализации ДОУ. </w:t>
      </w:r>
    </w:p>
    <w:p w:rsidR="00C26BB4" w:rsidRPr="00DD5B4D" w:rsidRDefault="00C26BB4" w:rsidP="00BB185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A55" w:rsidRPr="00DD5B4D" w:rsidRDefault="00C26BB4" w:rsidP="00C73DF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D1A55" w:rsidRPr="00DD5B4D" w:rsidRDefault="004D1A55" w:rsidP="00BB18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Перспективы развития:</w:t>
      </w:r>
      <w:r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A55" w:rsidRPr="00DD5B4D" w:rsidRDefault="004D1A55" w:rsidP="00C73DF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Установление  преемственных связей </w:t>
      </w:r>
      <w:r w:rsidR="00C73DFA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с</w:t>
      </w:r>
      <w:r w:rsidR="00C73DFA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МУ </w:t>
      </w:r>
      <w:r w:rsidR="00ED742F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>ЦРБ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  .</w:t>
      </w:r>
      <w:proofErr w:type="gramEnd"/>
    </w:p>
    <w:p w:rsidR="004D1A55" w:rsidRPr="00DD5B4D" w:rsidRDefault="004D1A55" w:rsidP="00C73DF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Активная  разъяснительная  работа  с  родителями   о  выполнении  прививок  детям  и  необходимости  проведения  закаливающих  процедур.</w:t>
      </w:r>
    </w:p>
    <w:p w:rsidR="004D1A55" w:rsidRPr="00DD5B4D" w:rsidRDefault="004D1A55" w:rsidP="00C73DF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Разработка   и </w:t>
      </w:r>
      <w:r w:rsidR="00067EC6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 внедрение  в практику работы  индивидуальных  маршрутов оздоровления, дифференцированных  графиков  поддержания и укрепления здоровья воспитанников каждой возрастной группы, план поддержания здоровья сотрудников </w:t>
      </w:r>
      <w:r w:rsidR="00ED742F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>ДОУ, план по формированию культуры здоровья у родителей воспитанников.</w:t>
      </w:r>
    </w:p>
    <w:p w:rsidR="004C2DEC" w:rsidRPr="00C61A2E" w:rsidRDefault="004C2DEC" w:rsidP="004C2DEC">
      <w:pPr>
        <w:spacing w:after="0"/>
        <w:ind w:firstLine="426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>Хочется  заметить, что проблема оздоровления детей - не кампания одного дня, а целенаправленная, систематически спланированная работа всего коллектива образовательного учреждения на длительный период. Поэтому педагоги и специалисты МДОУ будут и в дальнейшем расширять применение здоровье сберегающих технологий, современных оздоровительных программ и методик.</w:t>
      </w:r>
    </w:p>
    <w:p w:rsidR="00890F05" w:rsidRPr="00DD5B4D" w:rsidRDefault="00890F05" w:rsidP="00BB185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B4" w:rsidRPr="00DD5B4D" w:rsidRDefault="00C26BB4" w:rsidP="00BB185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1463E3" w:rsidRDefault="00342355" w:rsidP="00AF2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1463E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8</w:t>
      </w:r>
      <w:r w:rsidR="002F3B71" w:rsidRPr="001463E3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. ТРЕБОВАНИЯ К ОРГАНИЗАЦИИ ДЕТСКОГО ПИТАНИЯ В УЧРЕЖДЕНИИ:</w:t>
      </w:r>
    </w:p>
    <w:p w:rsidR="00324B32" w:rsidRPr="00DD5B4D" w:rsidRDefault="00324B3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463E3" w:rsidRPr="00C61A2E" w:rsidRDefault="001463E3" w:rsidP="001463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61A2E">
        <w:rPr>
          <w:rFonts w:ascii="Times New Roman" w:hAnsi="Times New Roman"/>
          <w:sz w:val="24"/>
          <w:szCs w:val="24"/>
        </w:rPr>
        <w:t xml:space="preserve">Организация  детского  питания  в  учреждении  ведется  на  </w:t>
      </w:r>
      <w:r>
        <w:rPr>
          <w:rFonts w:ascii="Times New Roman" w:hAnsi="Times New Roman"/>
          <w:sz w:val="24"/>
          <w:szCs w:val="24"/>
        </w:rPr>
        <w:t>достаточном</w:t>
      </w:r>
      <w:r w:rsidRPr="00C61A2E">
        <w:rPr>
          <w:rFonts w:ascii="Times New Roman" w:hAnsi="Times New Roman"/>
          <w:sz w:val="24"/>
          <w:szCs w:val="24"/>
        </w:rPr>
        <w:t xml:space="preserve">  уровне. В  течение  года  проводился  внутренний  </w:t>
      </w:r>
      <w:proofErr w:type="gramStart"/>
      <w:r w:rsidRPr="00C61A2E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C61A2E">
        <w:rPr>
          <w:rFonts w:ascii="Times New Roman" w:hAnsi="Times New Roman"/>
          <w:sz w:val="24"/>
          <w:szCs w:val="24"/>
        </w:rPr>
        <w:t xml:space="preserve">  организацией  питания  в  соответствии  с  графиком. Из  опросов  родителей,  наблюдений  за детьми  следует,  что  качеством  получаемой  пищи  дети  и  родители  довольны.  Случаев  отравлений  не  было.</w:t>
      </w:r>
    </w:p>
    <w:p w:rsidR="001463E3" w:rsidRPr="00C61A2E" w:rsidRDefault="001463E3" w:rsidP="001463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4B32" w:rsidRPr="00DD5B4D" w:rsidRDefault="00324B32" w:rsidP="00BB1851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дходы к организации питания</w:t>
      </w:r>
      <w:r w:rsidRPr="00DD5B4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324B32" w:rsidRPr="00DD5B4D" w:rsidRDefault="00324B32" w:rsidP="00BB1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ab/>
        <w:t xml:space="preserve">Правильное в количественном и качественном отношении, равномерно распределённое в течение дня, приспособленное к особенностям пищеварительного тракта ребёнка питание – важнейший фактор роста и гармоничного развития ребёнка, адаптации его к меняющимся условиям внешней среды, высокой иммунологической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резистентности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. Поэтому    в детском саду придается большое значение организации питания. Обязательным условием при составлении меню является обеспечение ребенка всеми пищевыми веществами в зависимости от его возрастных потребностей. В меню входят разнообразные блюда и чтобы они часто не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повторялись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составляется перспективное двухнедельное меню, заверенное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Роспотребнадзором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>. Имеется картотека блюд.</w:t>
      </w:r>
    </w:p>
    <w:p w:rsidR="00324B32" w:rsidRPr="00DD5B4D" w:rsidRDefault="00324B32" w:rsidP="00C73D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Разнообразие питания достигается не столько путем изменения наборов продуктов, сколько наличием широкого ассортимента блюд, изготавливаемых из одного продукта.  Детей, нуждающихся в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гипоаллергенной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диете, в детском саду нет. </w:t>
      </w:r>
    </w:p>
    <w:p w:rsidR="00324B32" w:rsidRPr="00DD5B4D" w:rsidRDefault="00324B32" w:rsidP="00C73D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се дети обеспечиваются </w:t>
      </w:r>
      <w:r w:rsidR="00067EC6" w:rsidRPr="00DD5B4D">
        <w:rPr>
          <w:rFonts w:ascii="Times New Roman" w:hAnsi="Times New Roman" w:cs="Times New Roman"/>
          <w:sz w:val="24"/>
          <w:szCs w:val="24"/>
        </w:rPr>
        <w:t>т</w:t>
      </w:r>
      <w:r w:rsidRPr="00DD5B4D">
        <w:rPr>
          <w:rFonts w:ascii="Times New Roman" w:hAnsi="Times New Roman" w:cs="Times New Roman"/>
          <w:sz w:val="24"/>
          <w:szCs w:val="24"/>
        </w:rPr>
        <w:t>рёхразовым питанием. Питание в целом сбалансировано, соотношение белков, жиров, углеводов-1:1:4., что соответствует норме</w:t>
      </w:r>
      <w:r w:rsidR="00CB7B32" w:rsidRPr="00DD5B4D">
        <w:rPr>
          <w:rFonts w:ascii="Times New Roman" w:hAnsi="Times New Roman" w:cs="Times New Roman"/>
          <w:sz w:val="24"/>
          <w:szCs w:val="24"/>
        </w:rPr>
        <w:t>.</w:t>
      </w:r>
    </w:p>
    <w:p w:rsidR="00324B32" w:rsidRPr="00DD5B4D" w:rsidRDefault="00324B32" w:rsidP="00C73D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В рацион максимально включены свежие овощи и фрукты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,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компоты из ку</w:t>
      </w:r>
      <w:r w:rsidR="00CB7B32" w:rsidRPr="00DD5B4D">
        <w:rPr>
          <w:rFonts w:ascii="Times New Roman" w:hAnsi="Times New Roman" w:cs="Times New Roman"/>
          <w:sz w:val="24"/>
          <w:szCs w:val="24"/>
        </w:rPr>
        <w:t>раги, изюма, чернослива, кисели.   В</w:t>
      </w:r>
      <w:r w:rsidRPr="00DD5B4D">
        <w:rPr>
          <w:rFonts w:ascii="Times New Roman" w:hAnsi="Times New Roman" w:cs="Times New Roman"/>
          <w:sz w:val="24"/>
          <w:szCs w:val="24"/>
        </w:rPr>
        <w:t xml:space="preserve"> зимний период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   в 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питании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используются фитонциды  лук, чеснок. Ежедневно проводится «С» витаминизация третьего блюда.</w:t>
      </w:r>
    </w:p>
    <w:p w:rsidR="00324B32" w:rsidRPr="00DD5B4D" w:rsidRDefault="00324B32" w:rsidP="00C73DF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В летнее время в рацион питания включаются натуральные соки (если позволяет финансирование). 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4B32" w:rsidRPr="00DD5B4D" w:rsidRDefault="00CB7B32" w:rsidP="00BB18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324B32" w:rsidRPr="00DD5B4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324B32" w:rsidRPr="00DD5B4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324B32" w:rsidRPr="00DD5B4D">
        <w:rPr>
          <w:rFonts w:ascii="Times New Roman" w:hAnsi="Times New Roman" w:cs="Times New Roman"/>
          <w:sz w:val="24"/>
          <w:szCs w:val="24"/>
        </w:rPr>
        <w:t xml:space="preserve">/с постоянно ведётся медицинский контроль </w:t>
      </w:r>
      <w:proofErr w:type="gramStart"/>
      <w:r w:rsidR="00324B32" w:rsidRPr="00DD5B4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24B32" w:rsidRPr="00DD5B4D">
        <w:rPr>
          <w:rFonts w:ascii="Times New Roman" w:hAnsi="Times New Roman" w:cs="Times New Roman"/>
          <w:sz w:val="24"/>
          <w:szCs w:val="24"/>
        </w:rPr>
        <w:t>:</w:t>
      </w:r>
    </w:p>
    <w:p w:rsidR="00324B32" w:rsidRPr="00DD5B4D" w:rsidRDefault="00324B32" w:rsidP="00626C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режимом питания;</w:t>
      </w:r>
    </w:p>
    <w:p w:rsidR="00324B32" w:rsidRPr="00DD5B4D" w:rsidRDefault="00324B32" w:rsidP="00626C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объёмом порций;</w:t>
      </w:r>
    </w:p>
    <w:p w:rsidR="00324B32" w:rsidRPr="00DD5B4D" w:rsidRDefault="00324B32" w:rsidP="00626C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равильным составлением меню;</w:t>
      </w:r>
    </w:p>
    <w:p w:rsidR="00324B32" w:rsidRPr="00DD5B4D" w:rsidRDefault="00324B32" w:rsidP="00626C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химическим составом и калорийностью рациона;</w:t>
      </w:r>
    </w:p>
    <w:p w:rsidR="00324B32" w:rsidRPr="00DD5B4D" w:rsidRDefault="00324B32" w:rsidP="00626C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хранением и сроками реализации продуктов;</w:t>
      </w:r>
    </w:p>
    <w:p w:rsidR="00324B32" w:rsidRPr="00DD5B4D" w:rsidRDefault="00324B32" w:rsidP="00626C3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соблюдением санитарно-гигиенических условий при приготовлении, раздаче и приёме пищи.</w:t>
      </w:r>
    </w:p>
    <w:p w:rsidR="00324B32" w:rsidRPr="00DD5B4D" w:rsidRDefault="00324B32" w:rsidP="00BB18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BB4" w:rsidRPr="00DD5B4D" w:rsidRDefault="00C26BB4" w:rsidP="00CB7B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Питание детей осуществлялось  в соответствии с рекомендуемым 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 1</w:t>
      </w:r>
      <w:r w:rsidRPr="00DD5B4D">
        <w:rPr>
          <w:rFonts w:ascii="Times New Roman" w:hAnsi="Times New Roman" w:cs="Times New Roman"/>
          <w:sz w:val="24"/>
          <w:szCs w:val="24"/>
        </w:rPr>
        <w:t>0-дневным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 xml:space="preserve">меню, 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утвержденным   Управлением  образования  Серпуховского  муниципального  района.    </w:t>
      </w:r>
      <w:r w:rsidRPr="00DD5B4D">
        <w:rPr>
          <w:rFonts w:ascii="Times New Roman" w:hAnsi="Times New Roman" w:cs="Times New Roman"/>
          <w:sz w:val="24"/>
          <w:szCs w:val="24"/>
        </w:rPr>
        <w:t>Соблюдалось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   </w:t>
      </w:r>
      <w:r w:rsidRPr="00DD5B4D">
        <w:rPr>
          <w:rFonts w:ascii="Times New Roman" w:hAnsi="Times New Roman" w:cs="Times New Roman"/>
          <w:sz w:val="24"/>
          <w:szCs w:val="24"/>
        </w:rPr>
        <w:t>обеспечение  суточной  потребности  в пищевых веществах и</w:t>
      </w:r>
      <w:r w:rsidR="00CB7B32" w:rsidRPr="00DD5B4D">
        <w:rPr>
          <w:rFonts w:ascii="Times New Roman" w:hAnsi="Times New Roman" w:cs="Times New Roman"/>
          <w:sz w:val="24"/>
          <w:szCs w:val="24"/>
        </w:rPr>
        <w:t xml:space="preserve">  </w:t>
      </w:r>
      <w:r w:rsidRPr="00DD5B4D">
        <w:rPr>
          <w:rFonts w:ascii="Times New Roman" w:hAnsi="Times New Roman" w:cs="Times New Roman"/>
          <w:sz w:val="24"/>
          <w:szCs w:val="24"/>
        </w:rPr>
        <w:t>энергии  составило  от  75-80%.</w:t>
      </w:r>
    </w:p>
    <w:p w:rsidR="00C26BB4" w:rsidRPr="00DD5B4D" w:rsidRDefault="00C26BB4" w:rsidP="00CB7B3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FFFF"/>
        <w:tblCellMar>
          <w:left w:w="0" w:type="dxa"/>
          <w:right w:w="0" w:type="dxa"/>
        </w:tblCellMar>
        <w:tblLook w:val="04A0"/>
      </w:tblPr>
      <w:tblGrid>
        <w:gridCol w:w="2098"/>
        <w:gridCol w:w="4946"/>
      </w:tblGrid>
      <w:tr w:rsidR="00C26BB4" w:rsidRPr="00DD5B4D" w:rsidTr="00F923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CB7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ение суточной калорийности рациона</w:t>
            </w:r>
          </w:p>
        </w:tc>
      </w:tr>
      <w:tr w:rsidR="00C26BB4" w:rsidRPr="00DD5B4D" w:rsidTr="00F923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</w:tr>
      <w:tr w:rsidR="00C26BB4" w:rsidRPr="00DD5B4D" w:rsidTr="00F923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%</w:t>
            </w:r>
          </w:p>
        </w:tc>
      </w:tr>
      <w:tr w:rsidR="00C26BB4" w:rsidRPr="00DD5B4D" w:rsidTr="00F9230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0%</w:t>
            </w:r>
          </w:p>
        </w:tc>
      </w:tr>
    </w:tbl>
    <w:p w:rsidR="00C26BB4" w:rsidRPr="00DD5B4D" w:rsidRDefault="00C26BB4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DD5B4D" w:rsidRDefault="00C26BB4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FFFF"/>
        <w:tblCellMar>
          <w:left w:w="0" w:type="dxa"/>
          <w:right w:w="0" w:type="dxa"/>
        </w:tblCellMar>
        <w:tblLook w:val="04A0"/>
      </w:tblPr>
      <w:tblGrid>
        <w:gridCol w:w="1440"/>
        <w:gridCol w:w="2040"/>
        <w:gridCol w:w="1320"/>
        <w:gridCol w:w="1545"/>
        <w:gridCol w:w="1365"/>
        <w:gridCol w:w="1530"/>
      </w:tblGrid>
      <w:tr w:rsidR="00C26BB4" w:rsidRPr="00DD5B4D" w:rsidTr="00F9230C">
        <w:trPr>
          <w:trHeight w:val="225"/>
          <w:tblCellSpacing w:w="0" w:type="dxa"/>
          <w:jc w:val="center"/>
        </w:trPr>
        <w:tc>
          <w:tcPr>
            <w:tcW w:w="14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20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ческая ценность</w:t>
            </w:r>
          </w:p>
        </w:tc>
        <w:tc>
          <w:tcPr>
            <w:tcW w:w="28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и</w:t>
            </w:r>
          </w:p>
        </w:tc>
        <w:tc>
          <w:tcPr>
            <w:tcW w:w="13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ры</w:t>
            </w:r>
          </w:p>
        </w:tc>
        <w:tc>
          <w:tcPr>
            <w:tcW w:w="15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еводы</w:t>
            </w:r>
          </w:p>
        </w:tc>
      </w:tr>
      <w:tr w:rsidR="00C26BB4" w:rsidRPr="00DD5B4D" w:rsidTr="00F9230C">
        <w:trPr>
          <w:trHeight w:val="27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т.ч. животные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6BB4" w:rsidRPr="00DD5B4D" w:rsidTr="00F9230C">
        <w:trPr>
          <w:trHeight w:val="300"/>
          <w:tblCellSpacing w:w="0" w:type="dxa"/>
          <w:jc w:val="center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 лет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</w:t>
            </w:r>
          </w:p>
        </w:tc>
      </w:tr>
      <w:tr w:rsidR="00C26BB4" w:rsidRPr="00DD5B4D" w:rsidTr="00F9230C">
        <w:trPr>
          <w:trHeight w:val="330"/>
          <w:tblCellSpacing w:w="0" w:type="dxa"/>
          <w:jc w:val="center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лет</w:t>
            </w:r>
          </w:p>
        </w:tc>
        <w:tc>
          <w:tcPr>
            <w:tcW w:w="20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</w:t>
            </w:r>
          </w:p>
        </w:tc>
      </w:tr>
    </w:tbl>
    <w:p w:rsidR="00C26BB4" w:rsidRPr="00DD5B4D" w:rsidRDefault="00C26BB4" w:rsidP="00BB18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DD5B4D" w:rsidRDefault="00C26BB4" w:rsidP="00BB185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DD5B4D" w:rsidRDefault="00E95A91" w:rsidP="00C73D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 </w:t>
      </w:r>
    </w:p>
    <w:p w:rsidR="00C26BB4" w:rsidRPr="00DD5B4D" w:rsidRDefault="00C26BB4" w:rsidP="00BB18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FFFF"/>
        <w:tblCellMar>
          <w:left w:w="0" w:type="dxa"/>
          <w:right w:w="0" w:type="dxa"/>
        </w:tblCellMar>
        <w:tblLook w:val="04A0"/>
      </w:tblPr>
      <w:tblGrid>
        <w:gridCol w:w="3210"/>
        <w:gridCol w:w="3090"/>
        <w:gridCol w:w="3090"/>
      </w:tblGrid>
      <w:tr w:rsidR="00C26BB4" w:rsidRPr="00DD5B4D" w:rsidTr="00F9230C">
        <w:trPr>
          <w:trHeight w:val="300"/>
          <w:tblCellSpacing w:w="0" w:type="dxa"/>
          <w:jc w:val="center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люд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5лет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7лет</w:t>
            </w:r>
          </w:p>
        </w:tc>
      </w:tr>
      <w:tr w:rsidR="00C26BB4" w:rsidRPr="00DD5B4D" w:rsidTr="00F9230C">
        <w:trPr>
          <w:trHeight w:val="300"/>
          <w:tblCellSpacing w:w="0" w:type="dxa"/>
          <w:jc w:val="center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людо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г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</w:tr>
      <w:tr w:rsidR="00C26BB4" w:rsidRPr="00DD5B4D" w:rsidTr="00F9230C">
        <w:trPr>
          <w:trHeight w:val="960"/>
          <w:tblCellSpacing w:w="0" w:type="dxa"/>
          <w:jc w:val="center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людо из мяса, рыбы, птицы, яичное, творожное)</w:t>
            </w:r>
            <w:proofErr w:type="gramEnd"/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г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гр</w:t>
            </w:r>
          </w:p>
        </w:tc>
      </w:tr>
      <w:tr w:rsidR="00C26BB4" w:rsidRPr="00DD5B4D" w:rsidTr="00F9230C">
        <w:trPr>
          <w:trHeight w:val="300"/>
          <w:tblCellSpacing w:w="0" w:type="dxa"/>
          <w:jc w:val="center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людо (гарнир)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г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гр</w:t>
            </w:r>
          </w:p>
        </w:tc>
      </w:tr>
      <w:tr w:rsidR="00C26BB4" w:rsidRPr="00DD5B4D" w:rsidTr="00F9230C">
        <w:trPr>
          <w:trHeight w:val="330"/>
          <w:tblCellSpacing w:w="0" w:type="dxa"/>
          <w:jc w:val="center"/>
        </w:trPr>
        <w:tc>
          <w:tcPr>
            <w:tcW w:w="32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людо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гр</w:t>
            </w:r>
          </w:p>
        </w:tc>
        <w:tc>
          <w:tcPr>
            <w:tcW w:w="3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26BB4" w:rsidRPr="00DD5B4D" w:rsidRDefault="00C26BB4" w:rsidP="00BB1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5B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гр</w:t>
            </w:r>
          </w:p>
        </w:tc>
      </w:tr>
    </w:tbl>
    <w:p w:rsidR="00C73DFA" w:rsidRPr="00DD5B4D" w:rsidRDefault="00C73DFA" w:rsidP="00C73D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го  выполнялся  режим;</w:t>
      </w:r>
    </w:p>
    <w:p w:rsidR="00C73DFA" w:rsidRPr="00DD5B4D" w:rsidRDefault="00C73DFA" w:rsidP="00C73DF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лось  выполнение норм питания ребенка;</w:t>
      </w:r>
    </w:p>
    <w:p w:rsidR="00C26BB4" w:rsidRPr="00DD5B4D" w:rsidRDefault="00C26BB4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Строго</w:t>
      </w:r>
      <w:r w:rsidR="00781D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ыполнялось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 санитарно – гигиенических требований.</w:t>
      </w:r>
    </w:p>
    <w:p w:rsidR="00C26BB4" w:rsidRPr="00DD5B4D" w:rsidRDefault="00C26BB4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DD5B4D" w:rsidRDefault="00C26BB4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         </w:t>
      </w:r>
      <w:r w:rsidRPr="00DD5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ыполнение нор</w:t>
      </w:r>
      <w:r w:rsidR="002F3B71" w:rsidRPr="00DD5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Pr="00DD5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 основных продуктов:</w:t>
      </w:r>
    </w:p>
    <w:p w:rsidR="00C26BB4" w:rsidRPr="00DD5B4D" w:rsidRDefault="00E95A91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Медицинской  службой грамотно составлялся   рацион  питания;</w:t>
      </w:r>
    </w:p>
    <w:p w:rsidR="00C26BB4" w:rsidRPr="00DD5B4D" w:rsidRDefault="00E95A91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8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ыдерживалось   достаточное обеспечение калорийности и содержания  всех жизненно важных пищевых компонентов;</w:t>
      </w:r>
    </w:p>
    <w:p w:rsidR="00C26BB4" w:rsidRPr="00DD5B4D" w:rsidRDefault="00E95A91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9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Использовалось максимальное разнообразие рациона;</w:t>
      </w:r>
    </w:p>
    <w:p w:rsidR="00C26BB4" w:rsidRPr="00DD5B4D" w:rsidRDefault="00E95A91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0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роводилась адекватная технологическая и кулинарная  обработка продуктов и блюд;</w:t>
      </w:r>
    </w:p>
    <w:p w:rsidR="00C26BB4" w:rsidRPr="00DD5B4D" w:rsidRDefault="00E95A91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1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ища, приготовленная на пищеблоке, имеет хорошие вкусовые качества и привлекательный внешний вид блюд.</w:t>
      </w:r>
    </w:p>
    <w:p w:rsidR="00C26BB4" w:rsidRPr="00DD5B4D" w:rsidRDefault="00C26BB4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26BB4" w:rsidRPr="00DD5B4D" w:rsidRDefault="00C26BB4" w:rsidP="00C73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lastRenderedPageBreak/>
        <w:t>Организация питьевого режима:</w:t>
      </w:r>
    </w:p>
    <w:p w:rsidR="00C26BB4" w:rsidRPr="00DD5B4D" w:rsidRDefault="00E95A91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2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 Питьевой режим в детском саду проводится в соответствии с требованиями </w:t>
      </w:r>
      <w:proofErr w:type="spellStart"/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="00781D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BB4" w:rsidRPr="00DD5B4D" w:rsidRDefault="00E95A91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3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итьевая вода доступна воспитанникам в течение всего времени нахождения в саду. Ориентировочные размеры потребления воды ребенком зависят от времени года, двигательной активности ребенка</w:t>
      </w:r>
      <w:r w:rsidR="00363B56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6BB4" w:rsidRPr="00DD5B4D" w:rsidRDefault="00C26BB4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</w:p>
    <w:p w:rsidR="00C26BB4" w:rsidRPr="00DD5B4D" w:rsidRDefault="00C26BB4" w:rsidP="00C73D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     Оптимизация производственного контроля:</w:t>
      </w:r>
    </w:p>
    <w:p w:rsidR="00C26BB4" w:rsidRPr="00DD5B4D" w:rsidRDefault="00E95A91" w:rsidP="00C73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4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Соблюдались   все санитарные  требования  к состоянию:</w:t>
      </w:r>
    </w:p>
    <w:p w:rsidR="00C26BB4" w:rsidRPr="00DD5B4D" w:rsidRDefault="00C26BB4" w:rsidP="00C73DFA">
      <w:pPr>
        <w:pStyle w:val="a8"/>
        <w:numPr>
          <w:ilvl w:val="3"/>
          <w:numId w:val="3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пищеблока;</w:t>
      </w:r>
    </w:p>
    <w:p w:rsidR="00C26BB4" w:rsidRPr="00DD5B4D" w:rsidRDefault="00C26BB4" w:rsidP="00C73DFA">
      <w:pPr>
        <w:pStyle w:val="a8"/>
        <w:numPr>
          <w:ilvl w:val="3"/>
          <w:numId w:val="3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к поставляемым продуктам питания;</w:t>
      </w:r>
    </w:p>
    <w:p w:rsidR="00C26BB4" w:rsidRPr="00DD5B4D" w:rsidRDefault="00C26BB4" w:rsidP="00C73DFA">
      <w:pPr>
        <w:pStyle w:val="a8"/>
        <w:numPr>
          <w:ilvl w:val="3"/>
          <w:numId w:val="3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к  транспортировке, хранению;</w:t>
      </w:r>
    </w:p>
    <w:p w:rsidR="00C26BB4" w:rsidRPr="00DD5B4D" w:rsidRDefault="00C26BB4" w:rsidP="00C73DFA">
      <w:pPr>
        <w:pStyle w:val="a8"/>
        <w:numPr>
          <w:ilvl w:val="3"/>
          <w:numId w:val="3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к приготовлению и раздаче блюд;</w:t>
      </w:r>
    </w:p>
    <w:p w:rsidR="00C26BB4" w:rsidRPr="00DD5B4D" w:rsidRDefault="00C26BB4" w:rsidP="00C73DFA">
      <w:pPr>
        <w:pStyle w:val="a8"/>
        <w:numPr>
          <w:ilvl w:val="3"/>
          <w:numId w:val="3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к личной гигиене пищеблока;</w:t>
      </w:r>
    </w:p>
    <w:p w:rsidR="00363B56" w:rsidRPr="00DD5B4D" w:rsidRDefault="00C26BB4" w:rsidP="00C73DFA">
      <w:pPr>
        <w:pStyle w:val="a8"/>
        <w:numPr>
          <w:ilvl w:val="3"/>
          <w:numId w:val="31"/>
        </w:numPr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/>
          <w:sz w:val="24"/>
          <w:szCs w:val="24"/>
          <w:lang w:eastAsia="ru-RU"/>
        </w:rPr>
        <w:t>к  организации приема пищи детьми в группах.</w:t>
      </w:r>
    </w:p>
    <w:p w:rsidR="00C26BB4" w:rsidRPr="00DD5B4D" w:rsidRDefault="00C26BB4" w:rsidP="00781D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лся   контроль санитарно-гигиенической безопасности питания;</w:t>
      </w:r>
      <w:r w:rsidR="00363B56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атически проводится  </w:t>
      </w:r>
      <w:proofErr w:type="gramStart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  за</w:t>
      </w:r>
      <w:proofErr w:type="gramEnd"/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питания.</w:t>
      </w:r>
    </w:p>
    <w:p w:rsidR="00963DEA" w:rsidRPr="00DD5B4D" w:rsidRDefault="00963DEA" w:rsidP="0036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DEA" w:rsidRPr="00DD5B4D" w:rsidRDefault="00963DEA" w:rsidP="00963DEA">
      <w:pPr>
        <w:pStyle w:val="a3"/>
        <w:spacing w:before="0" w:beforeAutospacing="0" w:after="0" w:afterAutospacing="0"/>
      </w:pPr>
      <w:r w:rsidRPr="00DD5B4D">
        <w:t>Выводы.</w:t>
      </w:r>
    </w:p>
    <w:p w:rsidR="00963DEA" w:rsidRPr="00DD5B4D" w:rsidRDefault="00C26BB4" w:rsidP="00781D01">
      <w:pPr>
        <w:pStyle w:val="a3"/>
        <w:spacing w:before="0" w:beforeAutospacing="0" w:after="0" w:afterAutospacing="0"/>
        <w:ind w:firstLine="567"/>
      </w:pPr>
      <w:r w:rsidRPr="00DD5B4D">
        <w:t> </w:t>
      </w:r>
      <w:r w:rsidR="00963DEA" w:rsidRPr="00DD5B4D">
        <w:t>Организация питания  в  МДОУ возлагается на заведующего  МДОУ и осуществляется в соответствии с нормативными актами Российской Федерации, действующими натуральными нормами питания, методическими рекомендациями по организации питания детей дошкольного возраста, требованиями законодательства в сфере санитарного благополучия населения. МДОУ обеспечивает гарантированное сбалансированное питание воспитанников в соответствии с их возрастом и временем пребывания в  МДОУ.   Питание воспитанников организуется за счет средств родителей (законных представителей) и средств, выделяемых на эти цели Учредителем.</w:t>
      </w:r>
    </w:p>
    <w:p w:rsidR="00C26BB4" w:rsidRPr="00DD5B4D" w:rsidRDefault="00C26BB4" w:rsidP="00963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3DEA" w:rsidRPr="00DD5B4D" w:rsidRDefault="00963DEA" w:rsidP="00963DE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C26BB4" w:rsidRPr="00781D01" w:rsidRDefault="00012430" w:rsidP="00BB18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</w:pPr>
      <w:r w:rsidRPr="00781D0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9.</w:t>
      </w:r>
      <w:r w:rsidR="00C26BB4" w:rsidRPr="00781D0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  ОХРАНА ТРУДА И ТЕХНИКА БЕЗОПАСНОСТИ</w:t>
      </w:r>
    </w:p>
    <w:p w:rsidR="00324B32" w:rsidRPr="00781D01" w:rsidRDefault="00324B32" w:rsidP="00BB185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  <w:lang w:eastAsia="ru-RU"/>
        </w:rPr>
      </w:pPr>
    </w:p>
    <w:p w:rsidR="00324B32" w:rsidRPr="00DD5B4D" w:rsidRDefault="00324B32" w:rsidP="00BB185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еспечение безопасности детей и сотрудников</w:t>
      </w:r>
      <w:r w:rsidRPr="00DD5B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24B32" w:rsidRPr="00DD5B4D" w:rsidRDefault="00324B32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5B4D">
        <w:rPr>
          <w:rFonts w:ascii="Times New Roman" w:hAnsi="Times New Roman" w:cs="Times New Roman"/>
          <w:sz w:val="24"/>
          <w:szCs w:val="24"/>
        </w:rPr>
        <w:t xml:space="preserve">Для обеспечения безопасности образовательного процесса в </w:t>
      </w:r>
      <w:r w:rsidR="009E13D3" w:rsidRPr="00DD5B4D">
        <w:rPr>
          <w:rFonts w:ascii="Times New Roman" w:hAnsi="Times New Roman" w:cs="Times New Roman"/>
          <w:sz w:val="24"/>
          <w:szCs w:val="24"/>
        </w:rPr>
        <w:t>М</w:t>
      </w:r>
      <w:r w:rsidRPr="00DD5B4D">
        <w:rPr>
          <w:rFonts w:ascii="Times New Roman" w:hAnsi="Times New Roman" w:cs="Times New Roman"/>
          <w:sz w:val="24"/>
          <w:szCs w:val="24"/>
        </w:rPr>
        <w:t>ДОУ создана безопасная среда (закрепленные шкафы стеллажи; отсутствие ядовитых и колючих растений; безопасное расположение растений в группе; оборудование помещений, где находятся дети, с соблюдением правил  противопожарной  безопасности); осуществляется правильное хранение различных материалов и медикаментов; маркируется и подбирается по росту мебель детей, маркируется постельное белье и полотенца;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соблюдаются правила и нормы, предъявляемые к освещению.</w:t>
      </w:r>
    </w:p>
    <w:p w:rsidR="00324B32" w:rsidRPr="00DD5B4D" w:rsidRDefault="00324B32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Детский сад оборудован системой АПС, кнопкой экстренного вызова милиции. Входные двери оборудованы 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домофонами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>.</w:t>
      </w:r>
    </w:p>
    <w:p w:rsidR="00324B32" w:rsidRPr="00DD5B4D" w:rsidRDefault="00324B32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В детском саду разработан перспективный план работы с детьми в рамках занятий по ОБЖ, оформлены консультации для родителей по формированию здорового образа жизни.</w:t>
      </w:r>
    </w:p>
    <w:p w:rsidR="00324B32" w:rsidRPr="00DD5B4D" w:rsidRDefault="00324B32" w:rsidP="00BB1851">
      <w:pPr>
        <w:spacing w:line="240" w:lineRule="auto"/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Большое внимание уделяется психологической безопасности личности ребенка. </w:t>
      </w:r>
      <w:r w:rsidR="00363B56" w:rsidRPr="00DD5B4D">
        <w:rPr>
          <w:rFonts w:ascii="Times New Roman" w:hAnsi="Times New Roman" w:cs="Times New Roman"/>
          <w:sz w:val="24"/>
          <w:szCs w:val="24"/>
        </w:rPr>
        <w:t>В</w:t>
      </w:r>
      <w:r w:rsidRPr="00DD5B4D">
        <w:rPr>
          <w:rFonts w:ascii="Times New Roman" w:hAnsi="Times New Roman" w:cs="Times New Roman"/>
          <w:sz w:val="24"/>
          <w:szCs w:val="24"/>
        </w:rPr>
        <w:t>оспитатели и специалисты проявляют уважение к личности каждого ребенка, создают условия для реализации его способностей, формируют у детей положительное отношение к сверстникам.</w:t>
      </w:r>
    </w:p>
    <w:p w:rsidR="00C26BB4" w:rsidRPr="00DD5B4D" w:rsidRDefault="00C26BB4" w:rsidP="00363B56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безопасности образовательного процесса требует от каждого на своем рабочем месте, как по должности, так и по профессии строго выполнять требования законодательных и иных нормативных правовых актов по обеспечению здоровых и безопасных условий труда. Организация работы по охране труда в </w:t>
      </w:r>
      <w:r w:rsidR="009E13D3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 осуществляется по следующим направлениям:</w:t>
      </w:r>
    </w:p>
    <w:p w:rsidR="00C26BB4" w:rsidRPr="00DD5B4D" w:rsidRDefault="00E95A91" w:rsidP="00BB18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 id="_x0000_i1035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</w:t>
      </w:r>
      <w:proofErr w:type="gramStart"/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</w:t>
      </w:r>
      <w:proofErr w:type="gramEnd"/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 и иных нормативно-правовых актов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хране 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;</w:t>
      </w:r>
    </w:p>
    <w:p w:rsidR="00C26BB4" w:rsidRPr="00DD5B4D" w:rsidRDefault="00E95A91" w:rsidP="00BB18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6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 оперативный 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м 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раны 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уда 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ей образовательного</w:t>
      </w:r>
      <w:r w:rsidR="00E3244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сса;</w:t>
      </w:r>
    </w:p>
    <w:p w:rsidR="00C26BB4" w:rsidRPr="00DD5B4D" w:rsidRDefault="00E95A91" w:rsidP="00BB18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7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организация профилактической работы по снижению травматизма среди воспитанников и работников;</w:t>
      </w:r>
    </w:p>
    <w:p w:rsidR="00C26BB4" w:rsidRPr="00DD5B4D" w:rsidRDefault="00E95A91" w:rsidP="00BB18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8" type="#_x0000_t75" alt="*" style="width:12.45pt;height:12.45pt"/>
        </w:pic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ланирование мероприятий по охране труда;</w:t>
      </w:r>
    </w:p>
    <w:p w:rsidR="00C26BB4" w:rsidRPr="00DD5B4D" w:rsidRDefault="00E95A91" w:rsidP="00BB18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9" type="#_x0000_t75" alt="*" style="width:12.45pt;height:12.45pt"/>
        </w:pict>
      </w:r>
      <w:r w:rsidR="00363B56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комиссии по </w:t>
      </w:r>
      <w:proofErr w:type="gramStart"/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ю за</w:t>
      </w:r>
      <w:proofErr w:type="gramEnd"/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нием охраны труда, по профилактике травматизма;</w:t>
      </w:r>
    </w:p>
    <w:p w:rsidR="00C26BB4" w:rsidRPr="00DD5B4D" w:rsidRDefault="00E95A91" w:rsidP="00BB1851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5A91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40" type="#_x0000_t75" alt="*" style="width:12.45pt;height:12.45pt"/>
        </w:pict>
      </w:r>
      <w:r w:rsidR="00363B56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="00C26BB4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ведения инструктажей, обучения, проверки знаний по охране труда;</w:t>
      </w:r>
    </w:p>
    <w:p w:rsidR="00C26BB4" w:rsidRPr="00DD5B4D" w:rsidRDefault="00C26BB4" w:rsidP="00363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На учебный год составлен план работы по созданию условий для безопасности жизнедеятельности, который включает: организационно-технические мероприятия по улучшению условий охраны труда; мероприятия по организации пожарной безопасности; мероприятия по предупреждению детского дорожно-транспортного травматизма; обучение работников безопасным приемам работы и соблюдению правил безопасности на рабочем мест</w:t>
      </w:r>
      <w:r w:rsidR="00363B56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е.</w:t>
      </w:r>
    </w:p>
    <w:p w:rsidR="009667DA" w:rsidRPr="00DD5B4D" w:rsidRDefault="009667DA" w:rsidP="005D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67DA" w:rsidRPr="00DD5B4D" w:rsidRDefault="009667DA" w:rsidP="005D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BB4" w:rsidRPr="00781D01" w:rsidRDefault="00705AC7" w:rsidP="00AF21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781D0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10</w:t>
      </w:r>
      <w:r w:rsidR="00C26BB4" w:rsidRPr="00781D01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32"/>
          <w:lang w:eastAsia="ru-RU"/>
        </w:rPr>
        <w:t>. ФИНАНСОВОЕ ОБЕСПЕЧЕНИЕ  ОБРАЗОВАТЕЛЬНОГО УЧРЕЖДЕНИЯ</w:t>
      </w:r>
    </w:p>
    <w:p w:rsidR="00C26BB4" w:rsidRPr="00DD5B4D" w:rsidRDefault="00C26BB4" w:rsidP="00BB1851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109F5" w:rsidRPr="00DD5B4D" w:rsidRDefault="005109F5" w:rsidP="00BB1851">
      <w:pPr>
        <w:pStyle w:val="11"/>
        <w:tabs>
          <w:tab w:val="left" w:pos="1440"/>
        </w:tabs>
        <w:jc w:val="both"/>
        <w:rPr>
          <w:b/>
          <w:sz w:val="24"/>
          <w:szCs w:val="24"/>
        </w:rPr>
      </w:pPr>
      <w:r w:rsidRPr="00DD5B4D">
        <w:rPr>
          <w:b/>
          <w:sz w:val="24"/>
          <w:szCs w:val="24"/>
        </w:rPr>
        <w:t xml:space="preserve">Финансирование </w:t>
      </w:r>
      <w:r w:rsidR="009E13D3" w:rsidRPr="00DD5B4D">
        <w:rPr>
          <w:b/>
          <w:sz w:val="24"/>
          <w:szCs w:val="24"/>
        </w:rPr>
        <w:t xml:space="preserve"> М</w:t>
      </w:r>
      <w:r w:rsidRPr="00DD5B4D">
        <w:rPr>
          <w:b/>
          <w:sz w:val="24"/>
          <w:szCs w:val="24"/>
        </w:rPr>
        <w:t>ДОУ</w:t>
      </w:r>
    </w:p>
    <w:p w:rsidR="005109F5" w:rsidRPr="00DD5B4D" w:rsidRDefault="005109F5" w:rsidP="00BB1851">
      <w:pPr>
        <w:spacing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Финансирование  МДОУ обеспечивается из бюджета </w:t>
      </w:r>
      <w:r w:rsidR="00913371"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Серпуховского  муниципального  района,  </w:t>
      </w:r>
      <w:r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сумма финансирования в год, статьи расходов фиксируются в бюджетной смете МДОУ. Сметные назначения распределяются централизованной бухгалтерией  Управления образовани</w:t>
      </w:r>
      <w:r w:rsidR="00363B56"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я Серпуховского  муниципального  </w:t>
      </w:r>
      <w:r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района</w:t>
      </w:r>
      <w:proofErr w:type="gramStart"/>
      <w:r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</w:t>
      </w:r>
      <w:r w:rsidR="00363B56"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>.</w:t>
      </w:r>
      <w:proofErr w:type="gramEnd"/>
      <w:r w:rsidR="00363B56"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  В  </w:t>
      </w:r>
      <w:r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>документе определены следующие статьи бюджетного обеспечения:</w:t>
      </w:r>
    </w:p>
    <w:p w:rsidR="005109F5" w:rsidRPr="00DD5B4D" w:rsidRDefault="005109F5" w:rsidP="00626C33">
      <w:pPr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>заработная плата сотрудников;</w:t>
      </w:r>
    </w:p>
    <w:p w:rsidR="005109F5" w:rsidRPr="00DD5B4D" w:rsidRDefault="005109F5" w:rsidP="00626C33">
      <w:pPr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  <w:lang w:bidi="en-US"/>
        </w:rPr>
      </w:pPr>
      <w:r w:rsidRPr="00DD5B4D">
        <w:rPr>
          <w:rFonts w:ascii="Times New Roman" w:eastAsia="Calibri" w:hAnsi="Times New Roman" w:cs="Times New Roman"/>
          <w:sz w:val="24"/>
          <w:szCs w:val="24"/>
          <w:lang w:bidi="en-US"/>
        </w:rPr>
        <w:t>начисления на оплату труда (налоги);</w:t>
      </w:r>
    </w:p>
    <w:p w:rsidR="005109F5" w:rsidRPr="00DD5B4D" w:rsidRDefault="005109F5" w:rsidP="00626C33">
      <w:pPr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>услуги связи;</w:t>
      </w:r>
    </w:p>
    <w:p w:rsidR="005109F5" w:rsidRPr="00DD5B4D" w:rsidRDefault="005109F5" w:rsidP="00626C33">
      <w:pPr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>коммунальные услуги;</w:t>
      </w:r>
    </w:p>
    <w:p w:rsidR="006556FC" w:rsidRPr="00DD5B4D" w:rsidRDefault="005109F5" w:rsidP="00626C33">
      <w:pPr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услуги на обслуживание имущества (обслуживание сантехнических и </w:t>
      </w:r>
      <w:r w:rsidR="00363B56" w:rsidRPr="00DD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56FC" w:rsidRPr="00DD5B4D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gramEnd"/>
    </w:p>
    <w:p w:rsidR="005109F5" w:rsidRPr="00DD5B4D" w:rsidRDefault="005109F5" w:rsidP="006556FC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 w:rsidRPr="00DD5B4D">
        <w:rPr>
          <w:rFonts w:ascii="Times New Roman" w:eastAsia="Calibri" w:hAnsi="Times New Roman" w:cs="Times New Roman"/>
          <w:sz w:val="24"/>
          <w:szCs w:val="24"/>
        </w:rPr>
        <w:t>электрокоммуникаций</w:t>
      </w:r>
      <w:proofErr w:type="spellEnd"/>
      <w:r w:rsidRPr="00DD5B4D">
        <w:rPr>
          <w:rFonts w:ascii="Times New Roman" w:eastAsia="Calibri" w:hAnsi="Times New Roman" w:cs="Times New Roman"/>
          <w:sz w:val="24"/>
          <w:szCs w:val="24"/>
        </w:rPr>
        <w:t>);</w:t>
      </w:r>
      <w:proofErr w:type="gramEnd"/>
    </w:p>
    <w:p w:rsidR="005109F5" w:rsidRPr="00DD5B4D" w:rsidRDefault="005109F5" w:rsidP="00626C33">
      <w:pPr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питание детей (в размере </w:t>
      </w:r>
      <w:r w:rsidR="00363B56" w:rsidRPr="00DD5B4D">
        <w:rPr>
          <w:rFonts w:ascii="Times New Roman" w:eastAsia="Calibri" w:hAnsi="Times New Roman" w:cs="Times New Roman"/>
          <w:sz w:val="24"/>
          <w:szCs w:val="24"/>
        </w:rPr>
        <w:t xml:space="preserve">до  113 </w:t>
      </w:r>
      <w:r w:rsidRPr="00DD5B4D">
        <w:rPr>
          <w:rFonts w:ascii="Times New Roman" w:eastAsia="Calibri" w:hAnsi="Times New Roman" w:cs="Times New Roman"/>
          <w:sz w:val="24"/>
          <w:szCs w:val="24"/>
        </w:rPr>
        <w:t>рублей на ребенка в день);</w:t>
      </w:r>
    </w:p>
    <w:p w:rsidR="005109F5" w:rsidRPr="00DD5B4D" w:rsidRDefault="005109F5" w:rsidP="00626C33">
      <w:pPr>
        <w:numPr>
          <w:ilvl w:val="0"/>
          <w:numId w:val="32"/>
        </w:numPr>
        <w:tabs>
          <w:tab w:val="clear" w:pos="0"/>
        </w:tabs>
        <w:suppressAutoHyphens/>
        <w:spacing w:after="0" w:line="240" w:lineRule="auto"/>
        <w:ind w:left="567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>оплата налогов на имущество, земельный налог.</w:t>
      </w:r>
    </w:p>
    <w:p w:rsidR="006556FC" w:rsidRPr="00DD5B4D" w:rsidRDefault="006556FC" w:rsidP="006556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9F5" w:rsidRPr="00DD5B4D" w:rsidRDefault="005109F5" w:rsidP="006556F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Такие статьи, как ремонт, оснащение </w:t>
      </w:r>
      <w:proofErr w:type="spellStart"/>
      <w:r w:rsidRPr="00DD5B4D">
        <w:rPr>
          <w:rFonts w:ascii="Times New Roman" w:eastAsia="Calibri" w:hAnsi="Times New Roman" w:cs="Times New Roman"/>
          <w:sz w:val="24"/>
          <w:szCs w:val="24"/>
        </w:rPr>
        <w:t>педпроцесса</w:t>
      </w:r>
      <w:proofErr w:type="spellEnd"/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, обеспечение безопасности, чистка снега с кровли, замена изношенного линолеума, </w:t>
      </w:r>
      <w:r w:rsidR="005D7D30" w:rsidRPr="00DD5B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канализации, сантехники в бюджетной смете МДОУ не предусмотрены и средствами не обеспечены.</w:t>
      </w:r>
    </w:p>
    <w:p w:rsidR="005109F5" w:rsidRPr="00DD5B4D" w:rsidRDefault="005109F5" w:rsidP="00BB1851">
      <w:pPr>
        <w:spacing w:after="0" w:line="240" w:lineRule="auto"/>
        <w:ind w:left="2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109F5" w:rsidRPr="00DD5B4D" w:rsidRDefault="005109F5" w:rsidP="005D7D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>Состояние материально-техническ</w:t>
      </w:r>
      <w:r w:rsidR="005D7D30" w:rsidRPr="00DD5B4D">
        <w:rPr>
          <w:rFonts w:ascii="Times New Roman" w:eastAsia="Calibri" w:hAnsi="Times New Roman" w:cs="Times New Roman"/>
          <w:sz w:val="24"/>
          <w:szCs w:val="24"/>
        </w:rPr>
        <w:t>ой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оснащенност</w:t>
      </w:r>
      <w:r w:rsidR="005D7D30" w:rsidRPr="00DD5B4D">
        <w:rPr>
          <w:rFonts w:ascii="Times New Roman" w:eastAsia="Calibri" w:hAnsi="Times New Roman" w:cs="Times New Roman"/>
          <w:sz w:val="24"/>
          <w:szCs w:val="24"/>
        </w:rPr>
        <w:t>и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соответствует лицензионным требованиям, обеспечивает качество организации образовательного процесса</w:t>
      </w:r>
      <w:r w:rsidR="005D7D30" w:rsidRPr="00DD5B4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7D30" w:rsidRPr="00DD5B4D" w:rsidRDefault="005D7D30" w:rsidP="00BB1851">
      <w:pPr>
        <w:tabs>
          <w:tab w:val="left" w:pos="1185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81D01" w:rsidRDefault="006556FC" w:rsidP="006556FC">
      <w:pPr>
        <w:spacing w:line="240" w:lineRule="auto"/>
        <w:ind w:firstLine="60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Здание детского сада расположено внутри жилого квартала, экологическая обстановка удовлетворительная. Территория детского сада хорошо благоустроена: большое количество зеленых насаждений, разнообразные породы деревьев и кустарников, разбиты цветники, газоны. Обустроены зеленые лужайки для проведения закаливающих процедур в летнее время, оборудована физкультурная площадка. Каждая возрастная группа имеет участок для проведения прогулок, оборудованный верандами</w:t>
      </w:r>
      <w:r w:rsidR="00781D01">
        <w:rPr>
          <w:rFonts w:ascii="Times New Roman" w:hAnsi="Times New Roman" w:cs="Times New Roman"/>
          <w:sz w:val="24"/>
          <w:szCs w:val="24"/>
        </w:rPr>
        <w:t>.  В</w:t>
      </w:r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отчетном  году было  </w:t>
      </w:r>
      <w:r w:rsidR="00781D01">
        <w:rPr>
          <w:rFonts w:ascii="Times New Roman" w:eastAsia="Calibri" w:hAnsi="Times New Roman" w:cs="Times New Roman"/>
          <w:sz w:val="24"/>
          <w:szCs w:val="24"/>
        </w:rPr>
        <w:t xml:space="preserve">установлено  разнообразное  оборудование  для  прогулочных площадок,  </w:t>
      </w:r>
      <w:r w:rsidRPr="00DD5B4D">
        <w:rPr>
          <w:rFonts w:ascii="Times New Roman" w:eastAsia="Calibri" w:hAnsi="Times New Roman" w:cs="Times New Roman"/>
          <w:sz w:val="24"/>
          <w:szCs w:val="24"/>
        </w:rPr>
        <w:t>построен</w:t>
      </w:r>
      <w:r w:rsidR="00781D01">
        <w:rPr>
          <w:rFonts w:ascii="Times New Roman" w:eastAsia="Calibri" w:hAnsi="Times New Roman" w:cs="Times New Roman"/>
          <w:sz w:val="24"/>
          <w:szCs w:val="24"/>
        </w:rPr>
        <w:t>а  шестая  веранда  для группы  «Капелька».</w:t>
      </w:r>
    </w:p>
    <w:p w:rsidR="006556FC" w:rsidRPr="00DD5B4D" w:rsidRDefault="00781D01" w:rsidP="006556FC">
      <w:pPr>
        <w:spacing w:line="24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</w:t>
      </w:r>
      <w:r w:rsidR="006556FC" w:rsidRPr="00DD5B4D">
        <w:rPr>
          <w:rFonts w:ascii="Times New Roman" w:hAnsi="Times New Roman" w:cs="Times New Roman"/>
          <w:sz w:val="24"/>
          <w:szCs w:val="24"/>
        </w:rPr>
        <w:t xml:space="preserve">  на участках достаточно оборудования для проведения сюжетных и творческих игр, для занятий физическими упражнениями.</w:t>
      </w:r>
    </w:p>
    <w:p w:rsidR="005109F5" w:rsidRDefault="005109F5" w:rsidP="000D5D38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>В определении финансово – экономической деятельности администрация  руководствуется положениями: об оплате труда, материальном поощрении; заключен Коллективный договор.</w:t>
      </w:r>
    </w:p>
    <w:p w:rsidR="00781D01" w:rsidRPr="00DD5B4D" w:rsidRDefault="00781D01" w:rsidP="000D5D38">
      <w:pPr>
        <w:tabs>
          <w:tab w:val="left" w:pos="118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5D38" w:rsidRPr="00DD5B4D" w:rsidRDefault="009E13D3" w:rsidP="00781D01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>М</w:t>
      </w:r>
      <w:r w:rsidR="005109F5" w:rsidRPr="00DD5B4D">
        <w:rPr>
          <w:rFonts w:ascii="Times New Roman" w:eastAsia="Calibri" w:hAnsi="Times New Roman" w:cs="Times New Roman"/>
          <w:sz w:val="24"/>
          <w:szCs w:val="24"/>
        </w:rPr>
        <w:t xml:space="preserve">ДОУ обеспечивает выполнение плана благоустройства территории, состояния здания, материальная база соответствует установленным требованиям.  </w:t>
      </w:r>
    </w:p>
    <w:p w:rsidR="000D5D38" w:rsidRPr="00DD5B4D" w:rsidRDefault="000D5D38" w:rsidP="005D7D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1D6F" w:rsidRPr="00DD5B4D" w:rsidRDefault="005109F5" w:rsidP="001E1D6F">
      <w:pPr>
        <w:pStyle w:val="a8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D5B4D">
        <w:rPr>
          <w:rFonts w:ascii="Times New Roman" w:hAnsi="Times New Roman"/>
          <w:sz w:val="24"/>
          <w:szCs w:val="24"/>
        </w:rPr>
        <w:t xml:space="preserve"> </w:t>
      </w:r>
      <w:r w:rsidR="001E1D6F" w:rsidRPr="00DD5B4D">
        <w:rPr>
          <w:rFonts w:ascii="Times New Roman" w:hAnsi="Times New Roman"/>
          <w:sz w:val="24"/>
          <w:szCs w:val="24"/>
        </w:rPr>
        <w:t xml:space="preserve">В  текущем  году  на  </w:t>
      </w:r>
      <w:r w:rsidR="001E1D6F">
        <w:rPr>
          <w:rFonts w:ascii="Times New Roman" w:hAnsi="Times New Roman"/>
          <w:sz w:val="24"/>
          <w:szCs w:val="24"/>
        </w:rPr>
        <w:t xml:space="preserve"> </w:t>
      </w:r>
      <w:r w:rsidR="001E1D6F" w:rsidRPr="00DD5B4D">
        <w:rPr>
          <w:rFonts w:ascii="Times New Roman" w:hAnsi="Times New Roman"/>
          <w:sz w:val="24"/>
          <w:szCs w:val="24"/>
        </w:rPr>
        <w:t xml:space="preserve">средства  местного  бюджета  произведен  ремонт  </w:t>
      </w:r>
      <w:r w:rsidR="001E1D6F">
        <w:rPr>
          <w:rFonts w:ascii="Times New Roman" w:hAnsi="Times New Roman"/>
          <w:sz w:val="24"/>
          <w:szCs w:val="24"/>
        </w:rPr>
        <w:t xml:space="preserve"> </w:t>
      </w:r>
      <w:r w:rsidR="001E1D6F" w:rsidRPr="00DD5B4D">
        <w:rPr>
          <w:rFonts w:ascii="Times New Roman" w:hAnsi="Times New Roman"/>
          <w:sz w:val="24"/>
          <w:szCs w:val="24"/>
        </w:rPr>
        <w:t>помещений  в  МДОУ</w:t>
      </w:r>
      <w:r w:rsidR="001E1D6F">
        <w:rPr>
          <w:rFonts w:ascii="Times New Roman" w:hAnsi="Times New Roman"/>
          <w:sz w:val="24"/>
          <w:szCs w:val="24"/>
        </w:rPr>
        <w:t>,  отремонтирована  кровля  всего  здания,  проложен  линолеум  в  помещениях 1 этажа (музыкальном  зале  и  коридоре).</w:t>
      </w:r>
    </w:p>
    <w:p w:rsidR="001E1D6F" w:rsidRDefault="001E1D6F" w:rsidP="005D7D30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C26BB4" w:rsidRPr="00DD5B4D" w:rsidRDefault="00C26BB4" w:rsidP="001E1D6F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   201</w:t>
      </w:r>
      <w:r w:rsidR="00781D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DD5B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201</w:t>
      </w:r>
      <w:r w:rsidR="00781D0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DD5B4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. г.  МДОУ приобретены:</w:t>
      </w:r>
    </w:p>
    <w:p w:rsidR="00781D01" w:rsidRPr="001E1D6F" w:rsidRDefault="00781D01" w:rsidP="001E1D6F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1D6F">
        <w:rPr>
          <w:rFonts w:ascii="Times New Roman" w:hAnsi="Times New Roman"/>
          <w:sz w:val="24"/>
          <w:szCs w:val="24"/>
        </w:rPr>
        <w:t>новая  мебель  в  кабинет  заместителя  заведующего по безопасности,</w:t>
      </w:r>
    </w:p>
    <w:p w:rsidR="001E1D6F" w:rsidRPr="001E1D6F" w:rsidRDefault="001E1D6F" w:rsidP="001E1D6F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1D6F">
        <w:rPr>
          <w:rFonts w:ascii="Times New Roman" w:hAnsi="Times New Roman"/>
          <w:sz w:val="24"/>
          <w:szCs w:val="24"/>
        </w:rPr>
        <w:t>шкафы  для  методической  литературы,</w:t>
      </w:r>
    </w:p>
    <w:p w:rsidR="00C26BB4" w:rsidRPr="001E1D6F" w:rsidRDefault="00C26BB4" w:rsidP="001E1D6F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1D6F">
        <w:rPr>
          <w:rFonts w:ascii="Times New Roman" w:hAnsi="Times New Roman"/>
          <w:sz w:val="24"/>
          <w:szCs w:val="24"/>
        </w:rPr>
        <w:t xml:space="preserve">стенды для </w:t>
      </w:r>
      <w:r w:rsidR="00E861BE" w:rsidRPr="001E1D6F">
        <w:rPr>
          <w:rFonts w:ascii="Times New Roman" w:hAnsi="Times New Roman"/>
          <w:sz w:val="24"/>
          <w:szCs w:val="24"/>
        </w:rPr>
        <w:t xml:space="preserve"> оформления  коридоров</w:t>
      </w:r>
      <w:r w:rsidRPr="001E1D6F">
        <w:rPr>
          <w:rFonts w:ascii="Times New Roman" w:hAnsi="Times New Roman"/>
          <w:sz w:val="24"/>
          <w:szCs w:val="24"/>
        </w:rPr>
        <w:t>;</w:t>
      </w:r>
    </w:p>
    <w:p w:rsidR="00C26BB4" w:rsidRPr="001E1D6F" w:rsidRDefault="00C26BB4" w:rsidP="001E1D6F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1D6F">
        <w:rPr>
          <w:rFonts w:ascii="Times New Roman" w:hAnsi="Times New Roman"/>
          <w:sz w:val="24"/>
          <w:szCs w:val="24"/>
        </w:rPr>
        <w:t>постельное белье и текстильные изделия (полотенца);</w:t>
      </w:r>
    </w:p>
    <w:p w:rsidR="00C26BB4" w:rsidRPr="001E1D6F" w:rsidRDefault="00C26BB4" w:rsidP="001E1D6F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1D6F">
        <w:rPr>
          <w:rFonts w:ascii="Times New Roman" w:hAnsi="Times New Roman"/>
          <w:sz w:val="24"/>
          <w:szCs w:val="24"/>
        </w:rPr>
        <w:t>канцелярские товары;</w:t>
      </w:r>
    </w:p>
    <w:p w:rsidR="00C26BB4" w:rsidRPr="001E1D6F" w:rsidRDefault="00C26BB4" w:rsidP="001E1D6F">
      <w:pPr>
        <w:pStyle w:val="a8"/>
        <w:numPr>
          <w:ilvl w:val="0"/>
          <w:numId w:val="4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E1D6F">
        <w:rPr>
          <w:rFonts w:ascii="Times New Roman" w:hAnsi="Times New Roman"/>
          <w:sz w:val="24"/>
          <w:szCs w:val="24"/>
        </w:rPr>
        <w:t>моющие средства</w:t>
      </w:r>
      <w:r w:rsidR="001E1D6F" w:rsidRPr="001E1D6F">
        <w:rPr>
          <w:rFonts w:ascii="Times New Roman" w:hAnsi="Times New Roman"/>
          <w:sz w:val="24"/>
          <w:szCs w:val="24"/>
        </w:rPr>
        <w:t xml:space="preserve"> и др.</w:t>
      </w:r>
    </w:p>
    <w:p w:rsidR="00C26BB4" w:rsidRPr="001E1D6F" w:rsidRDefault="00E95A91" w:rsidP="001E1D6F">
      <w:pPr>
        <w:pStyle w:val="a8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lang w:eastAsia="ru-RU"/>
        </w:rPr>
        <w:pict>
          <v:shape id="_x0000_i1041" type="#_x0000_t75" alt="*" style="width:12.45pt;height:12.45pt"/>
        </w:pict>
      </w:r>
      <w:r w:rsidR="00C26BB4" w:rsidRPr="001E1D6F">
        <w:rPr>
          <w:rFonts w:ascii="Times New Roman" w:eastAsia="Times New Roman" w:hAnsi="Times New Roman"/>
          <w:sz w:val="24"/>
          <w:szCs w:val="24"/>
          <w:lang w:eastAsia="ru-RU"/>
        </w:rPr>
        <w:t xml:space="preserve">       </w:t>
      </w:r>
      <w:r w:rsidR="000D5D38" w:rsidRPr="001E1D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26BB4" w:rsidRPr="00DD5B4D" w:rsidRDefault="00C26BB4" w:rsidP="006556F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</w:t>
      </w:r>
      <w:r w:rsidR="006556F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</w:t>
      </w:r>
      <w:r w:rsidR="006556F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приобрести </w:t>
      </w:r>
      <w:r w:rsidR="000D5D3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овую  оргтехнику,  спортивный  инвентарь  и  </w:t>
      </w:r>
      <w:r w:rsidR="006556F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ое  </w:t>
      </w:r>
      <w:r w:rsidR="000D5D38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</w:t>
      </w:r>
      <w:r w:rsidR="006556FC"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ля  площадок  и  зала,  игрушки,  новые  методические,  дидактические  и  демонстрационные  материалы.</w:t>
      </w:r>
    </w:p>
    <w:p w:rsidR="00E3244C" w:rsidRPr="00DD5B4D" w:rsidRDefault="00C26BB4" w:rsidP="001E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3244C" w:rsidRPr="00DD5B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29B0" w:rsidRPr="00DD5B4D" w:rsidRDefault="000729B0" w:rsidP="00BB18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7D7B" w:rsidRPr="001E1D6F" w:rsidRDefault="00705AC7" w:rsidP="00AF21C9">
      <w:pPr>
        <w:spacing w:line="240" w:lineRule="auto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1E1D6F">
        <w:rPr>
          <w:rFonts w:ascii="Times New Roman" w:hAnsi="Times New Roman" w:cs="Times New Roman"/>
          <w:b/>
          <w:bCs/>
          <w:color w:val="FF0000"/>
          <w:sz w:val="32"/>
          <w:szCs w:val="32"/>
        </w:rPr>
        <w:t>11. ПЕРСПЕКТИВЫ  РАЗВИТИЯ ДОУ</w:t>
      </w:r>
    </w:p>
    <w:p w:rsidR="001E1D6F" w:rsidRPr="00DD5B4D" w:rsidRDefault="001E1D6F" w:rsidP="001E1D6F">
      <w:pPr>
        <w:pStyle w:val="2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Основными проблемами МДОУ в настоящее время являются:</w:t>
      </w:r>
    </w:p>
    <w:p w:rsidR="001E1D6F" w:rsidRPr="00DD5B4D" w:rsidRDefault="001E1D6F" w:rsidP="001E1D6F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Недостаточное бюджетное финансирование.</w:t>
      </w:r>
    </w:p>
    <w:p w:rsidR="001E1D6F" w:rsidRPr="00DD5B4D" w:rsidRDefault="001E1D6F" w:rsidP="001E1D6F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Необходимость приобретени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 xml:space="preserve"> игрушек, спортивного оборудования.</w:t>
      </w:r>
    </w:p>
    <w:p w:rsidR="001E1D6F" w:rsidRPr="00DD5B4D" w:rsidRDefault="001E1D6F" w:rsidP="001E1D6F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Недостаточная активность родителей в воспитательно-образовательном процессе.</w:t>
      </w:r>
    </w:p>
    <w:p w:rsidR="001E1D6F" w:rsidRPr="001E1D6F" w:rsidRDefault="001E1D6F" w:rsidP="001E1D6F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Значительное увеличение числа детей, нуждающихся в коррекционной помощи </w:t>
      </w:r>
    </w:p>
    <w:p w:rsidR="001E1D6F" w:rsidRPr="00DD5B4D" w:rsidRDefault="001E1D6F" w:rsidP="001E1D6F">
      <w:pPr>
        <w:pStyle w:val="21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( из-за отсутствия мест в коррекционных детских садах).</w:t>
      </w:r>
    </w:p>
    <w:p w:rsidR="001E1D6F" w:rsidRPr="00DD5B4D" w:rsidRDefault="001E1D6F" w:rsidP="001E1D6F">
      <w:pPr>
        <w:pStyle w:val="2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Недостаточное информационн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техническое оснащение педагогического процесса.</w:t>
      </w:r>
    </w:p>
    <w:p w:rsidR="001E1D6F" w:rsidRPr="00DD5B4D" w:rsidRDefault="001E1D6F" w:rsidP="001E1D6F">
      <w:pPr>
        <w:pStyle w:val="21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1D6F" w:rsidRPr="00DD5B4D" w:rsidRDefault="001E1D6F" w:rsidP="001E1D6F">
      <w:pPr>
        <w:pStyle w:val="21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Для решения этих проблем запланировано реализовать мероприятия, направленные 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>:</w:t>
      </w:r>
    </w:p>
    <w:p w:rsidR="001E1D6F" w:rsidRPr="00DD5B4D" w:rsidRDefault="001E1D6F" w:rsidP="001E1D6F">
      <w:pPr>
        <w:pStyle w:val="2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ривлечение внебюджетных сре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>я укрепления</w:t>
      </w:r>
      <w:r>
        <w:rPr>
          <w:rFonts w:ascii="Times New Roman" w:hAnsi="Times New Roman" w:cs="Times New Roman"/>
          <w:sz w:val="24"/>
          <w:szCs w:val="24"/>
        </w:rPr>
        <w:t xml:space="preserve"> материально- технической базы  МД</w:t>
      </w:r>
      <w:r w:rsidRPr="00DD5B4D">
        <w:rPr>
          <w:rFonts w:ascii="Times New Roman" w:hAnsi="Times New Roman" w:cs="Times New Roman"/>
          <w:sz w:val="24"/>
          <w:szCs w:val="24"/>
        </w:rPr>
        <w:t xml:space="preserve">ОУ и методического обеспечения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 xml:space="preserve"> - образовательного процесса;</w:t>
      </w:r>
    </w:p>
    <w:p w:rsidR="001E1D6F" w:rsidRPr="00DD5B4D" w:rsidRDefault="001E1D6F" w:rsidP="001E1D6F">
      <w:pPr>
        <w:pStyle w:val="2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ривлечение родителей к участию в воспитательно-образовательном процессе и управлении МДОУ через внедрение новых активных форм взаимодействия;</w:t>
      </w:r>
    </w:p>
    <w:p w:rsidR="001E1D6F" w:rsidRPr="00DD5B4D" w:rsidRDefault="001E1D6F" w:rsidP="001E1D6F">
      <w:pPr>
        <w:pStyle w:val="2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овышение педагогической компетентности воспитателей и специалистов в использовании методов проектирования и исследовательской деятельности;</w:t>
      </w:r>
    </w:p>
    <w:p w:rsidR="001E1D6F" w:rsidRPr="00DD5B4D" w:rsidRDefault="001E1D6F" w:rsidP="001E1D6F">
      <w:pPr>
        <w:pStyle w:val="2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просвещение родителей детей, нуждающихся в коррекционной помощи,  их  направление в медицинские учреждения и учреждения дополнительного образования для  получения консультативной и коррекционной помощи;</w:t>
      </w:r>
    </w:p>
    <w:p w:rsidR="001E1D6F" w:rsidRPr="00DD5B4D" w:rsidRDefault="001E1D6F" w:rsidP="001E1D6F">
      <w:pPr>
        <w:pStyle w:val="21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дальнейшее информационн</w:t>
      </w:r>
      <w:proofErr w:type="gramStart"/>
      <w:r w:rsidRPr="00DD5B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D5B4D">
        <w:rPr>
          <w:rFonts w:ascii="Times New Roman" w:hAnsi="Times New Roman" w:cs="Times New Roman"/>
          <w:sz w:val="24"/>
          <w:szCs w:val="24"/>
        </w:rPr>
        <w:t xml:space="preserve"> техническое обеспечение </w:t>
      </w:r>
      <w:proofErr w:type="spellStart"/>
      <w:r w:rsidRPr="00DD5B4D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Pr="00DD5B4D">
        <w:rPr>
          <w:rFonts w:ascii="Times New Roman" w:hAnsi="Times New Roman" w:cs="Times New Roman"/>
          <w:sz w:val="24"/>
          <w:szCs w:val="24"/>
        </w:rPr>
        <w:t>- образовательного процесса через приобретение оргтехники, методических материалов, обучение кадров.</w:t>
      </w:r>
    </w:p>
    <w:p w:rsidR="001E1D6F" w:rsidRPr="00DD5B4D" w:rsidRDefault="001E1D6F" w:rsidP="001E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244C" w:rsidRPr="00DD5B4D" w:rsidRDefault="00E3244C" w:rsidP="00E32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Управление в МДОУ «Детский сад комбинированного  вида  «Улыбка»  обеспечивает реализацию приоритетных направлений деятельности – </w:t>
      </w:r>
      <w:proofErr w:type="spellStart"/>
      <w:r w:rsidRPr="00DD5B4D">
        <w:rPr>
          <w:rFonts w:ascii="Times New Roman" w:eastAsia="Calibri" w:hAnsi="Times New Roman" w:cs="Times New Roman"/>
          <w:sz w:val="24"/>
          <w:szCs w:val="24"/>
        </w:rPr>
        <w:t>здоровьесберегающего</w:t>
      </w:r>
      <w:proofErr w:type="spellEnd"/>
      <w:r w:rsidRPr="00DD5B4D">
        <w:rPr>
          <w:rFonts w:ascii="Times New Roman" w:eastAsia="Calibri" w:hAnsi="Times New Roman" w:cs="Times New Roman"/>
          <w:sz w:val="24"/>
          <w:szCs w:val="24"/>
        </w:rPr>
        <w:t xml:space="preserve">  и  художественно-эстетического  развития  дошкольников. </w:t>
      </w:r>
    </w:p>
    <w:p w:rsidR="00E3244C" w:rsidRPr="00DD5B4D" w:rsidRDefault="00E3244C" w:rsidP="00E324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>Однако  вопросы по  снижению  заболеваемости,  организации опытно-экспериментальной деятельности, вопросы  организации  новых форм дошкольного образования и предоставления платных  дополнительных образовательных услуг,  непрерывность  инновационной деятельности и поисковый характер деятельности педагогов (работа в проектном режиме)  остаются недоработанными.</w:t>
      </w:r>
    </w:p>
    <w:p w:rsidR="00E3244C" w:rsidRPr="00DD5B4D" w:rsidRDefault="0061274A" w:rsidP="0061274A">
      <w:pPr>
        <w:tabs>
          <w:tab w:val="left" w:pos="1248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B4D">
        <w:rPr>
          <w:rFonts w:ascii="Times New Roman" w:eastAsia="Calibri" w:hAnsi="Times New Roman" w:cs="Times New Roman"/>
          <w:sz w:val="24"/>
          <w:szCs w:val="24"/>
        </w:rPr>
        <w:tab/>
      </w:r>
    </w:p>
    <w:p w:rsidR="00360728" w:rsidRPr="00DD5B4D" w:rsidRDefault="00360728" w:rsidP="003166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B4D">
        <w:rPr>
          <w:rFonts w:ascii="Times New Roman" w:hAnsi="Times New Roman" w:cs="Times New Roman"/>
          <w:b/>
          <w:sz w:val="28"/>
          <w:szCs w:val="28"/>
        </w:rPr>
        <w:t>Перспективы  на  новый  учебный  год.</w:t>
      </w:r>
    </w:p>
    <w:p w:rsidR="00360728" w:rsidRPr="00DD5B4D" w:rsidRDefault="00360728" w:rsidP="0031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728" w:rsidRPr="00DD5B4D" w:rsidRDefault="00360728" w:rsidP="0031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Исходя из результатов проведенной работы коллектив МДОУ «Детский сад комбинированного   вида  «Улыбка» </w:t>
      </w:r>
      <w:r w:rsidR="0022343B">
        <w:rPr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принял реш</w:t>
      </w:r>
      <w:r w:rsidR="001E1D6F">
        <w:rPr>
          <w:rFonts w:ascii="Times New Roman" w:hAnsi="Times New Roman" w:cs="Times New Roman"/>
          <w:sz w:val="24"/>
          <w:szCs w:val="24"/>
        </w:rPr>
        <w:t>ение продолжить начатую  работу  по  реализации  П</w:t>
      </w:r>
      <w:r w:rsidRPr="00DD5B4D">
        <w:rPr>
          <w:rFonts w:ascii="Times New Roman" w:hAnsi="Times New Roman" w:cs="Times New Roman"/>
          <w:sz w:val="24"/>
          <w:szCs w:val="24"/>
        </w:rPr>
        <w:t>рограмм</w:t>
      </w:r>
      <w:r w:rsidR="001E1D6F">
        <w:rPr>
          <w:rFonts w:ascii="Times New Roman" w:hAnsi="Times New Roman" w:cs="Times New Roman"/>
          <w:sz w:val="24"/>
          <w:szCs w:val="24"/>
        </w:rPr>
        <w:t>ы</w:t>
      </w:r>
      <w:r w:rsidRPr="00DD5B4D">
        <w:rPr>
          <w:rFonts w:ascii="Times New Roman" w:hAnsi="Times New Roman" w:cs="Times New Roman"/>
          <w:sz w:val="24"/>
          <w:szCs w:val="24"/>
        </w:rPr>
        <w:t xml:space="preserve">  развития  на 2012-2017 учебный год.</w:t>
      </w:r>
    </w:p>
    <w:p w:rsidR="009E13D3" w:rsidRPr="00DD5B4D" w:rsidRDefault="009E13D3" w:rsidP="003166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87F" w:rsidRPr="001E1D6F" w:rsidRDefault="00D9287F" w:rsidP="00D92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6F">
        <w:rPr>
          <w:rFonts w:ascii="Times New Roman" w:hAnsi="Times New Roman" w:cs="Times New Roman"/>
          <w:b/>
          <w:sz w:val="28"/>
          <w:szCs w:val="28"/>
        </w:rPr>
        <w:t xml:space="preserve">   Цели  и   задачи </w:t>
      </w:r>
    </w:p>
    <w:p w:rsidR="00D9287F" w:rsidRPr="001E1D6F" w:rsidRDefault="00D9287F" w:rsidP="00D92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6F">
        <w:rPr>
          <w:rFonts w:ascii="Times New Roman" w:hAnsi="Times New Roman" w:cs="Times New Roman"/>
          <w:b/>
          <w:sz w:val="28"/>
          <w:szCs w:val="28"/>
        </w:rPr>
        <w:t xml:space="preserve">МДОУ «Детский сад комбинированного  вида  «Улыбка» </w:t>
      </w:r>
    </w:p>
    <w:p w:rsidR="00D9287F" w:rsidRPr="001E1D6F" w:rsidRDefault="00D9287F" w:rsidP="001E1D6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6F">
        <w:rPr>
          <w:rFonts w:ascii="Times New Roman" w:hAnsi="Times New Roman" w:cs="Times New Roman"/>
          <w:b/>
          <w:sz w:val="28"/>
          <w:szCs w:val="28"/>
        </w:rPr>
        <w:t>на 201</w:t>
      </w:r>
      <w:r w:rsidR="001E1D6F" w:rsidRPr="001E1D6F">
        <w:rPr>
          <w:rFonts w:ascii="Times New Roman" w:hAnsi="Times New Roman" w:cs="Times New Roman"/>
          <w:b/>
          <w:sz w:val="28"/>
          <w:szCs w:val="28"/>
        </w:rPr>
        <w:t>3</w:t>
      </w:r>
      <w:r w:rsidRPr="001E1D6F">
        <w:rPr>
          <w:rFonts w:ascii="Times New Roman" w:hAnsi="Times New Roman" w:cs="Times New Roman"/>
          <w:b/>
          <w:sz w:val="28"/>
          <w:szCs w:val="28"/>
        </w:rPr>
        <w:t>-201</w:t>
      </w:r>
      <w:r w:rsidR="001E1D6F" w:rsidRPr="001E1D6F">
        <w:rPr>
          <w:rFonts w:ascii="Times New Roman" w:hAnsi="Times New Roman" w:cs="Times New Roman"/>
          <w:b/>
          <w:sz w:val="28"/>
          <w:szCs w:val="28"/>
        </w:rPr>
        <w:t>4</w:t>
      </w:r>
      <w:r w:rsidRPr="001E1D6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E1D6F" w:rsidRPr="00DD5B4D" w:rsidRDefault="001E1D6F" w:rsidP="001E1D6F">
      <w:pPr>
        <w:spacing w:after="0"/>
        <w:jc w:val="center"/>
        <w:rPr>
          <w:rStyle w:val="a4"/>
          <w:rFonts w:ascii="Times New Roman" w:hAnsi="Times New Roman" w:cs="Times New Roman"/>
          <w:sz w:val="24"/>
          <w:szCs w:val="24"/>
        </w:rPr>
      </w:pPr>
    </w:p>
    <w:p w:rsidR="00D9287F" w:rsidRPr="00DD5B4D" w:rsidRDefault="00D9287F" w:rsidP="00D92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Style w:val="a4"/>
          <w:rFonts w:ascii="Times New Roman" w:hAnsi="Times New Roman" w:cs="Times New Roman"/>
          <w:sz w:val="24"/>
          <w:szCs w:val="24"/>
        </w:rPr>
        <w:t>Стратегическая цель программы развития  МДОУ</w:t>
      </w:r>
      <w:proofErr w:type="gramStart"/>
      <w:r w:rsidRPr="00DD5B4D">
        <w:rPr>
          <w:rStyle w:val="a4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D5B4D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DD5B4D">
        <w:rPr>
          <w:rFonts w:ascii="Times New Roman" w:hAnsi="Times New Roman" w:cs="Times New Roman"/>
          <w:sz w:val="24"/>
          <w:szCs w:val="24"/>
        </w:rPr>
        <w:t>создание благоприятных условий для пол</w:t>
      </w:r>
      <w:r w:rsidRPr="00DD5B4D">
        <w:rPr>
          <w:rFonts w:ascii="Times New Roman" w:hAnsi="Times New Roman" w:cs="Times New Roman"/>
          <w:sz w:val="24"/>
          <w:szCs w:val="24"/>
        </w:rPr>
        <w:softHyphen/>
        <w:t>ноценного проживания ребенком дошкольного детства, формирование ос</w:t>
      </w:r>
      <w:r w:rsidRPr="00DD5B4D">
        <w:rPr>
          <w:rFonts w:ascii="Times New Roman" w:hAnsi="Times New Roman" w:cs="Times New Roman"/>
          <w:sz w:val="24"/>
          <w:szCs w:val="24"/>
        </w:rPr>
        <w:softHyphen/>
        <w:t>нов базовой культуры личности, всестороннее развитие психических и фи</w:t>
      </w:r>
      <w:r w:rsidRPr="00DD5B4D">
        <w:rPr>
          <w:rFonts w:ascii="Times New Roman" w:hAnsi="Times New Roman" w:cs="Times New Roman"/>
          <w:sz w:val="24"/>
          <w:szCs w:val="24"/>
        </w:rPr>
        <w:softHyphen/>
        <w:t>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D9287F" w:rsidRPr="00DD5B4D" w:rsidRDefault="00D9287F" w:rsidP="00D9287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</w:pPr>
    </w:p>
    <w:p w:rsidR="001E1D6F" w:rsidRDefault="00D9287F" w:rsidP="001E1D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Задачи на новый учебный год:</w:t>
      </w:r>
    </w:p>
    <w:p w:rsidR="002C7DE6" w:rsidRPr="002C7DE6" w:rsidRDefault="002C7DE6" w:rsidP="002C7DE6">
      <w:pPr>
        <w:rPr>
          <w:rFonts w:ascii="Times New Roman" w:hAnsi="Times New Roman" w:cs="Times New Roman"/>
          <w:sz w:val="24"/>
          <w:szCs w:val="24"/>
        </w:rPr>
      </w:pPr>
      <w:r w:rsidRPr="002C7DE6">
        <w:rPr>
          <w:rFonts w:ascii="Times New Roman" w:hAnsi="Times New Roman" w:cs="Times New Roman"/>
          <w:sz w:val="24"/>
          <w:szCs w:val="24"/>
        </w:rPr>
        <w:t>1. Сохранение и укрепление здоровья, совершенствование всех функций организма, обеспечение полноценного физического  развития и воспитания.</w:t>
      </w:r>
    </w:p>
    <w:p w:rsidR="002C7DE6" w:rsidRPr="002C7DE6" w:rsidRDefault="002C7DE6" w:rsidP="002C7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DE6">
        <w:rPr>
          <w:rFonts w:ascii="Times New Roman" w:hAnsi="Times New Roman" w:cs="Times New Roman"/>
          <w:sz w:val="24"/>
          <w:szCs w:val="24"/>
        </w:rPr>
        <w:t>2. Создать условия для всестороннего развития духовно-нравственн</w:t>
      </w:r>
      <w:proofErr w:type="gramStart"/>
      <w:r w:rsidRPr="002C7DE6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C7DE6">
        <w:rPr>
          <w:rFonts w:ascii="Times New Roman" w:hAnsi="Times New Roman" w:cs="Times New Roman"/>
          <w:sz w:val="24"/>
          <w:szCs w:val="24"/>
        </w:rPr>
        <w:t xml:space="preserve"> потенциала детей дошкольного возраста, воспитания патриотизма  и  гражданственности через построение целостного педагогического процесса в МДОУ.</w:t>
      </w:r>
    </w:p>
    <w:p w:rsidR="002C7DE6" w:rsidRPr="002C7DE6" w:rsidRDefault="002C7DE6" w:rsidP="002C7DE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C7DE6">
        <w:rPr>
          <w:rFonts w:ascii="Times New Roman" w:hAnsi="Times New Roman" w:cs="Times New Roman"/>
          <w:sz w:val="24"/>
          <w:szCs w:val="24"/>
        </w:rPr>
        <w:t>3. Развивать творческие способности детей посредством формирования художественно-эстетического вкуса, творческого выражения личности через мир искусства и художественной деятельности, мир</w:t>
      </w:r>
      <w:r w:rsidR="00BE49D9">
        <w:rPr>
          <w:rFonts w:ascii="Times New Roman" w:hAnsi="Times New Roman" w:cs="Times New Roman"/>
          <w:sz w:val="24"/>
          <w:szCs w:val="24"/>
        </w:rPr>
        <w:t xml:space="preserve">  </w:t>
      </w:r>
      <w:r w:rsidRPr="002C7DE6">
        <w:rPr>
          <w:rFonts w:ascii="Times New Roman" w:hAnsi="Times New Roman" w:cs="Times New Roman"/>
          <w:sz w:val="24"/>
          <w:szCs w:val="24"/>
        </w:rPr>
        <w:t xml:space="preserve"> музыки и театральной деятельности, используя современные методы и технологии.</w:t>
      </w:r>
    </w:p>
    <w:p w:rsidR="00D9287F" w:rsidRPr="00DD5B4D" w:rsidRDefault="00D9287F" w:rsidP="001E1D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287F" w:rsidRPr="00DD5B4D" w:rsidRDefault="00D9287F" w:rsidP="00D928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 </w:t>
      </w:r>
      <w:r w:rsidRPr="00DD5B4D">
        <w:rPr>
          <w:rFonts w:ascii="Times New Roman" w:hAnsi="Times New Roman" w:cs="Times New Roman"/>
          <w:b/>
          <w:sz w:val="24"/>
          <w:szCs w:val="24"/>
        </w:rPr>
        <w:t>Приоритетные  направления</w:t>
      </w:r>
      <w:proofErr w:type="gramStart"/>
      <w:r w:rsidRPr="00DD5B4D">
        <w:rPr>
          <w:rFonts w:ascii="Times New Roman" w:hAnsi="Times New Roman" w:cs="Times New Roman"/>
          <w:b/>
          <w:sz w:val="24"/>
          <w:szCs w:val="24"/>
        </w:rPr>
        <w:t xml:space="preserve">  :</w:t>
      </w:r>
      <w:proofErr w:type="gramEnd"/>
      <w:r w:rsidRPr="00DD5B4D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D9287F" w:rsidRPr="00DD5B4D" w:rsidRDefault="00D9287F" w:rsidP="00D9287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физкультурно-оздоровительное, </w:t>
      </w:r>
    </w:p>
    <w:p w:rsidR="00D9287F" w:rsidRPr="00DD5B4D" w:rsidRDefault="00D9287F" w:rsidP="00D9287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духовно-нравственное,  </w:t>
      </w:r>
    </w:p>
    <w:p w:rsidR="00D9287F" w:rsidRPr="00DD5B4D" w:rsidRDefault="00D9287F" w:rsidP="00D9287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>художественно-эстетическое.</w:t>
      </w:r>
    </w:p>
    <w:p w:rsidR="00D9287F" w:rsidRPr="00DD5B4D" w:rsidRDefault="00D9287F" w:rsidP="00D9287F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</w:p>
    <w:p w:rsidR="00D9287F" w:rsidRPr="00DD5B4D" w:rsidRDefault="00D9287F" w:rsidP="00D9287F">
      <w:pPr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>Методическая  тема  года</w:t>
      </w:r>
      <w:proofErr w:type="gramStart"/>
      <w:r w:rsidRPr="00DD5B4D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DD5B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7DE6" w:rsidRPr="002C7DE6" w:rsidRDefault="002C7DE6" w:rsidP="002C7DE6">
      <w:pPr>
        <w:ind w:left="23"/>
        <w:rPr>
          <w:rFonts w:ascii="Times New Roman" w:hAnsi="Times New Roman" w:cs="Times New Roman"/>
          <w:sz w:val="24"/>
          <w:szCs w:val="24"/>
        </w:rPr>
      </w:pPr>
      <w:r w:rsidRPr="002C7DE6">
        <w:rPr>
          <w:rFonts w:ascii="Times New Roman" w:hAnsi="Times New Roman" w:cs="Times New Roman"/>
          <w:sz w:val="24"/>
          <w:szCs w:val="24"/>
        </w:rPr>
        <w:t xml:space="preserve">«Использование образовательных технологий  </w:t>
      </w:r>
      <w:proofErr w:type="spellStart"/>
      <w:r w:rsidRPr="002C7DE6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2C7DE6">
        <w:rPr>
          <w:rFonts w:ascii="Times New Roman" w:hAnsi="Times New Roman" w:cs="Times New Roman"/>
          <w:sz w:val="24"/>
          <w:szCs w:val="24"/>
        </w:rPr>
        <w:t xml:space="preserve"> типа»</w:t>
      </w:r>
    </w:p>
    <w:p w:rsidR="00D9287F" w:rsidRPr="00DD5B4D" w:rsidRDefault="00C6697E" w:rsidP="00D92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9287F" w:rsidRPr="00DD5B4D">
        <w:rPr>
          <w:rFonts w:ascii="Times New Roman" w:hAnsi="Times New Roman" w:cs="Times New Roman"/>
          <w:sz w:val="24"/>
          <w:szCs w:val="24"/>
        </w:rPr>
        <w:t>Дошкольное учреждение создает оптимальные условия для разностороннего развития дошкольников с учетом их возрастных и индивидуальных особенностей по основным направлениям - физическому, социально-личностному, познавательн</w:t>
      </w:r>
      <w:proofErr w:type="gramStart"/>
      <w:r w:rsidR="00D9287F" w:rsidRPr="00DD5B4D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9287F" w:rsidRPr="00DD5B4D">
        <w:rPr>
          <w:rFonts w:ascii="Times New Roman" w:hAnsi="Times New Roman" w:cs="Times New Roman"/>
          <w:sz w:val="24"/>
          <w:szCs w:val="24"/>
        </w:rPr>
        <w:t xml:space="preserve"> речевому, художественно-эстетическому.</w:t>
      </w:r>
    </w:p>
    <w:p w:rsidR="00D9287F" w:rsidRPr="00DD5B4D" w:rsidRDefault="00C6697E" w:rsidP="00D92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5B4D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D9287F" w:rsidRPr="00DD5B4D">
        <w:rPr>
          <w:rFonts w:ascii="Times New Roman" w:hAnsi="Times New Roman" w:cs="Times New Roman"/>
          <w:sz w:val="24"/>
          <w:szCs w:val="24"/>
        </w:rPr>
        <w:t xml:space="preserve">Самое важное состоит в том, что </w:t>
      </w:r>
      <w:r w:rsidR="001E1D6F">
        <w:rPr>
          <w:rFonts w:ascii="Times New Roman" w:hAnsi="Times New Roman" w:cs="Times New Roman"/>
          <w:sz w:val="24"/>
          <w:szCs w:val="24"/>
        </w:rPr>
        <w:t xml:space="preserve">  наш  д</w:t>
      </w:r>
      <w:r w:rsidR="00D9287F" w:rsidRPr="00DD5B4D">
        <w:rPr>
          <w:rFonts w:ascii="Times New Roman" w:hAnsi="Times New Roman" w:cs="Times New Roman"/>
          <w:sz w:val="24"/>
          <w:szCs w:val="24"/>
        </w:rPr>
        <w:t>етский сад стремится быть тем местом, где дети могут весело и счастливо проводить время.</w:t>
      </w:r>
    </w:p>
    <w:p w:rsidR="00D9287F" w:rsidRDefault="00D9287F" w:rsidP="00D92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061" w:rsidRDefault="00892061" w:rsidP="00D92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92061" w:rsidRPr="00DD5B4D" w:rsidRDefault="00892061" w:rsidP="00D928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8.2013г.</w:t>
      </w:r>
    </w:p>
    <w:p w:rsidR="00892061" w:rsidRDefault="00C6697E" w:rsidP="00C66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 xml:space="preserve">Заведующий  МДОУ «Детский </w:t>
      </w:r>
    </w:p>
    <w:p w:rsidR="00892061" w:rsidRDefault="00892061" w:rsidP="00C66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C6697E" w:rsidRPr="00DD5B4D">
        <w:rPr>
          <w:rFonts w:ascii="Times New Roman" w:hAnsi="Times New Roman" w:cs="Times New Roman"/>
          <w:b/>
          <w:sz w:val="24"/>
          <w:szCs w:val="24"/>
        </w:rPr>
        <w:t>ад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697E" w:rsidRPr="00DD5B4D">
        <w:rPr>
          <w:rFonts w:ascii="Times New Roman" w:hAnsi="Times New Roman" w:cs="Times New Roman"/>
          <w:b/>
          <w:sz w:val="24"/>
          <w:szCs w:val="24"/>
        </w:rPr>
        <w:t xml:space="preserve"> комбинированного  вида </w:t>
      </w:r>
    </w:p>
    <w:p w:rsidR="00C6697E" w:rsidRPr="00DD5B4D" w:rsidRDefault="00C6697E" w:rsidP="00C669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D5B4D">
        <w:rPr>
          <w:rFonts w:ascii="Times New Roman" w:hAnsi="Times New Roman" w:cs="Times New Roman"/>
          <w:b/>
          <w:sz w:val="24"/>
          <w:szCs w:val="24"/>
        </w:rPr>
        <w:t xml:space="preserve"> «Улыбка»                                                    </w:t>
      </w:r>
      <w:r w:rsidR="00892061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DD5B4D">
        <w:rPr>
          <w:rFonts w:ascii="Times New Roman" w:hAnsi="Times New Roman" w:cs="Times New Roman"/>
          <w:b/>
          <w:sz w:val="24"/>
          <w:szCs w:val="24"/>
        </w:rPr>
        <w:t xml:space="preserve">     Л.Ю. Тараненко</w:t>
      </w:r>
    </w:p>
    <w:p w:rsidR="00D9287F" w:rsidRPr="00DD5B4D" w:rsidRDefault="00D9287F" w:rsidP="00C669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9287F" w:rsidRPr="00DD5B4D" w:rsidSect="00A1582E">
      <w:pgSz w:w="11906" w:h="16838"/>
      <w:pgMar w:top="1134" w:right="707" w:bottom="993" w:left="851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alt="*" style="width:3in;height:3in" o:bullet="t"/>
    </w:pict>
  </w:numPicBullet>
  <w:numPicBullet w:numPicBulletId="1">
    <w:pict>
      <v:shape id="_x0000_i1081" type="#_x0000_t75" alt="*" style="width:3in;height:3in" o:bullet="t"/>
    </w:pict>
  </w:numPicBullet>
  <w:numPicBullet w:numPicBulletId="2">
    <w:pict>
      <v:shape id="_x0000_i1082" type="#_x0000_t75" alt="*" style="width:3in;height:3in" o:bullet="t"/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</w:lvl>
  </w:abstractNum>
  <w:abstractNum w:abstractNumId="1">
    <w:nsid w:val="025C3EF6"/>
    <w:multiLevelType w:val="hybridMultilevel"/>
    <w:tmpl w:val="318873CE"/>
    <w:lvl w:ilvl="0" w:tplc="041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085C5CB3"/>
    <w:multiLevelType w:val="multilevel"/>
    <w:tmpl w:val="0D5E4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AD0FD5"/>
    <w:multiLevelType w:val="multilevel"/>
    <w:tmpl w:val="06BE1B9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34"/>
      </w:rPr>
    </w:lvl>
    <w:lvl w:ilvl="1">
      <w:start w:val="1"/>
      <w:numFmt w:val="bullet"/>
      <w:lvlText w:val="◦"/>
      <w:lvlJc w:val="left"/>
      <w:pPr>
        <w:tabs>
          <w:tab w:val="num" w:pos="360"/>
        </w:tabs>
        <w:ind w:left="360" w:hanging="360"/>
      </w:pPr>
      <w:rPr>
        <w:rFonts w:ascii="OpenSymbol" w:hAnsi="OpenSymbol" w:cs="OpenSymbol"/>
        <w:sz w:val="28"/>
        <w:szCs w:val="34"/>
      </w:rPr>
    </w:lvl>
    <w:lvl w:ilvl="2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  <w:sz w:val="28"/>
        <w:szCs w:val="34"/>
      </w:rPr>
    </w:lvl>
    <w:lvl w:ilvl="3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  <w:sz w:val="28"/>
        <w:szCs w:val="34"/>
      </w:rPr>
    </w:lvl>
    <w:lvl w:ilvl="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8"/>
        <w:szCs w:val="34"/>
      </w:rPr>
    </w:lvl>
    <w:lvl w:ilvl="5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sz w:val="28"/>
        <w:szCs w:val="34"/>
      </w:rPr>
    </w:lvl>
    <w:lvl w:ilvl="6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  <w:sz w:val="28"/>
        <w:szCs w:val="34"/>
      </w:rPr>
    </w:lvl>
    <w:lvl w:ilvl="7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8"/>
        <w:szCs w:val="34"/>
      </w:rPr>
    </w:lvl>
    <w:lvl w:ilvl="8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sz w:val="28"/>
        <w:szCs w:val="34"/>
      </w:rPr>
    </w:lvl>
  </w:abstractNum>
  <w:abstractNum w:abstractNumId="4">
    <w:nsid w:val="1009671B"/>
    <w:multiLevelType w:val="hybridMultilevel"/>
    <w:tmpl w:val="A54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E2090"/>
    <w:multiLevelType w:val="hybridMultilevel"/>
    <w:tmpl w:val="F9609E2E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3362B81"/>
    <w:multiLevelType w:val="hybridMultilevel"/>
    <w:tmpl w:val="572A63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17D03DE0"/>
    <w:multiLevelType w:val="hybridMultilevel"/>
    <w:tmpl w:val="D93EAB66"/>
    <w:lvl w:ilvl="0" w:tplc="04190005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8">
    <w:nsid w:val="1838595D"/>
    <w:multiLevelType w:val="hybridMultilevel"/>
    <w:tmpl w:val="342244B0"/>
    <w:lvl w:ilvl="0" w:tplc="04190005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8" w:hanging="360"/>
      </w:pPr>
      <w:rPr>
        <w:rFonts w:ascii="Wingdings" w:hAnsi="Wingdings" w:hint="default"/>
      </w:rPr>
    </w:lvl>
  </w:abstractNum>
  <w:abstractNum w:abstractNumId="9">
    <w:nsid w:val="19D779C7"/>
    <w:multiLevelType w:val="multilevel"/>
    <w:tmpl w:val="4024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AE4640"/>
    <w:multiLevelType w:val="hybridMultilevel"/>
    <w:tmpl w:val="A6D82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4246F"/>
    <w:multiLevelType w:val="hybridMultilevel"/>
    <w:tmpl w:val="D3783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6408"/>
    <w:multiLevelType w:val="hybridMultilevel"/>
    <w:tmpl w:val="80A8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37D2D"/>
    <w:multiLevelType w:val="hybridMultilevel"/>
    <w:tmpl w:val="E890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852C10"/>
    <w:multiLevelType w:val="hybridMultilevel"/>
    <w:tmpl w:val="209A1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938CC"/>
    <w:multiLevelType w:val="hybridMultilevel"/>
    <w:tmpl w:val="45BC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086FA9"/>
    <w:multiLevelType w:val="hybridMultilevel"/>
    <w:tmpl w:val="F9D2B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02A25"/>
    <w:multiLevelType w:val="hybridMultilevel"/>
    <w:tmpl w:val="167E5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857CC2"/>
    <w:multiLevelType w:val="hybridMultilevel"/>
    <w:tmpl w:val="F916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8108F"/>
    <w:multiLevelType w:val="hybridMultilevel"/>
    <w:tmpl w:val="01DC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A66EA"/>
    <w:multiLevelType w:val="hybridMultilevel"/>
    <w:tmpl w:val="DE3EA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A561C2"/>
    <w:multiLevelType w:val="hybridMultilevel"/>
    <w:tmpl w:val="2FA8A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D44D5D"/>
    <w:multiLevelType w:val="hybridMultilevel"/>
    <w:tmpl w:val="757447C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BFC7D82"/>
    <w:multiLevelType w:val="hybridMultilevel"/>
    <w:tmpl w:val="772064B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4">
    <w:nsid w:val="3F210B0E"/>
    <w:multiLevelType w:val="hybridMultilevel"/>
    <w:tmpl w:val="9F642C9C"/>
    <w:lvl w:ilvl="0" w:tplc="E8AC990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5D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8C9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9AD6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3EE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782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028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20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3CF0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41BB5A75"/>
    <w:multiLevelType w:val="hybridMultilevel"/>
    <w:tmpl w:val="E250C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620E9"/>
    <w:multiLevelType w:val="hybridMultilevel"/>
    <w:tmpl w:val="845EA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2317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F13ADB"/>
    <w:multiLevelType w:val="hybridMultilevel"/>
    <w:tmpl w:val="6A2C8A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680365F"/>
    <w:multiLevelType w:val="hybridMultilevel"/>
    <w:tmpl w:val="24066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435F14"/>
    <w:multiLevelType w:val="hybridMultilevel"/>
    <w:tmpl w:val="9A18F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119F2"/>
    <w:multiLevelType w:val="hybridMultilevel"/>
    <w:tmpl w:val="0C4E48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0031281"/>
    <w:multiLevelType w:val="hybridMultilevel"/>
    <w:tmpl w:val="2152BA30"/>
    <w:lvl w:ilvl="0" w:tplc="0419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283C5F"/>
    <w:multiLevelType w:val="hybridMultilevel"/>
    <w:tmpl w:val="98AEC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1D591A"/>
    <w:multiLevelType w:val="hybridMultilevel"/>
    <w:tmpl w:val="1B78485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75146E"/>
    <w:multiLevelType w:val="hybridMultilevel"/>
    <w:tmpl w:val="FF5AC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22D5C"/>
    <w:multiLevelType w:val="hybridMultilevel"/>
    <w:tmpl w:val="DAC8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EC7936"/>
    <w:multiLevelType w:val="hybridMultilevel"/>
    <w:tmpl w:val="804088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8FA1D88"/>
    <w:multiLevelType w:val="hybridMultilevel"/>
    <w:tmpl w:val="23B41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DA28BA"/>
    <w:multiLevelType w:val="hybridMultilevel"/>
    <w:tmpl w:val="3550877C"/>
    <w:lvl w:ilvl="0" w:tplc="2CC289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445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66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9C4E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F0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2802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AF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2C81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547E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6F92093F"/>
    <w:multiLevelType w:val="multilevel"/>
    <w:tmpl w:val="DB4E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272DCB"/>
    <w:multiLevelType w:val="hybridMultilevel"/>
    <w:tmpl w:val="26EC99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294F32"/>
    <w:multiLevelType w:val="hybridMultilevel"/>
    <w:tmpl w:val="E2BE570C"/>
    <w:lvl w:ilvl="0" w:tplc="2CC289DA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48759A"/>
    <w:multiLevelType w:val="hybridMultilevel"/>
    <w:tmpl w:val="E05243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C5F1D33"/>
    <w:multiLevelType w:val="hybridMultilevel"/>
    <w:tmpl w:val="C3FAF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757237"/>
    <w:multiLevelType w:val="hybridMultilevel"/>
    <w:tmpl w:val="088C6142"/>
    <w:lvl w:ilvl="0" w:tplc="E21A8096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9"/>
  </w:num>
  <w:num w:numId="3">
    <w:abstractNumId w:val="2"/>
  </w:num>
  <w:num w:numId="4">
    <w:abstractNumId w:val="41"/>
  </w:num>
  <w:num w:numId="5">
    <w:abstractNumId w:val="7"/>
  </w:num>
  <w:num w:numId="6">
    <w:abstractNumId w:val="5"/>
  </w:num>
  <w:num w:numId="7">
    <w:abstractNumId w:val="14"/>
  </w:num>
  <w:num w:numId="8">
    <w:abstractNumId w:val="8"/>
  </w:num>
  <w:num w:numId="9">
    <w:abstractNumId w:val="27"/>
  </w:num>
  <w:num w:numId="10">
    <w:abstractNumId w:val="22"/>
  </w:num>
  <w:num w:numId="11">
    <w:abstractNumId w:val="32"/>
  </w:num>
  <w:num w:numId="12">
    <w:abstractNumId w:val="43"/>
  </w:num>
  <w:num w:numId="13">
    <w:abstractNumId w:val="37"/>
  </w:num>
  <w:num w:numId="14">
    <w:abstractNumId w:val="6"/>
  </w:num>
  <w:num w:numId="15">
    <w:abstractNumId w:val="28"/>
  </w:num>
  <w:num w:numId="16">
    <w:abstractNumId w:val="45"/>
  </w:num>
  <w:num w:numId="17">
    <w:abstractNumId w:val="23"/>
  </w:num>
  <w:num w:numId="18">
    <w:abstractNumId w:val="16"/>
  </w:num>
  <w:num w:numId="19">
    <w:abstractNumId w:val="12"/>
  </w:num>
  <w:num w:numId="20">
    <w:abstractNumId w:val="25"/>
  </w:num>
  <w:num w:numId="21">
    <w:abstractNumId w:val="34"/>
  </w:num>
  <w:num w:numId="22">
    <w:abstractNumId w:val="1"/>
  </w:num>
  <w:num w:numId="23">
    <w:abstractNumId w:val="11"/>
  </w:num>
  <w:num w:numId="24">
    <w:abstractNumId w:val="15"/>
  </w:num>
  <w:num w:numId="25">
    <w:abstractNumId w:val="29"/>
  </w:num>
  <w:num w:numId="26">
    <w:abstractNumId w:val="36"/>
  </w:num>
  <w:num w:numId="27">
    <w:abstractNumId w:val="26"/>
  </w:num>
  <w:num w:numId="28">
    <w:abstractNumId w:val="38"/>
  </w:num>
  <w:num w:numId="29">
    <w:abstractNumId w:val="31"/>
  </w:num>
  <w:num w:numId="30">
    <w:abstractNumId w:val="17"/>
  </w:num>
  <w:num w:numId="31">
    <w:abstractNumId w:val="13"/>
  </w:num>
  <w:num w:numId="32">
    <w:abstractNumId w:val="3"/>
  </w:num>
  <w:num w:numId="33">
    <w:abstractNumId w:val="39"/>
  </w:num>
  <w:num w:numId="34">
    <w:abstractNumId w:val="30"/>
  </w:num>
  <w:num w:numId="35">
    <w:abstractNumId w:val="42"/>
  </w:num>
  <w:num w:numId="36">
    <w:abstractNumId w:val="10"/>
  </w:num>
  <w:num w:numId="3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19"/>
  </w:num>
  <w:num w:numId="40">
    <w:abstractNumId w:val="33"/>
  </w:num>
  <w:num w:numId="41">
    <w:abstractNumId w:val="4"/>
  </w:num>
  <w:num w:numId="42">
    <w:abstractNumId w:val="44"/>
  </w:num>
  <w:num w:numId="43">
    <w:abstractNumId w:val="18"/>
  </w:num>
  <w:num w:numId="44">
    <w:abstractNumId w:val="24"/>
  </w:num>
  <w:num w:numId="45">
    <w:abstractNumId w:val="3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C26BB4"/>
    <w:rsid w:val="00012430"/>
    <w:rsid w:val="00015332"/>
    <w:rsid w:val="000324AF"/>
    <w:rsid w:val="00034E3C"/>
    <w:rsid w:val="00045401"/>
    <w:rsid w:val="00050111"/>
    <w:rsid w:val="00067EC6"/>
    <w:rsid w:val="000729B0"/>
    <w:rsid w:val="00080BC7"/>
    <w:rsid w:val="000B0DAE"/>
    <w:rsid w:val="000B1C0F"/>
    <w:rsid w:val="000B5075"/>
    <w:rsid w:val="000B745B"/>
    <w:rsid w:val="000D01D2"/>
    <w:rsid w:val="000D3ADA"/>
    <w:rsid w:val="000D5D38"/>
    <w:rsid w:val="000E08E8"/>
    <w:rsid w:val="000E48ED"/>
    <w:rsid w:val="00115F81"/>
    <w:rsid w:val="00124E77"/>
    <w:rsid w:val="001463E3"/>
    <w:rsid w:val="00175500"/>
    <w:rsid w:val="00186DB1"/>
    <w:rsid w:val="001B0BA3"/>
    <w:rsid w:val="001C0C05"/>
    <w:rsid w:val="001D3091"/>
    <w:rsid w:val="001E1D6F"/>
    <w:rsid w:val="001E42BB"/>
    <w:rsid w:val="001F0D2E"/>
    <w:rsid w:val="001F5B44"/>
    <w:rsid w:val="0022343B"/>
    <w:rsid w:val="00237E44"/>
    <w:rsid w:val="002466AE"/>
    <w:rsid w:val="00252142"/>
    <w:rsid w:val="00257A0A"/>
    <w:rsid w:val="0026716C"/>
    <w:rsid w:val="002846A3"/>
    <w:rsid w:val="002904ED"/>
    <w:rsid w:val="002C30FC"/>
    <w:rsid w:val="002C3571"/>
    <w:rsid w:val="002C7DE6"/>
    <w:rsid w:val="002D3B12"/>
    <w:rsid w:val="002E77D4"/>
    <w:rsid w:val="002F3B71"/>
    <w:rsid w:val="00304D9A"/>
    <w:rsid w:val="003070F3"/>
    <w:rsid w:val="003105AB"/>
    <w:rsid w:val="00316686"/>
    <w:rsid w:val="00324B32"/>
    <w:rsid w:val="00342355"/>
    <w:rsid w:val="003452D8"/>
    <w:rsid w:val="0034731C"/>
    <w:rsid w:val="00354CC5"/>
    <w:rsid w:val="00360728"/>
    <w:rsid w:val="00363B56"/>
    <w:rsid w:val="003831A2"/>
    <w:rsid w:val="00386327"/>
    <w:rsid w:val="0039663B"/>
    <w:rsid w:val="003A12F5"/>
    <w:rsid w:val="003A19B7"/>
    <w:rsid w:val="003C2650"/>
    <w:rsid w:val="003D690F"/>
    <w:rsid w:val="00405FF4"/>
    <w:rsid w:val="00411C4F"/>
    <w:rsid w:val="0041375F"/>
    <w:rsid w:val="0044478B"/>
    <w:rsid w:val="004579A5"/>
    <w:rsid w:val="00475402"/>
    <w:rsid w:val="00484C9C"/>
    <w:rsid w:val="004863B3"/>
    <w:rsid w:val="00490187"/>
    <w:rsid w:val="004C2DEC"/>
    <w:rsid w:val="004D1A55"/>
    <w:rsid w:val="004E70D4"/>
    <w:rsid w:val="00504321"/>
    <w:rsid w:val="005109F5"/>
    <w:rsid w:val="00514B58"/>
    <w:rsid w:val="00532D87"/>
    <w:rsid w:val="005358E3"/>
    <w:rsid w:val="0053722E"/>
    <w:rsid w:val="00540B4A"/>
    <w:rsid w:val="005518C8"/>
    <w:rsid w:val="00555E51"/>
    <w:rsid w:val="0056000F"/>
    <w:rsid w:val="0056270C"/>
    <w:rsid w:val="00566497"/>
    <w:rsid w:val="0056725D"/>
    <w:rsid w:val="0057574D"/>
    <w:rsid w:val="00584098"/>
    <w:rsid w:val="005915B8"/>
    <w:rsid w:val="005A1789"/>
    <w:rsid w:val="005A3F0E"/>
    <w:rsid w:val="005C6344"/>
    <w:rsid w:val="005D017B"/>
    <w:rsid w:val="005D29B8"/>
    <w:rsid w:val="005D7D30"/>
    <w:rsid w:val="005E1649"/>
    <w:rsid w:val="005E6F64"/>
    <w:rsid w:val="005F629F"/>
    <w:rsid w:val="006115DE"/>
    <w:rsid w:val="00611EAD"/>
    <w:rsid w:val="0061274A"/>
    <w:rsid w:val="00614396"/>
    <w:rsid w:val="006200C6"/>
    <w:rsid w:val="006233C0"/>
    <w:rsid w:val="006255A6"/>
    <w:rsid w:val="00626C33"/>
    <w:rsid w:val="0064330E"/>
    <w:rsid w:val="00646968"/>
    <w:rsid w:val="006556FC"/>
    <w:rsid w:val="00660C53"/>
    <w:rsid w:val="00673775"/>
    <w:rsid w:val="006831F0"/>
    <w:rsid w:val="006B2D9F"/>
    <w:rsid w:val="006C50EB"/>
    <w:rsid w:val="006E1C16"/>
    <w:rsid w:val="006E6A89"/>
    <w:rsid w:val="00705AC7"/>
    <w:rsid w:val="00711E91"/>
    <w:rsid w:val="00712902"/>
    <w:rsid w:val="007173D6"/>
    <w:rsid w:val="007262AB"/>
    <w:rsid w:val="00766202"/>
    <w:rsid w:val="007717B2"/>
    <w:rsid w:val="00781D01"/>
    <w:rsid w:val="0078201C"/>
    <w:rsid w:val="0078387D"/>
    <w:rsid w:val="00796B4A"/>
    <w:rsid w:val="007B114C"/>
    <w:rsid w:val="007B4742"/>
    <w:rsid w:val="007D185F"/>
    <w:rsid w:val="007F6C98"/>
    <w:rsid w:val="00821902"/>
    <w:rsid w:val="00826B78"/>
    <w:rsid w:val="00844619"/>
    <w:rsid w:val="00847476"/>
    <w:rsid w:val="00854CFD"/>
    <w:rsid w:val="00860DB5"/>
    <w:rsid w:val="00866BED"/>
    <w:rsid w:val="00875227"/>
    <w:rsid w:val="00886528"/>
    <w:rsid w:val="00890F05"/>
    <w:rsid w:val="00892061"/>
    <w:rsid w:val="008C3F08"/>
    <w:rsid w:val="008D3ED2"/>
    <w:rsid w:val="008F3517"/>
    <w:rsid w:val="009021CF"/>
    <w:rsid w:val="00913371"/>
    <w:rsid w:val="00914FE9"/>
    <w:rsid w:val="00934F66"/>
    <w:rsid w:val="009355FA"/>
    <w:rsid w:val="009372AF"/>
    <w:rsid w:val="0095128A"/>
    <w:rsid w:val="00952443"/>
    <w:rsid w:val="00960895"/>
    <w:rsid w:val="00961726"/>
    <w:rsid w:val="00963DEA"/>
    <w:rsid w:val="0096605C"/>
    <w:rsid w:val="009667DA"/>
    <w:rsid w:val="009716AF"/>
    <w:rsid w:val="00974CBC"/>
    <w:rsid w:val="009760F4"/>
    <w:rsid w:val="00976A22"/>
    <w:rsid w:val="00977AF2"/>
    <w:rsid w:val="00981B44"/>
    <w:rsid w:val="009A2D3F"/>
    <w:rsid w:val="009B70DA"/>
    <w:rsid w:val="009B7641"/>
    <w:rsid w:val="009C6B17"/>
    <w:rsid w:val="009D3C43"/>
    <w:rsid w:val="009D3D69"/>
    <w:rsid w:val="009E13D3"/>
    <w:rsid w:val="009F0437"/>
    <w:rsid w:val="009F077B"/>
    <w:rsid w:val="009F42F7"/>
    <w:rsid w:val="00A11A8C"/>
    <w:rsid w:val="00A1582E"/>
    <w:rsid w:val="00A34518"/>
    <w:rsid w:val="00A40F71"/>
    <w:rsid w:val="00A4711C"/>
    <w:rsid w:val="00A55573"/>
    <w:rsid w:val="00A5680C"/>
    <w:rsid w:val="00A5729D"/>
    <w:rsid w:val="00A605EF"/>
    <w:rsid w:val="00A647FA"/>
    <w:rsid w:val="00A81458"/>
    <w:rsid w:val="00A83343"/>
    <w:rsid w:val="00A924EC"/>
    <w:rsid w:val="00AC51D0"/>
    <w:rsid w:val="00AC7723"/>
    <w:rsid w:val="00AD287C"/>
    <w:rsid w:val="00AE1F29"/>
    <w:rsid w:val="00AE38C7"/>
    <w:rsid w:val="00AF21C9"/>
    <w:rsid w:val="00AF4D06"/>
    <w:rsid w:val="00B04BAC"/>
    <w:rsid w:val="00B15860"/>
    <w:rsid w:val="00B261AB"/>
    <w:rsid w:val="00B27CDA"/>
    <w:rsid w:val="00B4148A"/>
    <w:rsid w:val="00B4370A"/>
    <w:rsid w:val="00B462A9"/>
    <w:rsid w:val="00B52680"/>
    <w:rsid w:val="00B530A6"/>
    <w:rsid w:val="00B70023"/>
    <w:rsid w:val="00B72980"/>
    <w:rsid w:val="00B73924"/>
    <w:rsid w:val="00B81A5B"/>
    <w:rsid w:val="00B83965"/>
    <w:rsid w:val="00B91ABB"/>
    <w:rsid w:val="00BB1851"/>
    <w:rsid w:val="00BB5D67"/>
    <w:rsid w:val="00BB5E29"/>
    <w:rsid w:val="00BE49D9"/>
    <w:rsid w:val="00BF02F7"/>
    <w:rsid w:val="00BF3A99"/>
    <w:rsid w:val="00BF7E78"/>
    <w:rsid w:val="00C11F39"/>
    <w:rsid w:val="00C13055"/>
    <w:rsid w:val="00C26BB4"/>
    <w:rsid w:val="00C43BD7"/>
    <w:rsid w:val="00C51894"/>
    <w:rsid w:val="00C6697E"/>
    <w:rsid w:val="00C73DFA"/>
    <w:rsid w:val="00C77D5F"/>
    <w:rsid w:val="00C81F37"/>
    <w:rsid w:val="00C913A9"/>
    <w:rsid w:val="00C9799F"/>
    <w:rsid w:val="00CA0264"/>
    <w:rsid w:val="00CA0E00"/>
    <w:rsid w:val="00CB7B32"/>
    <w:rsid w:val="00CC3465"/>
    <w:rsid w:val="00CC7D7B"/>
    <w:rsid w:val="00CD2E9B"/>
    <w:rsid w:val="00D25372"/>
    <w:rsid w:val="00D7243B"/>
    <w:rsid w:val="00D73BC0"/>
    <w:rsid w:val="00D815D9"/>
    <w:rsid w:val="00D84036"/>
    <w:rsid w:val="00D9287F"/>
    <w:rsid w:val="00D954B9"/>
    <w:rsid w:val="00DA0A62"/>
    <w:rsid w:val="00DA420E"/>
    <w:rsid w:val="00DC0E32"/>
    <w:rsid w:val="00DC143E"/>
    <w:rsid w:val="00DC5713"/>
    <w:rsid w:val="00DC6048"/>
    <w:rsid w:val="00DD5B4D"/>
    <w:rsid w:val="00DE1C66"/>
    <w:rsid w:val="00E1707F"/>
    <w:rsid w:val="00E24AC2"/>
    <w:rsid w:val="00E2537D"/>
    <w:rsid w:val="00E3244C"/>
    <w:rsid w:val="00E34FBE"/>
    <w:rsid w:val="00E52A2D"/>
    <w:rsid w:val="00E735E0"/>
    <w:rsid w:val="00E861BE"/>
    <w:rsid w:val="00E940D9"/>
    <w:rsid w:val="00E95A91"/>
    <w:rsid w:val="00EB0B72"/>
    <w:rsid w:val="00EC1F3E"/>
    <w:rsid w:val="00EC5B1F"/>
    <w:rsid w:val="00ED742F"/>
    <w:rsid w:val="00EE20CC"/>
    <w:rsid w:val="00EF1156"/>
    <w:rsid w:val="00F01051"/>
    <w:rsid w:val="00F1243B"/>
    <w:rsid w:val="00F138E9"/>
    <w:rsid w:val="00F30F7E"/>
    <w:rsid w:val="00F34744"/>
    <w:rsid w:val="00F36041"/>
    <w:rsid w:val="00F3663E"/>
    <w:rsid w:val="00F37371"/>
    <w:rsid w:val="00F47432"/>
    <w:rsid w:val="00F6294F"/>
    <w:rsid w:val="00F7198F"/>
    <w:rsid w:val="00F81660"/>
    <w:rsid w:val="00F82BEB"/>
    <w:rsid w:val="00F853B2"/>
    <w:rsid w:val="00F9230C"/>
    <w:rsid w:val="00FA432D"/>
    <w:rsid w:val="00FB71D3"/>
    <w:rsid w:val="00FF214D"/>
    <w:rsid w:val="00FF3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F2"/>
  </w:style>
  <w:style w:type="paragraph" w:styleId="1">
    <w:name w:val="heading 1"/>
    <w:basedOn w:val="a"/>
    <w:next w:val="a"/>
    <w:link w:val="10"/>
    <w:qFormat/>
    <w:rsid w:val="009F0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853B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26BB4"/>
    <w:rPr>
      <w:b/>
      <w:bCs/>
    </w:rPr>
  </w:style>
  <w:style w:type="character" w:styleId="a5">
    <w:name w:val="Emphasis"/>
    <w:basedOn w:val="a0"/>
    <w:uiPriority w:val="20"/>
    <w:qFormat/>
    <w:rsid w:val="00C26BB4"/>
    <w:rPr>
      <w:i/>
      <w:iCs/>
    </w:rPr>
  </w:style>
  <w:style w:type="character" w:styleId="a6">
    <w:name w:val="Hyperlink"/>
    <w:basedOn w:val="a0"/>
    <w:uiPriority w:val="99"/>
    <w:unhideWhenUsed/>
    <w:rsid w:val="00C26BB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26BB4"/>
    <w:rPr>
      <w:color w:val="800080"/>
      <w:u w:val="single"/>
    </w:rPr>
  </w:style>
  <w:style w:type="character" w:customStyle="1" w:styleId="apple-converted-space">
    <w:name w:val="apple-converted-space"/>
    <w:basedOn w:val="a0"/>
    <w:rsid w:val="00C26BB4"/>
  </w:style>
  <w:style w:type="paragraph" w:customStyle="1" w:styleId="ConsPlusNormal">
    <w:name w:val="ConsPlusNormal"/>
    <w:rsid w:val="00A11A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8">
    <w:name w:val="List Paragraph"/>
    <w:basedOn w:val="a"/>
    <w:qFormat/>
    <w:rsid w:val="00A11A8C"/>
    <w:pPr>
      <w:ind w:left="720"/>
      <w:contextualSpacing/>
    </w:pPr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A11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F04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F0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043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E48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853B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">
    <w:name w:val="Body Text Indent 2"/>
    <w:basedOn w:val="a"/>
    <w:link w:val="20"/>
    <w:uiPriority w:val="99"/>
    <w:rsid w:val="004D1A5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D1A5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0729B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729B0"/>
    <w:rPr>
      <w:sz w:val="16"/>
      <w:szCs w:val="16"/>
    </w:rPr>
  </w:style>
  <w:style w:type="paragraph" w:styleId="21">
    <w:name w:val="Body Text 2"/>
    <w:basedOn w:val="a"/>
    <w:link w:val="22"/>
    <w:uiPriority w:val="99"/>
    <w:semiHidden/>
    <w:unhideWhenUsed/>
    <w:rsid w:val="00CC7D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C7D7B"/>
  </w:style>
  <w:style w:type="paragraph" w:customStyle="1" w:styleId="11">
    <w:name w:val="Обычный1"/>
    <w:rsid w:val="005109F5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d">
    <w:name w:val="Body Text"/>
    <w:basedOn w:val="a"/>
    <w:link w:val="ae"/>
    <w:uiPriority w:val="99"/>
    <w:semiHidden/>
    <w:unhideWhenUsed/>
    <w:rsid w:val="002671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2671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FF356C"/>
  </w:style>
  <w:style w:type="character" w:customStyle="1" w:styleId="c1">
    <w:name w:val="c1"/>
    <w:basedOn w:val="a0"/>
    <w:rsid w:val="00FF356C"/>
  </w:style>
  <w:style w:type="paragraph" w:customStyle="1" w:styleId="c3">
    <w:name w:val="c3"/>
    <w:basedOn w:val="a"/>
    <w:rsid w:val="00FF3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/>
        <a:lstStyle/>
        <a:p>
          <a:pPr algn="ctr">
            <a:defRPr/>
          </a:pPr>
          <a:endParaRPr lang="ru-RU"/>
        </a:p>
      </c:txPr>
    </c:title>
    <c:view3D>
      <c:rAngAx val="1"/>
    </c:view3D>
    <c:plotArea>
      <c:layout>
        <c:manualLayout>
          <c:layoutTarget val="inner"/>
          <c:xMode val="edge"/>
          <c:yMode val="edge"/>
          <c:x val="0.16275673387230094"/>
          <c:y val="0.17031889746350606"/>
          <c:w val="0.65557530079382365"/>
          <c:h val="0.5566752304455048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владевший необходимыми умениями и навыками</c:v>
                </c:pt>
              </c:strCache>
            </c:strRef>
          </c:tx>
          <c:cat>
            <c:strRef>
              <c:f>Лист1!$A$2:$A$8</c:f>
              <c:strCache>
                <c:ptCount val="6"/>
                <c:pt idx="0">
                  <c:v>Смешарики</c:v>
                </c:pt>
                <c:pt idx="1">
                  <c:v>Капелька</c:v>
                </c:pt>
                <c:pt idx="2">
                  <c:v>Светлячок</c:v>
                </c:pt>
                <c:pt idx="3">
                  <c:v>Ромашка</c:v>
                </c:pt>
                <c:pt idx="4">
                  <c:v>Солнышко</c:v>
                </c:pt>
                <c:pt idx="5">
                  <c:v>Подсолнушки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.3</c:v>
                </c:pt>
                <c:pt idx="1">
                  <c:v>3.5</c:v>
                </c:pt>
                <c:pt idx="2">
                  <c:v>3.1</c:v>
                </c:pt>
                <c:pt idx="3">
                  <c:v>3.3</c:v>
                </c:pt>
                <c:pt idx="4">
                  <c:v>3.6</c:v>
                </c:pt>
                <c:pt idx="5">
                  <c:v>2.4</c:v>
                </c:pt>
              </c:numCache>
            </c:numRef>
          </c:val>
        </c:ser>
        <c:shape val="cylinder"/>
        <c:axId val="96715904"/>
        <c:axId val="96717440"/>
        <c:axId val="0"/>
      </c:bar3DChart>
      <c:catAx>
        <c:axId val="96715904"/>
        <c:scaling>
          <c:orientation val="minMax"/>
        </c:scaling>
        <c:axPos val="b"/>
        <c:numFmt formatCode="General" sourceLinked="1"/>
        <c:tickLblPos val="nextTo"/>
        <c:crossAx val="96717440"/>
        <c:crosses val="autoZero"/>
        <c:auto val="1"/>
        <c:lblAlgn val="ctr"/>
        <c:lblOffset val="100"/>
      </c:catAx>
      <c:valAx>
        <c:axId val="96717440"/>
        <c:scaling>
          <c:orientation val="minMax"/>
        </c:scaling>
        <c:axPos val="l"/>
        <c:majorGridlines/>
        <c:numFmt formatCode="General" sourceLinked="1"/>
        <c:tickLblPos val="nextTo"/>
        <c:crossAx val="96715904"/>
        <c:crosses val="autoZero"/>
        <c:crossBetween val="between"/>
      </c:valAx>
    </c:plotArea>
    <c:plotVisOnly val="1"/>
  </c:chart>
  <c:spPr>
    <a:solidFill>
      <a:schemeClr val="accent6">
        <a:lumMod val="40000"/>
        <a:lumOff val="60000"/>
      </a:schemeClr>
    </a:solidFill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20 - 30 лет</c:v>
                </c:pt>
                <c:pt idx="1">
                  <c:v>30 -40 лет</c:v>
                </c:pt>
                <c:pt idx="2">
                  <c:v>40 - 50 лет</c:v>
                </c:pt>
                <c:pt idx="3">
                  <c:v>Свыше 50 лет   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10</c:v>
                </c:pt>
                <c:pt idx="3">
                  <c:v>5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аж  работы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 работы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0 - 3 года</c:v>
                </c:pt>
                <c:pt idx="1">
                  <c:v>3 - 10 лет</c:v>
                </c:pt>
                <c:pt idx="2">
                  <c:v>10 - 20 лет</c:v>
                </c:pt>
                <c:pt idx="3">
                  <c:v> 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8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валификация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 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2</c:v>
                </c:pt>
                <c:pt idx="2">
                  <c:v>3</c:v>
                </c:pt>
              </c:numCache>
            </c:numRef>
          </c:val>
        </c:ser>
      </c:pie3DChart>
    </c:plotArea>
    <c:legend>
      <c:legendPos val="r"/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1868E8-E98C-44B6-8E32-629EFF5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41</Pages>
  <Words>14989</Words>
  <Characters>85443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tima</Company>
  <LinksUpToDate>false</LinksUpToDate>
  <CharactersWithSpaces>10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3</cp:revision>
  <cp:lastPrinted>2013-03-14T19:11:00Z</cp:lastPrinted>
  <dcterms:created xsi:type="dcterms:W3CDTF">2012-07-16T16:26:00Z</dcterms:created>
  <dcterms:modified xsi:type="dcterms:W3CDTF">2013-09-01T07:35:00Z</dcterms:modified>
</cp:coreProperties>
</file>